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86" w:rsidRDefault="00200286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DF">
        <w:rPr>
          <w:rFonts w:ascii="Times New Roman" w:hAnsi="Times New Roman" w:cs="Times New Roman"/>
          <w:b/>
          <w:bCs/>
          <w:sz w:val="28"/>
          <w:szCs w:val="28"/>
        </w:rPr>
        <w:t>101/2025. (XII.01. MÁV Ért. .) PMVIG utasításhoz</w:t>
      </w:r>
    </w:p>
    <w:p w:rsidR="00200286" w:rsidRDefault="00E04AD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00286" w:rsidRDefault="00200286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2. SZ. FÜGGELÉK: Típusismeret</w:t>
      </w:r>
    </w:p>
    <w:p w:rsidR="00200286" w:rsidRDefault="00200286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4"/>
          <w:lang w:eastAsia="en-US"/>
        </w:rPr>
        <w:id w:val="1042484939"/>
        <w:docPartObj>
          <w:docPartGallery w:val="Table of Contents"/>
          <w:docPartUnique/>
        </w:docPartObj>
      </w:sdtPr>
      <w:sdtContent>
        <w:p w:rsidR="00200286" w:rsidRDefault="00E04ADF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</w:t>
          </w: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t>lom</w:t>
          </w:r>
        </w:p>
        <w:p w:rsidR="001E3968" w:rsidRDefault="00E04AD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8179251" w:history="1">
            <w:r w:rsidR="001E3968" w:rsidRPr="007F46D1">
              <w:rPr>
                <w:rStyle w:val="Hiperhivatkozs"/>
                <w:b/>
                <w:bCs/>
                <w:noProof/>
              </w:rPr>
              <w:t>Függelék: Típusismeret</w:t>
            </w:r>
            <w:r w:rsidR="001E3968">
              <w:rPr>
                <w:noProof/>
                <w:webHidden/>
              </w:rPr>
              <w:tab/>
            </w:r>
            <w:r w:rsidR="001E3968">
              <w:rPr>
                <w:noProof/>
                <w:webHidden/>
              </w:rPr>
              <w:fldChar w:fldCharType="begin"/>
            </w:r>
            <w:r w:rsidR="001E3968">
              <w:rPr>
                <w:noProof/>
                <w:webHidden/>
              </w:rPr>
              <w:instrText xml:space="preserve"> PAGEREF _Toc228179251 \h </w:instrText>
            </w:r>
            <w:r w:rsidR="001E3968">
              <w:rPr>
                <w:noProof/>
                <w:webHidden/>
              </w:rPr>
            </w:r>
            <w:r w:rsidR="001E3968">
              <w:rPr>
                <w:noProof/>
                <w:webHidden/>
              </w:rPr>
              <w:fldChar w:fldCharType="separate"/>
            </w:r>
            <w:r w:rsidR="001E3968">
              <w:rPr>
                <w:noProof/>
                <w:webHidden/>
              </w:rPr>
              <w:t>8</w:t>
            </w:r>
            <w:r w:rsidR="001E3968"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52" w:history="1">
            <w:r w:rsidRPr="007F46D1">
              <w:rPr>
                <w:rStyle w:val="Hiperhivatkozs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90 (Gyermekvasúti gőzmozdony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5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5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55" w:history="1">
            <w:r w:rsidRPr="007F46D1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5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5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58" w:history="1">
            <w:r w:rsidRPr="007F46D1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 sorozatú munkagép típusismeret modul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5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61" w:history="1">
            <w:r w:rsidRPr="007F46D1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Ba mot (Gyermekvasúti motorkocsi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64" w:history="1">
            <w:r w:rsidRPr="007F46D1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DM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67" w:history="1">
            <w:r w:rsidRPr="007F46D1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C50 sorozatú keskeny nyomtávolságú dízelmozdony típusismeret modul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6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70" w:history="1">
            <w:r w:rsidRPr="007F46D1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DGKU-5 (9481H) típusú darus vontató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73" w:history="1">
            <w:r w:rsidRPr="007F46D1">
              <w:rPr>
                <w:rStyle w:val="Hiperhivatkozs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DM sorozatú tornyos-szerelő motorkocsi típusmere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76" w:history="1">
            <w:r w:rsidRPr="007F46D1">
              <w:rPr>
                <w:rStyle w:val="Hiperhivatkozs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Típusismeret: DMm (DMm-c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7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79" w:history="1">
            <w:r w:rsidRPr="007F46D1">
              <w:rPr>
                <w:rStyle w:val="Hiperhivatkozs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FJ típusú felsővezetékszerelő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82" w:history="1">
            <w:r w:rsidRPr="007F46D1">
              <w:rPr>
                <w:rStyle w:val="Hiperhivatkozs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FJM típusú felsővezetékszerelő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85" w:history="1">
            <w:r w:rsidRPr="007F46D1">
              <w:rPr>
                <w:rStyle w:val="Hiperhivatkozs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2945H (Mk45) keskeny nyomtávolságú dízel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88" w:history="1">
            <w:r w:rsidRPr="007F46D1">
              <w:rPr>
                <w:rStyle w:val="Hiperhivatkozs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Típusismeret: MTW 10.352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8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91" w:history="1">
            <w:r w:rsidRPr="007F46D1">
              <w:rPr>
                <w:rStyle w:val="Hiperhivatkozs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OTW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94" w:history="1">
            <w:r w:rsidRPr="007F46D1">
              <w:rPr>
                <w:rStyle w:val="Hiperhivatkozs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TVG (TVGH, TVGNH, TVGD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297" w:history="1">
            <w:r w:rsidRPr="007F46D1">
              <w:rPr>
                <w:rStyle w:val="Hiperhivatkozs"/>
                <w:b/>
                <w:b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UDJ (Univerzális Darus Jármű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29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00" w:history="1">
            <w:r w:rsidRPr="007F46D1">
              <w:rPr>
                <w:rStyle w:val="Hiperhivatkozs"/>
                <w:b/>
                <w:b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UFDJ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03" w:history="1">
            <w:r w:rsidRPr="007F46D1">
              <w:rPr>
                <w:rStyle w:val="Hiperhivatkozs"/>
                <w:b/>
                <w:b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904 sorozatú kétéltű jármű (Unimog U 423 típ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06" w:history="1">
            <w:r w:rsidRPr="007F46D1">
              <w:rPr>
                <w:rStyle w:val="Hiperhivatkozs"/>
                <w:b/>
                <w:bCs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415H (5341H, 415-5H) sorozatú motorkoc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0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09" w:history="1">
            <w:r w:rsidRPr="007F46D1">
              <w:rPr>
                <w:rStyle w:val="Hiperhivatkozs"/>
                <w:b/>
                <w:bCs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418H, 418-3H (CAT), 418-3H (MTU) dízelmozdony típuscsal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12" w:history="1">
            <w:r w:rsidRPr="007F46D1">
              <w:rPr>
                <w:rStyle w:val="Hiperhivatkozs"/>
                <w:b/>
                <w:bCs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A 430H, 431H, 432H és 8005H, 433H sorozatú mozdony és 8055H sorozatú vezérlőkocsi típuscsal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15" w:history="1">
            <w:r w:rsidRPr="007F46D1">
              <w:rPr>
                <w:rStyle w:val="Hiperhivatkozs"/>
                <w:b/>
                <w:bCs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448-4H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18" w:history="1">
            <w:r w:rsidRPr="007F46D1">
              <w:rPr>
                <w:rStyle w:val="Hiperhivatkozs"/>
                <w:b/>
                <w:bCs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618H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1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21" w:history="1">
            <w:r w:rsidRPr="007F46D1">
              <w:rPr>
                <w:rStyle w:val="Hiperhivatkozs"/>
                <w:b/>
                <w:bCs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628H (M62)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24" w:history="1">
            <w:r w:rsidRPr="007F46D1">
              <w:rPr>
                <w:rStyle w:val="Hiperhivatkozs"/>
                <w:b/>
                <w:bCs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630H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27" w:history="1">
            <w:r w:rsidRPr="007F46D1">
              <w:rPr>
                <w:rStyle w:val="Hiperhivatkozs"/>
                <w:b/>
                <w:bCs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 AKT-TMs típusú munka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2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30" w:history="1">
            <w:r w:rsidRPr="007F46D1">
              <w:rPr>
                <w:rStyle w:val="Hiperhivatkozs"/>
                <w:b/>
                <w:bCs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Renault MDA3 R DUOTRAM (9907H) közúti-vasúti kétéltű V01-VT202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33" w:history="1">
            <w:r w:rsidRPr="007F46D1">
              <w:rPr>
                <w:rStyle w:val="Hiperhivatkozs"/>
                <w:b/>
                <w:bCs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FVG típusú munkagép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36" w:history="1">
            <w:r w:rsidRPr="007F46D1">
              <w:rPr>
                <w:rStyle w:val="Hiperhivatkozs"/>
                <w:b/>
                <w:bCs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GMU TÍPUSÚ MUNKAGÉP V01-VT2024/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3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39" w:history="1">
            <w:r w:rsidRPr="007F46D1">
              <w:rPr>
                <w:rStyle w:val="Hiperhivatkozs"/>
                <w:b/>
                <w:bCs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8-32 típusú ASA 230 sorozatú vágány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42" w:history="1">
            <w:r w:rsidRPr="007F46D1">
              <w:rPr>
                <w:rStyle w:val="Hiperhivatkozs"/>
                <w:b/>
                <w:bCs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8-275 típusú KIAG 630 sorozatú kitérő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45" w:history="1">
            <w:r w:rsidRPr="007F46D1">
              <w:rPr>
                <w:rStyle w:val="Hiperhivatkozs"/>
                <w:b/>
                <w:bCs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9-3X folyamatosan dolgozó három keresztaljas-, szintező-, emelő-, szabályzó és aláverő pá-lyafenntartó nagy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48" w:history="1">
            <w:r w:rsidRPr="007F46D1">
              <w:rPr>
                <w:rStyle w:val="Hiperhivatkozs"/>
                <w:b/>
                <w:bCs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9-16 CSM típusú ASA 140 sorozatú vágány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4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51" w:history="1">
            <w:r w:rsidRPr="007F46D1">
              <w:rPr>
                <w:rStyle w:val="Hiperhivatkozs"/>
                <w:b/>
                <w:bCs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KT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54" w:history="1">
            <w:r w:rsidRPr="007F46D1">
              <w:rPr>
                <w:rStyle w:val="Hiperhivatkozs"/>
                <w:b/>
                <w:bCs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DGS 62N dinamikus vágánystabilizátor beépített mérőkocsival vágányokhoz és kitérőkhö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57" w:history="1">
            <w:r w:rsidRPr="007F46D1">
              <w:rPr>
                <w:rStyle w:val="Hiperhivatkozs"/>
                <w:b/>
                <w:bCs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GO-4S (9410H) típusú ágyazatkotr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5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60" w:history="1">
            <w:r w:rsidRPr="007F46D1">
              <w:rPr>
                <w:rStyle w:val="Hiperhivatkozs"/>
                <w:b/>
                <w:bCs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PLASSER RM-76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63" w:history="1">
            <w:r w:rsidRPr="007F46D1">
              <w:rPr>
                <w:rStyle w:val="Hiperhivatkozs"/>
                <w:b/>
                <w:bCs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Unimat 08-475/4S (9124H) típusú ciklikusan működő szintező-, emelő-, szabályozó és aláverő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66" w:history="1">
            <w:r w:rsidRPr="007F46D1">
              <w:rPr>
                <w:rStyle w:val="Hiperhivatkozs"/>
                <w:b/>
                <w:bCs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USP 3000C (9425H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6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69" w:history="1">
            <w:r w:rsidRPr="007F46D1">
              <w:rPr>
                <w:rStyle w:val="Hiperhivatkozs"/>
                <w:b/>
                <w:bCs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160H (Bbmot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72" w:history="1">
            <w:r w:rsidRPr="007F46D1">
              <w:rPr>
                <w:rStyle w:val="Hiperhivatkozs"/>
                <w:b/>
                <w:bCs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75" w:history="1">
            <w:r w:rsidRPr="007F46D1">
              <w:rPr>
                <w:rStyle w:val="Hiperhivatkozs"/>
                <w:b/>
                <w:bCs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162H (FMK 004)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78" w:history="1">
            <w:r w:rsidRPr="007F46D1">
              <w:rPr>
                <w:rStyle w:val="Hiperhivatkozs"/>
                <w:b/>
                <w:bCs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160 008-6 H pályaszámú motorkocsi - 9362 008-2 H pályaszámú vezérlőkocsi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7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81" w:history="1">
            <w:r w:rsidRPr="007F46D1">
              <w:rPr>
                <w:rStyle w:val="Hiperhivatkozs"/>
                <w:b/>
                <w:bCs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125H (USP 2005SW) sorozatú vasúti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84" w:history="1">
            <w:r w:rsidRPr="007F46D1">
              <w:rPr>
                <w:rStyle w:val="Hiperhivatkozs"/>
                <w:b/>
                <w:bCs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(DGS 42 N) DGS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87" w:history="1">
            <w:r w:rsidRPr="007F46D1">
              <w:rPr>
                <w:rStyle w:val="Hiperhivatkozs"/>
                <w:b/>
                <w:bCs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 xml:space="preserve">Függelék: (DGS 42 N) </w:t>
            </w:r>
            <w:r w:rsidRPr="007F46D1">
              <w:rPr>
                <w:rStyle w:val="Hiperhivatkozs"/>
                <w:noProof/>
              </w:rPr>
              <w:t>DGS 62N NG (9126H) típusú dinamikus vágánystabilizátor V01-VT202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8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90" w:history="1">
            <w:r w:rsidRPr="007F46D1">
              <w:rPr>
                <w:rStyle w:val="Hiperhivatkozs"/>
                <w:b/>
                <w:bCs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8-275 (9424H) típusú kitérő 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93" w:history="1">
            <w:r w:rsidRPr="007F46D1">
              <w:rPr>
                <w:rStyle w:val="Hiperhivatkozs"/>
                <w:b/>
                <w:bCs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08-32 (9422H) típusú vágányszabályozó 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96" w:history="1">
            <w:r w:rsidRPr="007F46D1">
              <w:rPr>
                <w:rStyle w:val="Hiperhivatkozs"/>
                <w:b/>
                <w:bCs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436H DM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39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399" w:history="1">
            <w:r w:rsidRPr="007F46D1">
              <w:rPr>
                <w:rStyle w:val="Hiperhivatkozs"/>
                <w:b/>
                <w:bCs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903H (9904H, Unimog, Unimog100, Unimog200, Unimog400) közúti-vasúti kétéltű 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02" w:history="1">
            <w:r w:rsidRPr="007F46D1">
              <w:rPr>
                <w:rStyle w:val="Hiperhivatkozs"/>
                <w:b/>
                <w:bCs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904H (MB Unimog 423) közúti-vasúti kétéltű 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05" w:history="1">
            <w:r w:rsidRPr="007F46D1">
              <w:rPr>
                <w:rStyle w:val="Hiperhivatkozs"/>
                <w:b/>
                <w:bCs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mot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08" w:history="1">
            <w:r w:rsidRPr="007F46D1">
              <w:rPr>
                <w:rStyle w:val="Hiperhivatkozs"/>
                <w:b/>
                <w:bCs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RM76 (9414H)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0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11" w:history="1">
            <w:r w:rsidRPr="007F46D1">
              <w:rPr>
                <w:rStyle w:val="Hiperhivatkozs"/>
                <w:b/>
                <w:bCs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9414H RM 85-750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14" w:history="1">
            <w:r w:rsidRPr="007F46D1">
              <w:rPr>
                <w:rStyle w:val="Hiperhivatkozs"/>
                <w:b/>
                <w:bCs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AG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17" w:history="1">
            <w:r w:rsidRPr="007F46D1">
              <w:rPr>
                <w:rStyle w:val="Hiperhivatkozs"/>
                <w:b/>
                <w:bCs/>
                <w:noProof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117H (127H, 136H, 5429H, 6312H, 8028H, 8029H) sorozatú motorkocsi 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1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20" w:history="1">
            <w:r w:rsidRPr="007F46D1">
              <w:rPr>
                <w:rStyle w:val="Hiperhivatkozs"/>
                <w:b/>
                <w:bCs/>
                <w:noProof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16H (6341H) sorozatú motorkoc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23" w:history="1">
            <w:r w:rsidRPr="007F46D1">
              <w:rPr>
                <w:rStyle w:val="Hiperhivatkozs"/>
                <w:b/>
                <w:bCs/>
                <w:noProof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26H (6342H) sorozatú motorkoc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26" w:history="1">
            <w:r w:rsidRPr="007F46D1">
              <w:rPr>
                <w:rStyle w:val="Hiperhivatkozs"/>
                <w:b/>
                <w:bCs/>
                <w:noProof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38-2H (478-2H, 478-3H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2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29" w:history="1">
            <w:r w:rsidRPr="007F46D1">
              <w:rPr>
                <w:rStyle w:val="Hiperhivatkozs"/>
                <w:b/>
                <w:bCs/>
                <w:noProof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38H (478H, 439H, A29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32" w:history="1">
            <w:r w:rsidRPr="007F46D1">
              <w:rPr>
                <w:rStyle w:val="Hiperhivatkozs"/>
                <w:b/>
                <w:bCs/>
                <w:noProof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48-3H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35" w:history="1">
            <w:r w:rsidRPr="007F46D1">
              <w:rPr>
                <w:rStyle w:val="Hiperhivatkozs"/>
                <w:b/>
                <w:bCs/>
                <w:noProof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48H (449H, A25,DL-XVL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6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7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38" w:history="1">
            <w:r w:rsidRPr="007F46D1">
              <w:rPr>
                <w:rStyle w:val="Hiperhivatkozs"/>
                <w:b/>
                <w:bCs/>
                <w:noProof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60H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39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0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41" w:history="1">
            <w:r w:rsidRPr="007F46D1">
              <w:rPr>
                <w:rStyle w:val="Hiperhivatkozs"/>
                <w:b/>
                <w:bCs/>
                <w:noProof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470H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2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3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44" w:history="1">
            <w:r w:rsidRPr="007F46D1">
              <w:rPr>
                <w:rStyle w:val="Hiperhivatkozs"/>
                <w:b/>
                <w:bCs/>
                <w:noProof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: 480H (481H, 185D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5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6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47" w:history="1">
            <w:r w:rsidRPr="007F46D1">
              <w:rPr>
                <w:rStyle w:val="Hiperhivatkozs"/>
                <w:b/>
                <w:bCs/>
                <w:noProof/>
              </w:rPr>
              <w:t>6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628-3H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8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49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50" w:history="1">
            <w:r w:rsidRPr="007F46D1">
              <w:rPr>
                <w:rStyle w:val="Hiperhivatkozs"/>
                <w:b/>
                <w:bCs/>
                <w:noProof/>
              </w:rPr>
              <w:t>6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8005-1H (8227-1H) sorozatú vezérlőkoc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1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2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53" w:history="1">
            <w:r w:rsidRPr="007F46D1">
              <w:rPr>
                <w:rStyle w:val="Hiperhivatkozs"/>
                <w:b/>
                <w:bCs/>
                <w:noProof/>
              </w:rPr>
              <w:t>6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8005-3H (8007H, 8027H, 8207H, 8227-3H) sorozatú vezérlőkoc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4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5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56" w:history="1">
            <w:r w:rsidRPr="007F46D1">
              <w:rPr>
                <w:rStyle w:val="Hiperhivatkozs"/>
                <w:b/>
                <w:bCs/>
                <w:noProof/>
              </w:rPr>
              <w:t>6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609H (60Ro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7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58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59" w:history="1">
            <w:r w:rsidRPr="007F46D1">
              <w:rPr>
                <w:rStyle w:val="Hiperhivatkozs"/>
                <w:b/>
                <w:bCs/>
                <w:noProof/>
              </w:rPr>
              <w:t>7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PVG típusú hajtá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60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61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9462" w:history="1">
            <w:r w:rsidRPr="007F46D1">
              <w:rPr>
                <w:rStyle w:val="Hiperhivatkozs"/>
                <w:b/>
                <w:bCs/>
                <w:noProof/>
              </w:rPr>
              <w:t>7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6D1">
              <w:rPr>
                <w:rStyle w:val="Hiperhivatkozs"/>
                <w:b/>
                <w:bCs/>
                <w:noProof/>
              </w:rPr>
              <w:t>Függelék: 2948H (Mk48 mechanikus és hidraulikus) keskeny nyomközű dízel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63" w:history="1">
            <w:r w:rsidRPr="007F46D1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68" w:rsidRDefault="001E39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9464" w:history="1">
            <w:r w:rsidRPr="007F46D1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86" w:rsidRDefault="00E04ADF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8"/>
          <w:szCs w:val="28"/>
        </w:rPr>
      </w:pPr>
      <w:bookmarkStart w:id="1" w:name="_Toc228179251"/>
      <w:r>
        <w:rPr>
          <w:rFonts w:ascii="Times New Roman" w:hAnsi="Times New Roman"/>
          <w:b/>
          <w:bCs/>
          <w:sz w:val="28"/>
          <w:szCs w:val="28"/>
        </w:rPr>
        <w:lastRenderedPageBreak/>
        <w:t>Függelék: Típusismeret</w:t>
      </w:r>
      <w:bookmarkEnd w:id="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Toc228179252"/>
      <w:r>
        <w:rPr>
          <w:rFonts w:ascii="Times New Roman" w:hAnsi="Times New Roman"/>
          <w:b/>
          <w:bCs/>
          <w:sz w:val="24"/>
          <w:szCs w:val="24"/>
        </w:rPr>
        <w:t>Függelék: 490 (Gyermekvasúti gőzmozdony) V01-VT2022/1</w:t>
      </w:r>
      <w:bookmarkEnd w:id="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" w:name="_Toc228179253"/>
      <w:r>
        <w:rPr>
          <w:rFonts w:eastAsia="Times New Roman"/>
          <w:sz w:val="24"/>
          <w:szCs w:val="24"/>
        </w:rPr>
        <w:t>A VIZSGA LEÍRÁSA ÉS MÓDSZERTANA</w:t>
      </w:r>
      <w:bookmarkEnd w:id="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" w:name="_Toc1976887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" w:name="_Toc1976887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" w:name="_Toc19768877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gőzmozdonyo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o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gőzmozdony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" w:name="_Toc1976887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elvégzi a gőzmozdony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gőzmozdony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gőzmozdony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" w:name="_Toc228179254"/>
      <w:r>
        <w:rPr>
          <w:rFonts w:eastAsia="Times New Roman"/>
          <w:sz w:val="24"/>
          <w:szCs w:val="24"/>
        </w:rPr>
        <w:t>TUDÁSANYAG</w:t>
      </w:r>
      <w:bookmarkEnd w:id="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" w:name="_Toc1976887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mozdonykeret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általáno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egységek elhelyezése, a gőzmozdony általános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lokoldali vonó- és ütközőkészülé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ház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őzmozdony kerékpár és tengelyágy kialakítás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omkarima vékonyítása, kerékpárok oldaljáték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ívbeállása, a kanyarbeálló szerkezet felad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elfüggesztése, rugó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kazánj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szekrény és csöv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úlhevítő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mulád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-, és hamuládaszekrény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tartozéko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j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íztisztí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kazán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övettyű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mérő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állásmuta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uvatóváltó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soló ejek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 fecskend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gépezet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engerelrend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ezeti 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vezérműv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sűrített levegős hálózata, fékrendszer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 és tárolása, légsűrítő, sarok gőzszelep, önműködő nyomás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sűrített levegős hálóz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pneumatikus 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fékalkatrészek elhelye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i fékezőszelep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on alkalmazott kenő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ályozó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ékberendezésének kezel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gfékberendezések kezelés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sérülések és azok megelő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őtágulás okozta sérülések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ánkő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géstermékek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telen kezelés okozta sérül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hibák és azok jav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elen beállítások miatt előforduló hibá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ési hiányosságok okozta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ásszabályzó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kus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zerkezet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helyismere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gőz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gőzmozdony felfű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őzben tar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gőz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Toc197688757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mozdonykeret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utassa be a 490 sorozatú gőzmozdony általános kialakítását, főbb adat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utassa be a 490 sorozatú gőzmozdony főbb egységeinek elhelyezését, a jármű általános el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 490 sorozatú gőzmozdony gépezeti egységén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omlokoldali vonó- és ütközőkészülék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védházának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futó- és hord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rékpár és tengelyágy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kerékpárok bekö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karima vékonyítását, kerékpárok oldaljáték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ívbeáll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elfüggesztését, rugóz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ilyen kialakítású 490 sorozatú gőzmozdony kazánj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 490 sorozatú gőzmozdony tűzszekrényét és csöv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Milyen a 490 sorozatú gőzmozdony túlhevítő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Ismertesse a 490 sorozatú gőzmozdony hamuládá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Ismertesse a 490 sorozatú gőzmozdony füst-, és hamuszekrény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Ismertesse a 490 sorozatú gőzmozdony kazántartozék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Ismertesse a 490 sorozatú gőzmozdony tüzelőajtó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Ismertesse a 490 sorozatú gőzmozdony gőzszabályzó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Ismertesse a 490 sorozatú gőzmozdony víztisztít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Mit ért a 490 sorozatú gőzmozdony egyéb kazánszerelvény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Ismertesse a 490 sorozatú gőzmozdony lövettyű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Milyenek a 490 sorozatú gőzmozdony feszmérő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Mi a szerepe a 490 sorozatú gőzmozdony vízállásmutatójának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Ismertesse a 490 sorozatú gőzmozdony lefuvatóváltó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Ismertesse a 490 sorozatú gőzmozdony locsoló ejektor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Ismertesse a 490 sorozatú gőzmozdony füstszekrény fecskend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Ismertesse a 490 sorozatú gőzmozdony gépezetének általános felépí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Milyen a 490 sorozatú gőzmozdony hengerelrendezése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Melyek a 490 sorozatú gőzmozdony gépezeti szerelvény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Ismertesse a 490 sorozatú gőzmozdony vezér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Ismertesse a 490 sorozatú gőzmozdony sűrített levegős hálózatát, 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Ismertesse a 490 sorozatú gőzmozdony sűrített levegő termelését és tárolását!, 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A gőzmozdony sűrített levegős hálózata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A gőzmozdony pneumatikus fékrendszer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Az egyes fékalkatrészek elhelyez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A kormányszelep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A mozdonyvezetői fékezőszelep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A gőzmozdonyon alkalmazott kenőkészülék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Ismertesse a 490 sorozatú gőzmozdony légsűrít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Ismertesse a 490 sorozatú gőzmozdony sarok gőzszelep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Ismertesse a 490 sorozatú gőzmozdony önműködő nyomásszabályzój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ilyen a 490 sorozatú gőzmozdony vezetőfülke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 490 sorozatú gőzmozdony kezelőszerveit, műszereit, annak jelzéseit és értelm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lyen a 490 sorozatú gőzmozdony vezetőfülke elrendezése,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utassa be a 490 sorozatú gőzmozdony vezetőfülkében található különféle kezelőszerveket, mérőműszere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utassa be a 490 sorozatú gőzmozdony szabályozóját és pozícióit, retes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utassa be a 490 sorozatú gőzmozdony különféle kezelőszerveinek helyes használatát,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Mit ért a 490 sorozatú gőzmozdony közlekedésbiztonsági berendezés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utassa be a 490 sorozatú gőzmozdony y sebességmérő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Mutassa be a 490 sorozatú gőzmozdony tűzoltó készülékeit és elhely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kürt, jelzőlámpa, világítási berendez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fékberendezésén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ékezési jellemzőit és a lég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légfékberendezés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ik a 490 sorozatú gőzmozdony y víztelenítése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kazánsérüléseit és azok megelő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490 sorozatú gőzmozdony hőtágulás okozta kazán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elyek a 490 sorozatú gőzmozdony kazánkő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égéstermékek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elytelen kezelés okozta kazánsérü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gépezeti hibáit és azok jav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helytelen beállítások miatt előfordul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nési hiányosságok okozta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fékberendezés meghibásodás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ásszabályz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Ismertesse a 490 sorozatú gőzmozdony kormányszelep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hajtómű mechanikus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járműszerkezetének jellemző meghibásodásai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het a 490 sorozatú gőzmozdony hibajelenségeinek felfedezése, azonosítása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490 sorozatú gőzmozdony üzembe helyezése, üzemelte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teendők 490 sorozatú gőzmozdony üzembe helyezése előtt és közben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490 sorozatú gőzmozdony felfű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menet megkezdése előtti teendők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 490 sorozatú gőzmozdony megindí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 490 sorozatú gőzmozdony menetszabályoz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ogyan történik a 490 sorozatú gőzmozdony üzemen kívül helyez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 490 sorozatú gőzmozdony gőzben tar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490 sorozatú gőzmozdony hidegen történő elvontat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490 sorozatú gőzmozdony gőzben tar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" w:name="_Toc22817925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11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" w:name="_Toc228179256"/>
      <w:r>
        <w:rPr>
          <w:rFonts w:eastAsia="Times New Roman"/>
          <w:sz w:val="24"/>
          <w:szCs w:val="24"/>
        </w:rPr>
        <w:t>A VIZSGA LEÍRÁSA ÉS MÓDSZERTANA</w:t>
      </w:r>
      <w:bookmarkEnd w:id="1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3" w:name="_Toc1926806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3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4" w:name="_Toc1926806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5" w:name="_Toc19268063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" w:name="_Toc19268063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7" w:name="_Toc228179257"/>
      <w:r>
        <w:rPr>
          <w:rFonts w:eastAsia="Times New Roman"/>
          <w:sz w:val="24"/>
          <w:szCs w:val="24"/>
        </w:rPr>
        <w:t>TUDÁSANYAG</w:t>
      </w:r>
      <w:bookmarkEnd w:id="17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8" w:name="_Toc192680615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felépítése, belső elrendez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92 55 0618 017- 1 pályaszámú mozdony eltérései a 618 sorozat többi tagjához viszonyítv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motor elhelyezése, rögzítése, a marokcsapágya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 főkereten keresztül a mozdony alvázár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anyag-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tetőventillátorok, hűtés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-hidraulikus fordulatszám-szabályzó berendezés (Woodward regulátor) felépítése, működ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dinamó, irányváltó, vontatómotoro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rjesztés-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C motor marokágyának ken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ok haj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 dinamó szerep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ra szerelt fékhengerek, fékrudazati elemek, valamint a kézif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erőátvitel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ó kapcsoló és relé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cs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" w:name="_Toc1926806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lyek a mozdony tüzelőanyag-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mozdony vezetéstechnikai sajátosságait! 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0" w:name="_Toc22817925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 sorozatú munkagép típusismeret modul V01-VT2022/1</w:t>
      </w:r>
      <w:bookmarkEnd w:id="2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" w:name="_Toc228179259"/>
      <w:r>
        <w:rPr>
          <w:rFonts w:eastAsia="Times New Roman"/>
          <w:sz w:val="24"/>
          <w:szCs w:val="24"/>
        </w:rPr>
        <w:t>A VIZSGA LEÍRÁSA ÉS MÓDSZERTANA</w:t>
      </w:r>
      <w:bookmarkEnd w:id="2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2" w:name="_Toc228179260"/>
      <w:r>
        <w:rPr>
          <w:rFonts w:eastAsia="Times New Roman"/>
          <w:sz w:val="24"/>
          <w:szCs w:val="24"/>
        </w:rPr>
        <w:t>TUDÁSANYAG</w:t>
      </w:r>
      <w:bookmarkEnd w:id="22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alváza, a szekrényváz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motorkocsi szekrényéne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 felépítése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ök, hűtésszabályozá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egulátor működ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A sorozatú munkagép erőátviteli 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anz 4 fokozatú sebességváltó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irányváltó, tengelyhaj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egédüzemi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motorkocsi sűrített levegős hálózata 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szerkezet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légfék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szabályozás ismerte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14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 készülék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ök, jelzőlámpá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lágítási berendezés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vezérlése, szabályoz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ékberendezésének kezel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ezési jellemzők 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20028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őbb adatai, jellemző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terhelhetősége (500 kg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eendők, ellenőrzések az A sorozatú munkagép üzembe helyezése előtt és közben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elvonta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Modulzáró ellenőrző kérdések/témakörök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általános felépítését, főbb műszaki adatait, vasúti feladata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általános felépítését, a főbb egységek elhelyezését! 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utóművének kialakítását, szerkezeti eleme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a rugózását és a lengéscsil-lap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hajtóművének beépí-t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motornyomatékának át-adása a kerékpárokra?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dízelmotor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kapcsol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vált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kardántengelyeinek kialakí-tását, beépítésüke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berendezésének kialakí-tását, működ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ülkéjéne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űrített levegőhálózatána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idraulikus rendszer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illamos hálózatá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nek elrendezését, kialakításá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ben található kezelőszervek, mérőműszerek és jelzőberendezések elhely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kap-csol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hi-bajelző lámpák által közölt informáci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net- és fékszabályozására szolgáló kezelőszerveit, pozícióit, azok reteszelés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gindításának feltétel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mérő-, regisztráló berend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világítási berendezéseit, ke-zelésüket! 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üzembe helyezésének fel-tétele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őbb adatait, lehetséges vasúti feladat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gédüzemi berendezés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érlőáramkör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rendszerének jellemző meghibásodása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elyes menetszabályozását!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megállás és a jár-mű leáll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vontatás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3" w:name="_Toc22817926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Ba mot (Gyermekvasúti motorkocsi) V01-VT2022/1</w:t>
      </w:r>
      <w:bookmarkEnd w:id="2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" w:name="_Toc228179262"/>
      <w:r>
        <w:rPr>
          <w:rFonts w:eastAsia="Times New Roman"/>
          <w:sz w:val="24"/>
          <w:szCs w:val="24"/>
        </w:rPr>
        <w:t>A VIZSGA LEÍRÁSA ÉS MÓDSZERTANA</w:t>
      </w:r>
      <w:bookmarkEnd w:id="24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_Toc198277556"/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"/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6" w:name="_Toc198277557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  <w:bookmarkEnd w:id="26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7" w:name="_Toc198277558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SZÓBELI VIZSGATEVÉKENYSÉG</w:t>
      </w:r>
      <w:bookmarkEnd w:id="27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8" w:name="_Toc198277559"/>
      <w:r>
        <w:rPr>
          <w:rFonts w:ascii="Times New Roman" w:eastAsia="Calibri" w:hAnsi="Times New Roman"/>
          <w:b/>
          <w:bCs/>
          <w:sz w:val="24"/>
          <w:szCs w:val="24"/>
        </w:rPr>
        <w:t>GYAKORLATI VIZSGATEVÉKENYSÉG</w:t>
      </w:r>
      <w:bookmarkEnd w:id="28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időtartama: 10 per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9" w:name="_Toc228179263"/>
      <w:r>
        <w:rPr>
          <w:rFonts w:eastAsia="Times New Roman"/>
          <w:sz w:val="24"/>
          <w:szCs w:val="24"/>
        </w:rPr>
        <w:t>TUDÁSANYAG</w:t>
      </w:r>
      <w:bookmarkEnd w:id="29"/>
    </w:p>
    <w:p w:rsidR="00200286" w:rsidRDefault="00200286">
      <w:pPr>
        <w:pStyle w:val="Listaszerbekezds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" w:name="_Toc19827754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zekrényfelfüggesztése, 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Ba mot sorozatú motorkocsi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-féle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egédüzemi be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Ba mot sorozatú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z ABa mot sorozatú motorkocsi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" w:name="_Toc1982775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lváz és szekrény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őkeret, és szekrén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géptér felépítését, belső elrend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utómű felépítését, a tengelyág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zekrényfelfüggesztését, rugózását, lengéscsillap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nyomaték és a vonóerő átad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 és csapágya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ába-MAN D 2156 HM6 típusú dízelmotorjának főbb szerkezeti elemeit, azok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űtőkör, hűtésszabályo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enőolaj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üzelőanyag-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egulátorának felépítését,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i rendszerének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kkumulátor és töltő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gyes fékalkatrészei elhely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ézifé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e elrendezését, kialakításá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éjében található különféle tartozékokat, készülékeket, kezelőszerv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szabályzását, reteszel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féle kezelőszerveinek helyes használatát,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védel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jelző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űzoltó készülékek elhely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bességmérő berend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Ba mot sorozatú motorkocsi kürt, jelzőlámpa és világítási berendezés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indításának, fordulatszám-szabályozásának, leállításának vezér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zési jellemzőit és a fékrendszer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berendezések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böző kezelőszerveinek működtet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sorozattal kapcsolatban szerzett üzemi tapasztalatoka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ramkörein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érlő,- és egyéb áramkörei jellemző hibái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meghibásodásai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hibái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éstechnikai sajátosságai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Ba mot sorozatú motorkocsi üzembe helyezése előtt és közbeni teendőket, az elvégzendő ellenőrzéseket! 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jának beindítása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jának indí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 megkezdése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gindítását, a menetszabályozás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üzemen kívül helyezés végrehaj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lvontatásá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2" w:name="_Toc22817926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DM típusú munkagép V01-VT2022/1</w:t>
      </w:r>
      <w:bookmarkEnd w:id="3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" w:name="_Toc228179265"/>
      <w:r>
        <w:rPr>
          <w:rFonts w:eastAsia="Times New Roman"/>
          <w:sz w:val="24"/>
          <w:szCs w:val="24"/>
        </w:rPr>
        <w:t>A VIZSGA LEÍRÁSA ÉS MÓDSZERTANA</w:t>
      </w:r>
      <w:bookmarkEnd w:id="33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4" w:name="_Toc228179266"/>
      <w:r>
        <w:rPr>
          <w:rFonts w:eastAsia="Times New Roman"/>
          <w:sz w:val="24"/>
          <w:szCs w:val="24"/>
        </w:rPr>
        <w:t>TUDÁSANYAG</w:t>
      </w:r>
      <w:bookmarkEnd w:id="34"/>
    </w:p>
    <w:p w:rsidR="00200286" w:rsidRDefault="00200286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-, illetve raktér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EUTZ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kialak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emelő és forgató szerkezet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ADM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ADM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ADM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ADM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ADM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ADM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ADM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ADM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Ismertesse az ADM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ADM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ADM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ADM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ADM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ADM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5" w:name="_Toc22817926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C50 sorozatú keskeny nyomtávolságú dízelmozdony típusismeret modul V01-VT2022/1</w:t>
      </w:r>
      <w:bookmarkEnd w:id="3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" w:name="_Toc228179268"/>
      <w:r>
        <w:rPr>
          <w:rFonts w:eastAsia="Times New Roman"/>
          <w:sz w:val="24"/>
          <w:szCs w:val="24"/>
        </w:rPr>
        <w:t>A VIZSGA LEÍRÁSA ÉS MÓDSZERTANA</w:t>
      </w:r>
      <w:bookmarkEnd w:id="36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7" w:name="_Toc228179269"/>
      <w:r>
        <w:rPr>
          <w:rFonts w:eastAsia="Times New Roman"/>
          <w:sz w:val="24"/>
          <w:szCs w:val="24"/>
        </w:rPr>
        <w:t>TUDÁSANYAG</w:t>
      </w:r>
      <w:bookmarkEnd w:id="37"/>
    </w:p>
    <w:p w:rsidR="00200286" w:rsidRDefault="00E04ADF">
      <w:pPr>
        <w:autoSpaceDE w:val="0"/>
        <w:autoSpaceDN w:val="0"/>
        <w:spacing w:before="240"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A járműsorozat bemutatása, összehasonlítása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talános ismertet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műszaki adatok</w:t>
      </w:r>
    </w:p>
    <w:p w:rsidR="00200286" w:rsidRDefault="00200286">
      <w:pPr>
        <w:shd w:val="clear" w:color="auto" w:fill="FFFFFF"/>
        <w:autoSpaceDE w:val="0"/>
        <w:autoSpaceDN w:val="0"/>
        <w:spacing w:after="0" w:line="240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keret ismertetése, a mozdonyszekrén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mű felépítése, a tengelyág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átadása, a hajtás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ventillátorok, hűtés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gulátor működ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rányváltó, tengelyhaj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látorok haj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kézi fékalkatrészei, működése,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ábműködtetésű fék a mozdonyon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nek bemuta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ás ismerte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oltó készülék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ékezési jellemző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23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általános felépítését, főbb műszaki adatait, vas-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általános felépítését, a főbb egységek elhelye-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utóművé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haj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motornyomatékának átadása a kerékpá-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dízelmotor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kardán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beren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űrített le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idrauli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ben található kezelőszervek, mé-rőműszerek és jelzőberendezések elhely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net- és fékszabályozására szolgáló kezelő-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gindítá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gédüzemi berendezéseinek jellemző meghi-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érlőáramköreinek jellemző meghibásodása-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rend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elyes menetszabályozását!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8" w:name="_Toc22817927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GKU-5 (9481H) típusú darus vontatójármű V01-VT2022/1</w:t>
      </w:r>
      <w:bookmarkEnd w:id="38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" w:name="_Toc228179271"/>
      <w:r>
        <w:rPr>
          <w:rFonts w:eastAsia="Times New Roman"/>
          <w:sz w:val="24"/>
          <w:szCs w:val="24"/>
        </w:rPr>
        <w:t>A VIZSGA LEÍRÁSA ÉS MÓDSZERTANA</w:t>
      </w:r>
      <w:bookmarkEnd w:id="39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0" w:name="_Toc1982958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0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1" w:name="_Toc1982958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41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2" w:name="_Toc1982958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3" w:name="_Toc1982958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44" w:name="_Toc228179272"/>
      <w:r>
        <w:rPr>
          <w:rFonts w:eastAsia="Times New Roman"/>
          <w:sz w:val="24"/>
          <w:szCs w:val="24"/>
        </w:rPr>
        <w:t>TUDÁSANYAG</w:t>
      </w:r>
      <w:bookmarkEnd w:id="4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45" w:name="_Toc198295791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4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U2D6-250TK-SZ4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" w:name="_Toc19829579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4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 xml:space="preserve">gépteré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futóművének kialakítását, szerkezeti elem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 rugózását és a lengéscsillapítás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otornyomatékának átadása a kerékpárokra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hidraulikus hajtóművének vezérl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gédüzemi elektromos hálózat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űköd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kkumulátorát és annak tölt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pneumatikus fékalkatrészeinek típusait, elhelyez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önműköd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kiegészít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nek elrendezését,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asztalán található kapcsolóka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 motorjának meghibásodásakor követendő eljárásokat, a hibáinak elhárításá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berendezéseinek meghibásodásakor követendő eljárás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 beindítása előtti teendőke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motor ind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gindítását és a menetszabályozás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tartó fékezésének megvalós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 xml:space="preserve">vezetőfülkéinek üzembe helyezése? 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üzemen kívül helyezésének folyamat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tatásának, előfogatolásának végrehajtását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47" w:name="_Toc22817927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M sorozatú tornyos-szerelő motorkocsi típusmeret modul</w:t>
      </w:r>
      <w:bookmarkEnd w:id="47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8" w:name="_Toc228179274"/>
      <w:r>
        <w:rPr>
          <w:rFonts w:eastAsia="Times New Roman"/>
          <w:sz w:val="24"/>
          <w:szCs w:val="24"/>
        </w:rPr>
        <w:t>A VIZSGA LEÍRÁSA ÉS MÓDSZERTANA</w:t>
      </w:r>
      <w:bookmarkEnd w:id="48"/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" w:name="_Hlk170895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49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rPr>
          <w:rFonts w:ascii="Times New Roman" w:hAnsi="Times New Roman"/>
          <w:sz w:val="24"/>
          <w:szCs w:val="24"/>
          <w:highlight w:val="green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</w:p>
    <w:p w:rsidR="00200286" w:rsidRDefault="00E04ADF">
      <w:pPr>
        <w:pStyle w:val="msonospacing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 időtartama: 10 perc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eladat mely üzemeltetési és vezetési gyakorlat a vizsgabiztos instrukciói szerint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0286" w:rsidRDefault="00E04ADF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izsga akkor megfelelt, ha a képzésben résztvevő a szóbeli és gyakorlati vizsga során képes: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0" w:name="_Toc228179275"/>
      <w:r>
        <w:rPr>
          <w:rFonts w:eastAsia="Times New Roman"/>
          <w:sz w:val="24"/>
          <w:szCs w:val="24"/>
        </w:rPr>
        <w:t>TUDÁSANYAG</w:t>
      </w:r>
      <w:bookmarkEnd w:id="5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asúti feladato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a, a szekrény felép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fülke, a plató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rugózása, lengéscsillapí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engelyhajtómű elhelyezése, rögz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rendszer elemei, a ZIL-150 típusú mechanikus sebességvált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rányváltó, elosztó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ZIL-120 típusú karburátoros benzinmot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ardántengely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ngely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inam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mpressz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ízhűtő, üzemanyag-ellátó rendsze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űrített levegő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közvetlen működésű fék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torony, toronyemelő szerkezet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jármű elektromos rendszer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kkumulátor, akkumulátortöl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ektromos energiaellá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apcsolók, jelzőlámpák, műszer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ng és fényjelző készülék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ű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végzés kezelőszervei, toronyemel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egyéb szervek kezelése, víztelenítés, kenés</w:t>
      </w:r>
    </w:p>
    <w:p w:rsidR="00200286" w:rsidRDefault="00E04ADF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2002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lehetséges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llamos áramkörö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indítása, az azt követő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üzemállapotai (utazás, munka)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indul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állás és a jármű leáll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ba sorozás szabályai és az elvontatás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 óra vezetési gyakorlat különböző üzemi körülmények közöt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általános fel-építését, főbb műszaki adatait,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általános felépítését, a főbb egységek elhelye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utóművé-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haj-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mo-tornyomatékának átadása a kerékpá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dízelmotor-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-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kardán-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Ismertesse az DM sorozatú tornyos-szerelő motorkocsi típusú jármű fékberen-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 Ismertesse az DM sorozatú tornyos-szerelő motorkocsi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Ismertesse az DM sorozatú tornyos-szerelő motorkocsi típusú jármű sűrített le-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Ismertesse az DM sorozatú tornyos-szerelő motorkocsi típusú jármű hidrauli-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Ismertesse az DM sorozatú tornyos-szerelő motorkocsi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ké-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-kéjében található kezelőszervek, mérőműszerek és jelzőberendezések elhelyezé-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net- és fékszabályozására szolgáló kezelő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gindítá-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gédüze-mi berendezés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érlő-áramkör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ékrend-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helyes me-netszabályoz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közle-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51" w:name="_Toc22817927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DMm (DMm-c) típusú munkagép V01-VT2022/1</w:t>
      </w:r>
      <w:bookmarkEnd w:id="5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52" w:name="_Toc228179277"/>
      <w:r>
        <w:rPr>
          <w:rFonts w:eastAsia="Times New Roman"/>
          <w:sz w:val="24"/>
          <w:szCs w:val="24"/>
        </w:rPr>
        <w:t>A VIZSGA LEÍRÁSA ÉS MÓDSZERTANA</w:t>
      </w:r>
      <w:bookmarkEnd w:id="5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3" w:name="_Toc1926805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5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4" w:name="_Toc1926805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4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5" w:name="_Toc19268057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5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6" w:name="_Toc1926805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5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7" w:name="_Toc228179278"/>
      <w:r>
        <w:rPr>
          <w:rFonts w:eastAsia="Times New Roman"/>
          <w:sz w:val="24"/>
          <w:szCs w:val="24"/>
        </w:rPr>
        <w:t>TUDÁSANYAG</w:t>
      </w:r>
      <w:bookmarkEnd w:id="5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58" w:name="_Toc1926805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5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88-0.02.03.00-00/B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Csepel S6-90U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K-68-35.0.0-00 irányváltó, elosztó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MT6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G 901 típusú generá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önműködő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direkt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rögzítő fékj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, forgató-emelő szerkeze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ló 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WEBASTO DBW 2010 fűtőberendez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a szerelőkosár működ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bookmarkStart w:id="59" w:name="_Toc192680557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 VASÚTI TÁRSASÁGI VIZSGÁHOZ ELŐÍRT VIZSGAKÉRDÉSEK</w:t>
      </w:r>
      <w:bookmarkEnd w:id="5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a rugózását és a lengéscsillap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hajtóművének beépít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motornyomatékának átadása a kerékpárokr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dízelmotor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kapcsol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vált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ülkéjéne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űrített levegőhálózatána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idraulikus rendszer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kapcsol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gindításának feltétel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mérő-, regisztráló berend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világítási berendezéseit, kezelésüke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őbb adatait, lehetséges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elyes menetszabályozását!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megállás és a jármű leáll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vontatás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0" w:name="_Toc22817927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 típusú felsővezetékszerelő munkagép V01-VT2022/1</w:t>
      </w:r>
      <w:bookmarkEnd w:id="6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1" w:name="_Toc228179280"/>
      <w:r>
        <w:rPr>
          <w:rFonts w:eastAsia="Times New Roman"/>
          <w:sz w:val="24"/>
          <w:szCs w:val="24"/>
        </w:rPr>
        <w:t>A VIZSGA LEÍRÁSA ÉS MÓDSZERTANA</w:t>
      </w:r>
      <w:bookmarkEnd w:id="61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2" w:name="_Toc19268047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3" w:name="_Toc19268047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4" w:name="_Toc228179281"/>
      <w:r>
        <w:rPr>
          <w:rFonts w:eastAsia="Times New Roman"/>
          <w:sz w:val="24"/>
          <w:szCs w:val="24"/>
        </w:rPr>
        <w:t>TUDÁSANYAG</w:t>
      </w:r>
      <w:bookmarkEnd w:id="64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65" w:name="_Toc19268046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6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HM6U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árolótér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50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602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52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 (mechanikus, Hydro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6" w:name="_Toc192680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6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hajtóművének beépít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dízelmotor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kapcsol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vált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ülkéjéne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idraulikus rendszer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gindításának feltétel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elyes menetszabályozását!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vontatás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7" w:name="_Toc22817928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M típusú felsővezetékszerelő munkagép V01-VT2022/1</w:t>
      </w:r>
      <w:bookmarkEnd w:id="6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8" w:name="_Toc228179283"/>
      <w:r>
        <w:rPr>
          <w:rFonts w:eastAsia="Times New Roman"/>
          <w:sz w:val="24"/>
          <w:szCs w:val="24"/>
        </w:rPr>
        <w:t>A VIZSGA LEÍRÁSA ÉS MÓDSZERTANA</w:t>
      </w:r>
      <w:bookmarkEnd w:id="68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9" w:name="_Toc228179284"/>
      <w:r>
        <w:rPr>
          <w:rFonts w:eastAsia="Times New Roman"/>
          <w:sz w:val="24"/>
          <w:szCs w:val="24"/>
        </w:rPr>
        <w:t>TUDÁSANYAG</w:t>
      </w:r>
      <w:bookmarkEnd w:id="6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D10 TLL-235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K-200 légsűrít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típusú járműfűtési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plató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7000B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hajtóművének beépít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dízelmotor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kapcsol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vált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ülkéjéne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idraulikus rendszer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gindításának feltétel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elyes menetszabályozását!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vontatás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" w:name="_Toc22817928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2945H (Mk45) keskeny nyomtávolságú dízelmozdony V01-VT2022/1</w:t>
      </w:r>
      <w:bookmarkEnd w:id="70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71" w:name="_Toc228179286"/>
      <w:r>
        <w:rPr>
          <w:rFonts w:eastAsia="Times New Roman"/>
          <w:sz w:val="24"/>
          <w:szCs w:val="24"/>
        </w:rPr>
        <w:t>A VIZSGA LEÍRÁSA ÉS MÓDSZERTANA</w:t>
      </w:r>
      <w:bookmarkEnd w:id="7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2" w:name="_Toc20104989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72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3" w:name="_Toc20104990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73"/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4" w:name="_Toc20104990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7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5" w:name="_Toc20104990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after="160" w:line="259" w:lineRule="auto"/>
        <w:ind w:left="992" w:hanging="295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76" w:name="_Toc228179287"/>
      <w:r>
        <w:rPr>
          <w:rFonts w:eastAsia="Times New Roman"/>
          <w:sz w:val="24"/>
          <w:szCs w:val="24"/>
        </w:rPr>
        <w:t>TUDÁSANYAG</w:t>
      </w:r>
      <w:bookmarkEnd w:id="7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" w:name="_Toc201049885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7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erek felépítése, belső elrendezésü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keretének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valamint a tengelyhajtóművek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-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MB 836Bb, illetve a Caterpillar C15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állító és fordulatszám-szabályzó berendezés felépítése, 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rpillar motorvezérlő és kijel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 RI 3 típusú irányváltó, és a fokozat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H1-A típusú hidrodinamikus hajtómű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zérl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 haj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osztatikus hajtás és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generátor, feszültségszabályozó, akkumulátor és töltő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asto előmelegítő kazán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zó kontroll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Caterpillar motorvezérlőj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" w:name="_Toc201049886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7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hajtóművének beépít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dízelmotor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kapcsol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vált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ülkéjéne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idraulikus rendszer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K45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gindításának feltétel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MK45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MK45 típusú jármű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MK45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MK45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MK45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elyes menetszabályozását!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vontatás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8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" w:name="_Toc22817928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MTW 10.352 típusú munkagép V01-VT2022/1</w:t>
      </w:r>
      <w:bookmarkEnd w:id="7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0" w:name="_Toc228179289"/>
      <w:r>
        <w:rPr>
          <w:rFonts w:eastAsia="Times New Roman"/>
          <w:sz w:val="24"/>
          <w:szCs w:val="24"/>
        </w:rPr>
        <w:t>A VIZSGA LEÍRÁSA ÉS MÓDSZERTANA</w:t>
      </w:r>
      <w:bookmarkEnd w:id="80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1" w:name="_Toc1926802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8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2" w:name="_Toc1926802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82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3" w:name="_Toc1926802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8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tabs>
          <w:tab w:val="center" w:pos="4536"/>
        </w:tabs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  <w:r>
        <w:rPr>
          <w:rFonts w:ascii="Times New Roman" w:hAnsi="Times New Roman"/>
          <w:sz w:val="24"/>
          <w:szCs w:val="24"/>
        </w:rPr>
        <w:tab/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4" w:name="_Toc19268020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8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5" w:name="_Toc228179290"/>
      <w:r>
        <w:rPr>
          <w:rFonts w:eastAsia="Times New Roman"/>
          <w:sz w:val="24"/>
          <w:szCs w:val="24"/>
        </w:rPr>
        <w:t>TUDÁSANYAG</w:t>
      </w:r>
      <w:bookmarkEnd w:id="8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86" w:name="_Toc19268019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8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A főkeret ismertetése, a járműszekrény kialak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A főbb gépezeti egységek beépítése, a munkavégzéshez szükséges berendezések elhelyez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A tengelyhajtómű elhelyezése, rögzítése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Nyomkarima kenő elhelyezkedése és ciklikus karbantart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A TCD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Hidrosztatikus haj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Tengelyhajtóműv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Szivattyú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A kompresszoro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Akkumulátor, akkumulátortöltő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 Víz-, és levegőhűt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A jármű fékberendezése, sűrített levegő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A jármű fékrendszerének mechanikus elemei 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. A jármű fékrendszerének pneumatikus elem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A PALFINGER daru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Az emelhető szerelőáll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3. A szerelőkosá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4. Felsővezeték magasságmérő készülé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. Áramszed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3. A munkavégző szerkezetek megvilág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4. Hang és fényjelző készülék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 fűtés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1. A WEBASTO rendszer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2. Levegőbefúvásos 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3. Klíma rendszer kialakítása, működ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ezetőfülke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A vezetőfülke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A különféle kezelőszervek helyes használata, kezel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A munkavégzés kezelőszerv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Védelmi, jelző-, ellenőrző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PIC szoftver ismertetése,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Tűzoltó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Központi tűzoltó berendezések kezelése, működ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A különböző szervek kezelése, fékberendezés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A jármű általános leírása, főbb adatai, lehetséges vasúti feladatai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A járműsorozattal kapcsolatban szerzett üzemi tapasztalatok vázlatos össze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Menetszabályoz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Munkavégzés szerelőkosár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 Munkavégzés a szerelőállás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0. 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Berendezések elhelyezkedése a járműveken, kezelésük.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7" w:name="_Toc1926801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8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TW 10.352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elyes menetszabályoz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8" w:name="_Toc22817929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OTW típusú munkagép V01-VT2022/1</w:t>
      </w:r>
      <w:bookmarkEnd w:id="8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9" w:name="_Toc228179292"/>
      <w:r>
        <w:rPr>
          <w:rFonts w:eastAsia="Times New Roman"/>
          <w:sz w:val="24"/>
          <w:szCs w:val="24"/>
        </w:rPr>
        <w:t>A VIZSGA LEÍRÁSA ÉS MÓDSZERTANA</w:t>
      </w:r>
      <w:bookmarkEnd w:id="8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0" w:name="_Toc228179293"/>
      <w:r>
        <w:rPr>
          <w:rFonts w:eastAsia="Times New Roman"/>
          <w:sz w:val="24"/>
          <w:szCs w:val="24"/>
        </w:rPr>
        <w:t>TUDÁSANYAG</w:t>
      </w:r>
      <w:bookmarkEnd w:id="9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haj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GON rendszerű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vattyú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kumulátor, akkumulátortöltő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-, és levegőhű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e, sűrített levegő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l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ból végezhető járműmozg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szivattyú, gázadás, motorstop, rögzítő légfék, áramszedő, munka-utazás fokozat kapcsolása, működte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aru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herfeladó raklap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rendszer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gőbefúvásos rendszer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egvizes rendszer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önböző szervek kezelése, víztelenítés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OTW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OTW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OTW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OTW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OTW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OTW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OTW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OTW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Ismertesse az OTW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OTW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OTW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OTW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OTW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1" w:name="_Toc22817929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VG (TVGH, TVGNH, TVGD) típusú munkagép V01-VT2022/1</w:t>
      </w:r>
      <w:bookmarkEnd w:id="9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2" w:name="_Toc228179295"/>
      <w:r>
        <w:rPr>
          <w:rFonts w:eastAsia="Times New Roman"/>
          <w:sz w:val="24"/>
          <w:szCs w:val="24"/>
        </w:rPr>
        <w:t>A VIZSGA LEÍRÁSA ÉS MÓDSZERTANA</w:t>
      </w:r>
      <w:bookmarkEnd w:id="9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3" w:name="_Toc192684935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4" w:name="_Toc19268493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9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5" w:name="_Toc228179296"/>
      <w:r>
        <w:rPr>
          <w:rFonts w:eastAsia="Times New Roman"/>
          <w:sz w:val="24"/>
          <w:szCs w:val="24"/>
        </w:rPr>
        <w:t>TUDÁSANYAG</w:t>
      </w:r>
      <w:bookmarkEnd w:id="9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6" w:name="_Toc19268491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Általános ismertetés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ő műszaki adatok</w:t>
      </w:r>
    </w:p>
    <w:p w:rsidR="00200286" w:rsidRDefault="00E04ADF">
      <w:pPr>
        <w:tabs>
          <w:tab w:val="left" w:pos="993"/>
        </w:tabs>
        <w:ind w:left="42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alváza, a szekrényváz felép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keret ismertetése, a járműszekrén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Utasté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főbb gépezeti egységek beép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utó- és hord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futómű felépítése, a tengelyág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felfüggesztése, rugózás, lengéscsillapí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kerékpárok bekö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tengelyhajtómű elhelyezése, rögz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erőátviteli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ajtásrendszer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Z 8604 tip. dízelmoto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tengelykapcsol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A ZF S6-90U tip. sebesség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Irány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Kardántengely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Tengelyhajtó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egédüzemi 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Hűtőrendsze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Fülkefűtés, szellő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légsűrítő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kkumulátor, akkumulátortölt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Üzemanyagellátó rendszer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fék-, és sűrített levegő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A jármű fékrendszerének mechanikus elemei 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jármű fékrendszerének pneumatikus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jármű sűrített levegő hálózat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munka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. Tárolótér és rögzítőelem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 jármű elektromos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Elektromos energiaellá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Kapcsolók, jelzőlámpák, műszerek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vezetőfülke kialakítása, kezelőszervek, műszerek, jelzések és értelmezésü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fülke elrendezése,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készülékek elhelyez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 A vonatba sorozás szabályai és az elvontatás előkész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vel való munkavégzés külön előírásai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7" w:name="_Toc19268492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9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hajtóművének beépít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dízelmotor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kapcsol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vált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ülkéjéne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idraulikus rendszer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nek elrendezését, kialakításá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kapcsol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TVG (TVGh, TVGnh, TVGd)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megindításának feltétel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mérő-, regisztráló berend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világítási berendezéseit, kezelésüket! 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őbb adatait, lehetséges vasúti feladat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gédüzemi berendezés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érlőáramkör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elyes menetszabályozásá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megállás és a jármű leáll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vontatás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8" w:name="_Toc22817929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DJ (Univerzális Darus Jármű) típusú munkagép V01-VT2022/1</w:t>
      </w:r>
      <w:bookmarkEnd w:id="9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9" w:name="_Toc228179298"/>
      <w:r>
        <w:rPr>
          <w:rFonts w:eastAsia="Times New Roman"/>
          <w:sz w:val="24"/>
          <w:szCs w:val="24"/>
        </w:rPr>
        <w:t>A VIZSGA LEÍRÁSA ÉS MÓDSZERTANA</w:t>
      </w:r>
      <w:bookmarkEnd w:id="99"/>
    </w:p>
    <w:p w:rsidR="004A3E10" w:rsidRPr="00E7083E" w:rsidRDefault="004A3E10" w:rsidP="004A3E10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4A3E10" w:rsidRDefault="004A3E10" w:rsidP="004A3E10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 w:rsidRPr="004A3E10">
        <w:rPr>
          <w:rFonts w:ascii="Times New Roman" w:hAnsi="Times New Roman"/>
          <w:sz w:val="24"/>
          <w:szCs w:val="24"/>
          <w:lang w:eastAsia="hu-HU"/>
        </w:rPr>
        <w:t>Típusismeret: UDJ (Univerzális Darus Jármű) típusú munkagép V01-VT2022/1</w:t>
      </w:r>
    </w:p>
    <w:p w:rsidR="004A3E10" w:rsidRDefault="004A3E10" w:rsidP="004A3E10">
      <w:pPr>
        <w:rPr>
          <w:rFonts w:ascii="Times New Roman" w:hAnsi="Times New Roman"/>
          <w:sz w:val="24"/>
          <w:szCs w:val="24"/>
          <w:lang w:eastAsia="hu-HU"/>
        </w:rPr>
      </w:pPr>
      <w:r w:rsidRPr="004A3E10">
        <w:rPr>
          <w:rFonts w:ascii="Times New Roman" w:hAnsi="Times New Roman"/>
          <w:sz w:val="24"/>
          <w:szCs w:val="24"/>
          <w:lang w:eastAsia="hu-HU"/>
        </w:rPr>
        <w:t>Típusismeret: UDJ típusú munkagép V01-VT2022/1</w:t>
      </w:r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0" w:name="_Toc19268028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00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1" w:name="_Toc127946842"/>
      <w:bookmarkStart w:id="102" w:name="_Toc134442536"/>
      <w:bookmarkStart w:id="103" w:name="_Toc1926802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01"/>
      <w:bookmarkEnd w:id="102"/>
      <w:bookmarkEnd w:id="103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4" w:name="_Toc127946846"/>
      <w:bookmarkStart w:id="105" w:name="_Toc134442540"/>
      <w:bookmarkStart w:id="106" w:name="_Toc192680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04"/>
      <w:bookmarkEnd w:id="105"/>
      <w:bookmarkEnd w:id="1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7" w:name="_Toc127946847"/>
      <w:bookmarkStart w:id="108" w:name="_Toc13444254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07"/>
      <w:bookmarkEnd w:id="108"/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9" w:name="_Toc127946848"/>
      <w:bookmarkStart w:id="110" w:name="_Toc1344425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09"/>
      <w:bookmarkEnd w:id="110"/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1" w:name="_Toc127946843"/>
      <w:bookmarkStart w:id="112" w:name="_Toc134442537"/>
      <w:bookmarkStart w:id="113" w:name="_Toc192680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11"/>
      <w:bookmarkEnd w:id="112"/>
      <w:bookmarkEnd w:id="11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4" w:name="_Toc127946844"/>
      <w:bookmarkStart w:id="115" w:name="_Toc13444253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14"/>
      <w:bookmarkEnd w:id="1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6" w:name="_Toc127946845"/>
      <w:bookmarkStart w:id="117" w:name="_Toc1344425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16"/>
      <w:bookmarkEnd w:id="11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18" w:name="_Toc228179299"/>
      <w:r>
        <w:rPr>
          <w:rFonts w:eastAsia="Times New Roman"/>
          <w:sz w:val="24"/>
          <w:szCs w:val="24"/>
        </w:rPr>
        <w:t>TUDÁSANYAG</w:t>
      </w:r>
      <w:bookmarkEnd w:id="118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főkeret ismertetése, a járműszekrén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őbb gépezeti egységek beépítése, a munkavégzéshez szükséges beren-dezések elhelyezése (mechanikus-hidromechanikus)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tengelyhajtómű elhelyezése, rögzít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tengelykapcsol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sebesség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Irány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Tengelyhajtó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A motornyomaték átad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Hűtő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légsűrítő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kkumulátor, akkumulátortölt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Üzemanyagellátó rendszer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űrített levegő- és fék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A jármű fékrendszerének mechanikus elemei 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ármű fékrendszerének pneumatikus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jármű sűrített levegő hálózat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Tárolótér és rögzítő elem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Utasté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KCR-5000 daru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Hang és fényjelző készülék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Helyismeret a járművön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vezetőállás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állás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 (mechanikus, Hydro-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Üzemeltetés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 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Vonatba sorozás, hidegen elvonta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8. A járművel való munkavégzés külön előír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Platóürítés billentéssel két oldal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9" w:name="_Toc145860973"/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  <w:bookmarkEnd w:id="119"/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0" w:name="_Toc192680273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2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UDJ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21" w:name="_Toc145860974"/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elyes menetszabályozását!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  <w:bookmarkEnd w:id="121"/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200286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2" w:name="_Toc22817930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FDJ típusú munkagép V01-VT2022/1</w:t>
      </w:r>
      <w:bookmarkEnd w:id="122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3" w:name="_Toc228179301"/>
      <w:r>
        <w:rPr>
          <w:rFonts w:eastAsia="Times New Roman"/>
          <w:sz w:val="24"/>
          <w:szCs w:val="24"/>
        </w:rPr>
        <w:t>A VIZSGA LEÍRÁSA ÉS MÓDSZERTANA</w:t>
      </w:r>
      <w:bookmarkEnd w:id="123"/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4" w:name="_Toc192680433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5" w:name="_Toc19268043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26" w:name="_Toc228179302"/>
      <w:r>
        <w:rPr>
          <w:rFonts w:eastAsia="Times New Roman"/>
          <w:sz w:val="24"/>
          <w:szCs w:val="24"/>
        </w:rPr>
        <w:t>TUDÁSANYAG</w:t>
      </w:r>
      <w:bookmarkEnd w:id="12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27" w:name="_Toc19268041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27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l elvégezhető feladatok és technológiai folyam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rakodó felület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futómű és hordmű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primer, és szekunder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, a kerékpárvezeté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MTU 6H1800R85L dízelmotor jellemző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 TK 2019-30 típusú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iebel-Rexroth gyártmányú hidrosztatikus rendszer elrendezése,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hűtési rendszere (dízelmotor és a hidraulikus illetve hidrosztatikus rendszer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anyagellátó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légsűrítő és elhelyezése a jármű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végző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20002B daru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hidrosztatiku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délzeti villamos energia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 rendszer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generátor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- és fényjelző készülék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 Air Top Evo 5500, Konvekta KL20E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i 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daru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 módj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8" w:name="_Toc19268041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UF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hajtóművének beépít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dízelmotor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kapcsol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vált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ülkéjéne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idraulikus rendszer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gindításának feltétel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elyes menetszabályozását!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vontatás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jármű vezetése,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9" w:name="_Toc22817930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 sorozatú kétéltű jármű (Unimog U 423 típus)</w:t>
      </w:r>
      <w:bookmarkEnd w:id="12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0" w:name="_Toc228179304"/>
      <w:r>
        <w:rPr>
          <w:rFonts w:eastAsia="Times New Roman"/>
          <w:sz w:val="24"/>
          <w:szCs w:val="24"/>
        </w:rPr>
        <w:t>A VIZSGA LEÍRÁSA ÉS MÓDSZERTANA</w:t>
      </w:r>
      <w:bookmarkEnd w:id="13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1" w:name="_Toc228179305"/>
      <w:r>
        <w:rPr>
          <w:rFonts w:eastAsia="Times New Roman"/>
          <w:sz w:val="24"/>
          <w:szCs w:val="24"/>
        </w:rPr>
        <w:t>TUDÁSANYAG</w:t>
      </w:r>
      <w:bookmarkEnd w:id="13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járműsorozat bemutatása, összehasonlítása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240" w:line="276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feladato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alváza, a szekrényváz felépí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tér kialakítása, belső elrend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 felépítése, a hajtó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kormányszerkezet, futó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5-ös típusú sínvezető berendezés (SFE)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ezetőkerekek kialakítása, hidraulikus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rendszer elem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, a merevrudas kapcsolószerkezet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, ventillátor, hűtésszabályozá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ési-, és tüzelőanyag-rendsze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ízel-részecskeszűrő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erőátviteli 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ligent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®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okozatkapcsoló automatik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alkatrészei, működésü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őté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zelőegység a tetőn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ombinált műsze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épkonzol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ormánykerék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ombinált 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egészítő kormány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a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VM 120 vonatbefolyásoló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berendezésének kezel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ezési jellemzők és a fékrendszer ismerte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berendezés kezel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240" w:line="276" w:lineRule="auto"/>
        <w:ind w:left="1225" w:hanging="50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őbb adatai, jellemző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be helyezés, üzemeltetés, tolatószolgála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Üzemen kívül hely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ágányra való fel-, illetve leállás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vezetési gyakorlat különböző üzemi körülmények között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általános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motorterének felépítését, belső elrendezését, a főegység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alváz és hajtómű kialakítását, szerkezeti elem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felfüggesztése, sínvezető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Hogyan vannak elhelyezve az Unimog U 423 alapjármű hajtásának elemei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Unimog U 423 alapjármű motornyomatékának átadása a kerékpárokr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dízelmotorjának hűtő-kö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hajtási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Ismertesse az Unimog U 423 alapjármű hidraulikus fékalkatrészeit, működ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e elrendezését,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ezelőszervek, mérőműszerek és jelzőberendezések, jelzőlámpá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Ismertesse az Unimog U 423 alapjármű dízelmotorjának védelmi, jelző és világítási berendezés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Ismertesse az Unimog U 423 alapjármű EVM 120 vonatbefolyásoló berendezésének kezel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i és működtetési sajátosságo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technikai ismerete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otor beindítása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enetszolgálat megkezdése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sínreálló hid-raulikus rendszer meghibásodása esetén a jármű vasúti vágányról való eltávolítása a kézi működtetésű vészüzemi hidraulika berendezés (vészhelyzeti kéziszivattyú) használatáva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2" w:name="_Toc228179306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5H (5341H, 415-5H) sorozatú motorkocsi</w:t>
      </w:r>
      <w:bookmarkEnd w:id="13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3" w:name="_Toc228179307"/>
      <w:r>
        <w:rPr>
          <w:rFonts w:eastAsia="Times New Roman"/>
          <w:sz w:val="24"/>
          <w:szCs w:val="24"/>
        </w:rPr>
        <w:t>A VIZSGA LEÍRÁSA ÉS MÓDSZERTANA</w:t>
      </w:r>
      <w:bookmarkEnd w:id="13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4" w:name="_Toc228179308"/>
      <w:r>
        <w:rPr>
          <w:rFonts w:eastAsia="Times New Roman"/>
          <w:sz w:val="24"/>
          <w:szCs w:val="24"/>
        </w:rPr>
        <w:t>TUDÁSANYAG</w:t>
      </w:r>
      <w:bookmarkEnd w:id="13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. A főkeret ismertetése, a motorkocsiszekrényének kialakítá-sa </w:t>
      </w:r>
    </w:p>
    <w:p w:rsidR="00200286" w:rsidRDefault="00E04ADF">
      <w:pPr>
        <w:spacing w:after="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200286" w:rsidRDefault="00E04ADF">
      <w:pPr>
        <w:spacing w:after="12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kedése, rögzít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tő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tetején elhelyezett berendezések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áramkö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be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z vontatási áramirányít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földelő-berendezése(i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kialakítása, elhelye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ok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Villamos fűtés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szellőzők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Segéd-, és fő légsűrí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 a levegős rendszerekbe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rendszer elemei, azok funkciója</w:t>
      </w:r>
    </w:p>
    <w:p w:rsidR="00200286" w:rsidRDefault="00E04ADF">
      <w:pPr>
        <w:spacing w:after="24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Rúgóerő tárolós fék kényszer üzeme</w:t>
      </w: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Motorkocsi belső kommunikációs rendszere és kezel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BG 21S 450MHz rádió ismertetése,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ispla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Kezelőelemek a kijelző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ijelző be- és kikapcs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ényerősség beáll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Nappali / éjszakai átkapcsolá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z egykijelzős megjelenítés (redundancia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Nyelvválasz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iagnosztikai kijelző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A diagnosztika kijelző alapképernyőj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lapértelmezett képernyő egy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lapképernyő több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1.</w:t>
      </w:r>
      <w:r>
        <w:rPr>
          <w:rFonts w:ascii="Times New Roman" w:hAnsi="Times New Roman"/>
          <w:sz w:val="24"/>
          <w:szCs w:val="24"/>
          <w:lang w:eastAsia="hu-HU"/>
        </w:rPr>
        <w:tab/>
        <w:t>Energiafogyasztás kijel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2.</w:t>
      </w:r>
      <w:r>
        <w:rPr>
          <w:rFonts w:ascii="Times New Roman" w:hAnsi="Times New Roman"/>
          <w:sz w:val="24"/>
          <w:szCs w:val="24"/>
          <w:lang w:eastAsia="hu-HU"/>
        </w:rPr>
        <w:tab/>
        <w:t>Hiba-, állapot- és karbantartás kijelz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3.</w:t>
      </w:r>
      <w:r>
        <w:rPr>
          <w:rFonts w:ascii="Times New Roman" w:hAnsi="Times New Roman"/>
          <w:sz w:val="24"/>
          <w:szCs w:val="24"/>
          <w:lang w:eastAsia="hu-HU"/>
        </w:rPr>
        <w:tab/>
        <w:t>Hibakijel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4.</w:t>
      </w:r>
      <w:r>
        <w:rPr>
          <w:rFonts w:ascii="Times New Roman" w:hAnsi="Times New Roman"/>
          <w:sz w:val="24"/>
          <w:szCs w:val="24"/>
          <w:lang w:eastAsia="hu-HU"/>
        </w:rPr>
        <w:tab/>
        <w:t>Állapotkijelz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5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i intézkedések hibák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EUTA rövid idejű memória zár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onó-/fékezőerő kijelzé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8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ak ki- és bekapcsol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9.</w:t>
      </w:r>
      <w:r>
        <w:rPr>
          <w:rFonts w:ascii="Times New Roman" w:hAnsi="Times New Roman"/>
          <w:sz w:val="24"/>
          <w:szCs w:val="24"/>
          <w:lang w:eastAsia="hu-HU"/>
        </w:rPr>
        <w:tab/>
        <w:t>UIC EP-fék fékellenőr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EÉVB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Kürt kiiktatási lehetőség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Homlokfények bekapcsolási lehetőség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Homoko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Vészkapcsol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Mágneses sínfék kiiktatása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felemelésének feltétel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leeresz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t kiváltó ok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utomatikus menetszabályzóval történő közleked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Villamo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Levegő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Levegős és villamos fék együtt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re alkalmas felsővezetéki hálóz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villamos fék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sérülés következmény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Vontatástiltás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áramirányító meghibásodása, selejt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kismegszakító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-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Selejtezési lehetőség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kiiktatása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i módok, azok közti átkapcs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RET fék kényszeroldási lehetősége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6.</w:t>
      </w:r>
      <w:r>
        <w:rPr>
          <w:rFonts w:ascii="Times New Roman" w:hAnsi="Times New Roman"/>
          <w:sz w:val="24"/>
          <w:szCs w:val="24"/>
          <w:lang w:eastAsia="hu-HU"/>
        </w:rPr>
        <w:tab/>
        <w:t>Mechanikai sérülés esetén követendő eljár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Prim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Szekund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Csapágysérülések 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hetséges üzemmódok a járműné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z elvontatás üzemmód létrehozása és megszün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A „meleg” elvontatás üzemmódj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és annak felszer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leszer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leg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Szinkron üzem létes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kiüzemelésének menet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hidegen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s üzemmód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E04ADF">
      <w:pPr>
        <w:pStyle w:val="Listaszerbekezds"/>
        <w:numPr>
          <w:ilvl w:val="6"/>
          <w:numId w:val="48"/>
        </w:numPr>
        <w:spacing w:before="240" w:after="120" w:line="276" w:lineRule="auto"/>
        <w:ind w:left="283" w:hanging="357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Sorolja fel a tetőre szerelt főbb egységeke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l található az áramsze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l található a vontatómotor szellő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utassa be a motorkocsi forgóváz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6. Ismertesse a jármű rugó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ilyen vontatómotorokkal rendelkezik a motorkocs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vonóerő átadá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találhatók az akkumulátor főkapcsoló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Milyen kezelőszervek találhatók a motorkocsi jobb és bal oldal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 légsűrítő olajhőfok védelm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Mit kell tudni a légsűrítő üzemérő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l található a segédlégsűrít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l található a motorkocsin a kormányszelep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utassa be a vezetőálláson elhelyezett berendezéseke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vezetőasztalon található kapcsolók funkcióit, szerep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 fékberendezés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l található a kürt levegős kiiktató vált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Milyen kiiktató váltók találhatóak a levegős állvány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lehet kiiktatni a mágneses sín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 motorkocsi földelésének a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gyan történik az energiafogyasztás kijel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lehet megnézni, hogy egy hibánál mik a teendő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Hogy kell a DEUTA rövid idejű memóriáját zár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hajtott forgóváz selejtezésének módoz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elyek a kijelzők közötti funkció különbség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Ismertess a motorkocsi hidegen történő elvontat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Hidegen történő elvontatás után hogy kell leállíta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ilyen szín utal a diagnosztikai kijelzőn a meghibásodott fékelemr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Primer rugó törés esetén milyen sebességkorlátozást bevezet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6. Ismertesse az üzembe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Ismertesse az üzemen kívül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Ismertesse a vezérlőkocsi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9. Mi az eljárás menettiltások alkalmáva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0. Mikor jelenik meg a figyelmeztetés nyitott helyzetben blokkolt ajtór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1. Melyik az egyetlen menettiltás, amit el lehet törö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2. Mi az akkumulátor főkapcsoló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3. Mivel lehet a segéd légsűrítőt bekapcs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4. Milyen elvontatási üzemmódokat isme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5. Milyen levegőcsatlakozók találhatók a vonókészüléke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7. Ismertesse a mozdonyrádió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8. Ismertesse a VULTRON utas tájékoztató működésé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Mi az eljárás meghibásodott légrugózás eseté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gyan kell végrehajtani a V jelű ellenörző fékprób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 meleg elvontatás üzemmód létreho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hidegre szerel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gyan tudja sűrített levegő hiányában beüzemel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kell végrehajtani két motorkocsi egyesítésé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Hogyan kell végrehajtani a szoftveres fékpróbá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Hogyan történik a vészfék működés ellenőr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működteti a rugóerő tárolós 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Hogyan kell elvontatás üzemmódot létrehoz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Működik-e csúszásvédelem a vész ütőgomb használata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Ismertesse a meleg elvontatá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Hol található a RET fék kényszeroldási lehetőség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Működik-e a villamos fék vészfékezé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Milyen állásai vannak az áramszedő-választó kapcsoló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4. Hogyan történik a visszaállítás a vészütőgomb működtetése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6. Mi a teendő, ha nem old fel a légf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Mi a teendő a beszállóajtóknál bekövetkezett súlyos hib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Mi a teendő ajtóhiba esetén?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Vonóerő, fékerő szabályzás menet közbe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Mi hívnak feszültségtartó fékezés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beüzemeléséne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Mi az a fázishatár menekülés funkció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kiüzemelésének meneté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5" w:name="_Toc228179309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8H, 418-3H (CAT), 418-3H (MTU) dízelmozdony típuscsalád</w:t>
      </w:r>
      <w:bookmarkEnd w:id="13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6" w:name="_Toc228179310"/>
      <w:r>
        <w:rPr>
          <w:rFonts w:eastAsia="Times New Roman"/>
          <w:sz w:val="24"/>
          <w:szCs w:val="24"/>
        </w:rPr>
        <w:t>A VIZSGA LEÍRÁSA ÉS MÓDSZERTANA</w:t>
      </w:r>
      <w:bookmarkEnd w:id="136"/>
    </w:p>
    <w:p w:rsidR="00711E89" w:rsidRPr="00711E89" w:rsidRDefault="00711E89" w:rsidP="00711E89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711E89">
        <w:rPr>
          <w:rFonts w:ascii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200286" w:rsidRDefault="00711E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E89">
        <w:rPr>
          <w:rFonts w:ascii="Times New Roman" w:hAnsi="Times New Roman"/>
          <w:bCs/>
          <w:sz w:val="24"/>
          <w:szCs w:val="24"/>
        </w:rPr>
        <w:t>Típusismeret: 418-3H sorozatú mozdony V01-VT2022/1</w:t>
      </w:r>
    </w:p>
    <w:p w:rsidR="00711E89" w:rsidRPr="00711E89" w:rsidRDefault="00711E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E89">
        <w:rPr>
          <w:rFonts w:ascii="Times New Roman" w:hAnsi="Times New Roman"/>
          <w:bCs/>
          <w:sz w:val="24"/>
          <w:szCs w:val="24"/>
        </w:rPr>
        <w:t>Típusismeret: 418H sorozatú mozdony V01-VT2022/1</w:t>
      </w:r>
    </w:p>
    <w:p w:rsidR="00711E89" w:rsidRDefault="00711E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7" w:name="_Toc228179311"/>
      <w:r>
        <w:rPr>
          <w:rFonts w:eastAsia="Times New Roman"/>
          <w:sz w:val="24"/>
          <w:szCs w:val="24"/>
        </w:rPr>
        <w:t>TUDÁSANYAG</w:t>
      </w:r>
      <w:bookmarkEnd w:id="137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4.</w:t>
      </w:r>
      <w:r>
        <w:rPr>
          <w:rFonts w:ascii="Times New Roman" w:hAnsi="Times New Roman"/>
          <w:sz w:val="24"/>
          <w:szCs w:val="24"/>
          <w:lang w:eastAsia="hu-HU"/>
        </w:rPr>
        <w:tab/>
        <w:t>Vonó- és ütközőkészülékek kialakít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Hordmű, rugózásuk fajtá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5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keret és a főkeret kapcsolat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zárt hűtővízrendszerének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dízelmotorjának kenőolaj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fordulatszám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tüzelőanyag-rendszere és annak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feltöl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jtásrendszerének ismer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z irányváltó berendezés szerepe, műkö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hajtómű kényszer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,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Hűtőventillátorok és légsűrítő haj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levegőellá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egédüzemi áramellátás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kkumulátor körei és azok töl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7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áramfejlesztő gépcsoport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8.</w:t>
      </w:r>
      <w:r>
        <w:rPr>
          <w:rFonts w:ascii="Times New Roman" w:hAnsi="Times New Roman"/>
          <w:sz w:val="24"/>
          <w:szCs w:val="24"/>
          <w:lang w:eastAsia="hu-HU"/>
        </w:rPr>
        <w:tab/>
        <w:t>A Webasto Thermo 350 típusú fűtőkészülé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VV450/150 légsűrít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és légfék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mechanikus fékjének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egészít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men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6.</w:t>
      </w:r>
      <w:r>
        <w:rPr>
          <w:rFonts w:ascii="Times New Roman" w:hAnsi="Times New Roman"/>
          <w:sz w:val="24"/>
          <w:szCs w:val="24"/>
          <w:lang w:eastAsia="hu-HU"/>
        </w:rPr>
        <w:tab/>
        <w:t>A fékpanel és az azon található alkatrész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ézifék szerkezete és hatásmechanizmusa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0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fékezőszelepek, és kezel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</w:t>
      </w:r>
      <w:r>
        <w:rPr>
          <w:rFonts w:ascii="Times New Roman" w:hAnsi="Times New Roman"/>
          <w:sz w:val="24"/>
          <w:szCs w:val="24"/>
          <w:lang w:eastAsia="hu-HU"/>
        </w:rPr>
        <w:tab/>
        <w:t>Fűtési feszültség átkapcs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aggregátor működte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EÉVB működ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ngjelző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nyjelző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A homokoló berend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bemeneti jel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feladat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Hajtóművezérl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édelmi berendezései, azok kezel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ről leolvasható adatok, paraméter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 működ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és az EVM 120 kapcsolata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Tengelynyom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féker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i és üzemi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vagy az indítómotor nem indu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alapjáratra áll vissz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űtőventillátorok nem üzemeln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nem üzem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nincs akkumulátortölt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meghibásodi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lassú a fővezeték nyomáscsökkenés, vagy nincs fékha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Hidraulikus hajtómű, irányváltó és tengelyhajtó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Teendők a dízelmotor indítása utá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Villamos vonatfűtés 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üzemelésének menet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lőfogat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kézi erőv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Éberségi és fékberendezés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Mozdony hidegen vontatása előtti teendő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 típus alváltozatra szerzendő képesítés (típusismereti alapvizsga) esetén a fel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ügyelet alatti vezetési gyakorlat óraszáma alváltozatonként: 18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H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1. Berendezések elhelyezkedése a járművön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 vezetését és rugóz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úlyerő átadásának út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zárt hűtővízrendszerének felépítését, szerep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dízelmotorjának befecskendezőszivattyú – porlasztó egység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ajtásrendszer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odinamikus hajtóműv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ngelyhajtóműv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űtési és segédüzemi generátor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kkumulátorait, azok töl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2. Berendezések kezelése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ágítási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aggregátj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3. Vezetési és működtetési sajátosságok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4. Vezetéstechnikai ismeretek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H,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 –e kezelni az irányváltót a hidegen továbbított 418H,) sorozatú mozdonynál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-3H (CAT) 418-3H (MTU)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5.2.1. Berendezések elhelyezkedése a járművön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alvázának felépí-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ajtásrendszer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ngelyhajtóműv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ézifék szerkezetét és hatásmechanizmu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jének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ékhengernyomás értékét és a fékhen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2. Berendezések kezelése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, 418-3H (MTU)  sorozatú mozdony villamos vonat-fű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-jének ellenőrzését a járművezető által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3. Vezetési és működtetési sajátosságok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4. Vezetéstechnikai ismeretek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Kell –e kezelni az irányváltót a hidegen továbbított 418-3H (CAT), 418-3H (MTU) sorozatú mozdonynál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vezetési technikát érdemes használni a 418-3H (CAT), 418-3H (MTU) sorozatú mozdonnyal történő minél gazdaságosabb hatásfokú vonattovábbí-táshoz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8" w:name="_Toc228179312"/>
      <w:r>
        <w:rPr>
          <w:rFonts w:ascii="Times New Roman" w:hAnsi="Times New Roman"/>
          <w:b/>
          <w:bCs/>
          <w:sz w:val="24"/>
          <w:szCs w:val="24"/>
        </w:rPr>
        <w:lastRenderedPageBreak/>
        <w:t>Függelék A 430H, 431H, 432H és 8005H, 433H sorozatú mozdony és 8055H sorozatú vezérlőkocsi típuscsalád</w:t>
      </w:r>
      <w:bookmarkEnd w:id="13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9" w:name="_Toc228179313"/>
      <w:r>
        <w:rPr>
          <w:rFonts w:eastAsia="Times New Roman"/>
          <w:sz w:val="24"/>
          <w:szCs w:val="24"/>
        </w:rPr>
        <w:t>A VIZSGA LEÍRÁSA ÉS MÓDSZERTANA</w:t>
      </w:r>
      <w:bookmarkEnd w:id="139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5716" w:rsidRDefault="00E0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E05716" w:rsidRPr="00E05716" w:rsidRDefault="00E05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716">
        <w:rPr>
          <w:rFonts w:ascii="Times New Roman" w:hAnsi="Times New Roman"/>
          <w:bCs/>
          <w:sz w:val="24"/>
          <w:szCs w:val="24"/>
        </w:rPr>
        <w:t>Típusismeret: 430H (431H) sorozatú mozdony V01-VT2022/1</w:t>
      </w:r>
    </w:p>
    <w:p w:rsidR="00E05716" w:rsidRDefault="00E05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716">
        <w:rPr>
          <w:rFonts w:ascii="Times New Roman" w:hAnsi="Times New Roman"/>
          <w:bCs/>
          <w:sz w:val="24"/>
          <w:szCs w:val="24"/>
        </w:rPr>
        <w:t>Típusismeret: 432H sorozatú mozdony V01-VT2022/1</w:t>
      </w:r>
    </w:p>
    <w:p w:rsidR="00E05716" w:rsidRDefault="00E05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716">
        <w:rPr>
          <w:rFonts w:ascii="Times New Roman" w:hAnsi="Times New Roman"/>
          <w:bCs/>
          <w:sz w:val="24"/>
          <w:szCs w:val="24"/>
        </w:rPr>
        <w:t>Típusismeret: 433H sorozatú mozdony V01-VT2022/1</w:t>
      </w:r>
    </w:p>
    <w:p w:rsidR="00E05716" w:rsidRPr="00E05716" w:rsidRDefault="00E05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716">
        <w:rPr>
          <w:rFonts w:ascii="Times New Roman" w:hAnsi="Times New Roman"/>
          <w:bCs/>
          <w:sz w:val="24"/>
          <w:szCs w:val="24"/>
        </w:rPr>
        <w:t>Típusismeret: 8055H (433H vezérlőkocsi) V01-VT2022/1</w:t>
      </w:r>
    </w:p>
    <w:p w:rsidR="00E05716" w:rsidRDefault="00E0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0" w:name="_Toc228179314"/>
      <w:r>
        <w:rPr>
          <w:rFonts w:eastAsia="Times New Roman"/>
          <w:sz w:val="24"/>
          <w:szCs w:val="24"/>
        </w:rPr>
        <w:t>TUDÁSANYAG</w:t>
      </w:r>
      <w:bookmarkEnd w:id="140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30H és 431H</w:t>
      </w:r>
    </w:p>
    <w:p w:rsidR="00200286" w:rsidRDefault="00E04ADF">
      <w:pPr>
        <w:spacing w:after="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 A mozdony alváza, a szekrényváz felép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 A főkeret ismertetése, a mozdonyszekrén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 A géptér felépítése, belső elrend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 A főbb egységek általános elhelyezke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 A futó- és hordmű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 A forgóváz-keret felépítése, a tengelyág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 A kerékpárok bekö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 A vontatómotorok elhelyezése, rögz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 A motornyomaték és a vonóerő átad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 A motornyomaték átadása, a hajtásrendszer elem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 Tető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 Az áramszedők, tetővezet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 A főmegszakító, földelőkapcsoló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 Primer bevezető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 Lég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 A mozdony főáramkö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1. A főtranszformátor felépítése, tekercs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 A fokozatkapcsoló szerepe, műkö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 A teljesítménykontaktorok és az átkapcsoló ellenállás felad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 A villamos berendezések h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5. A jármű védelmi és jelzési áramkör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 A vontatómotorok söntölése, söntellenállás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 A vezetőfülke f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 A mozdony villamos vonatfűtés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 A mozdony segédüzem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6.2. A légmotor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 A mozdony világítási áramkör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Az akkumulátor, akkumulátortöltő és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 A mozdony sűrített levegős hálóz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 A sűrített levegő termelése és táro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 Nyomáskapcsolók, azok beállítási érték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 A mozdony egyéb pneumatikus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 A mozdony lég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 A mozdony pneumatikus fékalkatrészeinek típu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 Az egyes fékalkatrészek elhelyezése a mozdonyo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 A mozdony mechanikus fékszerkezet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 A fékhenger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 Fékrudazati ele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 A kézif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 A mozdony vezérlőkocsij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 A vezérlőkocsi kialakítása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 A vezetőfülke elrendezése,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 A menetszabályozó és pozícióinak, reteszeléseinek ismerte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 Söntö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 A különféle kezelőszervek helyes használata,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 A vezérlőkocsi kezelőszerv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 Védelmi, jelző-, ellenőrző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 A hibajelző lámpák jelzéseinek értelm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 Túlfeszültség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 Túláram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 Zárlat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 Perdülésvédelem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Tűzoltókészülékek elhely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 Közlekedésbiztonság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 Sebességmérő berendez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Az alkalmazott éberségi és vonatbefolyásoló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 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 Jelzőlámpák, világítás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 A világítási automaták, fénytom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 A mozdony vezérlése, szabályoz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 A vezérelt és a szabályozott áramkör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4.2. A mozdony feszültség alá helyezésének és feszültségmentesítésének folyam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 A mozdony föld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 A segédüzemi berendezések vezér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A vezérlőkocsiból történő vezér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 A mozdony fékberendezésén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 A fékezési jellemzők és a légfékrendszer ismertetése, figyelemmel a pá-lyaszám-csoportok különbségei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 A vezérlőkocsi 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 A légfék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 A különböző szervek kezelése, víztelenít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 A mozdony főbb adatai, jellemző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 A főáramkö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 A segédüzemi berendezése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 A fékrendsze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 A hiba elhárítása, a továbbműködtetés feltétele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 Üzembe helyezés, üzemeltetés, vonattovábbít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 A feszültség alá helyezés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A feszültség alá helyezés folyamat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A menet megkezdése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 A jármű megindít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 Menetszabályoz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 Áthaladás fázishatár alatt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 A vezetőfülke üzembe helyezése, vezetőállás-csere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9. Üzemen kívül helyezé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0. A jármű vontatása, előfogatol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1. A vezérlőkocsi vezetéstechnikája</w:t>
      </w:r>
    </w:p>
    <w:p w:rsidR="00200286" w:rsidRDefault="00E04ADF">
      <w:pPr>
        <w:pStyle w:val="Listaszerbekezds"/>
        <w:numPr>
          <w:ilvl w:val="0"/>
          <w:numId w:val="50"/>
        </w:numPr>
        <w:tabs>
          <w:tab w:val="clear" w:pos="360"/>
        </w:tabs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432H és 800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Mozdony 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áramszedők típusai, azok kialak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Tetővezeték és selejtező lap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főmegszakító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 l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 Földelő 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 Primer feszültség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 Átvezető áramvált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Főtranszform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 Motorkontaktorok, irány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Simító-fojtótekerc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Váltakozó 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1.  Simító-fojtótekercs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2.  Transzformátor olajkeringető szivattyú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3.  Akkumulátortöl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1.  Transzformátorolaj-hűtő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2.  Vontatómotor szellő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3.  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4. 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 Hű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Vezetőfülke léghűtő berende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Légsűrít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Olajlevá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lkoholpor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légtartály vezeté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6.</w:t>
      </w:r>
      <w:r>
        <w:rPr>
          <w:rFonts w:ascii="Times New Roman" w:hAnsi="Times New Roman"/>
          <w:sz w:val="24"/>
          <w:szCs w:val="24"/>
          <w:lang w:eastAsia="hu-HU"/>
        </w:rPr>
        <w:tab/>
        <w:t>F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9.</w:t>
      </w:r>
      <w:r>
        <w:rPr>
          <w:rFonts w:ascii="Times New Roman" w:hAnsi="Times New Roman"/>
          <w:sz w:val="24"/>
          <w:szCs w:val="24"/>
          <w:lang w:eastAsia="hu-HU"/>
        </w:rPr>
        <w:tab/>
        <w:t>Vonatnem-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0. 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1. AR 12 centrifugál szabály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2. 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3.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4. 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7.15. 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6. 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7. 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8. 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9. 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ismerte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ruda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zifék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érlőkocsi belső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1.3. </w:t>
      </w:r>
      <w:r>
        <w:rPr>
          <w:rFonts w:ascii="Times New Roman" w:hAnsi="Times New Roman"/>
          <w:sz w:val="24"/>
          <w:szCs w:val="24"/>
          <w:lang w:eastAsia="hu-HU"/>
        </w:rPr>
        <w:tab/>
        <w:t>A fékerő átadása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2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tetőberendezés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1. 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2. </w:t>
      </w:r>
      <w:r>
        <w:rPr>
          <w:rFonts w:ascii="Times New Roman" w:hAnsi="Times New Roman"/>
          <w:sz w:val="24"/>
          <w:szCs w:val="24"/>
          <w:lang w:eastAsia="hu-HU"/>
        </w:rPr>
        <w:tab/>
        <w:t>Vonatfűtés üzemeltetése vezérlőkocsis üzem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3. </w:t>
      </w:r>
      <w:r>
        <w:rPr>
          <w:rFonts w:ascii="Times New Roman" w:hAnsi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3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és fokozatkapcsol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5.</w:t>
      </w: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6</w:t>
      </w:r>
      <w:r>
        <w:rPr>
          <w:rFonts w:ascii="Times New Roman" w:hAnsi="Times New Roman"/>
          <w:sz w:val="24"/>
          <w:szCs w:val="24"/>
          <w:lang w:eastAsia="hu-HU"/>
        </w:rPr>
        <w:tab/>
        <w:t>Tükrök, kürtök, ablaktörl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7. 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8.</w:t>
      </w:r>
      <w:r>
        <w:rPr>
          <w:rFonts w:ascii="Times New Roman" w:hAnsi="Times New Roman"/>
          <w:sz w:val="24"/>
          <w:szCs w:val="24"/>
          <w:lang w:eastAsia="hu-HU"/>
        </w:rPr>
        <w:tab/>
        <w:t>IFE aj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1.  Kezelőszervek és mérőműszerek elhelyez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2.  A vezérlőkocsi sűrített levegős készüléke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1.   Vezérlőkocsin elhelyezett légfékberendezése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2.   Levegős tartályo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5.3.   D2/D20-as fékező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4.</w:t>
      </w:r>
      <w:r>
        <w:rPr>
          <w:rFonts w:ascii="Times New Roman" w:hAnsi="Times New Roman"/>
          <w:sz w:val="24"/>
          <w:szCs w:val="24"/>
          <w:lang w:eastAsia="hu-HU"/>
        </w:rPr>
        <w:tab/>
        <w:t>PBA fékezőszelep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5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a 8005 sor. vezérlőkocsiho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  A három gyártási sorozat egyedi jellegzetesség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1. 400-405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2. 406-418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3. 419-455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1   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2.  Null-feszültség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3.  Primer túlfeszültség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4.  Motorfeszültség-korlát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5.  Segédüzem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6.  Fűtés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1.  Primer-, földzárlat-, és fűtési 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2.  Differenciál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3.  Vontatómotor köri túláram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Szekunderköri földzárlat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 Segédüzemi gépek védelm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   Akkumulátorköri 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8. 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9. Vész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0. Bucholz gázrelé II. fokoza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1. Fokozatkapcsoló túlnyomás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2. Kontakthőmérő (MESKO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3. DFJ-1 központi kijelz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4. DVJ-2 vezetőállásjel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5. Bucholz gázrelé I. foko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6. TEL 1000 sebességmérő hibajelző lámp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7. Villamos műszer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8. Pneumatikus műsz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9. Ajtónyitás engedélyező gomb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0. Szignaliz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1. Olajszint muta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1.  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 Sebességmérő- és menetregisztráló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8.  Homok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9.  Mozdony rádi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zérlő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 Motor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6.</w:t>
      </w:r>
      <w:r>
        <w:rPr>
          <w:rFonts w:ascii="Times New Roman" w:hAnsi="Times New Roman"/>
          <w:sz w:val="24"/>
          <w:szCs w:val="24"/>
          <w:lang w:eastAsia="hu-HU"/>
        </w:rPr>
        <w:tab/>
        <w:t>Sönt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1.  Főtranszformátor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2.  Simító-fojtótekercs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3.  Vontatómotor szellőző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4.  Légsűrít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5.  Fűtési kontaktor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6.  Vezetőfülke 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     Vonatfeladat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1.  Ajtó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4.8.2.  Vonat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3.  Vonatvilágítá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4.  Vonathangosítá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9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z önműköd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1.  Az önműködő 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2.  A kormány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3.  A vonatnem-vált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4.  Az után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5.  ALE 10 oldó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7.1.   EÉVB kezelése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2.   Kezelőszervek mechanikus reteszel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3.   Visszajelzők a vezetőálláso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4.   Hangjelző be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Utas tájékoztat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Ajtóselejtező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a vezérlőkocsi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1.     A vezérlőkocsin elhelyezett km-ór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2.     EÉVB berendezés ismertet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3.     A vezetőálláson elhelyezett mérőműszer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1.     432 sor. mozdony és 8005 sor. vezérlőkocsi összehasonl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1.     Teendők indulás előtt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2.     Kezelés menet köz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3.     Teendők megállás, kiüzemelés után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2. 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3. 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5. 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6. 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7. 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8. 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9. 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R1 segédrelé hiba (23-as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3. 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túláramvédelem leoldott (1A, 1B, 33, 34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4. </w:t>
      </w:r>
      <w:r>
        <w:rPr>
          <w:rFonts w:ascii="Times New Roman" w:hAnsi="Times New Roman"/>
          <w:sz w:val="24"/>
          <w:szCs w:val="24"/>
          <w:lang w:eastAsia="hu-HU"/>
        </w:rPr>
        <w:tab/>
        <w:t>Egyenáramú kontaktor hiba (52, 53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5.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öntkontakror hiba (54-5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Szellőzés hiány (77, 78, 7B, 7D hibakód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„A”, „B” csatorna hiba (8E, 8F hibakódok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Járművezérlő kommunikációs hiba (8D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4.3. </w:t>
      </w:r>
      <w:r>
        <w:rPr>
          <w:rFonts w:ascii="Times New Roman" w:hAnsi="Times New Roman"/>
          <w:sz w:val="24"/>
          <w:szCs w:val="24"/>
          <w:lang w:eastAsia="hu-HU"/>
        </w:rPr>
        <w:tab/>
        <w:t>Ajtók nyitva (8A hibakód)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1. </w:t>
      </w:r>
      <w:r>
        <w:rPr>
          <w:rFonts w:ascii="Times New Roman" w:hAnsi="Times New Roman"/>
          <w:sz w:val="24"/>
          <w:szCs w:val="24"/>
          <w:lang w:eastAsia="hu-HU"/>
        </w:rPr>
        <w:tab/>
        <w:t>D12 fékezőszelep membránszakad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2. </w:t>
      </w:r>
      <w:r>
        <w:rPr>
          <w:rFonts w:ascii="Times New Roman" w:hAnsi="Times New Roman"/>
          <w:sz w:val="24"/>
          <w:szCs w:val="24"/>
          <w:lang w:eastAsia="hu-HU"/>
        </w:rPr>
        <w:tab/>
        <w:t>Léghengerpipa tör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Kézifék lánc szakadá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7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8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9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Inga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6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val a vonat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7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8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0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üzemen kívül helyezés</w:t>
      </w:r>
    </w:p>
    <w:p w:rsidR="00200286" w:rsidRDefault="00E04ADF">
      <w:pPr>
        <w:spacing w:before="24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 433H és 805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fokozatkapcsoló szerepe, működ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édelmi és jelzé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söntölése, söntellenáll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, hű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légmo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3.</w:t>
      </w:r>
      <w:r>
        <w:rPr>
          <w:rFonts w:ascii="Times New Roman" w:hAnsi="Times New Roman"/>
          <w:sz w:val="24"/>
          <w:szCs w:val="24"/>
          <w:lang w:eastAsia="hu-HU"/>
        </w:rPr>
        <w:tab/>
        <w:t>Vonatnem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4.</w:t>
      </w:r>
      <w:r>
        <w:rPr>
          <w:rFonts w:ascii="Times New Roman" w:hAnsi="Times New Roman"/>
          <w:sz w:val="24"/>
          <w:szCs w:val="24"/>
          <w:lang w:eastAsia="hu-HU"/>
        </w:rPr>
        <w:tab/>
        <w:t>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5.</w:t>
      </w:r>
      <w:r>
        <w:rPr>
          <w:rFonts w:ascii="Times New Roman" w:hAnsi="Times New Roman"/>
          <w:sz w:val="24"/>
          <w:szCs w:val="24"/>
          <w:lang w:eastAsia="hu-HU"/>
        </w:rPr>
        <w:tab/>
        <w:t>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6.</w:t>
      </w:r>
      <w:r>
        <w:rPr>
          <w:rFonts w:ascii="Times New Roman" w:hAnsi="Times New Roman"/>
          <w:sz w:val="24"/>
          <w:szCs w:val="24"/>
          <w:lang w:eastAsia="hu-HU"/>
        </w:rPr>
        <w:tab/>
        <w:t>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8.</w:t>
      </w:r>
      <w:r>
        <w:rPr>
          <w:rFonts w:ascii="Times New Roman" w:hAnsi="Times New Roman"/>
          <w:sz w:val="24"/>
          <w:szCs w:val="24"/>
          <w:lang w:eastAsia="hu-HU"/>
        </w:rPr>
        <w:tab/>
        <w:t>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9.</w:t>
      </w:r>
      <w:r>
        <w:rPr>
          <w:rFonts w:ascii="Times New Roman" w:hAnsi="Times New Roman"/>
          <w:sz w:val="24"/>
          <w:szCs w:val="24"/>
          <w:lang w:eastAsia="hu-HU"/>
        </w:rPr>
        <w:tab/>
        <w:t>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0.</w:t>
      </w:r>
      <w:r>
        <w:rPr>
          <w:rFonts w:ascii="Times New Roman" w:hAnsi="Times New Roman"/>
          <w:sz w:val="24"/>
          <w:szCs w:val="24"/>
          <w:lang w:eastAsia="hu-HU"/>
        </w:rPr>
        <w:tab/>
        <w:t>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1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Fékrudazat elem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8055 sorozatú vezérlőkocs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>Kezelőszervek és kijelzők a vezetőfülké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>Műszere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Kijel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1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2.</w:t>
      </w:r>
      <w:r>
        <w:rPr>
          <w:rFonts w:ascii="Times New Roman" w:hAnsi="Times New Roman"/>
          <w:sz w:val="24"/>
          <w:szCs w:val="24"/>
          <w:lang w:eastAsia="hu-HU"/>
        </w:rPr>
        <w:tab/>
        <w:t>Hibajelzések a mennyezet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4.</w:t>
      </w:r>
      <w:r>
        <w:rPr>
          <w:rFonts w:ascii="Times New Roman" w:hAnsi="Times New Roman"/>
          <w:sz w:val="24"/>
          <w:szCs w:val="24"/>
          <w:lang w:eastAsia="hu-HU"/>
        </w:rPr>
        <w:tab/>
        <w:t>Kapcsoló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5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6.</w:t>
      </w:r>
      <w:r>
        <w:rPr>
          <w:rFonts w:ascii="Times New Roman" w:hAnsi="Times New Roman"/>
          <w:sz w:val="24"/>
          <w:szCs w:val="24"/>
          <w:lang w:eastAsia="hu-HU"/>
        </w:rPr>
        <w:tab/>
        <w:t>Az éberségi és vonatbefolyáso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7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és menetregisztrá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8.</w:t>
      </w:r>
      <w:r>
        <w:rPr>
          <w:rFonts w:ascii="Times New Roman" w:hAnsi="Times New Roman"/>
          <w:sz w:val="24"/>
          <w:szCs w:val="24"/>
          <w:lang w:eastAsia="hu-HU"/>
        </w:rPr>
        <w:tab/>
        <w:t>A kocsiajt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9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 és szellő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0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mos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szülékszekrény 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3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</w:t>
      </w:r>
      <w:r>
        <w:rPr>
          <w:rFonts w:ascii="Times New Roman" w:hAnsi="Times New Roman"/>
          <w:sz w:val="24"/>
          <w:szCs w:val="24"/>
          <w:lang w:eastAsia="hu-HU"/>
        </w:rPr>
        <w:tab/>
        <w:t>Ajtóvezérlés, szerelvényvilágítás, visszajel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- és menetregisztráló (METRA)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mokoló berendezés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a szabályozott áramkörö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ból történő vezérl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ékrendszer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KWR 6 sebességmérő és menetregisztráló berendez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3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5.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6.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7.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8.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9.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Tolt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kapcsolása toltvonati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éstechnikáj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Egy típus alváltozatra szerzendő képesítés (típusismereti alapvizsga) esetén a fel-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-ügyelet alatti vezetési gyakorlat óraszáma alváltozatonként: 18 óra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árom típus alváltozatra szerzendő képesítés (típusismereti alapvizsga) esetén a fel-ügyelet alatti vezetési gyakorlat óraszáma alváltozatonként: 16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 Modulzáró ellenőrző és egyben vizsgakérdések/témakörök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1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0H és 431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Berendezések elhelyezkedése a járművön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felfüggesz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tő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áramkö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okozatkapcsoló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öntöl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etőfülke fű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gédüzemi hálóz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motor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homokoló berendez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1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kkumulátorát és annak töl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kiegészítő fékrendsze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31sorozatú mozdony mechanikus fékszerkezet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t!</w:t>
      </w:r>
    </w:p>
    <w:p w:rsidR="00200286" w:rsidRDefault="00E04ADF">
      <w:pPr>
        <w:spacing w:before="12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 Berendezések kezelése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nak fékrendszer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Vezetési és működtetési sajátosságo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selejt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Vezetéstechnikai ismerete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eszültség alá helyezése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Hogyan történik a 431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vezetés sajátosságait!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2H és 800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1. Berendezések elhelyezkedése a járművön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nyomaték átadását a vontatómotoroktól a kerékpárokig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őáramkörben található főbb berendezésekrő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egédüzemi egyenirányító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kapcsolók találhatók H2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biztosítók találhatók H1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vezérlési kismegszakító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űtési kontaktorról és a fűtési reteszkulcs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légfékrendszer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TEL 1000 központi egységé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általános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forgóváz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SVS kapcsoló, kocsi vezérlő, és a vezetőállás kezelőszervei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kkumulátortöl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ilágítási 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vezérlőkocsin hol helyezték el az ablakmosó tartály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ezetőállásfű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sűrített levegős hálózatát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mechanikus fékberendez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k különböző gyártási sorozatok közötti eltéréseket (400-405; 406-418; 419-455)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2. Berendezések kezelése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vezetőállás csere estén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null-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primer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motorfeszültség korlátoz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segédüzem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űtés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segédüzemi gépek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ész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Bucholz gázrelé I. és II. fokozat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vezérlé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ngavonati üzemre való áttéréskor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vezérlő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z automatikus áramszedő kiválasztásnak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atfűtést, a világítást és a hangosítá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töviden a légfékberendezés főbb rész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ézifé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8005 sorozatú vezérlőkocsi beüzemelésének lépései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ezelőszervek mechanikus retes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selejtező 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áramszedő, főmegszakító, légsűrítő, vontatómotor szellőzés mű-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fékberendezéséne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PBA fékezőszelep állásait,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3. Vezetési és működtetési sajátosságok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főáramkör jellemző meghibásodásai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ramszedő szelektálás villamosan és levegőse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irányváltó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segédüzemi egyenirányító hiba ese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tatómotor szellőző motorjá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légsűrítő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ől gyengülhet a mozdony fékberendezésének hatásosság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lehet törölni a hibát vészkapcsoló kezelése utá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-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, ha az éberségi ep szelepről leszakad az egyik vezeté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zok a villamos és mechanikus kapcsolatok, melyek megfelelő kapcso-lódásáról a mozdonyvezetőnek meg kell győződni ingavonati közlekedés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jellemző meghibásodásait, és a hibaelhárítást rövid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ékrendszer jellemző meghibásodásait és a lehetséges hibaelhárításoka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 motorkontaktorok bekapcsolásána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nek kell beállítani a vezérlőkocsi fékhenger löketé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tehet, ha a vezérlőkocsiból nem adható ki az ajtózárási paranc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működési zavart okoz, ha bekapcsolva felejti a fővezeték tömörség kapcsoló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jelzések és működési jelenségek lesznek, ha menet közben vésznyitóval megnyitják a szerelvény egyik ajtajá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veszi észre, ha menet közben széthúzzák az egyik távvezérlési kábelt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-e a vezérlőkocsiból fűtési kontaktort kapcsolni? Indoklás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4. Vezetéstechnikai ismeretek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an-e túlsebesség védelme a mozdonyna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öldelésének folyamatá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állásai vannak a menetszabályzó kontrollerne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szabályzó kontroller mely állásába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 váltáskor, hogyan történik az áramszedő kiválasztása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esnek ki a sönt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 feszültség alá helyezésének meneté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és, állva tartás vezérlőkocsis üzemmódba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krök használata induláskor és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és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4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3H és 805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1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gépterei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felfüggesz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minősíti elmozdultnak a jármű abroncsát, elmozdulás esetén mik a teendők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tő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áramkö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kozatkapcsoló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öntöl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etőfülke fűtését, hű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gédüzemi hálóz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motor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homokoló berend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3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áramszedőjének és főmegszakítójának levegő-ellá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kkumulátorát és annak töl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önműköd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kiegészít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chanikus fékszerkezet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érlőkocsijá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3.2. Berendezések kezelése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érlőkocsijának fékrendszer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bességmérő-, éberségi- és vonatbefolyásoló berendez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3. Vezetési és működtetési sajátosságok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selejtezésé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4. Vezetéstechnikai ismeretek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eszültség alá helyezése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228179315"/>
      <w:r>
        <w:rPr>
          <w:rFonts w:ascii="Times New Roman" w:hAnsi="Times New Roman"/>
          <w:b/>
          <w:bCs/>
          <w:sz w:val="24"/>
          <w:szCs w:val="24"/>
        </w:rPr>
        <w:lastRenderedPageBreak/>
        <w:t>Függelék 448-4H sorozatú mozdony</w:t>
      </w:r>
      <w:bookmarkEnd w:id="14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2" w:name="_Toc228179316"/>
      <w:r>
        <w:rPr>
          <w:rFonts w:eastAsia="Times New Roman"/>
          <w:sz w:val="24"/>
          <w:szCs w:val="24"/>
        </w:rPr>
        <w:t>A VIZSGA LEÍRÁSA ÉS MÓDSZERTANA</w:t>
      </w:r>
      <w:bookmarkEnd w:id="14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3" w:name="_Toc228179317"/>
      <w:r>
        <w:rPr>
          <w:rFonts w:eastAsia="Times New Roman"/>
          <w:sz w:val="24"/>
          <w:szCs w:val="24"/>
        </w:rPr>
        <w:t>TUDÁSANYAG</w:t>
      </w:r>
      <w:bookmarkEnd w:id="14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gépcsoport, segédüzemi berendezések elhelyezke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, homlok és hátsóoldali elrendez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zdonyszekrény felfüggeszt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hajtások elhelyezkedése, rögzí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tornyomaték átadása, a hajtásrendszer elem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kereten keresztül a motorkocsi szekrényé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zdon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i jellemzők és főbb ad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AT 3508 típusú dízelmotor szerkezeti jellemző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rendsze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BSC 41/200 típusú fődinam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náramú soros vontatómotorok szerkezeti kialakítása és működ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segédüze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ral hatott hidraulikus szivattyú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us moto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a olajtartály és az olajhű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érlő és szabályzó ele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űrítő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öltőgener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tartál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ő- és finomszűr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 ellátás a dízelmotornál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vízkör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hajtás kialakítása, szabály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rmosztátok, hőfokérzékelők, szabályzó egység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, az akkumulátor csopor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K-135 típusú légsűrítő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tartá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légtartály 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ő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ormány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ásmérő műszerek, biztonsági szelepek, nyomáskapcso-l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csapó-, kettős visszacsapó 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zűrők, cseppgyűjtők, olajleválaszt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iktató-, lecsapoló vált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záró váltók, tömlőkapcsol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kütök, légsípo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lég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Önműködő légfékberendezés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 fékezőszelep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 ismerte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henger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rudaza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enetszabályz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védel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feszült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torköri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i földzárlat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ILYE-féle 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- és menetregisztrá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ny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ng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blaktörlő és ablak páramentesítő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pillantó tükö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védel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mokoló berendez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zérlő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oControl 702-DE szabályozó elvi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ályzó rendszer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D panel (MT 2 modul) jel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 beállítás érték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N-LINE diagnosztik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öveges megjelenítő terminál (XBT modul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apló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szültség alá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indítás előkészítése,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gépcsopor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 fűtés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kkumulátortölt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fékező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onatnemvál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Oldó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egészít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 fékberendezés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őbb adatai, jellemző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távolsá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tközők közötti hossz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k szám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l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olgálati töme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sú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dító vonóer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eljesítmény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ngedélyezett legnagyobb sebes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járható legkisebb pályaívsugár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kor előforduló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t leállító védelmi berendezések működése miatt?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teljesítményének csökken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rendszer meghibáso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áram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feszültség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öldzárlat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meghibásodások (irányváltó végállás)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sztiku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zelőanyag ellátó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problém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i zava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i áramfejlesztő gépcsoport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hibajelzése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űrített levegő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2 fékberendezés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fék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WD nyomásszabályozó hib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szerű működésű kormányszelep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ttős visszacsapó szelep hib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torkocsi üzembe helyezése előtt és köz-be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folyam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ozícióváltozta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asztal cs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vál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 különböző üzemállapotban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tüzelőanyag ellátó rendszer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.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zdony légfékrendszer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vonatnem szerinti fékezésre alkalmas a jármű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hűtővíz hőfokérzékelő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 vezérlését rövid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ntaktorok vezérélés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ezőgyengítés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gerjesztőkontaktor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dízelmotor védel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MK-135 légsűrítő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feltételei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etben korlátoz a perdülésvédelem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jármű üzembehelyezés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Éberségi berendezés működése, kezelése, jellemzői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4" w:name="_Toc228179318"/>
      <w:r>
        <w:rPr>
          <w:rFonts w:ascii="Times New Roman" w:hAnsi="Times New Roman"/>
          <w:b/>
          <w:bCs/>
          <w:sz w:val="24"/>
          <w:szCs w:val="24"/>
        </w:rPr>
        <w:lastRenderedPageBreak/>
        <w:t>Függelék 618Hsorozatú mozdony</w:t>
      </w:r>
      <w:bookmarkEnd w:id="14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5" w:name="_Toc228179319"/>
      <w:r>
        <w:rPr>
          <w:rFonts w:eastAsia="Times New Roman"/>
          <w:sz w:val="24"/>
          <w:szCs w:val="24"/>
        </w:rPr>
        <w:t>A VIZSGA LEÍRÁSA ÉS MÓDSZERTANA</w:t>
      </w:r>
      <w:bookmarkEnd w:id="145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6" w:name="_Toc228179320"/>
      <w:r>
        <w:rPr>
          <w:rFonts w:eastAsia="Times New Roman"/>
          <w:sz w:val="24"/>
          <w:szCs w:val="24"/>
        </w:rPr>
        <w:t>TUDÁSANYAG</w:t>
      </w:r>
      <w:bookmarkEnd w:id="14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keret ismertetése, a mozdonyszekrén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éptér felépítése, belső elrendez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tatómotor elhelyezése, rögzítése, a marokcsapágyazás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körök, tetőventillátorok, hűtés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dinamó, irányváltó, vontatómotoro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rjesztés-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C motor marokágyának ken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űtőventillátorok haj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 dinamó szerep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, felépítése, 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légsűrítő vezérlése, a légtartályok feltöltése, nyomáshatár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védelem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ágítási automaták, fénytompító kapcsoló és relé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állás cs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őáramkö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segédüzemi hálózat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Milyen a teendők vannak a motor beindítása előtt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7" w:name="_Toc228179321"/>
      <w:r>
        <w:rPr>
          <w:rFonts w:ascii="Times New Roman" w:hAnsi="Times New Roman"/>
          <w:b/>
          <w:bCs/>
          <w:sz w:val="24"/>
          <w:szCs w:val="24"/>
        </w:rPr>
        <w:lastRenderedPageBreak/>
        <w:t>Függelék 628H (M62) sorozatú mozdony</w:t>
      </w:r>
      <w:bookmarkEnd w:id="1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8" w:name="_Toc228179322"/>
      <w:r>
        <w:rPr>
          <w:rFonts w:eastAsia="Times New Roman"/>
          <w:sz w:val="24"/>
          <w:szCs w:val="24"/>
        </w:rPr>
        <w:t>A VIZSGA LEÍRÁSA ÉS MÓDSZERTANA</w:t>
      </w:r>
      <w:bookmarkEnd w:id="14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9" w:name="_Toc228179323"/>
      <w:r>
        <w:rPr>
          <w:rFonts w:eastAsia="Times New Roman"/>
          <w:sz w:val="24"/>
          <w:szCs w:val="24"/>
        </w:rPr>
        <w:t>TUDÁSANYAG</w:t>
      </w:r>
      <w:bookmarkEnd w:id="14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úlyerő átadása a járműszekrényről a kerékpárokr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rékpárok bekötése, a primer rugózás és a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dízelmotorj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zdony felépítése,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üzelőanyagellátó rendszer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fordulatszám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lég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kenőolaj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hűtővízkö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generátor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ú kapcsolókészülékeke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jellemző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gerjeszt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őáramkörben lévő forgógépek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ozdony segédüzemi 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lamos forgógépek szellőző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szellőzőberende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elhelyezked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 ért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zelőszervek (nyomógombok, kapcsolók, kontroller)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Egyesített 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angjelző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eljesítmény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ágítási áramkör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áram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enetszabályzó pozíció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zárvédelm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nek jelzőkészül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szabályz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, vízteleníté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0" w:name="_Toc228179324"/>
      <w:r>
        <w:rPr>
          <w:rFonts w:ascii="Times New Roman" w:hAnsi="Times New Roman"/>
          <w:b/>
          <w:bCs/>
          <w:sz w:val="24"/>
          <w:szCs w:val="24"/>
        </w:rPr>
        <w:lastRenderedPageBreak/>
        <w:t>Függelék 630H sorozatú mozdony</w:t>
      </w:r>
      <w:bookmarkEnd w:id="15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1" w:name="_Toc228179325"/>
      <w:r>
        <w:rPr>
          <w:rFonts w:eastAsia="Times New Roman"/>
          <w:sz w:val="24"/>
          <w:szCs w:val="24"/>
        </w:rPr>
        <w:t>A VIZSGA LEÍRÁSA ÉS MÓDSZERTANA</w:t>
      </w:r>
      <w:bookmarkEnd w:id="15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2" w:name="_Toc228179326"/>
      <w:r>
        <w:rPr>
          <w:rFonts w:eastAsia="Times New Roman"/>
          <w:sz w:val="24"/>
          <w:szCs w:val="24"/>
        </w:rPr>
        <w:t>TUDÁSANYAG</w:t>
      </w:r>
      <w:bookmarkEnd w:id="15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A fékellenállás szellő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ézifék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fékkontroller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piktogramok jelzéseinek értelm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alkalmazott éberségi és vonatbefolyásoló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tető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áramkö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szolgál a segédüzemi átkapcsoló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öldelése?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3" w:name="_Toc228179327"/>
      <w:r>
        <w:rPr>
          <w:rFonts w:ascii="Times New Roman" w:hAnsi="Times New Roman"/>
          <w:b/>
          <w:bCs/>
          <w:sz w:val="24"/>
          <w:szCs w:val="24"/>
        </w:rPr>
        <w:lastRenderedPageBreak/>
        <w:t>Függelék AKT-TMs típusú munkagép</w:t>
      </w:r>
      <w:bookmarkEnd w:id="15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4" w:name="_Toc228179328"/>
      <w:r>
        <w:rPr>
          <w:rFonts w:eastAsia="Times New Roman"/>
          <w:sz w:val="24"/>
          <w:szCs w:val="24"/>
        </w:rPr>
        <w:t>A VIZSGA LEÍRÁSA ÉS MÓDSZERTANA</w:t>
      </w:r>
      <w:bookmarkEnd w:id="15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5" w:name="_Toc228179329"/>
      <w:r>
        <w:rPr>
          <w:rFonts w:eastAsia="Times New Roman"/>
          <w:sz w:val="24"/>
          <w:szCs w:val="24"/>
        </w:rPr>
        <w:t>TUDÁSANYAG</w:t>
      </w:r>
      <w:bookmarkEnd w:id="15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 alváza, a szekrényváz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>Az alváz ismertetése, a járműszekrén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fő gépezeti egység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Rugózás, lengéscsillap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átadása, a tengelyhajtóműv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töltés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Hűtőrendszer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rőátviteli 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tengelykapcsol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Sebesség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Elosztóhajtómű, tengelyhajtó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jármű segédüze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generátor szerep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hajtása, felépítése, 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légfék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alkatrész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chanikus fékszerkezet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200286" w:rsidRDefault="00E04ADF">
      <w:pPr>
        <w:spacing w:after="12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Helyismeret</w:t>
      </w: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erőátvitel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 elhely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ezérlése, 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fékberendezésén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vasúti jármű főbb adatai, jellemző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</w:t>
      </w:r>
      <w:r>
        <w:rPr>
          <w:rFonts w:ascii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Járműismereti gyakorlat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6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dízelmotor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z AKT-TMs típusú jármű tengelykapcsol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sebességvált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Ismertesse az AKT-TMs típusú jármű fülkéjéne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3. Ismertesse az AKT-TMs típusú jármű sűrített levegőhálózatána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KT-TMs típusú jármű hidraulikus rendszer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az AKT-TMs típusú jármű villamos hálózatá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z AKT-TMs típusú jármű megindításának feltétel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üzembe helyezésének feltétele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Hogyan történik a motor 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Melyek a menet megkezdése előtti teendők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gyan történik a jármű meg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helyes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vel a vontatás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 jármű elvontatásra való előkészítésének művelet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történik az AKT-TMs típusú jármű közlekedtetése vonatba sorozva?</w:t>
      </w:r>
    </w:p>
    <w:p w:rsidR="00200286" w:rsidRDefault="00200286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6" w:name="_Toc22817933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enault MDA3 R DUOTRAM (9907H) közúti-vasúti kétéltű V01-VT2021/1</w:t>
      </w:r>
      <w:bookmarkEnd w:id="1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7" w:name="_Toc228179331"/>
      <w:r>
        <w:rPr>
          <w:rFonts w:eastAsia="Times New Roman"/>
          <w:sz w:val="24"/>
          <w:szCs w:val="24"/>
        </w:rPr>
        <w:t>A VIZSGA LEÍRÁSA ÉS MÓDSZERTANA</w:t>
      </w:r>
      <w:bookmarkEnd w:id="157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8" w:name="_Toc228179332"/>
      <w:r>
        <w:rPr>
          <w:rFonts w:eastAsia="Times New Roman"/>
          <w:sz w:val="24"/>
          <w:szCs w:val="24"/>
        </w:rPr>
        <w:t>TUDÁSANYAG</w:t>
      </w:r>
      <w:bookmarkEnd w:id="15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munkaberendezései (emelő platform, mérő áramszedő)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erékpár, a kerékpár vezetése; a rugózá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kerékpár süllyesztő-emelő berendezése, rögzítése közúti módba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úti kerékpár rögzítőmechanizmusa, a kormányzá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a hidrosztatikus szivattyú és hidrosztatikus mo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érintőképernyős vezérlőpult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, hidrosztat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átor védelmi, jelzés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ő platform használata,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ő áramszedő használata,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súti vonókészülék alkalmaz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kétéltű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vonókészülék alkalmaz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RENAULT MDA3 R DUOTRAM (9907H) közútvasúti kétéltű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utóművének kialakítását, szerkezeti eleme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a rugózását és a lengéscsillap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hajtóművének beépít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RENAULT MDA3 R DUOTRAM (9907H) közútvasúti kétéltű jármű motornyomatékának átadása a kerékpárokra?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dízelmotor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kapcsol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sebességvált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RENAULT MDA3 R DUOTRAM (9907H) közútvasúti kétéltű jármű fülkéjének kialak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hidraulikus rendszer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villamos hálózat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elhelyezked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ezetőfülkéjében található különféle tartozékok, készülékek, kezelőszervek, mérőműszerek és jelzőberendezések, jelzőlámpák elhelyez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RENAULT MDA3 R DUOTRAM (9907H) közút-vasúti kétéltű jármű különféle kezelőszerveinek helyes használatát, kezel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dízelmotor védelmi, jelző és világítási berendezései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- és fékszabályozására szolgáló kezelőszerveit, pozícióit, azok reteszelés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SIT Tachográf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RENAULT MDA3 R DUOTRAM (9907H) közút-vasúti kétéltű jármű a </w:t>
      </w:r>
      <w:r>
        <w:rPr>
          <w:rFonts w:ascii="Times New Roman" w:hAnsi="Times New Roman"/>
          <w:sz w:val="24"/>
          <w:szCs w:val="24"/>
        </w:rPr>
        <w:t>Fő érintőképernyős vezérlőpul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gindításána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ilágítási berendezéseit, kezelésüke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be helyezéséne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 m</w:t>
      </w:r>
      <w:r>
        <w:rPr>
          <w:rFonts w:ascii="Times New Roman" w:hAnsi="Times New Roman"/>
          <w:sz w:val="24"/>
          <w:szCs w:val="24"/>
        </w:rPr>
        <w:t>unkaberendezéseit, kezelésük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rőátviteli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dízelmotorjána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AULT MDA3 R DUOTRAM (9907H) közút-vasúti kétéltű jármű</w:t>
      </w:r>
      <w:r>
        <w:rPr>
          <w:rFonts w:ascii="Times New Roman" w:hAnsi="Times New Roman"/>
          <w:sz w:val="24"/>
          <w:szCs w:val="24"/>
        </w:rPr>
        <w:t xml:space="preserve"> segédüzemi berendezései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lektromos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fék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vasúti kétéltű jármű üzembe helyezés előtti és közbeni teendőket.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RENAULT MDA3 R DUOTRAM (9907H) közút-vasúti kétéltű jármű motor beindítása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 megkezdése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vágányra, illetve arról a közútra állását?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pályán való üzemeltetés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észhelyzeti haladás, vészhelyzeti vontatás üzem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en kívül helyezését!</w:t>
      </w:r>
    </w:p>
    <w:p w:rsidR="00200286" w:rsidRDefault="00E04ADF">
      <w:pPr>
        <w:ind w:left="714" w:hanging="35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>vészhelyzeti haladás, vészhelyzeti vontatás, vasúti vonókészülék alkalmaz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9" w:name="_Toc22817933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VG típusú munkagép V01-VT2023/1</w:t>
      </w:r>
      <w:bookmarkEnd w:id="159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0" w:name="_Toc228179334"/>
      <w:r>
        <w:rPr>
          <w:rFonts w:eastAsia="Times New Roman"/>
          <w:sz w:val="24"/>
          <w:szCs w:val="24"/>
        </w:rPr>
        <w:t>A VIZSGA LEÍRÁSA ÉS MÓDSZERTANA</w:t>
      </w:r>
      <w:bookmarkEnd w:id="160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1" w:name="_Toc198641250"/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2" w:name="_Toc198641251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6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63" w:name="_Toc228179335"/>
      <w:r>
        <w:rPr>
          <w:rFonts w:eastAsia="Times New Roman"/>
          <w:sz w:val="24"/>
          <w:szCs w:val="24"/>
        </w:rPr>
        <w:t>TUDÁSANYAG</w:t>
      </w:r>
      <w:bookmarkEnd w:id="163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bookmarkStart w:id="164" w:name="_Toc19864123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VG típusú munkagép</w:t>
      </w:r>
      <w:r>
        <w:rPr>
          <w:rFonts w:ascii="Times New Roman" w:hAnsi="Times New Roman"/>
          <w:sz w:val="24"/>
          <w:szCs w:val="24"/>
        </w:rPr>
        <w:t xml:space="preserve">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óerő átadása a kerékpártól a főkereten keresztül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be </w:t>
      </w:r>
      <w:r>
        <w:rPr>
          <w:rFonts w:ascii="Times New Roman" w:hAnsi="Times New Roman"/>
          <w:sz w:val="24"/>
          <w:szCs w:val="24"/>
        </w:rPr>
        <w:t>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be épített MARTIN Z8604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kapcsoló, kardántengely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F típusú 6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íma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ndők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 indítása előtti teendők, 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gindításának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5" w:name="_Toc19864123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6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 xml:space="preserve">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a rugózását és a lengéscsillap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hajtóművének beépít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motornyomaték, vonóerő átad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kapcsol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bességvált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ülkéjéne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űrített levegőhálózatána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kapcsol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indításának feltétel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bességmérő-, regisztráló berend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FVG típusú munkagép világítási berendezéseit, kezelésüket! 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őbb adatait, lehetséges vasúti feladat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FVG típusú munkagép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dízel-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e előtti és közben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megkezdése előtt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otor indít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megind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helyes menetszabályoz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állásának és a jármű leáll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z FVG típusú munkagép vontatása előt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6" w:name="_Toc22817933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GMU TÍPUSÚ MUNKAGÉP V01-VT2024//1</w:t>
      </w:r>
      <w:bookmarkEnd w:id="16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7" w:name="_Toc228179337"/>
      <w:r>
        <w:rPr>
          <w:rFonts w:eastAsia="Times New Roman"/>
          <w:sz w:val="24"/>
          <w:szCs w:val="24"/>
        </w:rPr>
        <w:t>A VIZSGA LEÍRÁSA ÉS MÓDSZERTANA</w:t>
      </w:r>
      <w:bookmarkEnd w:id="167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szóbeli vizsgatevékenység 4 vizsgakérdésből áll, a vizsgakérdések megoszlása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óbeli vizsgatevékenységen megfelelt az a vizsgázó, aki képes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en elhelyezett berendezéseket azonosítani, ismerje az azokon elhelyezkedő kezelőszerveket, ezek szerepét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.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4 pont szükséges. 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tételből áll, mely üzemeltetési és vezetési gyakorlat a vizsgabiztos instrukciói szerint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ind w:left="426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after="240"/>
        <w:rPr>
          <w:rFonts w:eastAsia="Times New Roman"/>
          <w:sz w:val="24"/>
          <w:szCs w:val="24"/>
        </w:rPr>
      </w:pPr>
      <w:bookmarkStart w:id="168" w:name="_Toc228179338"/>
      <w:r>
        <w:rPr>
          <w:rFonts w:eastAsia="Times New Roman"/>
          <w:sz w:val="24"/>
          <w:szCs w:val="24"/>
        </w:rPr>
        <w:t>TUDÁSANYAG</w:t>
      </w:r>
      <w:bookmarkEnd w:id="168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169" w:name="_Toc19268235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, főbb műszaki adat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mechanikus sebességvált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il-130 típusú karburátoros benzinmot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torony, daruhajtás szerkezet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kumulátor, akkumulátortöl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Berendezések elhelyezkedése a járművön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általános felépítését, főbb műszaki adatait, vasúti feladat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általános felépítését, a főbb egységek elhelyezésé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utóművének kialakítását, szerkezeti elem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rugózását és a lengéscsillap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hajtóműveine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irányváltó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ebességváltójá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kapcsolói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motornyomatékának átadása a kerékpárokr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nak haj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kardántengelyeinek kialakítását, beépítésüke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berendezésének kialakítását, működ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ülkéjéne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űrített levegőhálózatána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illamos hálózat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űtési rendszerének kialakítását!</w:t>
      </w:r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 Berendezések kezelése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nek elrendezését,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kapcsol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hibajelző lámpák által közölt informáci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gindításána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világítási berendezéseit, kezelésüke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üzembe helyezéséne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val a munkavégzés?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 Vezetési és működtetési sajátosságo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rőátviteli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na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GMU típusú munkagép segédüzemi berendezései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lektromos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rendszerének jellemző meghibásodásait!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 Vezetéstechnikai ismerete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helyes menetszabályoz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pel a megállás és a jármű leáll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kezelése daru kezelése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0" w:name="_Toc22817933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típusú ASA 230 sorozatú vágányszabályozógép V01-VT2022/1</w:t>
      </w:r>
      <w:bookmarkEnd w:id="17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1" w:name="_Toc228179340"/>
      <w:r>
        <w:rPr>
          <w:rFonts w:eastAsia="Times New Roman"/>
          <w:sz w:val="24"/>
          <w:szCs w:val="24"/>
        </w:rPr>
        <w:t>A VIZSGA LEÍRÁSA ÉS MÓDSZERTANA</w:t>
      </w:r>
      <w:bookmarkEnd w:id="171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2" w:name="_Toc228179341"/>
      <w:r>
        <w:rPr>
          <w:rFonts w:eastAsia="Times New Roman"/>
          <w:sz w:val="24"/>
          <w:szCs w:val="24"/>
        </w:rPr>
        <w:t>TUDÁSANYAG</w:t>
      </w:r>
      <w:bookmarkEnd w:id="172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ak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, valamint annak hűtővíz-, kenőolaj- és tüzelő-anyag-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EUTZ F12 L413 F.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jármű erőátviteli 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hajtómű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-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zifé-ke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általános felépítését, főbb műszaki adatait, vontatási feladata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32 típusú ASA 230 sorozatú vágányszabályozó gép gépterének felépítését, belső elrendezésüket a főbb egységek elhelyezését! 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futóművének kialakítá-sát, szerkezeti eleme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 rugózását és a len-géscsillapítás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otornyomaté-kának átadása a kerékpárokra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erőátviteli rendsze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gédüzemi elektro-mos hálózat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32 típusú ASA 230 sorozatú vágányszabályozó gép légsűrítőjének működési feltételei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kkumulátorát és an-nak tölt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önműköd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kiegészít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chanikus fékszerke-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nek el-rendezését, kialakításá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ben talál-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asztalán találha-tó kapcsolóka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net- és fékszabályo-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bességmérő- és vilá-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dízel motorjának meg-hibásodá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erőátviteli berendezé-seinek meghibásodásakor követendő eljárást, a továbbműködtetés fel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dízelmotor indí-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egindítása és a menetszabályozás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08-32 típusú ASA 230 sorozatú vágányszabályozó gépvel a sebesség-tartó fékezés megvalósí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08-32 típusú ASA 230 sorozatú vágányszabályozó gép vezetőfülkéinek üzembe helyezése? 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üzemen kívül he-lyezése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tatása, előfo-gatolása?</w:t>
      </w:r>
    </w:p>
    <w:p w:rsidR="00200286" w:rsidRDefault="00200286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3" w:name="_Toc22817934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típusú KIAG 630 sorozatú kitérőszabályozógép V01-VT2022/1</w:t>
      </w:r>
      <w:bookmarkEnd w:id="17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4" w:name="_Toc228179343"/>
      <w:r>
        <w:rPr>
          <w:rFonts w:eastAsia="Times New Roman"/>
          <w:sz w:val="24"/>
          <w:szCs w:val="24"/>
        </w:rPr>
        <w:t>A VIZSGA LEÍRÁSA ÉS MÓDSZERTANA</w:t>
      </w:r>
      <w:bookmarkEnd w:id="174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5" w:name="_Toc228179344"/>
      <w:r>
        <w:rPr>
          <w:rFonts w:eastAsia="Times New Roman"/>
          <w:sz w:val="24"/>
          <w:szCs w:val="24"/>
        </w:rPr>
        <w:t>TUDÁSANYAG</w:t>
      </w:r>
      <w:bookmarkEnd w:id="175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mű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KHD F 12 L 413 F dízelmotor, valamint annak hűtővíz-, ke-nőolaj- és tüzelőanyag-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 főbb szerkezeti elemei, azok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rőátviteli 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lőtéthajtómű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űrített levegős hálózat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-zifék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ékrendszer jellemző meghibásodásai Kényszerfékezést kiváltó okok 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275 típusú KIAG 630 sorozatú kitérőszabályozógép gépterének felépíté-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futóművének kialakí-tását, szerkezeti eleme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 rugózását és a len-géscsillapítás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motornyomaté-kának átadása a kerékpárokra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erőátviteli rend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segédüzemi elektro-mos hálózat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275 típusú KIAG 630 sorozatú kitérőszabályozógép légsűrítőjének működési feltételei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kkumulátorát és an-nak tölt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önműködő fékrend-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kiegészítő fékrendsze-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mechanikus fékszer-ke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nek el-rendezését, kialakításá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ben ta-lálható kezelőszervek, mérőműszerek és jelzőberendezések elhely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asztalán talál-ható kapcsolóka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menet- és fékszabá-lyozására szolgáló kezelőszerveit, pozícióit, azok reteszelés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sebességmérő- és vi-lá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dízel motorjának meghibásodásakor követendő eljárásokat, a hibáinak elhárításá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erőátviteli berendezé-seinek meghibásodásakor követendő eljárás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ilyen teendők vannak a motor beindítása előtt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dízelmotor indí-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megindítása és a menetszabályozás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08-32 típusú ASA 230 sorozatú vágányszabályozó gépvel a sebesség-tartó fékezés megvalósí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08-275 típusú KIAG 630 sorozatú kitérőszabályozógép vezetőfülkéinek üzembe helyezése? 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üzemen kívül he-lyezése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vontatása, elő-fogatolása?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6" w:name="_Toc22817934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9-3X folyamatosan dolgozó három keresztaljas-, szintező-, emelő-, szabályzó és aláverő pá-lyafenntartó nagymunkagép V01-VT2022/1</w:t>
      </w:r>
      <w:bookmarkEnd w:id="176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7" w:name="_Toc228179346"/>
      <w:r>
        <w:rPr>
          <w:rFonts w:eastAsia="Times New Roman"/>
          <w:sz w:val="24"/>
          <w:szCs w:val="24"/>
        </w:rPr>
        <w:t>A VIZSGA LEÍRÁSA ÉS MÓDSZERTANA</w:t>
      </w:r>
      <w:bookmarkEnd w:id="177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lastRenderedPageBreak/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8" w:name="_Toc228179347"/>
      <w:r>
        <w:rPr>
          <w:rFonts w:eastAsia="Times New Roman"/>
          <w:sz w:val="24"/>
          <w:szCs w:val="24"/>
        </w:rPr>
        <w:t>TUDÁSANYAG</w:t>
      </w:r>
      <w:bookmarkEnd w:id="178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TCD 160/V8 1641/ 440KW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09-3X (9121H) típusú vágányszabályozógép általános felépítését, a főbb egységek elhelyezését! 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9-3X (9121H) típusú vágányszabályozó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9-3X (9121H) típusú vágányszabályozó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be helyezése előtti és közben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motor indít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helyes menetszabályoz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en kívül helyezéséne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9-3X (9121H) típusú vágányszabályozógép vontatása előt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9" w:name="_Toc22817934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9-16 CSM típusú ASA 140 sorozatú vágányszabályozógép V01-VT2022/1</w:t>
      </w:r>
      <w:bookmarkEnd w:id="179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0" w:name="_Toc228179349"/>
      <w:r>
        <w:rPr>
          <w:rFonts w:eastAsia="Times New Roman"/>
          <w:sz w:val="24"/>
          <w:szCs w:val="24"/>
        </w:rPr>
        <w:t>A VIZSGA LEÍRÁSA ÉS MÓDSZERTANA</w:t>
      </w:r>
      <w:bookmarkEnd w:id="180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1" w:name="_Toc228179350"/>
      <w:r>
        <w:rPr>
          <w:rFonts w:eastAsia="Times New Roman"/>
          <w:sz w:val="24"/>
          <w:szCs w:val="24"/>
        </w:rPr>
        <w:t>TUDÁSANYAG</w:t>
      </w:r>
      <w:bookmarkEnd w:id="18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sorozat bemutatása, összehasonlítása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Általános ismer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Fő műszaki adat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alváza, a szekrény felépít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keret ismertetése, a fülke, a plató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bb gépezeti egységek beépítése, a munkavégzéshez szükséges beren-dezés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utómű felépítése, a tengelyágy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felfüggesztése, rugózása, lengéscsillapí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orgózsámoly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HD dízelmo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ajtásrendszer elemei, a sebességváltó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rányváltó, elosztó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ardántengely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Tengely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4.1.1.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motornyomaték átad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egédüzemi 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generá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ompressz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Vízhűtő, üzemanyag-ellátó rendsze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űrített levegő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közvetlen működésű fék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munka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elektromos rendszer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kkumulátor, akkumulátortöl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Elektromos energiaellá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Kapcsolók, jelzőlámpák, műszer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Hang és fényjelző készülék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e elrendezése,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ében található különféle kezelőszervek, mérőműszerek és jel-zőberendezések elhelyezésének bemuta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A tengelykapcsoló működtetése, a sebességváltó kezelés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ülönféle kezelőszervek helyes használata,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végzés kezelőszervei, daruműköd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űzoltókészülék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Kürt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Jelzőlámpák, világítási berendezés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lehetséges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segédüzemi berendezése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llamos áramkörö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ékrendszer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eendők, ellenőrzések a jármű üzembe helyezése előtt és közbe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otor indítása, az azt követő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enet megkezdése előtti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üzemállapotai (utazás, munka)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indul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netszabályoz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gállás és a jármű leáll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általános felépíté-sét, főbb műszaki adatait, vasúti feladat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általános felépíté-sét, a főbb egységek elhelyezésé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utóművének ki-alakítását, szerkezeti elem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rugózását és a lengéscsillap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hajtómű-veine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irányváltó beépí-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bességváltójá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kapcsolói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motornyo-matékának átadása a kerékpárokr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kardántengelyei-nek kialakítását, beépítésüke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berendezésé-nek kialakítását, működ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ülkéjének kialakí-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űrített levegőhá-lózatának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illamos hálóza-t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űtési rendszeré-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nek elrendezését,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ben található kezelőszervek, mérőműszerek és jelzőberendezések elhelyez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kapcsol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hibajelző lámpák által közölt informáci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net- és féksza-bályozására szolgáló kezelőszerveit, pozícióit, azok reteszelés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gindításána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világítási berende-zéseit, kezelésüke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üzembe helyezés-éne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darujával a munkavégzés?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rőátviteli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na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gédüzemi be-rendezései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lektromos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rendszerének jellemző meghi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motor 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lyek a menet megkezdése előtti teendők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jármű meg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helyes menetsza-bályoz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-géppel a megál-lás és a jármű leáll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kezelése da-ru kezelése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2" w:name="_Toc228179351"/>
      <w:r>
        <w:rPr>
          <w:rFonts w:ascii="Times New Roman" w:hAnsi="Times New Roman"/>
          <w:b/>
          <w:bCs/>
          <w:sz w:val="24"/>
          <w:szCs w:val="24"/>
        </w:rPr>
        <w:t>Függelék: AKT típusú munkagép V01-VT2022/1</w:t>
      </w:r>
      <w:bookmarkEnd w:id="18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3" w:name="_Toc228179352"/>
      <w:r>
        <w:rPr>
          <w:rFonts w:eastAsia="Times New Roman"/>
          <w:sz w:val="24"/>
          <w:szCs w:val="24"/>
        </w:rPr>
        <w:t>A VIZSGA LEÍRÁSA ÉS MÓDSZERTANA</w:t>
      </w:r>
      <w:bookmarkEnd w:id="18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4" w:name="_Toc199660229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18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5" w:name="_Toc19966023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85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6" w:name="_Toc19966023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7" w:name="_Toc1996602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8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lastRenderedPageBreak/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8" w:name="_Toc228179353"/>
      <w:r>
        <w:rPr>
          <w:rFonts w:eastAsia="Times New Roman"/>
          <w:sz w:val="24"/>
          <w:szCs w:val="24"/>
        </w:rPr>
        <w:t>TUDÁSANYAG</w:t>
      </w:r>
      <w:bookmarkEnd w:id="188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89" w:name="_Toc199660215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8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Rába-MAN D 2156 HM6 típusú dízelmotor főbb szerkezeti elemei, azok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sztóhajtómű, lánchajtómű felépítés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T típusú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0" w:name="_Toc1996602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KT típusú munkagép általános felépítését, a főbb egységek elhely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KT típusú munka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be helyezése előtti és közben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motor indít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KT típusú munkagép helyes menetszabályoz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en kívül helyezéséne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z AKT típusú munkagép vontatása előt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426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1" w:name="_Toc228179354"/>
      <w:r>
        <w:rPr>
          <w:rFonts w:ascii="Times New Roman" w:hAnsi="Times New Roman"/>
          <w:b/>
          <w:bCs/>
          <w:sz w:val="24"/>
          <w:szCs w:val="24"/>
        </w:rPr>
        <w:t>Függelék: DGS 62N dinamikus vágánystabilizátor beépített mérőkocsival vágányokhoz és kitérőkhöz V01-VT2022/1</w:t>
      </w:r>
      <w:bookmarkEnd w:id="19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2" w:name="_Toc228179355"/>
      <w:r>
        <w:rPr>
          <w:rFonts w:eastAsia="Times New Roman"/>
          <w:sz w:val="24"/>
          <w:szCs w:val="24"/>
        </w:rPr>
        <w:t>A VIZSGA LEÍRÁSA ÉS MÓDSZERTANA</w:t>
      </w:r>
      <w:bookmarkEnd w:id="19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3" w:name="_Toc228179356"/>
      <w:r>
        <w:rPr>
          <w:rFonts w:eastAsia="Times New Roman"/>
          <w:sz w:val="24"/>
          <w:szCs w:val="24"/>
        </w:rPr>
        <w:t>TUDÁSANYAG</w:t>
      </w:r>
      <w:bookmarkEnd w:id="19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munkagépen</w:t>
      </w:r>
    </w:p>
    <w:p w:rsidR="00200286" w:rsidRDefault="00200286">
      <w:p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gépészeti berendezéseinek elemei, munkagép, aláverő beren-dezés és egytengelyes anyagkocsi teherviselő szerkezeti elemeinek felépít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onó- és ütközőkészülék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forrásának elhelyezkedése, felépítése, segédüzem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átviteli rendszerének és az aláverő aggregátnak a felépítése és működ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egédüzem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illamos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ékberend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technikai rendszer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munkavédelmi, biztonság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pályafenntartó munkavégzés során alkalmazott különleges gépészeti be-rendezés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i gépegységek és mérőberendezések rendeltetésszerű fel-függesztésének és rögzítésének ellenőrzése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üzemeltetésével kapcsolatos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és a munkavégzés közbeni tevékenysége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ontatása, vonatba sorozása, előfogatol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 és a követendő eljárás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en kívül helyez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 Berendezések elhelyezkedése a járművön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teherviselő szerkezeti elemeinek felépí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hidraulikus rendszer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onóerő kifejtő berendezés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sűrített levegős hálóz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fék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villamos 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irányítástechnikai rendszer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pel végzett munkavégzés elemeit, folyamat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 Berendezések kezelése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vezetőfülke kialak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on található kezelőszerv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 műszereit, jelzéseit és azok értelm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közlekedésbiztonsági berendezé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ezetését és a munkavégző berendezésének működte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védelmi és/vagy biztonsági okokból végzendő tevékenységeke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 Vezetési és működtetési sajátosságo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őbb adat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segéd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, és a segéd dízelmotor meghibásodása esetén követendő eljárá-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hidraulikus 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üzemi berendezések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villamos berendezések meghibásodása esetén követendő eljár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fék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irányítási rendszer meghibásodása esetén követendő eljárásoka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 Vezetéstechnikai ismerete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be helyezése előtti teendőket, átvizsgál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üzembe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ékberendezése vizsgálatának folyamatát az E.2. Fékutasítás elő-írásai szerin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enet és a munkavégzés megkezdése előtti teendőke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megindításának folyamatát és a munkavégzés folyamatát és an-nak irány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en kívül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teendőket a jármű elvontatása előt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4" w:name="_Toc228179357"/>
      <w:r>
        <w:rPr>
          <w:rFonts w:ascii="Times New Roman" w:hAnsi="Times New Roman"/>
          <w:b/>
          <w:bCs/>
          <w:sz w:val="24"/>
          <w:szCs w:val="24"/>
        </w:rPr>
        <w:t>Függelék: GO-4S (9410H) típusú ágyazatkotrógép V01-VT2022/1</w:t>
      </w:r>
      <w:bookmarkEnd w:id="19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5" w:name="_Toc228179358"/>
      <w:r>
        <w:rPr>
          <w:rFonts w:eastAsia="Times New Roman"/>
          <w:sz w:val="24"/>
          <w:szCs w:val="24"/>
        </w:rPr>
        <w:t>A VIZSGA LEÍRÁSA ÉS MÓDSZERTANA</w:t>
      </w:r>
      <w:bookmarkEnd w:id="19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6" w:name="_Toc19509645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7" w:name="_Toc195096455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9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8" w:name="_Toc228179359"/>
      <w:r>
        <w:rPr>
          <w:rFonts w:eastAsia="Times New Roman"/>
          <w:sz w:val="24"/>
          <w:szCs w:val="24"/>
        </w:rPr>
        <w:t>TUDÁSANYAG</w:t>
      </w:r>
      <w:bookmarkEnd w:id="19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99" w:name="_Toc19509643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9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ummins M 11-P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xroth hidro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00" w:name="_Toc1950964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0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általános felépítését, főbb műszaki adatait, vasúti feladat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általános felépítését, a főbb egységek elhelyezésé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utóművének kialakítását, szerkezeti elem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rugózását és a lengéscsillap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hajtóműveine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irányváltó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bességváltójá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kapcsolói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motornyomatékának átadása a kerékpárokr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kardántengelyeinek kialakítását, beépítésüke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ékberendezésének kialakítását, működ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ülkéjéne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űrített levegőhálózatána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illamos hálózat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nek elrendezését,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kapcsol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hibajelző lámpák által közölt informáci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net- és fékszabályozására szolgáló kezelőszerveit, pozícióit, azok reteszelés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gindításána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világítási berendezéseit, kezelésüke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üzembe helyezéséne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darujával a munkavégzés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rőátviteli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na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gédüzemi berendezései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lektromos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helyes menetszabályoz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09-16 CSM típusú ASA 140 sorozatú vágányszabályozó-géppel a megállás és a jármű leáll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kezelése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1" w:name="_Toc228179360"/>
      <w:r>
        <w:rPr>
          <w:rFonts w:ascii="Times New Roman" w:hAnsi="Times New Roman"/>
          <w:b/>
          <w:bCs/>
          <w:sz w:val="24"/>
          <w:szCs w:val="24"/>
        </w:rPr>
        <w:t>Függelék: PLASSER RM-76 típusú ágyazatrostálógép V01-VT2022/1</w:t>
      </w:r>
      <w:bookmarkEnd w:id="20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2" w:name="_Toc228179361"/>
      <w:r>
        <w:rPr>
          <w:rFonts w:eastAsia="Times New Roman"/>
          <w:sz w:val="24"/>
          <w:szCs w:val="24"/>
        </w:rPr>
        <w:t>A VIZSGA LEÍRÁSA ÉS MÓDSZERTANA</w:t>
      </w:r>
      <w:bookmarkEnd w:id="20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3" w:name="_Toc228179362"/>
      <w:r>
        <w:rPr>
          <w:rFonts w:eastAsia="Times New Roman"/>
          <w:sz w:val="24"/>
          <w:szCs w:val="24"/>
        </w:rPr>
        <w:t>TUDÁSANYAG</w:t>
      </w:r>
      <w:bookmarkEnd w:id="20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sorozat bemutatása, összehasonl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Általános ismertetés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Fő műszaki adatok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bb gépezeti egységek beépítése, a munkavégzéshez szükséges beren-dezések elhelyez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ardántengely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ngely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nyomaték átad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A jármű segédüzemi 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generá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ompressz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ében található különféle kezelőszervek, mérőműszerek és jel-zőberendezések elhelyezésének bemuta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ürt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indul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netszabályoz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általános felépítését, főbb mű-szaki adatait, vasúti feladata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általános felépítését, a főbb egy-ségek elhelyezését! 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utóművének kialakítását, szerke-zeti eleme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rugózását és a lengéscsillap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hajtóműveine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irányváltó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bességváltójá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kapcsolói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motornyomatékának átadá-sa a kerékpárokra?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kardántengelyeinek kialakítását, beépítésüke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berendezésének kialakítását, működ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ülkéjének kiala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űrített levegőhálózatának kiala-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illamos hálózat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űtési rendszeré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nek elrendezését, ki-alakításá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ben található kezelő-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PLASSER RM-76 típusú ágyazatrostálógép vezetőasztalán található kapcso-l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 menet- és fékszabályozására szol-gáló kezelőszerveit, pozícióit, azok reteszelés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megindításának feltétel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világítási berendezéseit, kezelésü-ket! 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üzembe helyezésének feltétele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rőátviteli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nak jellemző meghi-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gédüzemi berendezéseinek jel-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lektromos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rendszerének jellemző meghi-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helyes menetszabályozását!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pel a megállás és a jármű leál-l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kezelése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4" w:name="_Toc22817936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nimat 08-475/4S (9124H) típusú ciklikusan működő szintező-, emelő-, szabályozó és aláverőgép V01-VT2022/1</w:t>
      </w:r>
      <w:bookmarkEnd w:id="20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5" w:name="_Toc228179364"/>
      <w:r>
        <w:rPr>
          <w:rFonts w:eastAsia="Times New Roman"/>
          <w:sz w:val="24"/>
          <w:szCs w:val="24"/>
        </w:rPr>
        <w:t>A VIZSGA LEÍRÁSA ÉS MÓDSZERTANA</w:t>
      </w:r>
      <w:bookmarkEnd w:id="20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6" w:name="_Toc19516972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7" w:name="_Toc19516972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8" w:name="_Toc228179365"/>
      <w:r>
        <w:rPr>
          <w:rFonts w:eastAsia="Times New Roman"/>
          <w:sz w:val="24"/>
          <w:szCs w:val="24"/>
        </w:rPr>
        <w:t>TUDÁSANYAG</w:t>
      </w:r>
      <w:bookmarkEnd w:id="20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09" w:name="_Toc19516970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0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, munkagép, aláverő berendezés és egytengelyes anyagkocsi teherviselő szerkezeti elemeinek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(ZF típusú) és az aláverő aggregátnak a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i gépegységek és mérőberendezések rendeltetésszerű felfüggesztésének és rögzítésének ellenőr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0" w:name="_Toc1951697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munkagép teherviselő szerkezeti elemeinek fel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sűrített levegő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fék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villamos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irányítástechnikai rendszerét!</w:t>
      </w:r>
    </w:p>
    <w:p w:rsidR="00200286" w:rsidRDefault="00E04ADF">
      <w:pPr>
        <w:pStyle w:val="Listaszerbekezds"/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fülke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on található kezelőszerv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 műszereit, jelzéseit és azok értelm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közlekedésbiztonsági berendezé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őbb 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segéd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draulikus 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üzemi berendezések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be helyezése előtti teendőket, átvizsgál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zembe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és a munkavégzés megkezdése előtti teendő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en kívül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1" w:name="_Toc22817936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SP 3000C (9425H) típusú munkagép V01-VT2022/1</w:t>
      </w:r>
      <w:bookmarkEnd w:id="2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2" w:name="_Toc228179367"/>
      <w:r>
        <w:rPr>
          <w:rFonts w:eastAsia="Times New Roman"/>
          <w:sz w:val="24"/>
          <w:szCs w:val="24"/>
        </w:rPr>
        <w:t>A VIZSGA LEÍRÁSA ÉS MÓDSZERTANA</w:t>
      </w:r>
      <w:bookmarkEnd w:id="21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3" w:name="_Toc19564826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13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4" w:name="_Toc19564826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5" w:name="_Toc195648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6" w:name="_Toc19564826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7" w:name="_Toc228179368"/>
      <w:r>
        <w:rPr>
          <w:rFonts w:eastAsia="Times New Roman"/>
          <w:sz w:val="24"/>
          <w:szCs w:val="24"/>
        </w:rPr>
        <w:t>TUDÁSANYAG</w:t>
      </w:r>
      <w:bookmarkEnd w:id="217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18" w:name="_Toc19564825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18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(RÁBA-MAN D2156 HM6) főbb szerkezeti elemei, azok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9" w:name="_Toc19564825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általános felépítését, főbb műszaki adatait, vontatási feladata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USP-3000-C típusú ágyazatrendezőgép gépterének felépítését, belső elrendezésüket a főbb egységek elhelyezését!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futóművének kialakítását, szerkezeti elem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 rugózását és a lengéscsillap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otornyomatékának átadása a kerékpárokr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óerő átadása a kerék-sín kapcsolattól a vonókészülékig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gédüzemi elektromos hálózat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z USP-3000-C típusú ágyazatrendezőgép légsűrítőjének működési feltételei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kkumulátorát és annak tölt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pneumatikus fékalkatrészeinek típusait,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USP-3000-C típusú ágyazatrendezőgép önműköd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kiegészít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nek elrendezését, kialak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asztalán található kapcsolóka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net- és fékszabályozására szolgáló kezelőszerveit, pozícióit, azok reteszelés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dízelmotor ind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egindítása és a menetszabályozás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an történik az USP-3000-C típusú ágyazatrendezőgép vezetőfülkéinek üzembe helyezése?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üzemen kívül helyezése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űszaki átvizsgálása, beüzemelése, elindítása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0" w:name="_Toc228179369"/>
      <w:r>
        <w:rPr>
          <w:rFonts w:ascii="Times New Roman" w:hAnsi="Times New Roman"/>
          <w:b/>
          <w:bCs/>
          <w:sz w:val="24"/>
          <w:szCs w:val="24"/>
        </w:rPr>
        <w:t>Függelék: 9160H (Bbmot) V01-VT2022/1</w:t>
      </w:r>
      <w:bookmarkEnd w:id="220"/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1" w:name="_Toc228179370"/>
      <w:r>
        <w:rPr>
          <w:rFonts w:eastAsia="Times New Roman"/>
          <w:sz w:val="24"/>
          <w:szCs w:val="24"/>
        </w:rPr>
        <w:t>A VIZSGA LEÍRÁSA ÉS MÓDSZERTANA</w:t>
      </w:r>
      <w:bookmarkEnd w:id="221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2" w:name="_Toc192680846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vasúti társasági vizsga módszertana és a „megfelelt” minősítés követelményrendszere vizsgatevékenységenként</w:t>
      </w:r>
      <w:bookmarkEnd w:id="222"/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3" w:name="_Toc192680847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Z ALAPVIZSGA LEÍRÁSA</w:t>
      </w:r>
      <w:bookmarkEnd w:id="2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4" w:name="_Toc192680848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SZÓBELI VIZSGATEVÉKENYSÉG</w:t>
      </w:r>
      <w:bookmarkEnd w:id="224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5" w:name="_Toc192680849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GYAKORLATI VIZSGATEVÉKENYSÉG</w:t>
      </w:r>
      <w:bookmarkEnd w:id="225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6" w:name="_Toc228179371"/>
      <w:r>
        <w:rPr>
          <w:rFonts w:eastAsia="Times New Roman"/>
          <w:sz w:val="24"/>
          <w:szCs w:val="24"/>
        </w:rPr>
        <w:t>TUDÁSANYAG</w:t>
      </w:r>
      <w:bookmarkEnd w:id="226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27" w:name="_Toc192680832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27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szerkezeti kialakítás, az önhordó járműszekrény kialakítása. Elrendezésbeli különbségek a 015, 025 és 035 psz. motorkocsik között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és futó forgóvázak kialakítása, a rugóz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Rónai féle forgóváz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- és vonókészülék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jeladók elhelyezése a forgóvázak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csatlások a B-homlokfal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gépészeti egységek elhelyezése, részletes ismertet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elhelyez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apcsoló, a sebességváltó és irányváltó elhelyezése, kialakítása és kenési hely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kialakítása, meghajtása. A motorkocsi fékrendszerének ismertetése. A mechanikus fék kialakítása. A futó forgóváz DA rudazatállítójának működése. A hajtott forgóváz fékhenger löketáll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ek. Kézifék. Homokoló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villamos áramköri rész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telep, a főbiztosító, a töltődinamó, a feszültségszabályozó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mérő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Jendrassik 12 Jv/VE 17/24 típusú dízelmot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voregulátor és pneumatikus távvezérl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kompressz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-rendszer, az előkenő szivattyú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anyag ellátó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ési rendszer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géstermék elvezető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dernizált, Bosch-Rexroth hidrosztatikus segédüzemi egység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gsűrítő, töltődinamó és hűtőventilátor meghajtáso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előelemek a vezetőfülkékben. A vezetőasztalokon elhelyezett kezelőelemek, kapcsolók, műszerek. A menetszabályzás kezelőszervei. Az irányváltó. A fékezőszelepek kezel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zai vonatbefolyásoló és az Indusi kezelőszerv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olgálati fülkékben, műhely helyiségekben, géptérben elhelyezett egyéb kezelőeleme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ési helyek elhelyezkedése. Kenési helyek. Üzemanyag feltöltési helye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vvezérlés sajátosságai, a különböző csatlások ismertet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i fűtés beiktatása, víztelenítés hosszabb leállás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melegítés Webasto kazánnal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üzembe helyezése, vezetőállás-cser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nkron üzem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28" w:name="_Toc19268083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vontatási jellemzői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ra vonatkozó fontosabb közlekedési korlátozáso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 járműszerkezetét, a szekrény kialakítását! Hol vannak az emelési ponto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kerékpárok kivitele és a csapágyvezeté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óerő átad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milyen jeladók vannak a forgóvázon?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csatlások vannak a B-homlokfalo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ő gépészeti egységek elhelyezését a hajtott forgóvázo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űrítettlevegő ellátást, a légsűrítő meghajtását és szabályz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fékrendszerét általánosságba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chanikus fékjét! Van-e rudazatállító a járművö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12 Jv/VE 17/24 dízelmotor kialakítását, légellátó és füstgáz elvezető rendszeré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kenőolaj rendszerét! Mit jelent a száraz karteres kialakí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űtőrendszer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ülönféle feszültségszintű villamos áramkörök feladat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kkumulátorokat és a töltésüke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és mivel végzi az üzemanyagok szintellenőrzését és utántöltésé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önműködő fékberendezés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 a kenőolajjal, ha a dízelmotor nem indul b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gázolajszivattyú nem működi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ik védelem iktatódik ki a kézigáz meghúzásakor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 főkapcsolót kényszerüzemben működtetni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meggyőződni az akkumulátortöltés helyes működésérő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víz vesztés esetén milyen módon lehet a vizet pótolni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ávvezérlési kábeleket kell és hogyan összerakni távvezérlés eseté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kocsi megindítása emelkedős pályaszakaszon, vagy nagyobb eleggye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kisebb sebességi fokozatba történő visszakapcsolás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 szinkronizáló nyomógomb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meginduláskor a dízelmotor fordulatszáma kezdi megközelíteni a 450-500 1/min-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z „A” fokoza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ogyan történhet az üzemképtelen jármű hidegen von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z irányváltót „kiközepelni”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9" w:name="_Toc22817937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22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0" w:name="_Toc228179373"/>
      <w:r>
        <w:rPr>
          <w:rFonts w:eastAsia="Times New Roman"/>
          <w:sz w:val="24"/>
          <w:szCs w:val="24"/>
        </w:rPr>
        <w:t>A VIZSGA LEÍRÁSA ÉS MÓDSZERTANA</w:t>
      </w:r>
      <w:bookmarkEnd w:id="230"/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zóbeli vizsga időtartama: 2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óbeli vizsgarészt 5 kérdésből kell összeállítani. A 5 kérdést a képzési programban található vizsgakérdésekből kell összeállítani a következő elosztásban: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2 kérdés a Berendezések elhelyezkedése a járművön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Berendezések kezelése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i és működtetési sajátosságok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technikai ismeretek témakörb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gyakorlati vizsga időtartama: 1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feladat mely üzemeltetési és vezetési gyakorlat a vizsgabiztos instrukciói szerin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Gyakorlati feladatvégrehajtás.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tatójárművön elhelyezett berendezéseket azonosítani tudja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 képes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ind w:left="284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1" w:name="_Toc228179374"/>
      <w:r>
        <w:rPr>
          <w:rFonts w:eastAsia="Times New Roman"/>
          <w:sz w:val="24"/>
          <w:szCs w:val="24"/>
        </w:rPr>
        <w:lastRenderedPageBreak/>
        <w:t>TUDÁSANYAG</w:t>
      </w:r>
      <w:bookmarkEnd w:id="231"/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ő keret ismertetése, a mozdonyszekrén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bb egységek (fő gépcsoport, segédüzemi berendezések) általános elhelyezke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fülke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618H sorozat eltérése a 459H sorozattól. Szerkezeti változtatások bemutatása.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 és hord mű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 fő keretének felfüggesztése, rugózás, lengéscsillapítás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ómotorok elhelyezkedése, rögzítése, a marokcsapágyazás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 keretére </w:t>
      </w:r>
    </w:p>
    <w:p w:rsidR="00200286" w:rsidRDefault="00E04ADF">
      <w:pPr>
        <w:autoSpaceDE w:val="0"/>
        <w:autoSpaceDN w:val="0"/>
        <w:spacing w:before="120"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iesel motor, valamint azoknak hűtővíz-, kenőolaj- és tüzelőanyag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16-567 D1 diesel motor főbb szerkezeti elemei, 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tető ventilátorok, hűtésszabályozás, Webasto Sapphire előmelegítő, hőntartó berendezés műkö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-hidraulikus fordulatszám-szabályzó berendezés felépítése, működése (Woodward regulátor)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 dinamó, irányváltó, vontatómotor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erjesztés-szabályozá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C motorok marokágyának ken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átorok haj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annak töl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 dinamó szerep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űrített levegős rendszer ellátása, a Denver típusú légsűrítő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légtartály vezeték, fő vezeté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szelepek, kormány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berségi berendezé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ásmérő műszerek, biztonsági szelepek, nyomáskapcsol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7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csapó szelepek, kettős visszacsapó 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szűrők, cseppgyűjtők, olajleválaszt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iktató váltók, lecsapoló váltók, elzáró váltók, tömlőkapcsolat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ra szerelt fékberendezések, azok együtt és külön történő működ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s alkatrészek elhelyezése a mozdonyon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óvázra szerelt fékhengerek, fékrudazati elem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beépített rudazatállító berendezés működése, a fékállítás menet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enetszabályzók működése, motortípustól függően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zá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ó és pozícióinak, reteszeléseinek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rszerűsített járművek vezetőfülkéje, kezelőszervei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erdülés védelem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 erőátvitel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jelző berendezés, tűzoltó készüléke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tív kezelést igénylő ébersé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, automaták, fénytompító kapcsoló és relé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ntaktorok, a mezőgyengítés, az irányváltó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Szolgálati tömeg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ható legkisebb pálya ívsugár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kor előforduló hib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leáll védelmi berendezés működése miatt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teljesítményének csökkenése, korlátoz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üzelőanyag ellátó rendszer meghibásod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éssel kapcsolatos problém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rosztatika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lamos energiaellátás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hibák elhárítása, a tovább működtetés feltételei 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 felfedezése, érzékelése, beazonosí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zen hibák elhárítása, a tovább üzemeltetés feltétel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 visszajelzések módj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érlési meghibásod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Fékvezérlési módok, azok közti átkapcsolás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 szelepek hibái (D2, D20 fékező szelep)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KE 1” kormány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visszacsapó 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 fő vezeték hibái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before="120"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iesel motor 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üzemen kívül helyezés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vontatása</w:t>
      </w:r>
    </w:p>
    <w:p w:rsidR="00200286" w:rsidRDefault="0020028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Felügyelet alatti vezetési gyakorlat” tantárgy Témakörök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felügyelet alatti vezetési gyakorlat, különböző üzemi körülmények között.</w:t>
      </w:r>
    </w:p>
    <w:p w:rsidR="00200286" w:rsidRDefault="00E04ADF">
      <w:pPr>
        <w:numPr>
          <w:ilvl w:val="0"/>
          <w:numId w:val="121"/>
        </w:numPr>
        <w:autoSpaceDE w:val="0"/>
        <w:autoSpaceDN w:val="0"/>
        <w:spacing w:before="360" w:after="240" w:line="240" w:lineRule="auto"/>
        <w:ind w:left="425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Modulzáró ellenőrző kérdések/témakörök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elhelyezkedése a járművön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tüzelőanyag-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kezelése 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spacing w:before="360" w:after="24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i és működtetési sajátosságok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technikai ismeretek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 mozdony vezetéstechnikai sajátosságait!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2" w:name="_Toc22817937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2H (FMK 004) V01-VT2023/1</w:t>
      </w:r>
      <w:bookmarkEnd w:id="23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3" w:name="_Toc228179376"/>
      <w:r>
        <w:rPr>
          <w:rFonts w:eastAsia="Times New Roman"/>
          <w:sz w:val="24"/>
          <w:szCs w:val="24"/>
        </w:rPr>
        <w:t>A VIZSGA LEÍRÁSA ÉS MÓDSZERTANA</w:t>
      </w:r>
      <w:bookmarkEnd w:id="2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4" w:name="_Toc192680675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3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5" w:name="_Toc19268067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6" w:name="_Toc19268067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7" w:name="_Toc19268067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38" w:name="_Toc228179377"/>
      <w:r>
        <w:rPr>
          <w:rFonts w:eastAsia="Times New Roman"/>
          <w:sz w:val="24"/>
          <w:szCs w:val="24"/>
        </w:rPr>
        <w:t>TUDÁSANYAG</w:t>
      </w:r>
      <w:bookmarkEnd w:id="23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39" w:name="_Toc192680661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3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motorkocsi alap műszaki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motorkocsi üzemeltetési előírása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ab/>
        <w:t>Megindítható és a kritikusnál nagyobb sebességre gyorsítható vonatterhel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>
        <w:rPr>
          <w:rFonts w:ascii="Times New Roman" w:hAnsi="Times New Roman"/>
          <w:sz w:val="24"/>
          <w:szCs w:val="24"/>
        </w:rPr>
        <w:tab/>
        <w:t>Megengedhető vonatterhelések a tartós igénybevétel alapján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</w:t>
      </w:r>
      <w:r>
        <w:rPr>
          <w:rFonts w:ascii="Times New Roman" w:hAnsi="Times New Roman"/>
          <w:sz w:val="24"/>
          <w:szCs w:val="24"/>
        </w:rPr>
        <w:tab/>
        <w:t>A motorkocsival alkalmazható állandó sebesség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</w:t>
      </w:r>
      <w:r>
        <w:rPr>
          <w:rFonts w:ascii="Times New Roman" w:hAnsi="Times New Roman"/>
          <w:sz w:val="24"/>
          <w:szCs w:val="24"/>
        </w:rPr>
        <w:tab/>
        <w:t>A motorkocsik karbantartási rendszer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</w:t>
      </w:r>
      <w:r>
        <w:rPr>
          <w:rFonts w:ascii="Times New Roman" w:hAnsi="Times New Roman"/>
          <w:sz w:val="24"/>
          <w:szCs w:val="24"/>
        </w:rPr>
        <w:tab/>
        <w:t>A motorkocsik tárol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Közlekedési korlátozáso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z al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kocsi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Ütköző-, vonókészülék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Berni négyszög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jármű belső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Szociális berendez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A géptéri berendezése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Futómű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Hajtott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Futó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Középső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méréstechnik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Forgóváz alváz kapcsolat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dízelmo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Deutz 513 BL 12L dízelmotor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Deutz 513 BL 12L dízelmotor általános felépít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dízelmotor kiegészítő egysége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Motor hűtés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Üzemanyag ellátás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1. Üzemanyag tartály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2. Üzemanyagszűrők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3. Üzemanyag táp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4. Befecskendező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5. Porlasztó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6. Fordulatszám szabályoz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>
        <w:rPr>
          <w:rFonts w:ascii="Times New Roman" w:hAnsi="Times New Roman"/>
          <w:sz w:val="24"/>
          <w:szCs w:val="24"/>
        </w:rPr>
        <w:tab/>
        <w:t>Kenőolaj rendszer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1. Kenőolaj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2. Kenőolaj hűtő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3. Kenőolajszűrő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Indítómoto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Légsűrítő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rőátvitel eleme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fő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>
        <w:rPr>
          <w:rFonts w:ascii="Times New Roman" w:hAnsi="Times New Roman"/>
          <w:sz w:val="24"/>
          <w:szCs w:val="24"/>
        </w:rPr>
        <w:tab/>
        <w:t>A 4WG 65II. típusú főhajtómű jellemző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ab/>
        <w:t>A fő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</w:t>
      </w:r>
      <w:r>
        <w:rPr>
          <w:rFonts w:ascii="Times New Roman" w:hAnsi="Times New Roman"/>
          <w:sz w:val="24"/>
          <w:szCs w:val="24"/>
        </w:rPr>
        <w:tab/>
        <w:t>Hidrodinamikus nyomaték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</w:t>
      </w:r>
      <w:r>
        <w:rPr>
          <w:rFonts w:ascii="Times New Roman" w:hAnsi="Times New Roman"/>
          <w:sz w:val="24"/>
          <w:szCs w:val="24"/>
        </w:rPr>
        <w:tab/>
        <w:t>Az irány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A hajtómű vezérl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elosztó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  <w:t>Az elosztóhajtómű kialakít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kardánhajtá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Tengelyhajtóműv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</w:t>
      </w:r>
      <w:r>
        <w:rPr>
          <w:rFonts w:ascii="Times New Roman" w:hAnsi="Times New Roman"/>
          <w:sz w:val="24"/>
          <w:szCs w:val="24"/>
        </w:rPr>
        <w:tab/>
        <w:t>A tengely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>
        <w:rPr>
          <w:rFonts w:ascii="Times New Roman" w:hAnsi="Times New Roman"/>
          <w:sz w:val="24"/>
          <w:szCs w:val="24"/>
        </w:rPr>
        <w:tab/>
        <w:t>A tengelyhajtómű kenése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segédüzem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levegőellátó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ékberendezé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villam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</w:t>
      </w:r>
      <w:r>
        <w:rPr>
          <w:rFonts w:ascii="Times New Roman" w:hAnsi="Times New Roman"/>
          <w:sz w:val="24"/>
          <w:szCs w:val="24"/>
        </w:rPr>
        <w:tab/>
        <w:t>400 V-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.</w:t>
      </w:r>
      <w:r>
        <w:rPr>
          <w:rFonts w:ascii="Times New Roman" w:hAnsi="Times New Roman"/>
          <w:sz w:val="24"/>
          <w:szCs w:val="24"/>
        </w:rPr>
        <w:tab/>
        <w:t>Külső táplál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3.</w:t>
      </w:r>
      <w:r>
        <w:rPr>
          <w:rFonts w:ascii="Times New Roman" w:hAnsi="Times New Roman"/>
          <w:sz w:val="24"/>
          <w:szCs w:val="24"/>
        </w:rPr>
        <w:tab/>
        <w:t>Aggregá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24 V-os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12 V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Hűtés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A jármű fűtési-, hűtési rendszer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végzés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-, 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, kijelző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-, rögzítő és vonatbefolyásoló egység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megindítása, gyorsítás, kifuttatás, 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járművel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0" w:name="_Toc19268066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4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hajtásrendszerét az erőforrástól a hajtott tengelyekig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üzemanyag ellátási rendszerét, üzemanyagtartály elhelyezkedését, űrtartalm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sebességszabályzását és a kapcsolható fokozatok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enőolaj szerepét a motorban és a kenőolaj kör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 és a főhajtómű hűt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osztóhajtómű kialakítását, ken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hez tartozó egységeket és azok meghajtás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éptérben található berendezéseket és elhelyezkedésüke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vön üzemelő éberségi és vonatbefolyásoló rendszert, beavatkozó szerveit, elhelyez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on alkatrészeket/berendezéseket, melyet a személyzetnek a heti vizsgálat alkalmával ellenőrizni szükséges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hajtott tengelye van a motorkocsinak és melyek ez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lépcsős a rugózás és milyen rendszerű a lengéscsillapí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fékállítás a hajtott és a futó forgóvázo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kialakítású a vonókészülé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kormányszelep található a járművön és hol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ékezőszelepek találhatók a járművö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légsűrítő van a járművön és milyen a szabályzása, üzemi nyomása, kenése, hűt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féle villamos feszültség fordulhat elő a járművön üzemszerűen, védelmi berendezései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űtési-hűtési rendszere van a járműn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teljesítményű motor van a járműbe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mennyiségű kenőanyag szükséges a motor üzeméh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kedik el az irányváltó, működési módja, kezel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db és milyen kapacitású akkumulátor van a járműbe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visszaállítani a leoldott éberségi berendezést, vészfékváltó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lezárt jármű üzembe helyezésének lépései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üzemképtelen jármű hidegen von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pStyle w:val="Listaszerbekezds"/>
        <w:spacing w:before="120"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1" w:name="_Toc22817937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0 008-6 H pályaszámú motorkocsi - 9362 008-2 H pályaszámú vezérlőkocsi V01-VT2023/1</w:t>
      </w:r>
      <w:bookmarkEnd w:id="24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2" w:name="_Toc228179379"/>
      <w:r>
        <w:rPr>
          <w:rFonts w:eastAsia="Times New Roman"/>
          <w:sz w:val="24"/>
          <w:szCs w:val="24"/>
        </w:rPr>
        <w:t>A VIZSGA LEÍRÁSA ÉS MÓDSZERTANA</w:t>
      </w:r>
      <w:bookmarkEnd w:id="242"/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3" w:name="_Toc192680139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4" w:name="_Toc19268014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45" w:name="_Toc228179380"/>
      <w:r>
        <w:rPr>
          <w:rFonts w:eastAsia="Times New Roman"/>
          <w:sz w:val="24"/>
          <w:szCs w:val="24"/>
        </w:rPr>
        <w:t>TUDÁSANYAG</w:t>
      </w:r>
      <w:bookmarkEnd w:id="245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46" w:name="_Toc19268012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46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alváza, a szekrények felépítés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és az önhordó járműszekrény.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járóajtók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áz-forgóváz kapcsolat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tköző és vonókészülék kialakítás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mokoló berendezés tartályainak feltöltési helyei.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k, irányváltó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regátor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kerékpárcsapágyazás kialakítása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 250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primer, és szekunder rugózása, lengéscsillapít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6H1800R85L típusú dízelmoto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TH T211 re.4 hidrodinamikus főhajtómű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B190 RETARD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(vonóerő átadása)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fázisú sín elhelyezkedése, táplá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sínről táplált berendezések a kapcsolási lehetőségek, sajátosságok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S51-F3037_C2 hidraulikaszivattyú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ési feltételek, korlátozás (szűrő eltömődés), tiltás (olaj túlmeleg)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ra szerelt fő kompresszor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ása, szerkezeti ismertetése, ken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ízhűtő, üzemanyag-ellátó rendszer, üzemeltetéshez szükséges folyadékok és azok szintj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 vételez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víz utántöltés feltételei 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 müködtetéséhez előírt hűtővíz-, kenőolaj, Adblue szintek ellenőrz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termelés eszközei, táro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telenítés, lefúvatási lehetőségek, homokol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mányszelep, folytatólagos fékezőszelep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fékezőszelep, rögzítő fé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külső hálózatról való villamos tápellátása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ugóerő tárolós fé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tetése, (oldás/fékezés) feltétel rendsz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 a járművezérlővel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űtőkör hidraulikarendszerének felépítése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villamos rendszere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x 400V AC, 1 x 230V AC, DC 24V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be- és kiüzemel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ok, akkumulátortöltések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fedélzeti akkumulátor (3KPM 410) és automatikus töl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indító akkumulátor (24 V 200 A) és tölt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400V generátor(ok)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fázisú sín táplálás, kiválasztás, rákapcsolás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szabályos kapcsolása, ideértve segélyvontatójármű kapcsolását is, és a villamos és mechanikus kapcsolatok kezelésének feltételeit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,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jelző rendszerek, kézi tűzoltókészüléke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ősegélynyújtó dobozo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ülső hálózatról való táplálás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ó berendezések, MIREL/Indusi kiválasztás, selejtezé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 és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, jármű kiiktatás fékezésből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fékező szelep és rögzítő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 tárolós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ési, fűtési berendezése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töltők kezelése, hibajelzései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nyílászáróinak kezelése, zárhatósága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lehetséges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, kiüzemelést követőe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(ok) indítása, az azt követő teendők, dízelmotorok leállításával kapcsolatos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tárolás, stb.)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, sebességtartá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, a jármű állvatartása, a jármű elhagy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vezérlési kapcsolat létesítésének, szétkapcsolásának feltételei, lehetséges meghibásodások, elhárításának módj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7" w:name="_Toc22817938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25H (USP 2005SW) sorozatú vasúti munkagép V01-VT2022/1</w:t>
      </w:r>
      <w:bookmarkEnd w:id="2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8" w:name="_Toc228179382"/>
      <w:r>
        <w:rPr>
          <w:rFonts w:eastAsia="Times New Roman"/>
          <w:sz w:val="24"/>
          <w:szCs w:val="24"/>
        </w:rPr>
        <w:t>A VIZSGA LEÍRÁSA ÉS MÓDSZERTANA</w:t>
      </w:r>
      <w:bookmarkEnd w:id="24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9" w:name="_Toc19564842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49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0" w:name="_Toc19564842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0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1" w:name="_Toc19564842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2" w:name="_Toc19564842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5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53" w:name="_Toc228179383"/>
      <w:r>
        <w:rPr>
          <w:rFonts w:eastAsia="Times New Roman"/>
          <w:sz w:val="24"/>
          <w:szCs w:val="24"/>
        </w:rPr>
        <w:t>TUDÁSANYAG</w:t>
      </w:r>
      <w:bookmarkEnd w:id="25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54" w:name="_Toc19564841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5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5" w:name="_Toc19564841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5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teherviselő szerkezeti elemeinek felépí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utó- és hordműv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sűrített levegős hálóz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ék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illamos 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irányítástechnikai rendszer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on található kezelőszerv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 műszereit, jelzéseit és azok értelm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közlekedésbiztonság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dízelmotorjána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villamos berendezések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be helyezése előtti teendőket, átvizsgál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en kívül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6" w:name="_Toc22817938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(DGS 42 N) DGS típusú munkagép V01-VT2022/1</w:t>
      </w:r>
      <w:bookmarkEnd w:id="2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57" w:name="_Toc228179385"/>
      <w:r>
        <w:rPr>
          <w:rFonts w:eastAsia="Times New Roman"/>
          <w:sz w:val="24"/>
          <w:szCs w:val="24"/>
        </w:rPr>
        <w:t>A VIZSGA LEÍRÁSA ÉS MÓDSZERTANA</w:t>
      </w:r>
      <w:bookmarkEnd w:id="25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8" w:name="_Toc195644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8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9" w:name="_Toc19564494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9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0" w:name="_Toc19564494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1" w:name="_Toc19564494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62" w:name="_Toc228179386"/>
      <w:r>
        <w:rPr>
          <w:rFonts w:eastAsia="Times New Roman"/>
          <w:sz w:val="24"/>
          <w:szCs w:val="24"/>
        </w:rPr>
        <w:t>TUDÁSANYAG</w:t>
      </w:r>
      <w:bookmarkEnd w:id="26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63" w:name="_Toc19564492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63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F12 L 413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, sebességváltó, hidraulikus szivattyú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4" w:name="_Toc195644929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64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teherviselő szerkezeti elemeinek felépí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utó- és hordműv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sűrített levegős hálóz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ék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illamos 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irányítástechnikai rendszer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on található kezelőszerv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 műszereit, jelzéseit és azok értelm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közlekedésbiztonsági berendezés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dízelmotorjána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be helyezése előtti teendőket, átvizsgál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en kívül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65" w:name="_Toc228179387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(DGS 42 N) </w:t>
      </w:r>
      <w:r>
        <w:rPr>
          <w:rFonts w:ascii="Times New Roman" w:hAnsi="Times New Roman"/>
          <w:sz w:val="24"/>
          <w:szCs w:val="24"/>
        </w:rPr>
        <w:t>DGS 62N NG (9126H) típusú dinamikus vágánystabilizátor V01-VT2021/1</w:t>
      </w:r>
      <w:bookmarkEnd w:id="26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66" w:name="_Toc228179388"/>
      <w:r>
        <w:rPr>
          <w:rFonts w:eastAsia="Times New Roman"/>
          <w:sz w:val="24"/>
          <w:szCs w:val="24"/>
        </w:rPr>
        <w:t>A VIZSGA LEÍRÁSA ÉS MÓDSZERTANA</w:t>
      </w:r>
      <w:bookmarkEnd w:id="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7" w:name="_Toc195644831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67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8" w:name="_Toc1956448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8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9" w:name="_Toc1956448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0" w:name="_Toc195644834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71" w:name="_Toc228179389"/>
      <w:r>
        <w:rPr>
          <w:rFonts w:eastAsia="Times New Roman"/>
          <w:sz w:val="24"/>
          <w:szCs w:val="24"/>
        </w:rPr>
        <w:t>TUDÁSANYAG</w:t>
      </w:r>
      <w:bookmarkEnd w:id="271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72" w:name="_Toc195644817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72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TCD16.0/V8/1849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3" w:name="_Toc19564481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73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teherviselő szerkezeti elemeinek felépí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utó- és hordműv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sűrített levegős hálóz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ék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illamos 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irányítástechnikai rendszer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on található kezelőszerv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 műszereit, jelzéseit és azok értelm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közlekedésbiztonság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dízelmotorjána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be helyezése előtti teendőket, átvizsgál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en kívül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74" w:name="_Toc22817939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(9424H) típusú kitérő szabályozógép V01-VT2022/1</w:t>
      </w:r>
      <w:bookmarkEnd w:id="274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75" w:name="_Toc228179391"/>
      <w:r>
        <w:rPr>
          <w:rFonts w:eastAsia="Times New Roman"/>
          <w:sz w:val="24"/>
          <w:szCs w:val="24"/>
        </w:rPr>
        <w:t>A VIZSGA LEÍRÁSA ÉS MÓDSZERTANA</w:t>
      </w:r>
      <w:bookmarkEnd w:id="27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6" w:name="_Toc19501431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76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7" w:name="_Toc19501431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8" w:name="_Toc19501431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a szóbeli vizsgán adott válaszok több mint 25%-ára „nem felelt meg” minősítést kap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;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9" w:name="_Toc19501431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80" w:name="_Toc228179392"/>
      <w:r>
        <w:rPr>
          <w:rFonts w:eastAsia="Times New Roman"/>
          <w:sz w:val="24"/>
          <w:szCs w:val="24"/>
        </w:rPr>
        <w:t>TUDÁSANYAG</w:t>
      </w:r>
      <w:bookmarkEnd w:id="28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81" w:name="_Toc19501430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8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KHD F 12 L 413 F dízelmotor, valamint annak hűtővíz-, kenőolaj- és tüzelőanyag-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éthajtómű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orgóvázra szerelt fékhengerek, fékrudazati elemek, valamint a kézifékek 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2" w:name="_Toc194923611"/>
      <w:bookmarkStart w:id="283" w:name="_Toc19501430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82"/>
      <w:bookmarkEnd w:id="283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általános felépítését, főbb műszaki adatait, vontatási feladata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275 (9424H) típusú KIAG 630 sorozatú kitérő szabályozógép gépterének felépítését, belső elrendezésüket a főbb egységek elhelyezését! 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futóművének kialakítását, szerkezeti eleme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 rugózását és a lengéscsillapítás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otornyomatékának átadása a kerékpárokra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óerő átadása a kerék-sín kapcsolattól a vonókészülékig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érőszabályozógép erőátviteli 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zabályozógép segédüzemi elektromos hálózat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08-275 (9424H) típusú KIAG 630 sorozatú kitérő szabályozógép légsűrítőjének működési feltételei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bályozógép akkumulátorát és annak tölt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pneumatikus fékalkatrészeinek típusait, elhelyez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275 (9424H) típusú KIAG 630 sorozatú kitérő szabályozógép önműköd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kiegészít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chanikus fékszerkezet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nek elrendezését, kialakításá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asztalán található kapcsolóka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net- és fékszabályozására szolgáló kezelőszerveit, pozícióit, azok reteszelései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ebességmérő- és világítási berendezés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légsűrítőjének meghibásodásakor követendő eljárásokat, a hibáinak elhárítását, a továbbműködtetés feltételei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eendők vannak a motor beindítása előtt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dízelmotor ind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egindítása és a menetszabályozás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08-275 (9424H) típusú KIAG 630 sorozatú kitérő szabályozógép vezetőfülkéinek üzembe helyezése? 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üzemen kívül helyezése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Felügyeleti alatti vezetési gyakorlat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4" w:name="_Toc22817939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(9422H) típusú vágányszabályozó gép V01-VT2022/1</w:t>
      </w:r>
      <w:bookmarkEnd w:id="28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85" w:name="_Toc228179394"/>
      <w:r>
        <w:rPr>
          <w:rFonts w:eastAsia="Times New Roman"/>
          <w:sz w:val="24"/>
          <w:szCs w:val="24"/>
        </w:rPr>
        <w:t>A VIZSGA LEÍRÁSA ÉS MÓDSZERTANA</w:t>
      </w:r>
      <w:bookmarkEnd w:id="28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6" w:name="_Toc195644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86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7" w:name="_Toc19564446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8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8" w:name="_Toc19564446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9" w:name="_Toc19564446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0" w:name="_Toc228179395"/>
      <w:r>
        <w:rPr>
          <w:rFonts w:eastAsia="Times New Roman"/>
          <w:sz w:val="24"/>
          <w:szCs w:val="24"/>
        </w:rPr>
        <w:t>TUDÁSANYAG</w:t>
      </w:r>
      <w:bookmarkEnd w:id="290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91" w:name="_Toc195644449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9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2" w:name="_Toc19564445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92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általános felépítését, főbb műszaki adatait, vasúti fel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általános felépítését, a főbb egységek elhelyezését! 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utóművének kialakítását, szerkezeti elem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rugózását és a lengéscsillap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tengelyhajtóműveine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kardántengelyeinek kialakítását, beépítésü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tengelykapcsolóina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hidraulikus erőátviteli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irányváltó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otornyomatékának átadását a kerékpárokra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berendezésének kialakítását,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sűrített levegőhálózatának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illamo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be helyezése előtti és közben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motor indít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gindításána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helyes menetszabályoz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en kívül helyezéséne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8-32 (9422H) típusú ASA-230 sorozatú vágányszabályozó gép vontatása előt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3" w:name="_Toc22817939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36H DM típusú munkagép V01-VT2022/1</w:t>
      </w:r>
      <w:bookmarkEnd w:id="293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94" w:name="_Toc228179397"/>
      <w:r>
        <w:rPr>
          <w:rFonts w:eastAsia="Times New Roman"/>
          <w:sz w:val="24"/>
          <w:szCs w:val="24"/>
        </w:rPr>
        <w:t>A VIZSGA LEÍRÁSA ÉS MÓDSZERTANA</w:t>
      </w:r>
      <w:bookmarkEnd w:id="29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5" w:name="_Toc1985357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95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6" w:name="_Toc19853574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96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7" w:name="_Toc19853574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9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8" w:name="_Toc19853574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9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9" w:name="_Toc228179398"/>
      <w:r>
        <w:rPr>
          <w:rFonts w:eastAsia="Times New Roman"/>
          <w:sz w:val="24"/>
          <w:szCs w:val="24"/>
        </w:rPr>
        <w:t>TUDÁSANYAG</w:t>
      </w:r>
      <w:bookmarkEnd w:id="299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0" w:name="_Toc1985357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, toronyemelő szerkezet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ZIL-120 típusú karburátoros benzin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L-150 típusú mechanikus sebességvál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szivattyú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őtorony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onyemelő szerkez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1" w:name="_Toc1985357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0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utóművének kialakítását, szerkezeti elem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rugózását és a lengéscsillap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hajtóműveine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irányváltó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bességváltójá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kapcsolói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otornyomatékának, vonóerőnek átad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 haj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kardántengelyeinek kialakítását, beépítésüke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berendezésének kialakítását, működ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ülkéjéne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DM sorozatú tornyos-szerelő motorkocsi sűrített levegőhálózatána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illamos hálózat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nek elrendezését, kialakításá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kapcsol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gindításána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világítási berendezéseit, kezelésüket! 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üzembe helyezéséne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, toronyemelőjének kezelőszerv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rőátviteli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na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gédüzemi berendezései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lektromos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net megkezdése előtti teendőke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gindít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helyes menetszabályoz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üzemen kívül helyezésé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asúti jármű megállítása, üzemen kívül helyez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2" w:name="_Toc22817939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3H (9904H, Unimog, Unimog100, Unimog200, Unimog400) közúti-vasúti kétéltű jármű V01-VT2022/1</w:t>
      </w:r>
      <w:bookmarkEnd w:id="30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03" w:name="_Toc228179400"/>
      <w:r>
        <w:rPr>
          <w:rFonts w:eastAsia="Times New Roman"/>
          <w:sz w:val="24"/>
          <w:szCs w:val="24"/>
        </w:rPr>
        <w:t>A VIZSGA LEÍRÁSA ÉS MÓDSZERTANA</w:t>
      </w:r>
      <w:bookmarkEnd w:id="30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4" w:name="_Toc1949197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04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5" w:name="_Toc194919788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0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6" w:name="_Toc19491978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7" w:name="_Toc19491979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08" w:name="_Toc228179401"/>
      <w:r>
        <w:rPr>
          <w:rFonts w:eastAsia="Times New Roman"/>
          <w:sz w:val="24"/>
          <w:szCs w:val="24"/>
        </w:rPr>
        <w:t>TUDÁSANYAG</w:t>
      </w:r>
      <w:bookmarkEnd w:id="308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9" w:name="_Toc194919773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5-ös típusú sínvezető berendezés (SFE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MERCEDES Benz OM 352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, és sebességváltó, differenciál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, pneumat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i berendezések elhelyezke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 elhelyezked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zelő és vezetői kezelőszervek a vezetőálláso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téri 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ezelőszerveinek működte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átvitel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ó-, hordmű hibái, továbbüzemeltet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hibái, továbbüzemeltet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pStyle w:val="Listaszerbekezds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0" w:name="_Toc194919774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általános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9903H (9904H, Unimog, Unimog100, Unimog200, Unimog400) típusú jármű motorterének felépítését, belső elrendezését, a főegységek elhelyezését.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alváz és hajtóműszekrény kialakítását, szerkezeti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felfüggesztése, a rugózása és a lengéscsillapítás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van elhelyezve és rögzítve a 9903H (9904H, Unimog, Unimog100, Unimog200, Unimog400) típusú jármű irány-, és sebességváltója, valamint a hajtás elemei?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9903H (9904H, Unimog, Unimog100, Unimog200, Unimog400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RCEDES Benz OM 352 dízelmotor főbb szerkezeti elemeit, azok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dízelmotorjának hűtőkö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kenőolaj-, és tüzelőanyag-rendszerének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hajtási rendsze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pneumatikus hálózat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hidraulikus fékalkatrészeit, működésé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vezetőfülke elrendezését, kialakításá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vezetőfülkéjében található különféle tartozékok, készülékek elhelyezését. 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9903 H (9904 H) UNIMOG vezetőfülkéjében található kezelőszervek, mérőműszerek és jelzőberendezések, jelzőlámpák elhelyez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assa be az 9903 H (9904 H) UNIMOG különféle kezelőszerveinek helyes használatát, kezel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dízelmotor védelmi, jelző és világítási berendezés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őbb adatait, lehetséges vasúti feladata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dízel-motor és az erőátvitel rendszer jellemző meghibásodásait. 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jellemző hibáinak elhárítását, a továbbműködtetés feltétele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ékrendszere jellemző hibáinak elhárítását, a továbbműködtetés feltétel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9903 H (9904 H) UNIMOG üzembe helyezése előtt és közben.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z 9903 H (9904 H) UNIMOG motor beindítása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dízelmotorjának indítása, a jármű üzembe helyezése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z 9903 H (9904 H) UNIMOG menet megkezdése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asúti vágányra, illetve arról a közútra áll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ontatóval a vasúti járművek vontat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korlátozások érvényesek az 9903 H (9904 H) UNIMOG vasúti pályán való üzemeltetésére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1" w:name="_Toc22817940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H (MB Unimog 423) közúti-vasúti kétéltű jármű V01-VT2022/1</w:t>
      </w:r>
      <w:bookmarkEnd w:id="3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12" w:name="_Toc228179403"/>
      <w:r>
        <w:rPr>
          <w:rFonts w:eastAsia="Times New Roman"/>
          <w:sz w:val="24"/>
          <w:szCs w:val="24"/>
        </w:rPr>
        <w:t>A VIZSGA LEÍRÁSA ÉS MÓDSZERTANA</w:t>
      </w:r>
      <w:bookmarkEnd w:id="31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3" w:name="_Toc19490718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13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4" w:name="_Toc19490718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5" w:name="_Toc19490718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6" w:name="_Toc19490718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pStyle w:val="Listaszerbekezds"/>
        <w:autoSpaceDE w:val="0"/>
        <w:autoSpaceDN w:val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17" w:name="_Toc228179404"/>
      <w:r>
        <w:rPr>
          <w:rFonts w:eastAsia="Times New Roman"/>
          <w:sz w:val="24"/>
          <w:szCs w:val="24"/>
        </w:rPr>
        <w:t>TUDÁSANYAG</w:t>
      </w:r>
      <w:bookmarkEnd w:id="317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18" w:name="_Toc19490716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o rendszerű sínvezető berendezés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részecskeszűr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ligent® fokozatkapcsoló automatik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té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egység a tetőn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binált műsze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konzol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ormánykerék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inált 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kormány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a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9" w:name="_Toc19490716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Unimog U 423 típusú jármű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Unimog U 423 típusú jármű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Unimog U 423 típusú jármű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Unimog U 423 típusú jármű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Unimog U 423 típusú jármű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Unimog U 423 típusú jármű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Unimog U 423 típusú jármű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Unimog U 423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Unimog U 423 típusú jármű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Unimog U 423 típusú jármű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Ismertesse az Unimog U 423 típusú jármű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UNIMOG U 423 típusú járműv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v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UNIMOG U 423 típusú jármű közlekedtetése vonatba sorozva?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vasúti vágányra való fel-, illetve leállás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0" w:name="_Toc22817940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mot típusú munkagép V01-VT2022/1</w:t>
      </w:r>
      <w:bookmarkEnd w:id="320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1" w:name="_Toc228179406"/>
      <w:r>
        <w:rPr>
          <w:rFonts w:eastAsia="Times New Roman"/>
          <w:sz w:val="24"/>
          <w:szCs w:val="24"/>
        </w:rPr>
        <w:t>A VIZSGA LEÍRÁSA ÉS MÓDSZERTANA</w:t>
      </w:r>
      <w:bookmarkEnd w:id="321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2" w:name="_Toc1949236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22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3" w:name="_Toc19492362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4" w:name="_Toc19492362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5" w:name="_Toc19492362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26" w:name="_Toc228179407"/>
      <w:r>
        <w:rPr>
          <w:rFonts w:eastAsia="Times New Roman"/>
          <w:sz w:val="24"/>
          <w:szCs w:val="24"/>
        </w:rPr>
        <w:t>TUDÁSANYAG</w:t>
      </w:r>
      <w:bookmarkEnd w:id="326"/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7" w:name="_Toc194923610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3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 sorozatú munkagép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ialakítása (A jármű tetején kialakított fel-, le- és a tengelye körül mozgó szerelőkosár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terhelhetősége (500 kg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A sorozatú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a rugózását és a lengéscsillap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hajtóművének beépít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motornyomatékának átadása a kerékpárokr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dízelmotor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kapcsol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vált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ülkéjéne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űrített levegőhálózatána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idraulikus rendszer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kapcsol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 sorozat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megindításának feltétel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mérő-, regisztráló berend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világítási berendezéseit, kezelésüke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őbb adatait, lehetséges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rendszerének jellemző meghibásodásait!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elyes menetszabályozását!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megállás és a jármű leáll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vontatás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8" w:name="_Toc22817940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M76 (9414H) típusú ágyazatrostálógép V01-VT2022/1</w:t>
      </w:r>
      <w:bookmarkEnd w:id="32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9" w:name="_Toc228179409"/>
      <w:r>
        <w:rPr>
          <w:rFonts w:eastAsia="Times New Roman"/>
          <w:sz w:val="24"/>
          <w:szCs w:val="24"/>
        </w:rPr>
        <w:t>A VIZSGA LEÍRÁSA ÉS MÓDSZERTANA</w:t>
      </w:r>
      <w:bookmarkEnd w:id="32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0" w:name="_Toc228179410"/>
      <w:r>
        <w:rPr>
          <w:rFonts w:eastAsia="Times New Roman"/>
          <w:sz w:val="24"/>
          <w:szCs w:val="24"/>
        </w:rPr>
        <w:t>TUDÁSANYAG</w:t>
      </w:r>
      <w:bookmarkEnd w:id="330"/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általános felépítését, főbb műszaki adatait, vasúti feladat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PLASSER RM-76 típusú ágyazatrostálógép általános felépítését, a főbb egységek elhelyezésé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utóművének kialakítását, szerkezeti elem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rugózását és a lengéscsillap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hajtóműveine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irányváltó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bességváltójá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kapcsolói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motornyomatékának átadása a kerékpárokr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dízelmotorj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kardántengelyeinek kialakítását, beépítésüke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berendezésének kialakítását, működ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ülkéjéne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űrített levegőhálózatána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illamos hálózat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nek elrendezését,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kapcsol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 menet- és fékszabályozására szolgáló kezelőszerveit, pozícióit, azok reteszelés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megindításának feltétel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LASSER RM-76 típusú ágyazatrostálógép világítási berendezéseit, kezelésüke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rőátviteli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PLASSER RM-76 típusú ágyazatrostálógép dízelmotorjána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gédüzemi berendezései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lektromos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helyes menetszabályoz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pel a megállás és a jármű leáll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kezelése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1" w:name="_Toc22817941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14H RM 85-750 típusú ágyazatrostálógép V01-VT2022/1</w:t>
      </w:r>
      <w:bookmarkEnd w:id="331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2" w:name="_Toc228179412"/>
      <w:r>
        <w:rPr>
          <w:rFonts w:eastAsia="Times New Roman"/>
          <w:sz w:val="24"/>
          <w:szCs w:val="24"/>
        </w:rPr>
        <w:t>A VIZSGA LEÍRÁSA ÉS MÓDSZERTANA</w:t>
      </w:r>
      <w:bookmarkEnd w:id="33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3" w:name="_Toc228179413"/>
      <w:r>
        <w:rPr>
          <w:rFonts w:eastAsia="Times New Roman"/>
          <w:sz w:val="24"/>
          <w:szCs w:val="24"/>
        </w:rPr>
        <w:t>TUDÁSANYAG</w:t>
      </w:r>
      <w:bookmarkEnd w:id="333"/>
    </w:p>
    <w:p w:rsidR="00200286" w:rsidRDefault="00200286">
      <w:pPr>
        <w:rPr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Caterpillar C-27/ACERT/OESSE/708KW/150A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herviselő szerkezeti elemeinek felépít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utó- és hordműv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űrített levegős hálózatá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ék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llamos 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rányítástechnikai rendszer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on található kezelőszerve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 műszereit, jelzéseit és azok értelmez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közlekedésbiztonsági berendezés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dízelmotorjána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be helyezése előtti teendőket, átvizsgálásoka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en kívül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426D7E" w:rsidRDefault="00426D7E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426D7E" w:rsidRDefault="00426D7E" w:rsidP="00426D7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4" w:name="_Toc215129595"/>
      <w:bookmarkStart w:id="335" w:name="_Toc228179414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395C29">
        <w:rPr>
          <w:rFonts w:ascii="Times New Roman" w:hAnsi="Times New Roman"/>
          <w:b/>
          <w:bCs/>
          <w:sz w:val="24"/>
          <w:szCs w:val="24"/>
        </w:rPr>
        <w:t>AG típusú munkagép V01-VT2022/1</w:t>
      </w:r>
      <w:bookmarkEnd w:id="334"/>
      <w:bookmarkEnd w:id="335"/>
    </w:p>
    <w:p w:rsidR="00426D7E" w:rsidRDefault="00426D7E" w:rsidP="00426D7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6" w:name="_Toc215129596"/>
      <w:bookmarkStart w:id="337" w:name="_Toc228179415"/>
      <w:r>
        <w:rPr>
          <w:rFonts w:eastAsia="Times New Roman"/>
          <w:sz w:val="24"/>
          <w:szCs w:val="24"/>
        </w:rPr>
        <w:t>A VIZSGA LEÍRÁSA ÉS MÓDSZERTANA</w:t>
      </w:r>
      <w:bookmarkEnd w:id="336"/>
      <w:bookmarkEnd w:id="337"/>
    </w:p>
    <w:p w:rsidR="00426D7E" w:rsidRDefault="00426D7E" w:rsidP="00426D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426D7E" w:rsidRDefault="00426D7E" w:rsidP="00426D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26D7E" w:rsidRDefault="00426D7E" w:rsidP="00426D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426D7E" w:rsidRPr="00395C29" w:rsidRDefault="00426D7E" w:rsidP="00426D7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38" w:name="_Toc195019586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38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Berendezések kezelése,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Vezetéstechnikai ismeretek.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39" w:name="_Toc195019587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39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426D7E" w:rsidRPr="00395C29" w:rsidRDefault="00426D7E" w:rsidP="00426D7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426D7E" w:rsidRPr="00395C29" w:rsidRDefault="00426D7E" w:rsidP="00426D7E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eastAsiaTheme="minorHAns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426D7E" w:rsidRPr="00395C29" w:rsidRDefault="00426D7E" w:rsidP="00426D7E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426D7E" w:rsidRPr="00395C29" w:rsidRDefault="00426D7E" w:rsidP="00426D7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426D7E" w:rsidRPr="00395C29" w:rsidRDefault="00426D7E" w:rsidP="00426D7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426D7E" w:rsidRPr="00395C29" w:rsidRDefault="00426D7E" w:rsidP="00426D7E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426D7E" w:rsidRDefault="00426D7E" w:rsidP="00426D7E">
      <w:pPr>
        <w:pStyle w:val="Cmsor2"/>
        <w:spacing w:before="240" w:after="240"/>
        <w:rPr>
          <w:rFonts w:eastAsia="Times New Roman"/>
          <w:sz w:val="24"/>
          <w:szCs w:val="24"/>
        </w:rPr>
      </w:pPr>
      <w:bookmarkStart w:id="340" w:name="_Toc215129597"/>
      <w:bookmarkStart w:id="341" w:name="_Toc228179416"/>
      <w:r>
        <w:rPr>
          <w:rFonts w:eastAsia="Times New Roman"/>
          <w:sz w:val="24"/>
          <w:szCs w:val="24"/>
        </w:rPr>
        <w:t>TUDÁSANYAG</w:t>
      </w:r>
      <w:bookmarkEnd w:id="340"/>
      <w:bookmarkEnd w:id="341"/>
    </w:p>
    <w:p w:rsidR="00426D7E" w:rsidRDefault="00426D7E" w:rsidP="00426D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426D7E" w:rsidRDefault="00426D7E" w:rsidP="00426D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6D7E" w:rsidRPr="00395C29" w:rsidRDefault="00426D7E" w:rsidP="00426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Berendezések elhelyezkedése a járművön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onó- és ütközőkészülé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erőforrásának (RÁBA D 2156 MT6 dízelmotor) elhelyezkedése, felépítése, segédüzem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erőátviteli rendszerének felépítése és működése, mechanikus és hidraulikus erőátvitel elem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segédüzemi berendezés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villamos berendezés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fékberendez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426D7E" w:rsidRPr="00395C29" w:rsidRDefault="00426D7E" w:rsidP="00426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Berendezések kezel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e elrendezése, kialakítása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netszabályozás ismertetése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édelmi, jelző-, ellenőrző berendezések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védelmi berendezései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jelzőberendezései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űzoltó készüléke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özlekedésbiztonsági berendezések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ebességmérő berendezés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ürtök, jelzőlámpák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ilágítási berendezése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AG</w:t>
      </w: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 xml:space="preserve"> típusú </w:t>
      </w:r>
      <w:r w:rsidRPr="00395C29">
        <w:rPr>
          <w:rFonts w:ascii="Times New Roman" w:hAnsi="Times New Roman"/>
          <w:sz w:val="24"/>
          <w:szCs w:val="24"/>
        </w:rPr>
        <w:t>munkagép vezérlése, szabályozása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A</w:t>
      </w: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 xml:space="preserve">G típusú </w:t>
      </w:r>
      <w:r w:rsidRPr="00395C29">
        <w:rPr>
          <w:rFonts w:ascii="Times New Roman" w:hAnsi="Times New Roman"/>
          <w:sz w:val="24"/>
          <w:szCs w:val="24"/>
        </w:rPr>
        <w:t>munkagép fékberendezésének kezelése</w:t>
      </w:r>
    </w:p>
    <w:p w:rsidR="00426D7E" w:rsidRPr="00395C29" w:rsidRDefault="00426D7E" w:rsidP="00426D7E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fékezési jellemzők </w:t>
      </w:r>
    </w:p>
    <w:p w:rsidR="00426D7E" w:rsidRPr="00395C29" w:rsidRDefault="00426D7E" w:rsidP="00426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Vezetési és működtetési sajátosság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főbb adatai, jellemzői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lastRenderedPageBreak/>
        <w:t>A dízelmotor meghibásodásai és a követendő eljárás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426D7E" w:rsidRPr="00395C29" w:rsidRDefault="00426D7E" w:rsidP="00426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Vezetéstechnikai ismerete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Üzembe helyezés előtti tevékenysége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üzembe helyezés folyamata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üzem közbeni kezelése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irányítása</w:t>
      </w:r>
    </w:p>
    <w:p w:rsidR="00426D7E" w:rsidRPr="00395C29" w:rsidRDefault="00426D7E" w:rsidP="00426D7E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Üzemen kívül helyezés</w:t>
      </w:r>
    </w:p>
    <w:p w:rsidR="00426D7E" w:rsidRPr="00395C29" w:rsidRDefault="00426D7E" w:rsidP="00426D7E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Járműismereti gyakorlat</w:t>
      </w:r>
    </w:p>
    <w:p w:rsidR="00426D7E" w:rsidRPr="00395C29" w:rsidRDefault="00426D7E" w:rsidP="00426D7E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elméletben tanultak bemutatása és begyakorlása.</w:t>
      </w:r>
    </w:p>
    <w:p w:rsidR="00426D7E" w:rsidRPr="00395C29" w:rsidRDefault="00426D7E" w:rsidP="00426D7E">
      <w:pPr>
        <w:pStyle w:val="Listaszerbekezds"/>
        <w:numPr>
          <w:ilvl w:val="2"/>
          <w:numId w:val="262"/>
        </w:numPr>
        <w:tabs>
          <w:tab w:val="left" w:pos="993"/>
        </w:tabs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426D7E" w:rsidRPr="00395C29" w:rsidRDefault="00426D7E" w:rsidP="00426D7E">
      <w:pPr>
        <w:pStyle w:val="Listaszerbekezds"/>
        <w:numPr>
          <w:ilvl w:val="2"/>
          <w:numId w:val="262"/>
        </w:numPr>
        <w:tabs>
          <w:tab w:val="left" w:pos="993"/>
        </w:tabs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426D7E" w:rsidRPr="00395C29" w:rsidRDefault="00426D7E" w:rsidP="00426D7E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Felügyeleti alatti vezetési gyakorlat</w:t>
      </w:r>
    </w:p>
    <w:p w:rsidR="00426D7E" w:rsidRPr="00395C29" w:rsidRDefault="00426D7E" w:rsidP="00426D7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24 óra felügyelet alatti vezetési gyakorlat</w:t>
      </w:r>
    </w:p>
    <w:p w:rsidR="00426D7E" w:rsidRPr="00395C29" w:rsidRDefault="00426D7E" w:rsidP="00426D7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342" w:name="_Toc195019571"/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A VASÚTI TÁRSASÁGI VIZSGÁHOZ ELŐÍRT VIZSGAKÉRDÉSEK</w:t>
      </w:r>
      <w:bookmarkEnd w:id="342"/>
    </w:p>
    <w:p w:rsidR="00426D7E" w:rsidRPr="00395C29" w:rsidRDefault="00426D7E" w:rsidP="00426D7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elhelyezkedése a járművön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teherviselő szerkezeti elemeinek felépít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futó- és hordműv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sűrített levegős hálózatá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fékberendez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illamos berendezés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irányítástechnikai rendszerét!</w:t>
      </w:r>
    </w:p>
    <w:p w:rsidR="00426D7E" w:rsidRPr="00395C29" w:rsidRDefault="00426D7E" w:rsidP="00426D7E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</w:t>
      </w:r>
    </w:p>
    <w:p w:rsidR="00426D7E" w:rsidRPr="00395C29" w:rsidRDefault="00426D7E" w:rsidP="00426D7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kezelése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ezetőálláson található kezelőszerveit!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ezetőállás műszereit, jelzéseit és azok értelmezését!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közlekedésbiztonsági berendezésit!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426D7E" w:rsidRPr="00395C29" w:rsidRDefault="00426D7E" w:rsidP="00426D7E">
      <w:pPr>
        <w:numPr>
          <w:ilvl w:val="0"/>
          <w:numId w:val="25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426D7E" w:rsidRPr="00395C29" w:rsidRDefault="00426D7E" w:rsidP="00426D7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Vezetési és működtetési sajátosságok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dízelmotorjának lehetséges meghibásodásai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426D7E" w:rsidRPr="00395C29" w:rsidRDefault="00426D7E" w:rsidP="00426D7E">
      <w:pPr>
        <w:numPr>
          <w:ilvl w:val="0"/>
          <w:numId w:val="25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426D7E" w:rsidRPr="00395C29" w:rsidRDefault="00426D7E" w:rsidP="00426D7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Vezetéstechnikai ismeretek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üzembe helyezése előtti teendőket, átvizsgálásoka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üzemen kívül helyezés folyamatát!</w:t>
      </w:r>
    </w:p>
    <w:p w:rsidR="00426D7E" w:rsidRPr="00395C29" w:rsidRDefault="00426D7E" w:rsidP="00426D7E">
      <w:pPr>
        <w:numPr>
          <w:ilvl w:val="0"/>
          <w:numId w:val="260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426D7E" w:rsidRPr="00395C29" w:rsidRDefault="00426D7E" w:rsidP="00426D7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Felügyeleti alatti vezetési gyakorlat</w:t>
      </w:r>
    </w:p>
    <w:p w:rsidR="00426D7E" w:rsidRPr="00395C29" w:rsidRDefault="00426D7E" w:rsidP="00426D7E">
      <w:pPr>
        <w:pStyle w:val="Listaszerbekezds"/>
        <w:numPr>
          <w:ilvl w:val="0"/>
          <w:numId w:val="26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jármű műszaki átvizsgálása</w:t>
      </w:r>
    </w:p>
    <w:p w:rsidR="00426D7E" w:rsidRPr="00395C29" w:rsidRDefault="00426D7E" w:rsidP="00426D7E">
      <w:pPr>
        <w:pStyle w:val="Listaszerbekezds"/>
        <w:numPr>
          <w:ilvl w:val="0"/>
          <w:numId w:val="26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426D7E" w:rsidRPr="00395C29" w:rsidRDefault="00426D7E" w:rsidP="00426D7E">
      <w:pPr>
        <w:pStyle w:val="Listaszerbekezds"/>
        <w:numPr>
          <w:ilvl w:val="0"/>
          <w:numId w:val="26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426D7E" w:rsidRPr="00395C29" w:rsidRDefault="00426D7E" w:rsidP="00426D7E">
      <w:pPr>
        <w:pStyle w:val="Listaszerbekezds"/>
        <w:numPr>
          <w:ilvl w:val="0"/>
          <w:numId w:val="26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426D7E" w:rsidRPr="00395C29" w:rsidRDefault="00426D7E" w:rsidP="00426D7E">
      <w:pPr>
        <w:pStyle w:val="Listaszerbekezds"/>
        <w:numPr>
          <w:ilvl w:val="0"/>
          <w:numId w:val="26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Hibafeltárás, hibaelhárítás</w:t>
      </w:r>
    </w:p>
    <w:p w:rsidR="00E7083E" w:rsidRDefault="00E7083E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E7083E" w:rsidRDefault="00E7083E" w:rsidP="00E7083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3" w:name="_Toc228179417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E7083E">
        <w:rPr>
          <w:rFonts w:ascii="Times New Roman" w:hAnsi="Times New Roman"/>
          <w:b/>
          <w:bCs/>
          <w:sz w:val="24"/>
          <w:szCs w:val="24"/>
        </w:rPr>
        <w:t>117H (127H, 136H, 5429H, 6312H, 8028H, 8029H) sorozatú motorkoc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83E">
        <w:rPr>
          <w:rFonts w:ascii="Times New Roman" w:hAnsi="Times New Roman"/>
          <w:b/>
          <w:bCs/>
          <w:sz w:val="24"/>
          <w:szCs w:val="24"/>
        </w:rPr>
        <w:t xml:space="preserve"> V01-VT2022/1</w:t>
      </w:r>
      <w:bookmarkEnd w:id="343"/>
    </w:p>
    <w:p w:rsidR="00E7083E" w:rsidRDefault="00E7083E" w:rsidP="00E7083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44" w:name="_Toc228179418"/>
      <w:r>
        <w:rPr>
          <w:rFonts w:eastAsia="Times New Roman"/>
          <w:sz w:val="24"/>
          <w:szCs w:val="24"/>
        </w:rPr>
        <w:t>A VIZSGA LEÍRÁSA ÉS MÓDSZERTANA</w:t>
      </w:r>
      <w:bookmarkEnd w:id="344"/>
    </w:p>
    <w:p w:rsidR="00E7083E" w:rsidRDefault="00E7083E" w:rsidP="00E7083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E7083E" w:rsidRPr="00E7083E" w:rsidRDefault="00E7083E" w:rsidP="00E7083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E7083E" w:rsidRPr="00E7083E" w:rsidRDefault="00E7083E" w:rsidP="00E7083E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Cs/>
          <w:sz w:val="24"/>
          <w:szCs w:val="24"/>
          <w:lang w:eastAsia="hu-HU"/>
        </w:rPr>
        <w:t>Típusismeret: 117H (127H, 136H, 5429H, 6312H, 8028H, 8029H) sorozatú motorkocsi V01-VT2022/1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E7083E" w:rsidRDefault="00E7083E" w:rsidP="00E7083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E7083E" w:rsidRDefault="00E7083E" w:rsidP="00E7083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E7083E" w:rsidRDefault="00E7083E" w:rsidP="00E7083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E7083E" w:rsidRDefault="00E7083E" w:rsidP="00E7083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E7083E" w:rsidRDefault="00E7083E" w:rsidP="00E7083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E7083E" w:rsidRDefault="00E7083E" w:rsidP="00E7083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E7083E" w:rsidRDefault="00E7083E" w:rsidP="00E7083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E7083E" w:rsidRDefault="00E7083E" w:rsidP="00E7083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E7083E" w:rsidRDefault="00E7083E" w:rsidP="00E7083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E7083E" w:rsidRDefault="00E7083E" w:rsidP="00E7083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E7083E" w:rsidRDefault="00E7083E" w:rsidP="00E7083E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E7083E" w:rsidRDefault="00E7083E" w:rsidP="00E7083E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E7083E" w:rsidRDefault="00E7083E" w:rsidP="00E7083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E7083E" w:rsidRDefault="00E7083E" w:rsidP="00E7083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20DF6" w:rsidRPr="00220DF6" w:rsidRDefault="00D30A63" w:rsidP="00220DF6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220DF6" w:rsidRPr="00220DF6" w:rsidRDefault="00220DF6" w:rsidP="00220DF6">
      <w:pPr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vontatójárművön elhelyezett berendezéseket azonosítani, ismerje az azokon elhelyezkedő kezelőszerveket, ezek szerepét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jármű kezelőszerveit azonosítani, ismerje a helyes kezelés előírásait, szabályait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lkalmazni az üzemeltetés szabályait normál és különleges üzemállapotban is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jelentkező hibákat azonosítani és lehetőség szerint elhárítani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lkalmazni a jármű jellegzetes vezetéstechnikai módszereit.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végrehajtani a jármű műszaki átvizsgálását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lastRenderedPageBreak/>
        <w:t>a járművet szakszerűen üzemeltetni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jelentkező hibák azonosítására, felderítésére, elhárítására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dönteni a jármű tovább üzemeltethetőségéről és az esetleges korlátozásokról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z értekező berendezéseket előírás szerint kezelni.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elvégezni a jármű műszaki átvizsgálását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járművet szakszerűen, a szabályok figyelembe vételével üzemeltetni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járművet károsodásmentesen megindítani, vezetni és megállítani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szakszerűen és a szabályok betartásával kezelni a kommunikációs eszközöket,</w:t>
      </w:r>
    </w:p>
    <w:p w:rsidR="00220DF6" w:rsidRPr="00220DF6" w:rsidRDefault="00220DF6" w:rsidP="00066BBF">
      <w:pPr>
        <w:numPr>
          <w:ilvl w:val="0"/>
          <w:numId w:val="172"/>
        </w:numPr>
        <w:spacing w:after="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a hibák és rendellenességek feltárására, azonosítására, javítására,</w:t>
      </w:r>
    </w:p>
    <w:p w:rsidR="00220DF6" w:rsidRPr="00220DF6" w:rsidRDefault="00220DF6" w:rsidP="00066BBF">
      <w:pPr>
        <w:numPr>
          <w:ilvl w:val="0"/>
          <w:numId w:val="172"/>
        </w:numPr>
        <w:spacing w:after="240"/>
        <w:ind w:left="782" w:hanging="357"/>
        <w:rPr>
          <w:rFonts w:ascii="Times New Roman" w:hAnsi="Times New Roman"/>
          <w:sz w:val="24"/>
          <w:szCs w:val="24"/>
          <w:lang w:eastAsia="hu-HU"/>
        </w:rPr>
      </w:pPr>
      <w:r w:rsidRPr="00220DF6">
        <w:rPr>
          <w:rFonts w:ascii="Times New Roman" w:hAnsi="Times New Roman"/>
          <w:sz w:val="24"/>
          <w:szCs w:val="24"/>
          <w:lang w:eastAsia="hu-HU"/>
        </w:rPr>
        <w:t>hiba esetén szakszerűen és felelősen dönteni az üzemben tartás feltételeiről.</w:t>
      </w:r>
    </w:p>
    <w:p w:rsidR="00BD3A4D" w:rsidRDefault="00BD3A4D" w:rsidP="00BD3A4D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45" w:name="_Toc228179419"/>
      <w:r>
        <w:rPr>
          <w:rFonts w:eastAsia="Times New Roman"/>
          <w:sz w:val="24"/>
          <w:szCs w:val="24"/>
        </w:rPr>
        <w:t>TUDÁSANYAG</w:t>
      </w:r>
      <w:bookmarkEnd w:id="345"/>
    </w:p>
    <w:p w:rsidR="00BD3A4D" w:rsidRDefault="00BD3A4D" w:rsidP="00BD3A4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F8608D" w:rsidRPr="00F8608D" w:rsidRDefault="00F8608D" w:rsidP="00F8608D">
      <w:pPr>
        <w:rPr>
          <w:rFonts w:ascii="Times New Roman" w:hAnsi="Times New Roman"/>
          <w:sz w:val="24"/>
          <w:szCs w:val="24"/>
          <w:u w:val="single"/>
          <w:lang w:eastAsia="hu-HU"/>
        </w:rPr>
      </w:pPr>
      <w:r w:rsidRPr="00F8608D">
        <w:rPr>
          <w:rFonts w:ascii="Times New Roman" w:hAnsi="Times New Roman"/>
          <w:sz w:val="24"/>
          <w:szCs w:val="24"/>
          <w:u w:val="single"/>
          <w:lang w:eastAsia="hu-HU"/>
        </w:rPr>
        <w:t>Berendezések elhelyezkedése a járművön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A főkeret ismertetése, a motorkocsiszekrény kialakítása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A motortér felépítése, belső elrendezése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őbb egységek általános elhelyezked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orgóvázkeret felépítése, a tengelyágy kialakítása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A motorkocsiszekrény felfüggesztése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kerékpárok beköt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tengelyhajtómű elhelyezkedése, rögzít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nyomaték és a vonóerő átadás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A motornyomaték átadása, a hajtásrendszer elemei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A vonóerő átadása a kerékpártól a forgóvázkereten keresztül a motorkocsi alvázára 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típus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Üzemi jellemzők és főbb adat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üzelőanyag ellátó rendszere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AN D2866 LUH20 típusú dízelmotor szerkezeti jellemző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AN D2866 LUH24 típusú dízelmotor szerkezeti jellemző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OLVO DH10A típusú dízelmotor szerkezeti jellemző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OLVO THD102KB típusú dízelmotor szerkezeti jellemzői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hajtásrendszer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OITH DIWA 863 típusú hidromechanikus hajtómű felépítése, elem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engelyhajtómű felépítése, elem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Irányváltó-tengelyhajtómű felépítése, működése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ajtás megszüntetése a hidromechanikus hajtómű és a kerékpár között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segédüzemi berendezés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Segédüzemek hidrosztatikus hajtásrendszer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ral hajtott hidraulikus szivattyú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hidrosztatikus motor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Az olajtartály és az olajhűtő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ezérlő és szabályzó elemek 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Tüzelőanyag ellátó rendszer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Gázolajtartály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lő- és finomszűrő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ézi légtelenítő szivattyú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űtési rendszer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űtővíz elem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Termosztátok, hőfokérzékelők, szabályzó egység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illamos energiaellátás, az akkumulátor csoport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űtőkészülé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Utastéri kapcsoló eleme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ezetőfülke léghűtő berendezé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Nyomkarimakenő berendezés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sűrített levegős hálózat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Légsűrítő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égtartály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őlégtartály vezeté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ővezeté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ékezőszelep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Kormányszelep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Nyomásmérő műszerek, biztonsági szelepe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isszacsapó-, kettős visszacsapó szelep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égszűrők, cseppgyűjtő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iktató-, lecsapoló váltó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lzáró váltók, tömlőkapcsolat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égkürtö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légfékrendszer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Önműködő légfékberendezés ismertet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egészítő légfékberendezés ismertet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ézi fékberendezés ismertet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mechanikus fékszerkezet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ékhenger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ékrudazat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Kézifék </w:t>
      </w:r>
    </w:p>
    <w:p w:rsidR="00F8608D" w:rsidRPr="00F8608D" w:rsidRDefault="00F8608D" w:rsidP="00066BBF">
      <w:pPr>
        <w:numPr>
          <w:ilvl w:val="3"/>
          <w:numId w:val="173"/>
        </w:numPr>
        <w:spacing w:after="240"/>
        <w:ind w:left="709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eljáró ajtó ismertetése, működése</w:t>
      </w:r>
    </w:p>
    <w:p w:rsidR="00F8608D" w:rsidRPr="00220DF6" w:rsidRDefault="00F8608D" w:rsidP="00220DF6">
      <w:pPr>
        <w:rPr>
          <w:rFonts w:ascii="Times New Roman" w:hAnsi="Times New Roman"/>
          <w:sz w:val="24"/>
          <w:szCs w:val="24"/>
          <w:u w:val="single"/>
          <w:lang w:eastAsia="hu-HU"/>
        </w:rPr>
      </w:pPr>
      <w:r w:rsidRPr="00220DF6">
        <w:rPr>
          <w:rFonts w:ascii="Times New Roman" w:hAnsi="Times New Roman"/>
          <w:sz w:val="24"/>
          <w:szCs w:val="24"/>
          <w:u w:val="single"/>
          <w:lang w:eastAsia="hu-HU"/>
        </w:rPr>
        <w:t>Berendezések kezel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fékberendezésének kezel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igyelmeztető jelzések, korlátozások, hibák, vészleállítás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Figyelmeztető jelzések (változatlan üzem)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kkumulátor töltéshiány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magas vízhőf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eljáró ajtó nyitv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TC hib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DC hib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ávvezérlés jelzései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orlátozás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TC hib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DC  hib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ibák (vontatástiltás, dízelmotor üresjárati fordulat)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Sikertelen iránykijelölé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Éberségi berendezés működött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észleállítások (dízelmotor leállítás)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összegzett vészleállítá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magas vízhőf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magas karternyomá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Géptermi kézi vészleállítá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túlfordulat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alacsony olajnyomá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lacsony hűtővízszint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Éberségi- és vonatbefolyásoló berendezés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Sebességmérő- és menetregisztráló berendezés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ényjelző berendezés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angjelző berendezések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blaktörlő és ablak páramentesítő berendezé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isszapillantó tükör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űzvédelmi berendezése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omokoló berendezés 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távvezérl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ávvezérlési kapcsolat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ávvezérlés feltétel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ávvezérlési prób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vezérlése, szabályozás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járművezérlő ismertetése</w:t>
      </w:r>
    </w:p>
    <w:p w:rsidR="00F8608D" w:rsidRPr="00F8608D" w:rsidRDefault="00F8608D" w:rsidP="00066BBF">
      <w:pPr>
        <w:numPr>
          <w:ilvl w:val="6"/>
          <w:numId w:val="173"/>
        </w:numPr>
        <w:spacing w:after="0"/>
        <w:ind w:left="212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iagnosztikai lehetőségek</w:t>
      </w:r>
    </w:p>
    <w:p w:rsidR="00F8608D" w:rsidRPr="00F8608D" w:rsidRDefault="00F8608D" w:rsidP="00066BBF">
      <w:pPr>
        <w:numPr>
          <w:ilvl w:val="6"/>
          <w:numId w:val="173"/>
        </w:numPr>
        <w:spacing w:after="0"/>
        <w:ind w:left="212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edélzeti PC, naplózás</w:t>
      </w:r>
    </w:p>
    <w:p w:rsidR="00F8608D" w:rsidRPr="00F8608D" w:rsidRDefault="00F8608D" w:rsidP="00066BBF">
      <w:pPr>
        <w:numPr>
          <w:ilvl w:val="6"/>
          <w:numId w:val="173"/>
        </w:numPr>
        <w:spacing w:after="0"/>
        <w:ind w:left="212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TC, EDC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Feszültség alá helyezés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Dízelmotor indítás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ajtómű vezérlés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rányváltó vezérl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709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fékberendezésének kezel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z önműködő légfékberendezés kezelése</w:t>
      </w:r>
    </w:p>
    <w:p w:rsidR="00F8608D" w:rsidRPr="00F8608D" w:rsidRDefault="00F8608D" w:rsidP="00066BBF">
      <w:pPr>
        <w:numPr>
          <w:ilvl w:val="6"/>
          <w:numId w:val="173"/>
        </w:numPr>
        <w:spacing w:after="0"/>
        <w:ind w:left="212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Az önműködő fékezőszelep kezelése</w:t>
      </w:r>
    </w:p>
    <w:p w:rsidR="00F8608D" w:rsidRPr="00F8608D" w:rsidRDefault="00F8608D" w:rsidP="00066BBF">
      <w:pPr>
        <w:numPr>
          <w:ilvl w:val="6"/>
          <w:numId w:val="173"/>
        </w:numPr>
        <w:spacing w:after="0"/>
        <w:ind w:left="212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kormányszelep kezelése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701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egészítő légfékberendezés kezelése</w:t>
      </w:r>
    </w:p>
    <w:p w:rsidR="00F8608D" w:rsidRPr="00F8608D" w:rsidRDefault="00F8608D" w:rsidP="00066BBF">
      <w:pPr>
        <w:numPr>
          <w:ilvl w:val="4"/>
          <w:numId w:val="173"/>
        </w:numPr>
        <w:spacing w:after="240"/>
        <w:ind w:left="1701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ézi fékberendezés kezelése</w:t>
      </w:r>
    </w:p>
    <w:p w:rsidR="00F8608D" w:rsidRPr="00220DF6" w:rsidRDefault="00F8608D" w:rsidP="00220DF6">
      <w:pPr>
        <w:spacing w:after="120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220DF6">
        <w:rPr>
          <w:rFonts w:ascii="Times New Roman" w:hAnsi="Times New Roman"/>
          <w:sz w:val="24"/>
          <w:szCs w:val="24"/>
          <w:u w:val="single"/>
          <w:lang w:eastAsia="hu-HU"/>
        </w:rPr>
        <w:t>Vezetési és működtetési sajátosságo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276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otorkocsi főbb adatai, jellemző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Nyomtávolság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Ütközők közötti hossz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engelyek szám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engelyelrendezés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Szolgálati tömeg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éksúly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ndító vonóerő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eljesítmény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ngedélyezett legnagyobb sebesség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járható legkisebb pályaívsugár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276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 jellemző meghibásodása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 indításakor előforduló hibá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 leáll védelmi berendezés működése miatt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 teljesítményének csökken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276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hidrosztatikus rendszer hibái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</w:r>
      <w:r w:rsidRPr="00F8608D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Tüzelőanyag ellátó rendszer hibái 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űtési problémá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illamos energiaellátási zavarok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őntartókészülék hibajelzése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sebességmérő és menetregisztráló berendezés hibái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276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DC hiba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TC hibá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276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Sűrített levegős rendszer hibái</w:t>
      </w:r>
    </w:p>
    <w:p w:rsidR="00F8608D" w:rsidRPr="00F8608D" w:rsidRDefault="00F8608D" w:rsidP="00066BBF">
      <w:pPr>
        <w:numPr>
          <w:ilvl w:val="4"/>
          <w:numId w:val="173"/>
        </w:numPr>
        <w:spacing w:after="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Fékezőszelep hibák</w:t>
      </w:r>
      <w:r w:rsidRPr="00F8608D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F8608D" w:rsidRPr="00F8608D" w:rsidRDefault="00F8608D" w:rsidP="00066BBF">
      <w:pPr>
        <w:numPr>
          <w:ilvl w:val="4"/>
          <w:numId w:val="173"/>
        </w:numPr>
        <w:spacing w:after="240"/>
        <w:ind w:left="1843" w:hanging="56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Kézifék mechanikus hibák </w:t>
      </w:r>
    </w:p>
    <w:p w:rsidR="00F8608D" w:rsidRPr="00220DF6" w:rsidRDefault="00F8608D" w:rsidP="00220DF6">
      <w:pPr>
        <w:rPr>
          <w:rFonts w:ascii="Times New Roman" w:hAnsi="Times New Roman"/>
          <w:sz w:val="24"/>
          <w:szCs w:val="24"/>
          <w:u w:val="single"/>
          <w:lang w:eastAsia="hu-HU"/>
        </w:rPr>
      </w:pPr>
      <w:r w:rsidRPr="00220DF6">
        <w:rPr>
          <w:rFonts w:ascii="Times New Roman" w:hAnsi="Times New Roman"/>
          <w:sz w:val="24"/>
          <w:szCs w:val="24"/>
          <w:u w:val="single"/>
          <w:lang w:eastAsia="hu-HU"/>
        </w:rPr>
        <w:t>Vezetéstechnikai ismerete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eendők, ellenőrzések a motorkocsi üzembe helyezése előtt és közben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eszültség alá helyezés előtti teendő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feszültség alá helyezés folyamat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szinkron üzem létesítés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Menetszabályozás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ezetőállás csere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F8608D" w:rsidRPr="00F8608D" w:rsidRDefault="00F8608D" w:rsidP="00066BBF">
      <w:pPr>
        <w:numPr>
          <w:ilvl w:val="3"/>
          <w:numId w:val="173"/>
        </w:numPr>
        <w:spacing w:after="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vontatójármű hidegre szerelése</w:t>
      </w:r>
    </w:p>
    <w:p w:rsidR="00F8608D" w:rsidRPr="00F8608D" w:rsidRDefault="00F8608D" w:rsidP="00066BBF">
      <w:pPr>
        <w:numPr>
          <w:ilvl w:val="3"/>
          <w:numId w:val="173"/>
        </w:numPr>
        <w:spacing w:after="240"/>
        <w:ind w:left="1134" w:hanging="425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A jármű vontatása különböző üzemállapotban, előfogatolás</w:t>
      </w:r>
    </w:p>
    <w:p w:rsidR="00220DF6" w:rsidRDefault="00220DF6" w:rsidP="00220DF6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6" w:name="_Toc11590076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elhelyezkedése a járművön (117H)</w:t>
      </w:r>
      <w:bookmarkEnd w:id="346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dízel motorkocsi általános felépítését, főbb műszaki adatai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MAN D2866 típusú dízelmotor szerkezeti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tüzelőanyag ellátó rendszer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kézi légtelenítő szivattyú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vízkör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ővezérlési áramkörben található főbb egységek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kezelőszervek, jelzőlámpák és műszerek találhatók az utastéri kapcsolótáblá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kü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be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motorkocsi légfékrendszer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légsűrítőt és a légsűrítő nyomáskapcsol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kormányszelepe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tengelyhajtómű üzemmód vál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légsűrítő üresjárati ep. szelep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motorkocsi mechanikus fékszerkezeteiről (fékhengerek, fékrudazat, kézifék)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omokoló ep. szelep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jelzi az irányváltó végállásban térésé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sebességmérő központi egységét, valamint jelad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z éberségi berendezés kiiktató kapcsolóját és levegős kiiktató váltóját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47" w:name="_Toc115900769"/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kezelése (117H)</w:t>
      </w:r>
      <w:bookmarkEnd w:id="347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dízelmotorkocsi vezetőfülkéjének elrendezését,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dízelmotorkocsi vezetőfülkéjében található kezelőszervek, mérőműszerek és jelzőberendezések elhelyez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vezetőasztal villamos retesz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vezetőállás csere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motorkocsi töltőgenerá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öldzárlat érzék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Ismertesse az irányváltó, vezérlését rövid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motorkocsi dízelmo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motorkocsi hidrosztatikus rendszerének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motorkocsi közlekedésbiztonsági berendezés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sebességmérő jelzéseit, hibajelző lámpa jelzése esetén követ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röviden a légfékberendezés főbb rész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légsűrítő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kürt, a homokoló, a vezetőállás fűtés és a világítás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különbség az ETC és az EDC közöt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szinkron üzemre való áttéréskor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Ismertesse a kiegészítőfék állásait, kezelését!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motorkocsikon alkalmazott akkumulátortöltő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kkumulátor főkapcsol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jtóvezérlés biztosí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állásai vannak a vezetőasztal kiválasztó kapcsolónak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lehet kényszer hajtásra kapcsolni a hűtő ventilátor hajtásá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48" w:name="_Toc115900770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i és működtetési sajátosságok (117H)</w:t>
      </w:r>
      <w:bookmarkEnd w:id="348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elyek a dízelmotor indításának villamos vezérlési feltétele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ndítható-e a dízelmotor, ha a hűtővíz hőmérséklete alacsonyabb, mint 40 °C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an-e lehetőség a tüzelőanyag ellátó rendszer légtelenítésére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ol található a befecskendező szivattyú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úlsebesség védelem működésekor mi történi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ikor törlődik a túlsebesség miatt beavatkozás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ell-e fagyos időjárásban tartósan leállított dízelmotor esetén a hűtővízkört fagytalaní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irányváltáskor a nem áll át az irány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a segédüzemi akkumulátorok feszültsége lecsökken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őntartó berendez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elven működik a WEBASTO DBW2024 tip. hőntart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darab utastéri fűtőtest van a motorkocsi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lehetőség a hűtővízrendszer hőmérsékletének kézi szabályozásár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dízelmotorkocsi irányváltó tengelyhajtóművének hidegre szer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motorfordulatszám esetén kell a VOITH DIWA 863 tip. hajtómű olajszintjét ellenőriz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feltételei vannak az irányváltó működtetésén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irányváltó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ől gyengülhet a motorkocsi fékberendezésének hatásosság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Ismertesse légsűrítő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17H sorozatú dízelmotorkocsi forgóvázainak fékezésből történő kiiktatásának módj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eddig lehet a motorkocsit üzembe tartani akkumulátortöltő hiba esetén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kell az EDC hibát törlését végrehaj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történik, ha az éberségi ep. szelepről leszakad az egyik vezeté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 jelent, ha villog a sebességmérő regisztráló berendezés ellenőrző lámpá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pólusú a távvezérlési kábel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nek a feladata a távvezérlési kábel összerakásának, illetve szétszedésének ellenőrzése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49" w:name="_Toc115900771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technikai ismeretek (117H)</w:t>
      </w:r>
      <w:bookmarkEnd w:id="349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vezetőállás kiválasztás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ehetséges-e a kiválasztott kontrollerről való áttérés a motorkocsi haladása közben a másik kontroller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Jelzőfények használata az utasításoknak megfelelő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lehetőségek vannak a hibák és a vészleállítások törlésé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túlsebesség védelme a motorkocsina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valósítható meg az önműködő sebességszabályozá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ükrök használata induláskor és menet közb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lőfogati üzemben elegendő-e az éberségi berendezés levegős váltóját elzárni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ud meggyőződni, hogy az irányváltó tengelyhajtóműnél sikeres volt a hidegre szerelés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0" w:name="_Toc115900772"/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elhelyezkedése a járművön (127H; 8029H)</w:t>
      </w:r>
      <w:bookmarkEnd w:id="350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; 8029H sorozatú dízel motorkocsi általános felépítését, főbb műszaki adatai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VOLVO DH10A típusú dízelmotor szerkezeti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VOLVO THD102KB típusú dízelmotor szerkezeti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MAN D2866 típusú dízelmotor szerkezeti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tüzelőanyag ellátó rendszer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kézi légtelenítő szivattyú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vízkör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ővezérlési áramkörben található főbb egységek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kezelőszervek, jelzőlámpák és műszerek találhatók az utastéri kapcsolótáblá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kü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be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motorkocsi légfékrendszer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légsűrítőt és a légsűrítő nyomáskapcsol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kormányszelepe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tengelyhajtómű üzemmód vál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Hol található a légsűrítő üresjárati ep. szelep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motorkocsi mechanikus fékszerkezeteiről (fékhengerek, fékrudazat, kézifék)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omokoló ep. szelep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jelzi az irányváltó végállásban térésé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sebességmérő központi egységét, valamint jelad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z éberségi berendezés kiiktató kapcsolóját és levegős kiiktató váltóját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1" w:name="_Toc115900773"/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kezelése (127H; 8029H)</w:t>
      </w:r>
      <w:bookmarkEnd w:id="351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dízelmotorkocsi vezetőfülkéjének elrendezését,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dízelmotorkocsi vezetőfülkéjében található kezelőszervek, mérőműszerek és jelzőberendezések elhelyez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vezetőasztal villamos retesz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vezetőállás csere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motorkocsi töltőgenerá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öldzárlat érzék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irányváltó, vezérlését rövid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motorkocsi dízelmo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motorkocsi hidrosztatikus rendszerének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motorkocsi közlekedésbiztonsági berendezés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sebességmérő jelzéseit, hibajelző lámpa jelzése esetén követ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röviden a légfékberendezés főbb rész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légsűrítő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kürt, a homokoló, a vezetőállás fűtés és a világítás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különbség az ETC és az EDC közöt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szinkron üzemre való áttéréskor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Ismertesse a kiegészítőfék állásait, kezelését!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motorkocsikon alkalmazott akkumulátortöltő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kkumulátor főkapcsol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jtóvezérlés biztosí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állásai vannak a vezetőasztal kiválasztó kapcsolónak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lehet kényszer hajtásra kapcsolni a hűtő ventilátor hajtásá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2" w:name="_Toc115900774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i és működtetési sajátosságok (127H; 8029H)</w:t>
      </w:r>
      <w:bookmarkEnd w:id="352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Melyek a dízelmotor indításának villamos vezérlési feltétele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ndítható-e a dízelmotor, ha a hűtővíz hőmérséklete alacsonyabb, mint 40 °C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an-e lehetőség a tüzelőanyag ellátó rendszer légtelenítésére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ol található a befecskendező szivattyú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úlsebesség védelem működésekor mi történi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ikor törlődik a túlsebesség miatt beavatkozás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ell-e fagyos időjárásban tartósan leállított dízelmotor esetén a hűtővízkört fagytalaní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irányváltáskor a nem áll át az irány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a segédüzemi akkumulátorok feszültsége lecsökken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őntartó berendez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elven működik a WEBASTO DBW2024 típusú hőntart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darab utastéri fűtőtest van a motorkocsi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lehetőség a hűtővízrendszer hőmérsékletének kézi szabályozásár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dízelmotorkocsi irányváltó tengelyhajtóművének hidegre szer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motorfordulatszám esetén kell a VOITH DIWA 863 tip. hajtómű olajszintjét ellenőriz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feltételei vannak az irányváltó működtetésén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irányváltó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ől gyengülhet a motorkocsi fékberendezésének hatásosság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légsűrítő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27H, 8029H (8028H) sorozatú dízelmotorkocsi forgóvázainak fékezésből történő kiiktatásának módj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eddig lehet a motorkocsit üzembe tartani akkumulátortöltő hiba esetén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kell az EDC hibát törlését végrehaj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történik, ha az éberségi ep. szelepről leszakad az egyik vezeté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 jelent, ha villog a sebességmérő regisztráló berendezés ellenőrző lámpá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pólusú a távvezérlési kábel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nek a feladata a távvezérlési kábel összerakásának, illetve szétszedésének ellenőrzése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3" w:name="_Toc115900775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technikai ismeretek (127H; 8029H)</w:t>
      </w:r>
      <w:bookmarkEnd w:id="353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vezetőállás kiválasztás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ehetséges-e a kiválasztott kontrollerről való áttérés a motorkocsi haladása közben a másik kontroller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Jelzőfények használata az utasításoknak megfelelő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lehetőségek vannak a hibák és a vészleállítások törlésé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túlsebesség védelme a motorkocsina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valósítható meg az önműködő sebességszabályozá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ükrök használata induláskor és menet közb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lőfogati üzemben elegendő-e az éberségi berendezés levegős váltóját elzárni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Hogyan tud meggyőződni, hogy az irányváltó tengelyhajtóműnél sikeres volt a hidegre szerelés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4" w:name="_Toc115900776"/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elhelyezkedése a járművön (136H)</w:t>
      </w:r>
      <w:bookmarkEnd w:id="354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dízel motorkocsi általános felépítését, főbb műszaki adatai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MAN D2866 LUH24 típusú dízelmotor szerkezeti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tüzelőanyag ellátó rendszer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kézi légtelenítő szivattyú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vízkör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ővezérlési áramkörben található főbb egységek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kezelőszervek, jelzőlámpák és műszerek találhatók az utastéri kapcsolótáblá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kü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k a vezérlési belső kismegszakító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motorkocsi légfékrendszer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légsűrítőt és a légsűrítő nyomáskapcsol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kormányszelepe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tengelyhajtómű üzemmód vál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légsűrítő üresjárati ep. szelep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motorkocsi mechanikus fékszerkezeteiről (fékhengerek, fékrudazat, kézifék)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omokoló ep. szelep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jelzi az irányváltó végállásban térésé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sebességmérő központi egységét, valamint jeladójá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z éberségi berendezés kiiktató kapcsolóját és levegős kiiktató váltóját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5" w:name="_Toc115900777"/>
      <w:r w:rsidRPr="00F8608D">
        <w:rPr>
          <w:rFonts w:ascii="Times New Roman" w:hAnsi="Times New Roman"/>
          <w:i/>
          <w:sz w:val="24"/>
          <w:szCs w:val="24"/>
          <w:lang w:eastAsia="hu-HU"/>
        </w:rPr>
        <w:t>Berendezések kezelése (136H)</w:t>
      </w:r>
      <w:bookmarkEnd w:id="355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dízelmotorkocsi vezetőfülkéjének elrendezését, kialakítás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dízelmotorkocsi vezetőfülkéjében található kezelőszervek, mérőműszerek és jelzőberendezések elhelyez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vezetőasztal villamos retesz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vezetőállás csere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motorkocsi töltőgenerá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Beszéljen a földzárlat érzékeléséről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irányváltó, vezérlését rövid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motorkocsi dízelmotor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motorkocsi hidrosztatikus rendszerének védelm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motorkocsi közlekedésbiztonsági berendezés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Ismertesse a sebességmérő jelzéseit, hibajelző lámpa jelzése esetén követ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röviden a légfékberendezés főbb részeit és azo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légsűrítő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kürt, a homokoló, a vezetőállás fűtés és a világítás működtet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különbség az ETC és az EDC közöt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z szinkron üzemre való áttéréskor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Ismertesse a kiegészítőfék állásait, kezelését!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motorkocsikon alkalmazott akkumulátortöltők kez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kkumulátor főkapcsol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z ajtóvezérlés biztosító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állásai vannak a vezetőasztal kiválasztó kapcsolónak?</w:t>
      </w:r>
    </w:p>
    <w:p w:rsidR="00F8608D" w:rsidRPr="00F8608D" w:rsidRDefault="00F8608D" w:rsidP="00F8608D">
      <w:pPr>
        <w:numPr>
          <w:ilvl w:val="1"/>
          <w:numId w:val="171"/>
        </w:numPr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lehet kényszer hajtásra kapcsolni a hűtő ventilátor hajtását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6" w:name="_Toc115900778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i és működtetési sajátosságok (136H)</w:t>
      </w:r>
      <w:bookmarkEnd w:id="356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elyek a dízelmotor indításának villamos vezérlési feltétele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ndítható-e a dízelmotor, ha a hűtővíz hőmérséklete alacsonyabb, mint 40 °C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Van-e lehetőség a tüzelőanyag ellátó rendszer légtelenítésére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Hol található a befecskendező szivattyú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úlsebesség védelem működésekor mi történi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ikor törlődik a túlsebesség miatt beavatkozás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ell-e fagyos időjárásban tartósan leállított dízelmotor esetén a hűtővízkört fagytalaní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irányváltáskor a nem áll át az irány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 a teendő, ha a segédüzemi akkumulátorok feszültsége lecsökkent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l található a hőntartó berendezé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elven működik a WEBASTO DBW2024 típusú hőntartó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darab utastéri fűtőtest van a motorkocsin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lehetőség a hűtővízrendszer hőmérsékletének kézi szabályozásár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dízelmotorkocsi irányváltó tengelyhajtóművének hidegre szerelésé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motorfordulatszám esetén kell a VOITH DIWA 863 típusú hajtómű olajszintjét ellenőriz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feltételei vannak az irányváltó működtetéséne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irányváltó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ől gyengülhet a motorkocsi fékberendezésének hatásosság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légsűrítő hiba esetén elvégzendő teendőke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Ismertesse a 136H sorozatú dízelmotorkocsi forgóvázainak fékezésből történő kiiktatásának módját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 xml:space="preserve">Meddig lehet a motorkocsit üzembe tartani akkumulátortöltő hiba esetén? 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kell az EDC hibát törlését végrehajtani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lastRenderedPageBreak/>
        <w:t>Mi történik, ha az éberségi ep. szelepről leszakad az egyik vezeté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t jelent, ha villog a sebességmérő regisztráló berendezés ellenőrző lámpáj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ány pólusú a távvezérlési kábel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Kinek a feladata a távvezérlési kábel összerakásának, illetve szétszedésének ellenőrzése?</w:t>
      </w:r>
    </w:p>
    <w:p w:rsidR="00F8608D" w:rsidRPr="00F8608D" w:rsidRDefault="00F8608D" w:rsidP="00F8608D">
      <w:pPr>
        <w:rPr>
          <w:rFonts w:ascii="Times New Roman" w:hAnsi="Times New Roman"/>
          <w:i/>
          <w:sz w:val="24"/>
          <w:szCs w:val="24"/>
          <w:lang w:eastAsia="hu-HU"/>
        </w:rPr>
      </w:pPr>
      <w:bookmarkStart w:id="357" w:name="_Toc115900779"/>
      <w:r w:rsidRPr="00F8608D">
        <w:rPr>
          <w:rFonts w:ascii="Times New Roman" w:hAnsi="Times New Roman"/>
          <w:i/>
          <w:sz w:val="24"/>
          <w:szCs w:val="24"/>
          <w:lang w:eastAsia="hu-HU"/>
        </w:rPr>
        <w:t>Vezetéstechnikai ismeretek (136H)</w:t>
      </w:r>
      <w:bookmarkEnd w:id="357"/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örténik a vezetőállás kiválasztása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Lehetséges-e a kiválasztott kontrollerről való áttérés a motorkocsi haladása közben a másik kontroller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Jelzőfények használata az utasításoknak megfelelő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Milyen lehetőségek vannak a hibák és a vészleállítások törlésére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Van-e túlsebesség védelme a motorkocsinak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valósítható meg az önműködő sebességszabályozás?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Tükrök használata induláskor és menet közben!</w:t>
      </w:r>
    </w:p>
    <w:p w:rsidR="00F8608D" w:rsidRPr="00F8608D" w:rsidRDefault="00F8608D" w:rsidP="00F8608D">
      <w:pPr>
        <w:numPr>
          <w:ilvl w:val="1"/>
          <w:numId w:val="171"/>
        </w:numPr>
        <w:spacing w:after="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Előfogati üzemben elegendő-e az éberségi berendezés levegős váltóját elzárni?</w:t>
      </w:r>
    </w:p>
    <w:p w:rsidR="00F8608D" w:rsidRPr="00F8608D" w:rsidRDefault="00F8608D" w:rsidP="00220DF6">
      <w:pPr>
        <w:numPr>
          <w:ilvl w:val="1"/>
          <w:numId w:val="171"/>
        </w:numPr>
        <w:spacing w:after="240"/>
        <w:ind w:left="1434" w:hanging="357"/>
        <w:rPr>
          <w:rFonts w:ascii="Times New Roman" w:hAnsi="Times New Roman"/>
          <w:sz w:val="24"/>
          <w:szCs w:val="24"/>
          <w:lang w:eastAsia="hu-HU"/>
        </w:rPr>
      </w:pPr>
      <w:r w:rsidRPr="00F8608D">
        <w:rPr>
          <w:rFonts w:ascii="Times New Roman" w:hAnsi="Times New Roman"/>
          <w:sz w:val="24"/>
          <w:szCs w:val="24"/>
          <w:lang w:eastAsia="hu-HU"/>
        </w:rPr>
        <w:t>Hogyan tud meggyőződni, hogy az irányváltó tengelyhajtóműnél sikeres volt a hidegre szerelés?</w:t>
      </w:r>
    </w:p>
    <w:p w:rsidR="00D30A63" w:rsidRDefault="00D30A63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D30A63" w:rsidRDefault="00D30A63" w:rsidP="00D30A63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8" w:name="_Toc228179420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D30A63">
        <w:rPr>
          <w:rFonts w:ascii="Times New Roman" w:hAnsi="Times New Roman"/>
          <w:b/>
          <w:bCs/>
          <w:sz w:val="24"/>
          <w:szCs w:val="24"/>
        </w:rPr>
        <w:t>416H (6341H) sorozatú motorkoc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58"/>
    </w:p>
    <w:p w:rsidR="00D30A63" w:rsidRDefault="00D30A63" w:rsidP="00D30A63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59" w:name="_Toc228179421"/>
      <w:r>
        <w:rPr>
          <w:rFonts w:eastAsia="Times New Roman"/>
          <w:sz w:val="24"/>
          <w:szCs w:val="24"/>
        </w:rPr>
        <w:t>A VIZSGA LEÍRÁSA ÉS MÓDSZERTANA</w:t>
      </w:r>
      <w:bookmarkEnd w:id="359"/>
    </w:p>
    <w:p w:rsidR="00D30A63" w:rsidRDefault="00D30A63" w:rsidP="00D30A6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D30A63" w:rsidRPr="00E7083E" w:rsidRDefault="00D30A63" w:rsidP="00D30A6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200286" w:rsidRDefault="00D30A63">
      <w:pPr>
        <w:rPr>
          <w:rFonts w:ascii="Times New Roman" w:hAnsi="Times New Roman"/>
          <w:sz w:val="24"/>
          <w:szCs w:val="24"/>
          <w:lang w:eastAsia="hu-HU"/>
        </w:rPr>
      </w:pPr>
      <w:r w:rsidRPr="00D30A63">
        <w:rPr>
          <w:rFonts w:ascii="Times New Roman" w:hAnsi="Times New Roman"/>
          <w:sz w:val="24"/>
          <w:szCs w:val="24"/>
          <w:lang w:eastAsia="hu-HU"/>
        </w:rPr>
        <w:t>Típusismeret: 416H (6341H) sorozatú motorkocsi V01-VT2022/1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D30A63" w:rsidRDefault="00D30A63" w:rsidP="00D30A63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D30A63" w:rsidRDefault="00D30A63" w:rsidP="00D30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D30A63" w:rsidRDefault="00D30A63" w:rsidP="00D30A63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D30A63" w:rsidRDefault="00D30A63" w:rsidP="00D30A63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D30A63" w:rsidRDefault="00D30A63" w:rsidP="00D30A63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D30A63" w:rsidRDefault="00D30A63" w:rsidP="00D30A63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D30A63" w:rsidRDefault="00D30A63" w:rsidP="00D30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D30A63" w:rsidRDefault="00D30A63" w:rsidP="00D30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D30A63" w:rsidRDefault="00D30A63" w:rsidP="00D30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D30A63" w:rsidRDefault="00D30A63" w:rsidP="00D30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D30A63" w:rsidRDefault="00D30A63" w:rsidP="00D30A63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D30A63" w:rsidRDefault="00D30A63" w:rsidP="00D30A63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D30A63" w:rsidRDefault="00D30A63" w:rsidP="00D30A63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D30A63" w:rsidRDefault="00D30A63" w:rsidP="00D30A6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0A63" w:rsidRPr="00220DF6" w:rsidRDefault="00D30A63" w:rsidP="00D30A63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D30A63" w:rsidRPr="00D30A63" w:rsidRDefault="00D30A63" w:rsidP="00D30A63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0A63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árművet szakszerűen üzemeltetni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lastRenderedPageBreak/>
        <w:t>elvégezni a jármű műszaki átvizsgálását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D30A63" w:rsidRPr="00D30A63" w:rsidRDefault="00D30A63" w:rsidP="00066BBF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D30A63" w:rsidRPr="00D30A63" w:rsidRDefault="00D30A63" w:rsidP="00D30A63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0A63" w:rsidRPr="00D30A63" w:rsidRDefault="00D30A63" w:rsidP="00D30A63">
      <w:pPr>
        <w:tabs>
          <w:tab w:val="left" w:pos="993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 w:rsidRPr="00D30A63">
        <w:rPr>
          <w:rFonts w:ascii="Times New Roman" w:eastAsia="Times New Roman" w:hAnsi="Times New Roman"/>
          <w:sz w:val="24"/>
          <w:szCs w:val="24"/>
        </w:rPr>
        <w:t>A vizsga követelményeinek megfelelt az a vizsgázó, aki szóbeli vizsgán a kérdésekre adott válaszok legalább 75%-ára „megfelelt” minősítést kap, és a gyakorlati vizsgája is sikeres.</w:t>
      </w:r>
    </w:p>
    <w:p w:rsidR="00D30A63" w:rsidRDefault="00D30A63" w:rsidP="00D30A63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0" w:name="_Toc228179422"/>
      <w:r>
        <w:rPr>
          <w:rFonts w:eastAsia="Times New Roman"/>
          <w:sz w:val="24"/>
          <w:szCs w:val="24"/>
        </w:rPr>
        <w:t>TUDÁSANYAG</w:t>
      </w:r>
      <w:bookmarkEnd w:id="360"/>
    </w:p>
    <w:p w:rsidR="00D30A63" w:rsidRDefault="00D30A63" w:rsidP="00D30A63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6052CF" w:rsidRPr="004C4242" w:rsidRDefault="006052CF" w:rsidP="00740DB1">
      <w:pPr>
        <w:pStyle w:val="Cim1"/>
      </w:pPr>
      <w:r w:rsidRPr="004C4242">
        <w:t>Berendezések elhelyezkedése a járművön</w:t>
      </w:r>
    </w:p>
    <w:p w:rsidR="006052CF" w:rsidRPr="004C4242" w:rsidRDefault="006052CF" w:rsidP="00740DB1">
      <w:pPr>
        <w:pStyle w:val="Cm2"/>
        <w:spacing w:before="0" w:after="0"/>
        <w:ind w:left="1020" w:hanging="663"/>
      </w:pPr>
      <w:r w:rsidRPr="004C4242">
        <w:t>A motorkocsi általános felépítése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szekciók beazonosíthatósága, oldalaik meghatározása 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„A”, és „B” szekciók közti különbség</w:t>
      </w:r>
    </w:p>
    <w:p w:rsidR="006052CF" w:rsidRPr="004C4242" w:rsidRDefault="006052CF" w:rsidP="00740DB1">
      <w:pPr>
        <w:pStyle w:val="Cm2"/>
        <w:spacing w:before="0" w:after="0"/>
        <w:ind w:left="1020" w:hanging="663"/>
      </w:pPr>
      <w:r w:rsidRPr="004C4242">
        <w:t>A futó és hordmű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orgóváz felépítése,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elfüggesztés és lengéscsillapítás bemutatása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kerékpárok bekötése</w:t>
      </w:r>
    </w:p>
    <w:p w:rsidR="006052CF" w:rsidRPr="004C4242" w:rsidRDefault="006052CF" w:rsidP="00740DB1">
      <w:pPr>
        <w:pStyle w:val="Cm2"/>
        <w:spacing w:before="0" w:after="0"/>
        <w:ind w:left="1020" w:hanging="663"/>
      </w:pPr>
      <w:r w:rsidRPr="004C4242">
        <w:t>A motorkocsi nyomaték és a vonóerő átadása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vonóerő átadása a kerékpártól a forgóvázkereten keresztül a motorkocsi főkeretére </w:t>
      </w:r>
    </w:p>
    <w:p w:rsidR="006052CF" w:rsidRPr="004C4242" w:rsidRDefault="006052CF" w:rsidP="00740DB1">
      <w:pPr>
        <w:pStyle w:val="Cm2"/>
      </w:pPr>
      <w:r w:rsidRPr="004C4242">
        <w:t>Powerpack/dízelmotor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Üzemi jellemzők és főbb adatok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MTU 6R 183 TD 13H típusú dízelmotor szerkezeti jellemzői</w:t>
      </w:r>
    </w:p>
    <w:p w:rsidR="006052CF" w:rsidRPr="004C4242" w:rsidRDefault="006052CF" w:rsidP="00740DB1">
      <w:pPr>
        <w:pStyle w:val="Cm2"/>
      </w:pPr>
      <w:r w:rsidRPr="004C4242">
        <w:t>A hajtásrendszer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Voith T211re.3+KB190 típusú hidraulikus hajtómű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irányváltó helye, működtetése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ajtómű kenési rendszere</w:t>
      </w:r>
    </w:p>
    <w:p w:rsidR="006052CF" w:rsidRPr="004C4242" w:rsidRDefault="006052CF" w:rsidP="00066BBF">
      <w:pPr>
        <w:pStyle w:val="Listaszerbekezds"/>
        <w:numPr>
          <w:ilvl w:val="4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ajtómű védelmei, azoknak visszajelzői</w:t>
      </w:r>
      <w:r w:rsidRPr="004C4242">
        <w:rPr>
          <w:rFonts w:ascii="Times New Roman" w:hAnsi="Times New Roman"/>
          <w:sz w:val="24"/>
          <w:szCs w:val="24"/>
        </w:rPr>
        <w:tab/>
        <w:t xml:space="preserve"> </w:t>
      </w:r>
    </w:p>
    <w:p w:rsidR="006052CF" w:rsidRPr="004C4242" w:rsidRDefault="006052CF" w:rsidP="00740DB1">
      <w:pPr>
        <w:pStyle w:val="Cm2"/>
      </w:pPr>
      <w:r w:rsidRPr="004C4242">
        <w:t>A motorkocsi segédüzemi berendezései</w:t>
      </w:r>
    </w:p>
    <w:p w:rsidR="006052CF" w:rsidRPr="004C4242" w:rsidRDefault="006052CF" w:rsidP="00066BBF">
      <w:pPr>
        <w:pStyle w:val="Listaszerbekezds"/>
        <w:numPr>
          <w:ilvl w:val="4"/>
          <w:numId w:val="17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idrosztatikus rendszer</w:t>
      </w:r>
    </w:p>
    <w:p w:rsidR="006052CF" w:rsidRPr="004C4242" w:rsidRDefault="006052CF" w:rsidP="00066BBF">
      <w:pPr>
        <w:pStyle w:val="Listaszerbekezds"/>
        <w:numPr>
          <w:ilvl w:val="5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dízelmotorral hajtott hidrosztatikus szivattyúk</w:t>
      </w:r>
    </w:p>
    <w:p w:rsidR="006052CF" w:rsidRPr="004C4242" w:rsidRDefault="006052CF" w:rsidP="00066BBF">
      <w:pPr>
        <w:pStyle w:val="Listaszerbekezds"/>
        <w:numPr>
          <w:ilvl w:val="5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idrosztatikus motorok</w:t>
      </w:r>
    </w:p>
    <w:p w:rsidR="006052CF" w:rsidRPr="004C4242" w:rsidRDefault="006052CF" w:rsidP="00066BBF">
      <w:pPr>
        <w:pStyle w:val="Listaszerbekezds"/>
        <w:numPr>
          <w:ilvl w:val="5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olajtartály és az olajhűtő</w:t>
      </w:r>
    </w:p>
    <w:p w:rsidR="006052CF" w:rsidRPr="004C4242" w:rsidRDefault="006052CF" w:rsidP="00066BBF">
      <w:pPr>
        <w:pStyle w:val="Listaszerbekezds"/>
        <w:numPr>
          <w:ilvl w:val="5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Vezérlő és szabályzó elemek  </w:t>
      </w:r>
    </w:p>
    <w:p w:rsidR="006052CF" w:rsidRPr="004C4242" w:rsidRDefault="006052CF" w:rsidP="00740DB1">
      <w:pPr>
        <w:pStyle w:val="Cm2"/>
      </w:pPr>
      <w:r w:rsidRPr="004C4242">
        <w:t xml:space="preserve">Tüzelőanyag ellátó rendszer 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Gázolajtartály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Elő- és finomszűrők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Kézi légtelenítő</w:t>
      </w:r>
    </w:p>
    <w:p w:rsidR="006052CF" w:rsidRPr="004C4242" w:rsidRDefault="006052CF" w:rsidP="00740DB1">
      <w:pPr>
        <w:pStyle w:val="Cm2"/>
      </w:pPr>
      <w:r w:rsidRPr="004C4242">
        <w:lastRenderedPageBreak/>
        <w:t>Hűtési-fűtési rendszer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ízkör elemei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rmosztátok, hőfokérzékelők, szabályzó egységek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őntartó üzembe helyezése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őntartó kiüzemelése</w:t>
      </w:r>
    </w:p>
    <w:p w:rsidR="006052CF" w:rsidRPr="004C4242" w:rsidRDefault="006052CF" w:rsidP="00066BBF">
      <w:pPr>
        <w:pStyle w:val="Listaszerbekezds"/>
        <w:numPr>
          <w:ilvl w:val="4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hőntartó hibalehetőségei  </w:t>
      </w:r>
    </w:p>
    <w:p w:rsidR="006052CF" w:rsidRPr="004C4242" w:rsidRDefault="006052CF" w:rsidP="00740DB1">
      <w:pPr>
        <w:pStyle w:val="Cm2"/>
      </w:pPr>
      <w:r w:rsidRPr="004C4242">
        <w:t>Villamos energiaellátás, az akkumulátor csoportok</w:t>
      </w:r>
    </w:p>
    <w:p w:rsidR="006052CF" w:rsidRPr="004C4242" w:rsidRDefault="006052CF" w:rsidP="00740DB1">
      <w:pPr>
        <w:pStyle w:val="Cm2"/>
      </w:pPr>
      <w:r w:rsidRPr="004C4242">
        <w:t>DEUTA sebességmérő, menetregisztráló berendezés</w:t>
      </w:r>
    </w:p>
    <w:p w:rsidR="006052CF" w:rsidRPr="004C4242" w:rsidRDefault="006052CF" w:rsidP="00740DB1">
      <w:pPr>
        <w:pStyle w:val="Cm2"/>
      </w:pPr>
      <w:r w:rsidRPr="004C4242">
        <w:t>A motorkocsi sűrített levegős hálózata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Légsűrítő 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Légtartályo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Főlégtartály vezeték 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Fővezeté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Fékezőszelepek 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Kormányszelep 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onatnem váltó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Nyomásmódosító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idegmeneti váltó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Nyomásmérő műszerek, biztonsági szelepe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Visszacsapó-, kettős visszacsapó szelepek 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Légszűrők, cseppgyűjtő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Kiiktató-, lecsapoló váltó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Elzáró váltók, tömlőkapcsolatok</w:t>
      </w:r>
    </w:p>
    <w:p w:rsidR="006052CF" w:rsidRPr="004C4242" w:rsidRDefault="006052CF" w:rsidP="00066BBF">
      <w:pPr>
        <w:pStyle w:val="Listaszerbekezds"/>
        <w:numPr>
          <w:ilvl w:val="4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Légkürtök, légsípok</w:t>
      </w:r>
    </w:p>
    <w:p w:rsidR="006052CF" w:rsidRPr="004C4242" w:rsidRDefault="006052CF" w:rsidP="00740DB1">
      <w:pPr>
        <w:pStyle w:val="Cm2"/>
      </w:pPr>
      <w:r w:rsidRPr="004C4242">
        <w:t>A motorkocsi fékrendszere</w:t>
      </w:r>
    </w:p>
    <w:p w:rsidR="006052CF" w:rsidRPr="004C4242" w:rsidRDefault="006052CF" w:rsidP="00066BBF">
      <w:pPr>
        <w:pStyle w:val="Listaszerbekezds"/>
        <w:numPr>
          <w:ilvl w:val="4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Önműködő légfékberendezés ismertetése</w:t>
      </w:r>
    </w:p>
    <w:p w:rsidR="006052CF" w:rsidRPr="004C4242" w:rsidRDefault="006052CF" w:rsidP="00066BBF">
      <w:pPr>
        <w:pStyle w:val="Listaszerbekezds"/>
        <w:numPr>
          <w:ilvl w:val="4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Rögzítő fékberendezés ismertetése</w:t>
      </w:r>
    </w:p>
    <w:p w:rsidR="006052CF" w:rsidRPr="004C4242" w:rsidRDefault="006052CF" w:rsidP="00066BBF">
      <w:pPr>
        <w:pStyle w:val="Listaszerbekezds"/>
        <w:numPr>
          <w:ilvl w:val="4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ajtómű fékberendezés ismertetése</w:t>
      </w:r>
    </w:p>
    <w:p w:rsidR="006052CF" w:rsidRPr="004C4242" w:rsidRDefault="006052CF" w:rsidP="00740DB1">
      <w:pPr>
        <w:pStyle w:val="Cm2"/>
      </w:pPr>
      <w:r w:rsidRPr="004C4242">
        <w:t>A motorkocsi mechanikus fékszerkezetei</w:t>
      </w:r>
    </w:p>
    <w:p w:rsidR="006052CF" w:rsidRPr="004C4242" w:rsidRDefault="006052CF" w:rsidP="00066BBF">
      <w:pPr>
        <w:pStyle w:val="Listaszerbekezds"/>
        <w:numPr>
          <w:ilvl w:val="4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Fékhengerek </w:t>
      </w:r>
    </w:p>
    <w:p w:rsidR="006052CF" w:rsidRPr="004C4242" w:rsidRDefault="006052CF" w:rsidP="00066BBF">
      <w:pPr>
        <w:pStyle w:val="Listaszerbekezds"/>
        <w:numPr>
          <w:ilvl w:val="4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Fékrudazat</w:t>
      </w:r>
    </w:p>
    <w:p w:rsidR="006052CF" w:rsidRPr="004C4242" w:rsidRDefault="006052CF" w:rsidP="00740DB1">
      <w:pPr>
        <w:pStyle w:val="Cm2"/>
      </w:pPr>
      <w:r w:rsidRPr="004C4242">
        <w:t>A SCHARFENBERG kapcsolókészülék</w:t>
      </w:r>
    </w:p>
    <w:p w:rsidR="006052CF" w:rsidRPr="004C4242" w:rsidRDefault="006052CF" w:rsidP="00066BBF">
      <w:pPr>
        <w:pStyle w:val="Listaszerbekezds"/>
        <w:numPr>
          <w:ilvl w:val="4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kapcsolókészülék részei</w:t>
      </w:r>
    </w:p>
    <w:p w:rsidR="006052CF" w:rsidRPr="004C4242" w:rsidRDefault="006052CF" w:rsidP="00066BBF">
      <w:pPr>
        <w:pStyle w:val="Listaszerbekezds"/>
        <w:numPr>
          <w:ilvl w:val="4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levegős elzáróváltók helye</w:t>
      </w:r>
    </w:p>
    <w:p w:rsidR="006052CF" w:rsidRPr="004C4242" w:rsidRDefault="006052CF" w:rsidP="00066BBF">
      <w:pPr>
        <w:pStyle w:val="Listaszerbekezds"/>
        <w:numPr>
          <w:ilvl w:val="4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szükségvonó kapcsolókészülék </w:t>
      </w:r>
    </w:p>
    <w:p w:rsidR="006052CF" w:rsidRPr="004C4242" w:rsidRDefault="006052CF" w:rsidP="00740DB1">
      <w:pPr>
        <w:pStyle w:val="Cim1"/>
      </w:pPr>
      <w:r w:rsidRPr="004C4242">
        <w:t>Berendezések kezelése</w:t>
      </w:r>
    </w:p>
    <w:p w:rsidR="006052CF" w:rsidRPr="004C4242" w:rsidRDefault="006052CF" w:rsidP="00066BBF">
      <w:pPr>
        <w:pStyle w:val="Listaszerbekezds"/>
        <w:numPr>
          <w:ilvl w:val="3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6052CF" w:rsidRPr="004C4242" w:rsidRDefault="006052CF" w:rsidP="00066BBF">
      <w:pPr>
        <w:pStyle w:val="Listaszerbekezds"/>
        <w:numPr>
          <w:ilvl w:val="3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vezetőfülke elrendezése, kialakítása</w:t>
      </w:r>
      <w:r w:rsidRPr="004C4242">
        <w:rPr>
          <w:rFonts w:ascii="Times New Roman" w:hAnsi="Times New Roman"/>
          <w:sz w:val="24"/>
          <w:szCs w:val="24"/>
        </w:rPr>
        <w:tab/>
        <w:t xml:space="preserve"> </w:t>
      </w:r>
    </w:p>
    <w:p w:rsidR="006052CF" w:rsidRPr="004C4242" w:rsidRDefault="006052CF" w:rsidP="00066BBF">
      <w:pPr>
        <w:pStyle w:val="Listaszerbekezds"/>
        <w:numPr>
          <w:ilvl w:val="3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6052CF" w:rsidRPr="004C4242" w:rsidRDefault="006052CF" w:rsidP="00066BBF">
      <w:pPr>
        <w:pStyle w:val="Listaszerbekezds"/>
        <w:numPr>
          <w:ilvl w:val="3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A motorkocsi fékberendezésének kezelése</w:t>
      </w:r>
    </w:p>
    <w:p w:rsidR="006052CF" w:rsidRPr="004C4242" w:rsidRDefault="006052CF" w:rsidP="00066BBF">
      <w:pPr>
        <w:pStyle w:val="Listaszerbekezds"/>
        <w:numPr>
          <w:ilvl w:val="3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6052CF" w:rsidRPr="004C4242" w:rsidRDefault="006052CF" w:rsidP="00740DB1">
      <w:pPr>
        <w:pStyle w:val="Cm2"/>
      </w:pPr>
      <w:r w:rsidRPr="004C4242">
        <w:t>A PPTSZ tájékoztató és figyelmeztető jelzései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Figyelmeztető jelzések (változatlan üzem)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FIGYELEM VESZÉLY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 DÍZELMOTORT JÁRATNI TILOS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MOZGÁS TILOS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tüzelőanyag szint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kkumulátor feszültség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fordulatszám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hűtőfolyadék” hőmérséklet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olajnyomás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 légsűrítő üresjáratban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VOITH hajtóművezérlés ZAVAR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WC SOS nyomógomb megnyomva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hűtőfolyadék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kenőolajnyomás hiány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TŰZ” nyomógomb megnyomva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fékhengerek fékeznek (p&gt;1,0 bar)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rögzítőféket működtető nyomógomb megnyomva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VOITH hajtóműben az irányváltás folyamatban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VOITH hajtóműolaj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tengelyágytok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hűtőfolyadék hiány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túlfordulat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 generátor nem tölti az akkumulátorokat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 rögzítőfék nincs feloldva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akkumulátorfeszültség 20V alatt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vontatás tiltás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irányváltó kapcsoló a vezetőasztalon hátramenetben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hőntartó üzemel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dízelmotor hűtőfolyadék-szint csökken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irányváltó kapcsoló a vezetőasztalon előremenetben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kifuttatás gomb megnyomva” jelzés</w:t>
      </w:r>
    </w:p>
    <w:p w:rsidR="006052CF" w:rsidRPr="004C4242" w:rsidRDefault="006052CF" w:rsidP="00066BBF">
      <w:pPr>
        <w:pStyle w:val="Listaszerbekezds"/>
        <w:numPr>
          <w:ilvl w:val="4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„irányváltó kapcsoló a vezetőasztalon középállásban” jelzés</w:t>
      </w:r>
    </w:p>
    <w:p w:rsidR="006052CF" w:rsidRPr="004C4242" w:rsidRDefault="006052CF" w:rsidP="00740DB1">
      <w:pPr>
        <w:pStyle w:val="Cm2"/>
      </w:pPr>
      <w:r w:rsidRPr="004C4242">
        <w:t>A JV 6341 járművezérlő felépítése, és működése</w:t>
      </w:r>
    </w:p>
    <w:p w:rsidR="006052CF" w:rsidRPr="004C4242" w:rsidRDefault="006052CF" w:rsidP="00066BBF">
      <w:pPr>
        <w:pStyle w:val="Listaszerbekezds"/>
        <w:numPr>
          <w:ilvl w:val="4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V6341 járművezérlő fő részei járműszekciónként</w:t>
      </w:r>
    </w:p>
    <w:p w:rsidR="006052CF" w:rsidRPr="004C4242" w:rsidRDefault="006052CF" w:rsidP="00066BBF">
      <w:pPr>
        <w:pStyle w:val="Listaszerbekezds"/>
        <w:numPr>
          <w:ilvl w:val="4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V6341 járművezérlőt kiegészítő új kezelőszervek</w:t>
      </w:r>
    </w:p>
    <w:p w:rsidR="006052CF" w:rsidRPr="004C4242" w:rsidRDefault="006052CF" w:rsidP="00066BBF">
      <w:pPr>
        <w:pStyle w:val="Listaszerbekezds"/>
        <w:numPr>
          <w:ilvl w:val="5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Vezérlő vezető” állás kapcsoló funkciója</w:t>
      </w:r>
    </w:p>
    <w:p w:rsidR="006052CF" w:rsidRPr="004C4242" w:rsidRDefault="006052CF" w:rsidP="00066BBF">
      <w:pPr>
        <w:pStyle w:val="Listaszerbekezds"/>
        <w:numPr>
          <w:ilvl w:val="5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„Ajtó szükségüzem” kapcsoló funkciója</w:t>
      </w:r>
    </w:p>
    <w:p w:rsidR="006052CF" w:rsidRPr="004C4242" w:rsidRDefault="006052CF" w:rsidP="00066BBF">
      <w:pPr>
        <w:pStyle w:val="Listaszerbekezds"/>
        <w:numPr>
          <w:ilvl w:val="5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„Ajtó szükségüzem nyugta” nyomógomb funkciója</w:t>
      </w:r>
    </w:p>
    <w:p w:rsidR="006052CF" w:rsidRPr="004C4242" w:rsidRDefault="006052CF" w:rsidP="00066BBF">
      <w:pPr>
        <w:pStyle w:val="Listaszerbekezds"/>
        <w:numPr>
          <w:ilvl w:val="5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Dízelmotor indítás” nyomógomb funkciója</w:t>
      </w:r>
    </w:p>
    <w:p w:rsidR="006052CF" w:rsidRPr="004C4242" w:rsidRDefault="006052CF" w:rsidP="00066BBF">
      <w:pPr>
        <w:pStyle w:val="Listaszerbekezds"/>
        <w:numPr>
          <w:ilvl w:val="5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Kijelző indítás” nyomógomb funkciója</w:t>
      </w:r>
    </w:p>
    <w:p w:rsidR="006052CF" w:rsidRPr="004C4242" w:rsidRDefault="006052CF" w:rsidP="00740DB1">
      <w:pPr>
        <w:pStyle w:val="Cm2"/>
      </w:pPr>
      <w:r w:rsidRPr="004C4242">
        <w:t>A LED-es kijelző tájékoztató-, és figyelmeztető jelzései</w:t>
      </w:r>
    </w:p>
    <w:p w:rsidR="006052CF" w:rsidRPr="004C4242" w:rsidRDefault="006052CF" w:rsidP="00066BBF">
      <w:pPr>
        <w:pStyle w:val="Listaszerbekezds"/>
        <w:numPr>
          <w:ilvl w:val="4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A „Figyelem” jelzés</w:t>
      </w:r>
    </w:p>
    <w:p w:rsidR="006052CF" w:rsidRPr="004C4242" w:rsidRDefault="006052CF" w:rsidP="00066BBF">
      <w:pPr>
        <w:pStyle w:val="Listaszerbekezds"/>
        <w:numPr>
          <w:ilvl w:val="4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Voith hajtóművezérlés zavar” jelzés</w:t>
      </w:r>
    </w:p>
    <w:p w:rsidR="006052CF" w:rsidRPr="004C4242" w:rsidRDefault="006052CF" w:rsidP="00066BBF">
      <w:pPr>
        <w:pStyle w:val="Listaszerbekezds"/>
        <w:numPr>
          <w:ilvl w:val="4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„Irányváltás folyamatban” jelzés</w:t>
      </w:r>
    </w:p>
    <w:p w:rsidR="006052CF" w:rsidRPr="004C4242" w:rsidRDefault="006052CF" w:rsidP="00066BBF">
      <w:pPr>
        <w:pStyle w:val="Listaszerbekezds"/>
        <w:numPr>
          <w:ilvl w:val="4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ajtóműolaj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Tengelyágytok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TŰZ” nyomógomb jelzése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WC SOS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Vontatás tiltás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Fékhengerek fékeznek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Rögzítőfék” nyomógomb jelzése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Rögzítőfék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űtőfolyadék túlmeleg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Dízelmotor kenőolajnyomás hiá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Dízelmotor túlfordulat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űtőfolyadék hiá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űtőfolyadékszint alacso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Generátor nem tölt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Légsűrítő üresjáratban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őntartó üzemel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Hátra irá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Semleges irá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„Előre irány” jelzés</w:t>
      </w:r>
    </w:p>
    <w:p w:rsidR="006052CF" w:rsidRPr="004C4242" w:rsidRDefault="006052CF" w:rsidP="00066BBF">
      <w:pPr>
        <w:pStyle w:val="Listaszerbekezds"/>
        <w:numPr>
          <w:ilvl w:val="4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„Kifuttatás” jelzés</w:t>
      </w:r>
    </w:p>
    <w:p w:rsidR="006052CF" w:rsidRPr="004C4242" w:rsidRDefault="006052CF" w:rsidP="00740DB1">
      <w:pPr>
        <w:pStyle w:val="Cm2"/>
      </w:pPr>
      <w:r w:rsidRPr="004C4242">
        <w:t>A kijelzőn megjelenő információk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alapoldal képernyőjén megjelenő információk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légsűrítő üzemállapotának megjelen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ibajelzés megjelen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ajtók állapotának megjelen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rögzítőfék állapotának megjelen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igyelmeztető feliratok megjelen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ibalista megjelenítése a kijelzőn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árművezérlő által indítható, és leállítható berendezések</w:t>
      </w:r>
    </w:p>
    <w:p w:rsidR="006052CF" w:rsidRPr="004C4242" w:rsidRDefault="006052CF" w:rsidP="00740DB1">
      <w:pPr>
        <w:pStyle w:val="Cm2"/>
      </w:pPr>
      <w:r w:rsidRPr="004C4242">
        <w:t>Közlekedésbiztonsági berendezések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Éberségi- és vonatbefolyásoló berendezés 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Sebességmérő- és menetregisztráló berendezés</w:t>
      </w:r>
      <w:r w:rsidRPr="004C4242">
        <w:rPr>
          <w:rFonts w:ascii="Times New Roman" w:hAnsi="Times New Roman"/>
          <w:sz w:val="24"/>
          <w:szCs w:val="24"/>
        </w:rPr>
        <w:tab/>
        <w:t xml:space="preserve"> 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Fényjelző berendezések 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Hangjelző berendezések 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Visszapillantó tükör 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űzvédelmi berendezések</w:t>
      </w:r>
    </w:p>
    <w:p w:rsidR="006052CF" w:rsidRPr="004C4242" w:rsidRDefault="006052CF" w:rsidP="00066BBF">
      <w:pPr>
        <w:pStyle w:val="Listaszerbekezds"/>
        <w:numPr>
          <w:ilvl w:val="4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Homokoló berendezés </w:t>
      </w:r>
    </w:p>
    <w:p w:rsidR="006052CF" w:rsidRPr="004C4242" w:rsidRDefault="006052CF" w:rsidP="00740DB1">
      <w:pPr>
        <w:pStyle w:val="Cm2"/>
      </w:pPr>
      <w:r w:rsidRPr="004C4242">
        <w:t>A motorkocsi vezérlése, szabályozása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Feszültség alá helyezés 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Dízelmotor indítása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Irányváltó vezérlése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Segédüzem vezérlése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Dízelmotor hűtőventilátor vezérlése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Légsűrítő vezérlése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őntartó vezérlése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ezetőállás fűtés szabályozása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kkumulátortöltők</w:t>
      </w:r>
    </w:p>
    <w:p w:rsidR="006052CF" w:rsidRPr="004C4242" w:rsidRDefault="006052CF" w:rsidP="00066BBF">
      <w:pPr>
        <w:pStyle w:val="Listaszerbekezds"/>
        <w:numPr>
          <w:ilvl w:val="4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V 6341 járművezérlővel felszerelt motorkocsi be-, és kiüzem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vezetőállás csere folyamata a JV 6341 járművezérlővel felszerelt motorkocsinál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távvezérlés létesítése, és bontása a JV 6341 járművezérlővel felszerelt motorkocsinál</w:t>
      </w:r>
    </w:p>
    <w:p w:rsidR="006052CF" w:rsidRPr="004C4242" w:rsidRDefault="006052CF" w:rsidP="00740DB1">
      <w:pPr>
        <w:pStyle w:val="Cm2"/>
      </w:pPr>
      <w:r w:rsidRPr="004C4242">
        <w:t>A motorkocsi fékberendezésének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átmenő fékberendezés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ékezőszelep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kormányszelep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oldószelep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ajtómű fékberendezés kezel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rögzítő fékberendezés kezelése</w:t>
      </w:r>
    </w:p>
    <w:p w:rsidR="006052CF" w:rsidRPr="004C4242" w:rsidRDefault="006052CF" w:rsidP="00740DB1">
      <w:pPr>
        <w:pStyle w:val="Cm2"/>
      </w:pPr>
      <w:r w:rsidRPr="004C4242">
        <w:t>Az „utaskényelmi” berendezések ismertet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utastér világítása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utastér fűtése</w:t>
      </w:r>
    </w:p>
    <w:p w:rsidR="006052CF" w:rsidRPr="004C4242" w:rsidRDefault="006052CF" w:rsidP="00066BBF">
      <w:pPr>
        <w:pStyle w:val="Listaszerbekezds"/>
        <w:numPr>
          <w:ilvl w:val="4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klímaberendezés működése</w:t>
      </w:r>
    </w:p>
    <w:p w:rsidR="006052CF" w:rsidRPr="004C4242" w:rsidRDefault="006052CF" w:rsidP="00740DB1">
      <w:pPr>
        <w:pStyle w:val="Cm2"/>
      </w:pPr>
      <w:r w:rsidRPr="004C4242">
        <w:t>Ajtóvezérlés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ajtók kezelése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alsó lépcsők kezelése</w:t>
      </w:r>
    </w:p>
    <w:p w:rsidR="006052CF" w:rsidRPr="004C4242" w:rsidRDefault="006052CF" w:rsidP="00740DB1">
      <w:pPr>
        <w:pStyle w:val="Cm2"/>
      </w:pPr>
      <w:r w:rsidRPr="004C4242">
        <w:t>A vákuumos WC szerkezete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WC helye, megfelelő működése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endők „WC nem használható” jelzés esetén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WC SOS jelzés esetén felmerülő teendő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WC fagytalanítása</w:t>
      </w:r>
    </w:p>
    <w:p w:rsidR="006052CF" w:rsidRPr="004C4242" w:rsidRDefault="006052CF" w:rsidP="00740DB1">
      <w:pPr>
        <w:pStyle w:val="Cm2"/>
      </w:pPr>
      <w:r w:rsidRPr="004C4242">
        <w:t>A SCHARFENBERG kapcsolókészülé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összekapcsolás megvalósításának feltétele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Összekapcsolás előtti teendő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z összekapcsolás sebessége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levegős elzáróváltók helye, működtetésüknek feltétele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szétkapcsolás folyamata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szükségvonó kapcsolókészülék</w:t>
      </w:r>
    </w:p>
    <w:p w:rsidR="006052CF" w:rsidRPr="004C4242" w:rsidRDefault="006052CF" w:rsidP="00740DB1">
      <w:pPr>
        <w:pStyle w:val="Cim1"/>
      </w:pPr>
      <w:r w:rsidRPr="004C4242">
        <w:t>Vezetési és működtetési sajátosságok</w:t>
      </w:r>
    </w:p>
    <w:p w:rsidR="006052CF" w:rsidRPr="004C4242" w:rsidRDefault="006052CF" w:rsidP="00740DB1">
      <w:pPr>
        <w:pStyle w:val="Cm2"/>
      </w:pPr>
      <w:r w:rsidRPr="004C4242">
        <w:t>A motorkocsi főbb adatai, jellemző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Nyomtávolság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Ütközők közötti hossz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ngelyek száma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ngelyelrendezés</w:t>
      </w:r>
      <w:r w:rsidRPr="004C4242">
        <w:rPr>
          <w:rFonts w:ascii="Times New Roman" w:hAnsi="Times New Roman"/>
          <w:sz w:val="24"/>
          <w:szCs w:val="24"/>
        </w:rPr>
        <w:tab/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Szolgálati tömeg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Féksúlyo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ndító vonóerő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ljesítmény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Engedélyezett legnagyobb sebesség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Bejárható legkisebb pályaívsugár</w:t>
      </w:r>
    </w:p>
    <w:p w:rsidR="006052CF" w:rsidRPr="004C4242" w:rsidRDefault="006052CF" w:rsidP="00740DB1">
      <w:pPr>
        <w:pStyle w:val="Cm2"/>
      </w:pPr>
      <w:r w:rsidRPr="004C4242">
        <w:t>A dízelmotor jellemző meghibásodása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dízelmotor indításakor előforduló hibá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dízelmotor leáll védelmi berendezés működése miatt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dízelmotor teljesítményének csökkenése</w:t>
      </w:r>
    </w:p>
    <w:p w:rsidR="006052CF" w:rsidRPr="004C4242" w:rsidRDefault="006052CF" w:rsidP="00740DB1">
      <w:pPr>
        <w:pStyle w:val="Cm2"/>
      </w:pPr>
      <w:r w:rsidRPr="004C4242">
        <w:t>Az erőátvitel jellemző meghibásodása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idraulikus hajtómű meghibásodása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rányváltásnál előforduló hibák</w:t>
      </w:r>
    </w:p>
    <w:p w:rsidR="006052CF" w:rsidRPr="004C4242" w:rsidRDefault="006052CF" w:rsidP="00740DB1">
      <w:pPr>
        <w:pStyle w:val="Cm2"/>
      </w:pPr>
      <w:r w:rsidRPr="004C4242">
        <w:t>A segédüzemi berendezések jellemző meghibásodása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hidrosztatikus rendszer hibái</w:t>
      </w:r>
      <w:r w:rsidRPr="004C4242">
        <w:rPr>
          <w:rFonts w:ascii="Times New Roman" w:hAnsi="Times New Roman"/>
          <w:sz w:val="24"/>
          <w:szCs w:val="24"/>
        </w:rPr>
        <w:tab/>
      </w:r>
      <w:r w:rsidRPr="004C4242">
        <w:rPr>
          <w:rFonts w:ascii="Times New Roman" w:hAnsi="Times New Roman"/>
          <w:sz w:val="24"/>
          <w:szCs w:val="24"/>
        </w:rPr>
        <w:tab/>
        <w:t xml:space="preserve"> 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Tüzelőanyag ellátó rendszer hibái  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űtési problémá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illamos energiaellátási zavarok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őntartó hibajelzése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sebességmérő és menetregisztráló berendezés hibái</w:t>
      </w:r>
    </w:p>
    <w:p w:rsidR="006052CF" w:rsidRPr="004C4242" w:rsidRDefault="006052CF" w:rsidP="00740DB1">
      <w:pPr>
        <w:pStyle w:val="Cm2"/>
      </w:pPr>
      <w:r w:rsidRPr="004C4242">
        <w:t xml:space="preserve">A vezérlőáramkörök és egyéb áramkörök jellemző meghibásodásai 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Járművezérlő kommunikációs hiba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PPTSZ járművezérlő jellemző meghibásodása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V6341 járművezérlő jellemző meghibásodásai</w:t>
      </w:r>
    </w:p>
    <w:p w:rsidR="006052CF" w:rsidRPr="004C4242" w:rsidRDefault="006052CF" w:rsidP="00740DB1">
      <w:pPr>
        <w:pStyle w:val="Cm2"/>
      </w:pPr>
      <w:r w:rsidRPr="004C4242">
        <w:t>A fékrendszer jellemző meghibásodása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Sűrített levegős rendszer hibá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ékberendezés hibái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rögzítőfék hibái</w:t>
      </w:r>
      <w:r w:rsidRPr="004C4242">
        <w:rPr>
          <w:rFonts w:ascii="Times New Roman" w:hAnsi="Times New Roman"/>
          <w:sz w:val="24"/>
          <w:szCs w:val="24"/>
        </w:rPr>
        <w:tab/>
        <w:t xml:space="preserve"> </w:t>
      </w:r>
    </w:p>
    <w:p w:rsidR="006052CF" w:rsidRPr="004C4242" w:rsidRDefault="006052CF" w:rsidP="00066BBF">
      <w:pPr>
        <w:pStyle w:val="Listaszerbekezds"/>
        <w:numPr>
          <w:ilvl w:val="4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A hajtóműfék hibái </w:t>
      </w:r>
    </w:p>
    <w:p w:rsidR="006052CF" w:rsidRPr="004C4242" w:rsidRDefault="006052CF" w:rsidP="00740DB1">
      <w:pPr>
        <w:pStyle w:val="Cim1"/>
      </w:pPr>
      <w:r w:rsidRPr="004C4242">
        <w:t>Vezetéstechnikai ismeretek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Teendők, ellenőrzések a motorkocsi üzembe helyezése előtt és közben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feszültség alá helyezés folyamata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dízelmotor indítása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menet megkezdése előtti teendők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A jármű megindítása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enetszabályozás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ezetőállás csere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Üzemen kívül helyezés</w:t>
      </w:r>
    </w:p>
    <w:p w:rsidR="006052CF" w:rsidRPr="004C4242" w:rsidRDefault="006052CF" w:rsidP="00066BBF">
      <w:pPr>
        <w:pStyle w:val="Listaszerbekezds"/>
        <w:numPr>
          <w:ilvl w:val="3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A jármű vontatása különböző üzemállapotban, előfogatolás</w:t>
      </w:r>
    </w:p>
    <w:p w:rsidR="006052CF" w:rsidRDefault="006052CF" w:rsidP="006052CF"/>
    <w:p w:rsidR="00740DB1" w:rsidRDefault="00740DB1" w:rsidP="00740DB1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1" w:name="_Toc115900936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6052CF" w:rsidRPr="004C4242" w:rsidRDefault="006052CF" w:rsidP="00066BBF">
      <w:pPr>
        <w:pStyle w:val="Listaszerbekezds"/>
        <w:numPr>
          <w:ilvl w:val="0"/>
          <w:numId w:val="192"/>
        </w:numPr>
        <w:spacing w:before="240" w:after="240"/>
        <w:ind w:left="425" w:hanging="357"/>
        <w:rPr>
          <w:rFonts w:ascii="Times New Roman" w:hAnsi="Times New Roman"/>
          <w:b/>
          <w:sz w:val="24"/>
          <w:szCs w:val="24"/>
        </w:rPr>
      </w:pPr>
      <w:r w:rsidRPr="004C4242">
        <w:rPr>
          <w:rFonts w:ascii="Times New Roman" w:hAnsi="Times New Roman"/>
          <w:b/>
          <w:sz w:val="24"/>
          <w:szCs w:val="24"/>
        </w:rPr>
        <w:t>Berendezések elhelyezkedése a járművön</w:t>
      </w:r>
      <w:bookmarkEnd w:id="361"/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általános felépítését, főbb műszaki adatai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dízelmotor szerkezeti kialakításá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tüzelőanyag ellátó rendszer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található a kézi légtelenítő szivattyú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hűtővízkör kialakításá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Beszéljen a villamos áramkörben található főbb egységekről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lyen kezelőszervek, jelzőlámpák és műszerek találhatók a vezetőálláson kívül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motorkocsi légfékrendszer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helyezték el a légsűrítőt és a légsűrítő nyomáskapcsolójá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helyezték el a fékezőszelepet és a kormányszelepe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található a hidegmeneti váltó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Beszéljen a motorkocsi mechanikus fékszerkezeteiről (fékhengerek, fékrudazat)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található a homokoló kiiktató váltó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helyezték el az éberségi berendezés kiiktató kapcsolóját és levegős kiiktató váltójá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helyezték el a MENET-TOLATÁS kapcsolót?</w:t>
      </w:r>
    </w:p>
    <w:p w:rsidR="006052CF" w:rsidRPr="004C4242" w:rsidRDefault="006052CF" w:rsidP="00066BBF">
      <w:pPr>
        <w:pStyle w:val="Listaszerbekezds"/>
        <w:numPr>
          <w:ilvl w:val="0"/>
          <w:numId w:val="192"/>
        </w:numPr>
        <w:spacing w:before="240" w:after="240"/>
        <w:ind w:left="425" w:hanging="357"/>
        <w:rPr>
          <w:rFonts w:ascii="Times New Roman" w:hAnsi="Times New Roman"/>
          <w:b/>
          <w:sz w:val="24"/>
          <w:szCs w:val="24"/>
        </w:rPr>
      </w:pPr>
      <w:bookmarkStart w:id="362" w:name="_Toc115900937"/>
      <w:r w:rsidRPr="004C4242">
        <w:rPr>
          <w:rFonts w:ascii="Times New Roman" w:hAnsi="Times New Roman"/>
          <w:b/>
          <w:sz w:val="24"/>
          <w:szCs w:val="24"/>
        </w:rPr>
        <w:t>Berendezések kezelése</w:t>
      </w:r>
      <w:bookmarkEnd w:id="362"/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vezetőfülkéjének elrendezését, kialakításá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vezetőfülkéjében található kezelőszervek, mérőműszerek és jelzőberendezések elhelyez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vezetőállás csere estén elvégzendő teendőke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z irányváltó vezérlését röviden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erőátvitel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dízelmotor védelm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közlekedésbiztonsági berendezéseit és azok kezel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DEUTA sebességmérő jelzéseit, hibajelző lámpa jelzése esetén követendőke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röviden a légfékberendezés főbb részeit és azok kezel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légsűrítő működtet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kürt, a homokoló, a vezetőállás fűtés és a világítás működtet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szinkron üzemre való áttéréskor elvégzendő teendőke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vészkapcsoló kezel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kon az akkumulátorok töltésé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l és hogyan ellenőrzi, hogy van-e megfelelő akkumulátortöltés?</w:t>
      </w:r>
    </w:p>
    <w:p w:rsidR="006052CF" w:rsidRPr="004C4242" w:rsidRDefault="006052CF" w:rsidP="00066BBF">
      <w:pPr>
        <w:pStyle w:val="Listaszerbekezds"/>
        <w:numPr>
          <w:ilvl w:val="0"/>
          <w:numId w:val="192"/>
        </w:numPr>
        <w:spacing w:before="240" w:after="240"/>
        <w:ind w:left="425" w:hanging="357"/>
        <w:rPr>
          <w:rFonts w:ascii="Times New Roman" w:hAnsi="Times New Roman"/>
          <w:b/>
          <w:sz w:val="24"/>
          <w:szCs w:val="24"/>
        </w:rPr>
      </w:pPr>
      <w:bookmarkStart w:id="363" w:name="_Toc115900938"/>
      <w:r w:rsidRPr="004C4242">
        <w:rPr>
          <w:rFonts w:ascii="Times New Roman" w:hAnsi="Times New Roman"/>
          <w:b/>
          <w:sz w:val="24"/>
          <w:szCs w:val="24"/>
        </w:rPr>
        <w:t>Vezetési és működtetési sajátosságok</w:t>
      </w:r>
      <w:bookmarkEnd w:id="363"/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lastRenderedPageBreak/>
        <w:t>Melyek a dízelmotor indításának villamos vezérlési feltételei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Van-e lehetőség a tüzelőanyag ellátó rendszer légtelenítésére?  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Van-e lehetőség a hűtővízrendszer hőmérsékletének kézi szabályozására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lyen feltételei vannak az irányváltó működtetésének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irányváltó hiba estén elvégzendő teendőke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től csökkenhet a motorkocsi fékberendezésének hatásossága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légsűrítő hiba estén elvégzendő teendőke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Ismertesse a 416H sorozatú dízel motorkocsi „A” és „B” szekciójának fékezésből történő kiiktatásának módját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 xml:space="preserve">Meddig lehet a motorkocsit üzemben tartani akkumulátortöltő hiba estén? 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t jelent, ha világít a DEUTA regisztráló berendezés ellenőrző lámpája?</w:t>
      </w:r>
    </w:p>
    <w:p w:rsidR="006052CF" w:rsidRPr="004C4242" w:rsidRDefault="006052CF" w:rsidP="00066BBF">
      <w:pPr>
        <w:pStyle w:val="Listaszerbekezds"/>
        <w:numPr>
          <w:ilvl w:val="0"/>
          <w:numId w:val="192"/>
        </w:numPr>
        <w:spacing w:before="240" w:after="240"/>
        <w:ind w:left="425" w:hanging="357"/>
        <w:rPr>
          <w:rFonts w:ascii="Times New Roman" w:hAnsi="Times New Roman"/>
          <w:b/>
          <w:sz w:val="24"/>
          <w:szCs w:val="24"/>
        </w:rPr>
      </w:pPr>
      <w:bookmarkStart w:id="364" w:name="_Toc115900939"/>
      <w:r w:rsidRPr="004C4242">
        <w:rPr>
          <w:rFonts w:ascii="Times New Roman" w:hAnsi="Times New Roman"/>
          <w:b/>
          <w:sz w:val="24"/>
          <w:szCs w:val="24"/>
        </w:rPr>
        <w:t>Vezetéstechnikai ismeretek</w:t>
      </w:r>
      <w:bookmarkEnd w:id="364"/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történik a jármű üzembe helyezése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történik a vezetőállás kiválasztása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Jelzőfények használata az utasításoknak megfelelően!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elyek az ajtóvezérléssel kapcsolatos tudnivalók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iktatható ki az ajtóvezérlés, ez mikor engedélyezet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 a teendő, ha az ajtó nem csukódik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 a teendő, ha az ajtó nem nyílik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történik az utastérfűtés működtetése.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ilyen lehetőségek vannak a hibák és a vészleállítások törlésére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avatkozik be a túlsebesség védelme a motorkocsinak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EVM 120 típusú éberségi és vonatbefolyásoló berendezés esetén milyen feltétel teljesülése mellett lehet a harmadik sűrített éberségi felhívást nyugtázni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kell villamosan és levegősen kiiktatni az EVM-120 vonatbefolyásoló berendezés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Mely esetben kell használni a hidegmeneti váltót?</w:t>
      </w:r>
    </w:p>
    <w:p w:rsidR="006052CF" w:rsidRPr="004C4242" w:rsidRDefault="006052CF" w:rsidP="004C4242">
      <w:pPr>
        <w:numPr>
          <w:ilvl w:val="1"/>
          <w:numId w:val="171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C4242">
        <w:rPr>
          <w:rFonts w:ascii="Times New Roman" w:hAnsi="Times New Roman"/>
          <w:sz w:val="24"/>
          <w:szCs w:val="24"/>
        </w:rPr>
        <w:t>Hogyan valósítható meg a 416H sorozatú motorkocsi „hidegen” vontatása, melyek a feltételei?</w:t>
      </w:r>
    </w:p>
    <w:p w:rsidR="00D30A63" w:rsidRDefault="00D30A63" w:rsidP="004C4242">
      <w:pPr>
        <w:ind w:left="851"/>
        <w:rPr>
          <w:rFonts w:ascii="Times New Roman" w:hAnsi="Times New Roman"/>
          <w:sz w:val="24"/>
          <w:szCs w:val="24"/>
          <w:lang w:eastAsia="hu-HU"/>
        </w:rPr>
      </w:pPr>
    </w:p>
    <w:p w:rsidR="00711E89" w:rsidRDefault="00711E89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711E89" w:rsidRDefault="00711E89" w:rsidP="00711E89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5" w:name="_Toc228179423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711E89">
        <w:rPr>
          <w:rFonts w:ascii="Times New Roman" w:hAnsi="Times New Roman"/>
          <w:b/>
          <w:bCs/>
          <w:sz w:val="24"/>
          <w:szCs w:val="24"/>
        </w:rPr>
        <w:t xml:space="preserve">426H (6342H) sorozatú motorkocsi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65"/>
    </w:p>
    <w:p w:rsidR="00711E89" w:rsidRDefault="00711E89" w:rsidP="00711E89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6" w:name="_Toc228179424"/>
      <w:r>
        <w:rPr>
          <w:rFonts w:eastAsia="Times New Roman"/>
          <w:sz w:val="24"/>
          <w:szCs w:val="24"/>
        </w:rPr>
        <w:t>A VIZSGA LEÍRÁSA ÉS MÓDSZERTANA</w:t>
      </w:r>
      <w:bookmarkEnd w:id="366"/>
    </w:p>
    <w:p w:rsidR="00711E89" w:rsidRDefault="00711E89" w:rsidP="00711E8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711E89" w:rsidRPr="00E7083E" w:rsidRDefault="00711E89" w:rsidP="00711E8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711E89" w:rsidRDefault="00711E89" w:rsidP="00711E89">
      <w:pPr>
        <w:rPr>
          <w:rFonts w:ascii="Times New Roman" w:hAnsi="Times New Roman"/>
          <w:sz w:val="24"/>
          <w:szCs w:val="24"/>
          <w:lang w:eastAsia="hu-HU"/>
        </w:rPr>
      </w:pPr>
      <w:r w:rsidRPr="00711E89">
        <w:rPr>
          <w:rFonts w:ascii="Times New Roman" w:hAnsi="Times New Roman"/>
          <w:sz w:val="24"/>
          <w:szCs w:val="24"/>
          <w:lang w:eastAsia="hu-HU"/>
        </w:rPr>
        <w:t>Típusismeret: 426H (6342H) sorozatú motorkocsi V01-VT2022/1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711E89" w:rsidRDefault="00711E89" w:rsidP="00711E89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711E89" w:rsidRDefault="00711E89" w:rsidP="00711E8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711E89" w:rsidRDefault="00711E89" w:rsidP="00711E89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711E89" w:rsidRDefault="00711E89" w:rsidP="00711E89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711E89" w:rsidRDefault="00711E89" w:rsidP="00711E89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711E89" w:rsidRDefault="00711E89" w:rsidP="00711E89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711E89" w:rsidRDefault="00711E89" w:rsidP="00711E8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711E89" w:rsidRDefault="00711E89" w:rsidP="00711E8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711E89" w:rsidRDefault="00711E89" w:rsidP="00711E8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711E89" w:rsidRDefault="00711E89" w:rsidP="00711E8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711E89" w:rsidRDefault="00711E89" w:rsidP="00711E89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711E89" w:rsidRDefault="00711E89" w:rsidP="00711E89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711E89" w:rsidRDefault="00711E89" w:rsidP="00711E89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711E89" w:rsidRDefault="00711E89" w:rsidP="00711E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11E89" w:rsidRPr="00220DF6" w:rsidRDefault="00711E89" w:rsidP="00711E89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711E89" w:rsidRPr="00711E89" w:rsidRDefault="00711E89" w:rsidP="00711E89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1E89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árművet szakszerűen üzemeltetni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711E89" w:rsidRPr="00711E89" w:rsidRDefault="00711E89" w:rsidP="00711E89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11E89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711E89" w:rsidRPr="00711E89" w:rsidRDefault="00711E89" w:rsidP="00711E8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E89" w:rsidRDefault="00711E89" w:rsidP="00711E89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7" w:name="_Toc228179425"/>
      <w:r>
        <w:rPr>
          <w:rFonts w:eastAsia="Times New Roman"/>
          <w:sz w:val="24"/>
          <w:szCs w:val="24"/>
        </w:rPr>
        <w:t>TUDÁSANYAG</w:t>
      </w:r>
      <w:bookmarkEnd w:id="367"/>
    </w:p>
    <w:p w:rsidR="00711E89" w:rsidRDefault="00711E89" w:rsidP="00711E89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711E89" w:rsidRPr="007520C9" w:rsidRDefault="00711E89" w:rsidP="00CE477E">
      <w:pPr>
        <w:pStyle w:val="Cim1"/>
        <w:numPr>
          <w:ilvl w:val="0"/>
          <w:numId w:val="197"/>
        </w:numPr>
      </w:pPr>
      <w:r w:rsidRPr="007520C9">
        <w:t>Berendezések elhelyezkedése a járművön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motorkocsi általános felépítés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szekciók beazonosíthatósága, oldalaik meghatározása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„A”-„B” szekciók különbözősége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futó- és hordmű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forgóváz felépítése,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ajtott forgóváz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utó forgóváz (Jacobs)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felfüggesztés és lengéscsillapítás bemutatása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kerékpárok bekötés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ngelyvégekre szerelt jeladó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VM-120 útimpulzus adó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Csúszásvédelmi érzékelők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motorkocsi nyomaték és a vonóerő átadása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motornyomaték átadása és a hajtásrendszer elemei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vonóerő átadása a kerékpártól a központi ütköző és vonókészülékig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Powerpack / dízelmotor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Üzemi jellemzők és főbb adato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MTU 6R 183 TD 13H típusú dízelmotor szerkezeti jellemző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Motorolaj szint ellenőrző nívó 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hajtásrendszer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ZF HP 590 típusú hajtómű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kerékpár irányváltó hajtómű helye, működtetés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ajtómű kenési rendszer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ajtómű védelmei, azoknak visszajelzői</w:t>
      </w:r>
    </w:p>
    <w:p w:rsidR="00711E89" w:rsidRPr="00EC61AE" w:rsidRDefault="00711E89" w:rsidP="00EC61AE">
      <w:pPr>
        <w:pStyle w:val="Cm2"/>
        <w:rPr>
          <w:b w:val="0"/>
        </w:rPr>
      </w:pPr>
      <w:r w:rsidRPr="00EC61AE">
        <w:rPr>
          <w:b w:val="0"/>
        </w:rPr>
        <w:t>A motorkocsi segédüzemi berendezése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idrosztatikus rendszer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idrosztatikus hajtású hűtőberendezé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idrosztatikus motoro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olajtartály, az olajszűrő és a csatlakozó tömlő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Vezérlő és szabályzó elem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Olajszint ellenőrző nézőablak 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gyéb elemek a hűtőkörben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ajtómű olajhőcserélő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egészítő fűtőkészülé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Üzemanyag ellátó rendszer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Gázolajtartály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lő- és finomszűrő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ézi működtetésű szivattyú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űtési-fűtési rendszer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ízkör elemei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rmosztátok, hőfokérzékelők, szabályzó egység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űtőközeg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űtőberendezés, hőntartó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líma berendezés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zellőztető és léghűtő berendezés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ezelőszerv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Utastér klimatizációja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ezetőállás klimatizációja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berendezés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kkumulátor csoport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kkumulátortöltő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ülső táplálás, Cekon- típusú és Schuko csatlakozó aljzato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ágítá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első világítá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észvilágítá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mlokfény kiválasztó kapcsoló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euta sebességmérő-és menetregisztráló berendezés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motorkocsi sűrített levegős hálózata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űrítettlevegő ellátá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ugattyús légsűrítő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szárító berendezés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Olajleválasztó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iztonsági szelep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tartályo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őlégtartály vezeték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ővezeté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ezőszelepek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WF fékezőszelep</w:t>
      </w:r>
    </w:p>
    <w:p w:rsidR="00711E89" w:rsidRPr="00EC61AE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lektropneumatikus fékezőszelep, Menet- Fék kar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WS 110 kormányszelep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özépnyomás szelep a terhelésfüggő fékezéshez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idegmeneti váltó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Nyomásmérő műszerek, biztonsági szelepe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Visszacsapó-, kettős visszacsapó szelepek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szűrők, cseppgyűjtő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iktató-, lecsapoló váltó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Elzáró váltók, tömlőkapcsolato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kürtö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rugó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egyenlítő-, és középnyomás szelepe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Nyomkarimakenő berendezés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mokoló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erékpárok irányváltó hajtóművei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Középütköző és vonókészülék villamos kuplungjai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motorkocsi fékrendszer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özvetlen működtetésű elektropneumatikus fékberendezés eleme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Indirekt, folytatólagos légfék elemei (önműködő) 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Rögzítő fékberendezés ismertetés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ajtómű fékberendezés ismertetése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vezérlő berendezés (BGS)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berendezés egység (BGE)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A motorkocsi mechanikus fékszerkezete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hengere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rudazat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Rugóerő tárolós fékberendezés elemei</w:t>
      </w:r>
    </w:p>
    <w:p w:rsidR="00711E89" w:rsidRPr="007520C9" w:rsidRDefault="00711E89" w:rsidP="00CE477E">
      <w:pPr>
        <w:pStyle w:val="Listaszerbekezds"/>
        <w:numPr>
          <w:ilvl w:val="5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Pneumatikus és elektropneumatikus működtető berendezések</w:t>
      </w:r>
    </w:p>
    <w:p w:rsidR="00711E89" w:rsidRPr="007520C9" w:rsidRDefault="00711E89" w:rsidP="00CE477E">
      <w:pPr>
        <w:pStyle w:val="Listaszerbekezds"/>
        <w:numPr>
          <w:ilvl w:val="5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Kényszeroldó szerkezetek és azok elhelyezkedése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Scharfenberg 10 típusú automatikus középütköző és vonókészülé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automatikus középütköző és vonókészülék eleme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kuplungok levegős elzáró váltó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chanikus kényszeroldó mechanizmus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ővezeték és főlégtartályvezeték elzáró váltó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zükségvonó kapcsolókészülék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WC helyiség berendezései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riss víz bevezetés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WC vezérlő egység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lzáró, kiiktató váltók</w:t>
      </w:r>
    </w:p>
    <w:p w:rsidR="00711E89" w:rsidRPr="00711E89" w:rsidRDefault="00711E89" w:rsidP="00711E89">
      <w:pPr>
        <w:pStyle w:val="Cm2"/>
        <w:rPr>
          <w:b w:val="0"/>
        </w:rPr>
      </w:pPr>
      <w:r w:rsidRPr="00711E89">
        <w:rPr>
          <w:b w:val="0"/>
        </w:rPr>
        <w:t>Kipufogógáz szekrény és az ott elhelyezett berendezése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észfék fogantyú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ész beszédhely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Pótlépcső selejtező kapcsoló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ízelmotor hűtőfolyadék kiegyenlítő tartály, szintellenőrző nézőablak</w:t>
      </w:r>
    </w:p>
    <w:p w:rsidR="00711E89" w:rsidRPr="00EC61AE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csatlakozó a takarító személyzet számára</w:t>
      </w:r>
    </w:p>
    <w:p w:rsidR="00711E89" w:rsidRPr="007520C9" w:rsidRDefault="00711E89" w:rsidP="00711E89">
      <w:pPr>
        <w:pStyle w:val="Cim1"/>
      </w:pPr>
      <w:r w:rsidRPr="007520C9">
        <w:t>Berendezések kezelése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vezetőfülke kialakítása, kezelőszervek, műszerek, jelzések és értelmezésü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vezetőfülke elrendezése, kialak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lastRenderedPageBreak/>
        <w:t>A vezetőfülkében található különféle kezelőszervek, mérőműszerek és jelzőberendezések elhelyezésének bemutatás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114. sz. szekrényben található különféle kezelőszervek, mérőműszerek és jelzőberendezések elhelyezésének bemutatás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214. sz. szekrényben található különféle kezelőszervek, mérőműszerek és jelzőberendezések elhelyezésének bemutatás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115. sz. szekrényben található különféle kezelőszervek, mérőműszerek és jelzőberendezések elhelyezésének bemutatás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215. sz. szekrényben található különféle kezelőszervek, mérőműszerek és jelzőberendezések elhelyezésének bemuta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enet- Fék kar kezelése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Meghibásodása esetén a szükség menet kapcsoló működése, 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motorkocsi fékberendezésének kezelése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Display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ezelőelemek a kijelzőn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kijelző be- és kikapcsol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Nyelvválasztás, szervizmenü elér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Áttekintés, oldalválasztás, menürendszer információ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ibanapló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ibaelhárítási segítőszöveg menet közben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ibaelhárítási segítőszöveg álló járműnél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fényerősség beáll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Nappali / éjszakai üzemmód átkapcsol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örlés nyomógomb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urzormozgató nyomógomb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Enter nyomógomb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1; 2; 3; 4; 5; 6; 7; 8; 9; 0” nyomógombok a képernyő különböző funkcióihoz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Előkészítés/ Leállí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onfiguráció/ 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onosítás indítás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onatszám bevitel/ időbeállít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ezelés/ Megtekin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onta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Alagúti menet be”, belső levegőkeringe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otor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líma/ Világí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otor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otorvezérlés bekapcsolása motorindítás nélkül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otor Indí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otorvezérlés kikapcsolás, dízelmotor leállí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Légsűrítő emelt fordulaton jára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Légsűrítő alap fordulatszámon jára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M-teszt”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W-teszt”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lastRenderedPageBreak/>
        <w:t>„Hideg-indítás”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onta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te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líma/ Világí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líma be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líma ki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Reheat funkció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ilágítás be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ilágítás ki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ontat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te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kkumulátor feszültség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te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ebesség kijelz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tet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IFA-teszt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ék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élautomatikus fékpróba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poldalra visszaléptetés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ab/>
      </w:r>
      <w:r w:rsidRPr="002E2095">
        <w:rPr>
          <w:b w:val="0"/>
        </w:rPr>
        <w:tab/>
        <w:t>Közlekedésbiztonsági berendezése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Éberségi- és vonatbefolyásoló berendezés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EÉVB kiikta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euta sebességmérő- és menetregisztráló berendez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WR-6 kontroll led fény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Hangjelző berendezések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ürt kiiktatási lehetőség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Fényjelző berendezések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omlokfények bekapcsolási lehetősége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Visszapillantó tükör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omokoló berendez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észkapcsolók, azok közötti különbsége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motorkocsi vezérlése, szabályoz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eszültség alá helyez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ízelmotor ind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rányváltó vezér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egédüzem vezér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ízelmotor hűtőventilátor vezér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Légsűrítő vezér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őntartó vezér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ezetőállás fűtés szabályoz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kkumulátortöltő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motorkocsi fékberendezésének keze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özvetlen működtetésű elektropneumatikus fékberendezés keze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lastRenderedPageBreak/>
        <w:t>MWF fékezőszelep keze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ajtóműfék működtet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Rugóerő tárolós fék kezel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Rugóerő tárolós fék kényszeroldása, működőképesség visszaállítása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z „utaskényelmi” berendezések ismertet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utastér világ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utastér fűt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klímaberendezés működése</w:t>
      </w:r>
      <w:r w:rsidRPr="002E2095">
        <w:rPr>
          <w:rFonts w:ascii="Times New Roman" w:hAnsi="Times New Roman"/>
          <w:sz w:val="24"/>
          <w:szCs w:val="24"/>
        </w:rPr>
        <w:tab/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jtóvezérl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Ajtóvezérlő elektronika és kismegszakítói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ajtók kezelése, kiikta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Pótlépcsők kezelése, kiiktatása</w:t>
      </w:r>
      <w:r w:rsidRPr="002E2095">
        <w:rPr>
          <w:rFonts w:ascii="Times New Roman" w:hAnsi="Times New Roman"/>
          <w:sz w:val="24"/>
          <w:szCs w:val="24"/>
        </w:rPr>
        <w:tab/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WC helyiség berendezései, kezelőszerve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riss víz bevezetés, friss víz szintjének ellenőrzés led kijelzővel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WC vezérlő egység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zennyvíztartály szintjelző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Nyári/ Téli” átkapcsoló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agytalanít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„Hiba- Üzem” jelzőlámp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 xml:space="preserve">„Szervizfunkció” és „Visszaállítás” nyomógombok 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WC helye, megfelelő működ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WC „Foglalt/ Hiba” jelzőlámpa jelzései, hiba esetén követendő eljár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WC SOS jelzés esetén felmerülő teendő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Scharfenberg 10 típusú automatikus középütköző és vonókészülé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összekapcsolás megvalósításának feltétele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Összekapcsolás előtti teendő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összekapcsolás sebesség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levegős elzáró váltók helye, működtetésüknek feltétel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szétkapcsolás folyamat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zétkapcsolás mechanikus kényszeroldó segítségével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szükségvonó kapcsolókészülé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idegen vontatáskor figyelembe veendő és kezelendő elemek</w:t>
      </w:r>
    </w:p>
    <w:p w:rsidR="00711E89" w:rsidRPr="007520C9" w:rsidRDefault="00711E89" w:rsidP="002E2095">
      <w:pPr>
        <w:pStyle w:val="Cim1"/>
      </w:pPr>
      <w:r w:rsidRPr="007520C9">
        <w:t>Vezetési és működtetési sajátosságo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motorkocsi főbb adatai, jellemző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Nyomtávolság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Ütközők közötti hossz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engelyek szám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engelyelrendezés</w:t>
      </w:r>
      <w:r w:rsidRPr="002E2095">
        <w:rPr>
          <w:rFonts w:ascii="Times New Roman" w:hAnsi="Times New Roman"/>
          <w:sz w:val="24"/>
          <w:szCs w:val="24"/>
        </w:rPr>
        <w:tab/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zolgálati tömeg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éksúly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eljesítmény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Engedélyezett legnagyobb sebesség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lastRenderedPageBreak/>
        <w:t>Meghibásodás és hibaelhárít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dízelmotor jellemző meghibásodásai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ndítómotor nem indít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ízelmotor nem indul, ill. azonnal leáll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ízelmotor szabálytalan járással üzemel, teljes teljesítményét nem adja le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ipufogógáz színe sötét, kék, vagy fehér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motor „hangos”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motor „kopog”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agas hűtőközeg hőmérséklet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lacsony motorolaj nyom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eljesítmény kies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bnormális zajok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ibakód kijelzés a motorvezérlő rendszernél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eghibásodott dízelmotor kézi lekapcsol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z erőátvitel jellemző meghibásodásai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hidraulikus hajtómű meghibásodása, hajtóműolaj túlmelegedé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rányváltásnál előforduló hibá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segédüzemi berendezések jellemző meghibásodása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hidrosztatikus rendszer hibá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üzelőanyag ellátó rendszer hibá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űtési problémák, hűtés kényszerez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illamos energiaellátási zavar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Hőntartó meghibásod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sebességmérő és menetregisztráló berendezés hibái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vezérlőáramkörök és egyéb áramkörök jellemző meghibásodása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ZSG meghibásodás, szükségmenet üzemmód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Fékvezérlési meghibásodás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jtóvezérlési meghibásodás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isplay meghibásod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isplay lekapcsolása túlmelegedéskor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Dízelmotor indítása képernyőkiesés esetén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ontatástilt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ezérlési kismegszakítók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A fékrendszer jellemző meghibásodása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űrített levegős rendszer hibá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rugóerő tárolós fék hibái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hajtóműfék hibái</w:t>
      </w:r>
    </w:p>
    <w:p w:rsidR="00711E89" w:rsidRPr="002E2095" w:rsidRDefault="00711E89" w:rsidP="002E2095">
      <w:pPr>
        <w:pStyle w:val="Cm2"/>
        <w:rPr>
          <w:b w:val="0"/>
        </w:rPr>
      </w:pPr>
      <w:r w:rsidRPr="002E2095">
        <w:rPr>
          <w:b w:val="0"/>
        </w:rPr>
        <w:t>Egyéb meghibásodáso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Légrugó meghibásod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ülső ajtók és pótlépcsők meghibásod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özépütköző- és vonókészülék meghibásod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apcsolódás és szétakadás közben jelentkező hibák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ézi szétkapcsolás</w:t>
      </w:r>
    </w:p>
    <w:p w:rsidR="00711E89" w:rsidRPr="002E2095" w:rsidRDefault="00711E89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Kuplung kézi visszaáll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lastRenderedPageBreak/>
        <w:t>WC berendezé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Jármű elvontatása</w:t>
      </w:r>
    </w:p>
    <w:p w:rsidR="00711E89" w:rsidRPr="007520C9" w:rsidRDefault="00711E89" w:rsidP="002E2095">
      <w:pPr>
        <w:pStyle w:val="Cim1"/>
      </w:pPr>
      <w:r w:rsidRPr="007520C9">
        <w:t>Vezetéstechnikai ismerete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Teendők, ellenőrzések a motorkocsi üzembe helyezése előtt és közben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feszültség alá helyezés folyamat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dízelmotor ind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menet megkezdése előtti teendők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jármű megindítása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Menetszabályoz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Vezetőállás cser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jármű vontatása különböző üzemállapotban, előfogatolás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zinkron üzem létesítése</w:t>
      </w:r>
    </w:p>
    <w:p w:rsidR="00711E89" w:rsidRPr="002E2095" w:rsidRDefault="00711E89" w:rsidP="00CE477E">
      <w:pPr>
        <w:pStyle w:val="Listaszerbekezds"/>
        <w:numPr>
          <w:ilvl w:val="3"/>
          <w:numId w:val="194"/>
        </w:numPr>
        <w:overflowPunct w:val="0"/>
        <w:autoSpaceDE w:val="0"/>
        <w:autoSpaceDN w:val="0"/>
        <w:adjustRightInd w:val="0"/>
        <w:spacing w:after="240" w:line="240" w:lineRule="auto"/>
        <w:ind w:left="1417" w:hanging="64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A motorkocsi kiüzemelésének menete</w:t>
      </w:r>
    </w:p>
    <w:p w:rsidR="002E2095" w:rsidRDefault="002E2095" w:rsidP="002E2095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8" w:name="_Toc11590100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711E89" w:rsidRPr="002E2095" w:rsidRDefault="00711E89" w:rsidP="002E2095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2E2095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  <w:bookmarkEnd w:id="368"/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általános felépítését, főbb műszaki adatai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hajtott és futó forgóvázának felépítését! Térjen ki a kerékpárok bekötésére, a lengéscsillapítás, felfüggesztés kialakítására és a tengelyvégeken található jeladók szerepére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vonóerő átadás folyamatá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nyomaték átadás folyamatát és a hajtásrendszer elemei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dízelmotorját és a hozzá közvetlenül kapcsolódó berendezéseke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hajtásrendszer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hidrosztatikus rendszer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üzemanyag ellátó rendszer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hűtési és fűtési rendszer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villamos berendezéseit, csatlakozóit.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sebességmérő-és menetregisztráló berendezés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orolja fel és ismertesse röviden a 426H sorozatú motorkocsi sűrített levegős hálózatán található berendezéseke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röviden a 426H sorozatú motorkocsi fékrendszerét!</w:t>
      </w:r>
    </w:p>
    <w:p w:rsidR="00711E89" w:rsidRPr="002E2095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Ismertesse a 426H sorozatú motorkocsi automatikus középütköző és vonókészülékét!</w:t>
      </w:r>
    </w:p>
    <w:p w:rsidR="00711E89" w:rsidRPr="002E2095" w:rsidRDefault="00711E89" w:rsidP="00CE477E">
      <w:pPr>
        <w:numPr>
          <w:ilvl w:val="0"/>
          <w:numId w:val="19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E2095">
        <w:rPr>
          <w:rFonts w:ascii="Times New Roman" w:hAnsi="Times New Roman"/>
          <w:sz w:val="24"/>
          <w:szCs w:val="24"/>
        </w:rPr>
        <w:t>Sorolja fel, a kipufogógáz szekrényen/ szekrényben elhelyezetett berendezéseket! Beszéljen a WC helyiség berendezéseiről röviden!</w:t>
      </w:r>
    </w:p>
    <w:p w:rsidR="00711E89" w:rsidRPr="002E2095" w:rsidRDefault="00711E89" w:rsidP="00E0571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9" w:name="_Toc115901002"/>
      <w:r w:rsidRPr="002E2095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369"/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vezetőfülkéjének elrendezését, kialakítását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vezetőfülkéjében található kezelőszervek, mérőműszerek és jelzőberendezések elhelyezését.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Ismertesse a vezetőasztalon elhelyezett billenő kapcsolók funkcióit, szerep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lastRenderedPageBreak/>
        <w:t>Ismertesse a fékberendezés kezelőszerve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Hol található a kűrt levegős kiiktató váltója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Sorolja fel, milyen mozdonyvezető által üzemszerűen és hiba esetén kezelendő kapcsolók, nyomógombok találhatóak a 114; 115; 214; 215 sz. szekrényekben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Mi az oka annak, hogy a menet-fék karral történő fékezés esetén a levegős fék működik, de a fővezeték nyomása állandóan 5 bar levegőnyomást jelez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Ismertesse a mozdonyrádió kezelőszerve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Ismertesse az utas tájékoztató berendezés kezelőszerve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E05716">
        <w:rPr>
          <w:rFonts w:ascii="Times New Roman" w:hAnsi="Times New Roman"/>
          <w:spacing w:val="6"/>
          <w:sz w:val="24"/>
          <w:szCs w:val="24"/>
        </w:rPr>
        <w:t>A GSP utas tájékoztatón kívül milyen utas tájékoztatási lehetőségek vannak? Ismertesse azok kezelőeleme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vezetőpultjában elhelyezett display kezelőelemeit! Display felett, mellett és alatt lévő nyomógombokkal milyen funkciók érhetők el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display „Konfiguráció/ Kapcsolás”; „Kezelés/ Megtekintés” menüpontjait! Mire szolgál az „Alagút menet be” menüfunkció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display „Motor” menüpontja alatt elérhető funkciókat! Mi lehet az oka annak, ha „Motor indítás” kezelése után a motorok nem indulnak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display „Klíma/ Világítás” menüpontja alatt elérhető funkciókat! Mire szolgála a Reheat funkció a menürendszerbe? Reheat funkció bekapcsolását követően hogyan kapcsolhatja ki a mozdonyvezető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display „Akkumulátor feszültség” menüpontja alatt elérhető funkciókat! Mikor, mit és miért kell ellenőrizni e menüpontban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mely helyeken olvasható le a jármű sebessége? Abban az esetben, ha nincs meghibásodás mely km/h-t kell figyelembe venni menet közben? Összekapcsolódási sebességet hol kell ellenőrizni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display „Fék” menüpontja alatt elérhető funkcióka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félautomatikus fékpróba menetét! Hogyan indítható a folyama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Sorolja fel milyen közlekedés biztonsági berendezések találhatóak a 426H sorozatú motorkocsin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 xml:space="preserve">Hol található az EVM-120 villamos kiiktató kapcsolója? 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Hol található a Tolatás/ Menet kapcsoló? Szinkron üzemben ismertesse kezelésének szabálya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motorkocsi fényjelző berendezéseit, valamint azok kapcsolási lehetőségeit, szabálya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homokoló berendezés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vészkapcsolójá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feszültség alá helyezésének menet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dízelmotorjainak indítását! Mi a különbség a „Motor indítás” és „Hideg indítás” menüpontok közöt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irányváltásának feltételeit! Hogyan valósítható meg ZSG hiba esetén az irányváltás és mire kell fokozottan figyelni ebben az esetben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Dízelmotorok hűtőközegének túlmelegedése miatt kényszerhűtést kell alkalmazni. Mi a teendő ebben az esetben.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légsűrítő üzemelési tartományát! Milyen megoldással lehetséges a légsűrítőt magas fordulaton járatni? Magas fordulaton járatáshoz milyen feltételeknek kell teljesülniük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vezetőállásának fűtés szabályozásá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lastRenderedPageBreak/>
        <w:t>Ismertese a 426H sorozatú motorkocsi akkumulátortöltő berendezését. Mi található az akkumulátortöltő előlapján? Hogyan biztosítható az akkumulátorok külső táplálása? Külső táplálás esetén hol kap visszajelzést a mozdonyvezető az akkumulátor töltés teljesüléséről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fékezését, ha az a menet- fék karral történik! EVM- 120 miatt történő fékezés alkalmával miért nem törölhető a 3. felhívás, ha a fékezés a menet- fék kar fékező állásba helyezésével valósul meg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Két vagy több 426H sorozatú motorkocsi csak mechanikusan kapcsolódik egymáshoz. Melyik fékezőszeleppel történhet ebben az esetben a fékezés? Indokolja válaszá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rugóerő tárolós fékberendezését! Hogyan valósítható meg a rugóerő tárolós fék befékezése, oldása és kényszeroldása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utastérének utaskényelmi berendezéseit, különös tekintettel a fűtő és klímaberendezésekre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utastér világításának megvalósítását, mutassa be a világítás kezelésének lehetőségeit.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ajtóvezérlését! Hol található az ajtóvezérlés kismegszakítója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pótlépcsőjének működtetését, hiba esetén kiiktatásá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Sorolja fel és ismertese röviden a 426H sorozatú motorkocsi WC helyiségében található kezelőszerveket. Beszéljen a WC vezérlőegységéről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 xml:space="preserve">Ismertese a 426H sorozatú motorkocsi középütköző- és vonókészülékét! Térjen ki az összekapcsolódás előtti teendőkre, összekapcsolódás sebességére és a szétkapcsolás folyamatára. 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középütköző- és vonókészülék szétkapcsolását, ha az a vezetőállásról nem lehetséges! Beszéljen az ütközőkészülékhez tartozó elzáró váltókról</w:t>
      </w:r>
    </w:p>
    <w:p w:rsidR="00711E89" w:rsidRPr="00E05716" w:rsidRDefault="00711E89" w:rsidP="00CE477E">
      <w:pPr>
        <w:numPr>
          <w:ilvl w:val="0"/>
          <w:numId w:val="19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e a 426H sorozatú motorkocsi szükségvonó készülékét és hidegen történő elvontatáskor kezelendő elemeket!</w:t>
      </w:r>
    </w:p>
    <w:p w:rsidR="00711E89" w:rsidRPr="00E05716" w:rsidRDefault="00711E89" w:rsidP="00E0571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0" w:name="_Toc115901003"/>
      <w:r w:rsidRPr="00E05716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370"/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főbb műszaki jellemző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röviden a 426H sorozatú motorkocsi dízelmotorjára jellemező meghibásodásokat, hibaelhárítási lehetőségeke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Üzem közben egy vagy több dízelmotor hűtőközege túlmelegszik. Hogyan hárítaná el a hibát? Hol olvashatja le a dízelmotorok aktuális hűtőközegének hőmérsékleté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motorvezérlő rendszer hibakód kijelzései hol olvashatóak le? Meghibásodás esetén egy adott dízelmotor kézi lekapcsolása hogyan történik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hidraulikus hajtómű és irányváltó jellemző meghibásodásait! Üzemen kívül helyezett jármű elvontatása esetén milyen sebességkorlátozásokat kell figyelembe venni az irányváltó állásának függvényében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kézi irányváltás menetét. Mire kell fokozottan figyelni, ha az irányváltás ilyen módon történik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Villamos energia ellátási zavar esetén hány V-os feszültségszintig lehet üzemben tartani a motorkocsit? Hol ellenőrizheti menet közben az akkumulátorok állapotát? 30 perces akkumulátor töltés nélküli üzemben tartást követően hogyan és mennyi időre kell legalább akkumulátortöltést biztosítani a jármű akkumulátorainak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lastRenderedPageBreak/>
        <w:t xml:space="preserve">Sebességmérő berendezés analóg órája álló helyzetben 0 km/h-tól eltérő értéket mutat. Hogyan hárítaná el a hibát? 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Egyedül vagy szinkron menet esetén elől közlekedő motorkocsi KWR-6 regisztráló berendezésén a jelző fény vörösen világít. Ismertesse a hibaelhárítás lehetőségét! Sikertelen hibaelhárítás esetén követendő eljárás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ZSG hiba esetén milyen kezelőszerveket szükséges kezelni ahhoz, hogy nyílt pályáról pálya felszabadítás céljából a következő állomásra a behaladás lehetséges legyen? Mire kell ügyelni ilyen módon történő vonattovábbítás esetén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Fékvezérlés meghibásodása esetén hol és milyen kezelőszervek kezelésével kísérelné meg a hiba elhárításá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jtóvezérlési számítógép meghibásodása esetén hol és milyen kezelőszervek kezelésével kísérelné meg a hiba elhárítását? Hol található az ajtóvezérlő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Display hiba esetén hogyan lehetséges a dízelmotorok indítása és leállítása? Display beüzemeléskor nem kapcsol be, mi lehet ennek az oka? Hogyan hárítaná el a hibá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Soroljon fel néhány olyan hibát, ami vontatástílást eredményez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Fékberendezés nem old fel 1 hajtott vagy szabadonfutó forgóváznál! Ismertesse a hibaelhárítási lehetőségeke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Rugóerő tárolós fék nem old fel elektropneumatikus úton, nyomógomb kezelését követően. Ismertesse a hibaelhárítási lehetőségeket! Mire kell ügyelni, ha a rugóerő tárolós fékberendezés oldása, vagy befékezése tisztán pneumatikus úton történ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Légrugó sérülés esetén hol és mely váltót/ váltókat kell kezelnie? Sérült légrugóval a motorkocsi milyen sebességgel közlekedhet tovább? Mi korlátozza az engedélyezett sebesség túllépésé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külső feljáró ajtó illetve pótlépcső kiiktatásának menet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röviden a 426H sorozatú motorkocsi középütköző- és vonókészülékével kapcsolatos hibákat! Kapcsolódást milyen sebességgel kell végrehajtani? Milyen esetekben kell kezelni a villamos kuplungok levegős elzáró váltójá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WC hiba esetén milyen hibaelhárítási lehetőségeket ismer?</w:t>
      </w:r>
    </w:p>
    <w:p w:rsidR="00711E89" w:rsidRPr="00E05716" w:rsidRDefault="00711E89" w:rsidP="00CE477E">
      <w:pPr>
        <w:numPr>
          <w:ilvl w:val="0"/>
          <w:numId w:val="19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elvontatása esetén kezelendő elemeket! Hogyan történhet az elvontatás?</w:t>
      </w:r>
    </w:p>
    <w:p w:rsidR="00711E89" w:rsidRPr="00E05716" w:rsidRDefault="00711E89" w:rsidP="002E2095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1" w:name="_Toc115901004"/>
      <w:r w:rsidRPr="00E05716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371"/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üzembe helyezésének menet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kiüzemelésének meneté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a 426H sorozatú motorkocsi dízelmotorjainak indításainak lehetőségei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Beszéljen a 426H sorozatú motorkocsi menetszabályozásáról! A menetszabályozó karon kívül milyen megoldást ismer a jármű továbbítására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 vezetőállás csere folyamatát!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Egy 426H sorozatú motorkocsival vontat egy üzemképtelen 426H sorozatú motorkocsit. Sorolja fel hol és milyen kezelőszerveket szükséges kezelnie a jármű továbbításához! Menet közben milyen szabályokat kell figyelembe venni, ha motorkocsik csak mechanikusan kapcsolódnak egymáshoz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Milyen állásai vannak a saját/ csatolt üzemmód kapcsolónak? Mikor kell kezelnie a kapcsolót?</w:t>
      </w:r>
    </w:p>
    <w:p w:rsidR="00711E89" w:rsidRPr="00E05716" w:rsidRDefault="00711E89" w:rsidP="00CE477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Ismertesse, hogyan történik a 426H sorozatú motorkocsinál a szinkron üzem létesítése.</w:t>
      </w:r>
    </w:p>
    <w:p w:rsidR="00E05716" w:rsidRDefault="00E05716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E05716" w:rsidRDefault="00E05716" w:rsidP="00E05716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2" w:name="_Toc228179426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E05716">
        <w:rPr>
          <w:rFonts w:ascii="Times New Roman" w:hAnsi="Times New Roman"/>
          <w:b/>
          <w:bCs/>
          <w:sz w:val="24"/>
          <w:szCs w:val="24"/>
        </w:rPr>
        <w:t>438-2H (478-2H, 478-3H) sorozatú mozdony</w:t>
      </w:r>
      <w:r w:rsidRPr="00711E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72"/>
    </w:p>
    <w:p w:rsidR="00E05716" w:rsidRDefault="00E05716" w:rsidP="00E05716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73" w:name="_Toc228179427"/>
      <w:r>
        <w:rPr>
          <w:rFonts w:eastAsia="Times New Roman"/>
          <w:sz w:val="24"/>
          <w:szCs w:val="24"/>
        </w:rPr>
        <w:t>A VIZSGA LEÍRÁSA ÉS MÓDSZERTANA</w:t>
      </w:r>
      <w:bookmarkEnd w:id="373"/>
    </w:p>
    <w:p w:rsidR="00E05716" w:rsidRDefault="00E05716" w:rsidP="00E05716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E05716" w:rsidRPr="00E7083E" w:rsidRDefault="00E05716" w:rsidP="00E05716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E05716" w:rsidRDefault="00E05716" w:rsidP="00E05716">
      <w:pPr>
        <w:rPr>
          <w:rFonts w:ascii="Times New Roman" w:hAnsi="Times New Roman"/>
          <w:sz w:val="24"/>
          <w:szCs w:val="24"/>
          <w:lang w:eastAsia="hu-HU"/>
        </w:rPr>
      </w:pPr>
      <w:r w:rsidRPr="00E05716">
        <w:rPr>
          <w:rFonts w:ascii="Times New Roman" w:hAnsi="Times New Roman"/>
          <w:sz w:val="24"/>
          <w:szCs w:val="24"/>
          <w:lang w:eastAsia="hu-HU"/>
        </w:rPr>
        <w:t>Típusismeret: 438-2H (478-2H, 478-3H) sorozatú mozdony V01-VT2022/1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E05716" w:rsidRDefault="00E05716" w:rsidP="00E0571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E05716" w:rsidRDefault="00E05716" w:rsidP="00E0571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E05716" w:rsidRDefault="00E05716" w:rsidP="00E05716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E05716" w:rsidRDefault="00E05716" w:rsidP="00E05716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E05716" w:rsidRDefault="00E05716" w:rsidP="00E05716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E05716" w:rsidRDefault="00E05716" w:rsidP="00E05716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E05716" w:rsidRDefault="00E05716" w:rsidP="00E0571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E05716" w:rsidRDefault="00E05716" w:rsidP="00E0571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E05716" w:rsidRDefault="00E05716" w:rsidP="00E0571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E05716" w:rsidRDefault="00E05716" w:rsidP="00E0571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E05716" w:rsidRDefault="00E05716" w:rsidP="00E05716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E05716" w:rsidRDefault="00E05716" w:rsidP="00E05716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E05716" w:rsidRDefault="00E05716" w:rsidP="00E0571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E05716" w:rsidRDefault="00E05716" w:rsidP="00E0571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5716" w:rsidRPr="00220DF6" w:rsidRDefault="00E05716" w:rsidP="00E05716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E05716" w:rsidRPr="00E05716" w:rsidRDefault="00E05716" w:rsidP="00E05716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5716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árművet szakszerűen üzemeltetni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E05716" w:rsidRPr="00E05716" w:rsidRDefault="00E05716" w:rsidP="00E05716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05716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EC61AE" w:rsidRDefault="00EC61AE" w:rsidP="00EC61A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74" w:name="_Toc228179428"/>
      <w:r>
        <w:rPr>
          <w:rFonts w:eastAsia="Times New Roman"/>
          <w:sz w:val="24"/>
          <w:szCs w:val="24"/>
        </w:rPr>
        <w:t>TUDÁSANYAG</w:t>
      </w:r>
      <w:bookmarkEnd w:id="374"/>
    </w:p>
    <w:p w:rsidR="00EC61AE" w:rsidRDefault="00EC61AE" w:rsidP="00EC61AE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EC61AE" w:rsidRPr="00EC61AE" w:rsidRDefault="00EC61AE" w:rsidP="00CE477E">
      <w:pPr>
        <w:pStyle w:val="Cim1"/>
        <w:numPr>
          <w:ilvl w:val="0"/>
          <w:numId w:val="199"/>
        </w:numPr>
      </w:pPr>
      <w:r w:rsidRPr="00EC61AE">
        <w:t>Berendezések elhelyezkedése a járművön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mozdony alváza, a szekrényváz felépít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főkeret ismertetése, a mozdonyszekrény kialakítása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gépterek felépítése, belső elrendezése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főbb egységek általános elhelyezkedése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futó és hordmű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forgóvázkeret felépítése, a tengelyágy kialakításai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mozdonyszekrény felfüggesztése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kerékpárok beköt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tengelyhajtások elhelyezkedése, rögzítése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mozdony nyomaték és a vonóerő átad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A vonóerő átadása a kerékpártól a forgóvázkereten keresztül a mozdony főkeretére 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dízelmotor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Üzemi jellemzők és főbb adat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MTU típusú dízelmotor szerkezeti jellemző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Caterpillar típusú dízelmotor szerkezeti jellemzői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hajtásrendszer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ajtási rendszer felépítése, eleme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oith L3r4U2 típusú hajtómű felépítése, részegysége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Tengelyhajtás, a két,- és az egyfokozatú tengelyhajtómű felépítése 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mozdony segédüzemi berendezése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gédüzemek hidrosztatikus hajtásrendszer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dízelmotorral hajtott hidraulikus szivattyúk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idrosztatikus motorok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idrosztatika olajtartály és az olajhűtő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Vezérlő és szabályzó elemek 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Tüzelőanyag ellátó rendszer 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Gázolajtartály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lő- és finomszűrők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Gázolaj ellátás a dízelmotornál (MTU illetve CAT motor esetén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űtési rendszer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legvízkör elemei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idegvízkör elemei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Termosztátok, hőfokérzékelők, szabályzó egységek 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energiaellátás, az akkumulátor csoport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gédüzemi áramfejlesztő gépcsoport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űtővíz előfűtő készülé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ezetőfülke léghűtő berendezés</w:t>
      </w:r>
    </w:p>
    <w:p w:rsidR="00EC61AE" w:rsidRPr="00EC61AE" w:rsidRDefault="00EC61AE" w:rsidP="00EC61AE">
      <w:pPr>
        <w:pStyle w:val="Cm2"/>
      </w:pPr>
      <w:r w:rsidRPr="00EC61AE">
        <w:t>A mozdony sűrített levegős hálózat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sűrítő (hagyományos és rotációs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tartály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őlégtartály vezeté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ővezeté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ékezőszelep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Kormányszelep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Nyomásmérő műszerek, biztonsági szelepek, nyomáskapcsoló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Visszacsapó-, kettős visszacsapó szelep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szűrők, cseppgyűjtők, olajleválasztó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iktató-, lecsapoló váltó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lzáró váltók, tömlőkapcsolat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kürtök, légsíp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állvány felépítése</w:t>
      </w:r>
    </w:p>
    <w:p w:rsidR="00EC61AE" w:rsidRPr="00EC61AE" w:rsidRDefault="00EC61AE" w:rsidP="00EC61AE">
      <w:pPr>
        <w:pStyle w:val="Cm2"/>
      </w:pPr>
      <w:r w:rsidRPr="00EC61AE">
        <w:t>A mozdony légfékrendszer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Önműködő légfékberendezés ismertet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egészítő légfékberendezés ismertet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Rögzítőfék ismertetése</w:t>
      </w:r>
    </w:p>
    <w:p w:rsidR="00EC61AE" w:rsidRPr="00EC61AE" w:rsidRDefault="00EC61AE" w:rsidP="00EC61AE">
      <w:pPr>
        <w:pStyle w:val="Cm2"/>
      </w:pPr>
      <w:r w:rsidRPr="00EC61AE">
        <w:t>A mozdony mechanikus fékszerkezete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ékhenger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ékrudazat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Rögzítőfék </w:t>
      </w:r>
    </w:p>
    <w:p w:rsidR="00EC61AE" w:rsidRPr="00EC61AE" w:rsidRDefault="00EC61AE" w:rsidP="00EC61AE">
      <w:pPr>
        <w:pStyle w:val="Cim1"/>
      </w:pPr>
      <w:r w:rsidRPr="00EC61AE">
        <w:t>Berendezések kezelése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vezetőfülke kialakítása, kezelőszervek, műszerek, jelzések és értelmezésü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vezetőfülke elrendezése, kialakítása</w:t>
      </w:r>
      <w:r w:rsidRPr="00EC61AE">
        <w:rPr>
          <w:rFonts w:ascii="Times New Roman" w:hAnsi="Times New Roman"/>
          <w:sz w:val="24"/>
          <w:szCs w:val="24"/>
        </w:rPr>
        <w:tab/>
        <w:t xml:space="preserve">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menetszabályzók működése, motortípustól függően (MTU illetve CAT motor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mozdony fékberendezésének keze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Figyelmeztető jelzések, korlátozások, hibák, vészleállítás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igyelmeztető jelzések (sárga riasztások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Elektronikus korlátozások, hibák kezelése   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Korlátozások, vontatástiltás (vörös riasztás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chanikus védelmek működése, visszaállíthatóságuk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Közlekedésbiztonsági berendezése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Éberségi- és vonatbefolyásoló berendezés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bességmérő- és menetregisztráló berendezés</w:t>
      </w:r>
      <w:r w:rsidRPr="00EC61AE">
        <w:rPr>
          <w:rFonts w:ascii="Times New Roman" w:hAnsi="Times New Roman"/>
          <w:sz w:val="24"/>
          <w:szCs w:val="24"/>
        </w:rPr>
        <w:tab/>
        <w:t xml:space="preserve">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ényjelző berendezés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Hangjelző berendezések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Visszapillantó tükör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űzvédelmi berendezése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mokoló berendezés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mozdony vezérlése, szabályoz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járművezérlő ismertet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iagnosztikai lehetőségek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ibalekérdezési lehetőségek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Összegzett hibakijelző kiértéke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ízelmotor hibakijelző kiértéke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Feszültség alá helyezés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ízelmotor indít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rányváltó, hajtómű vezér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gédüzem vezér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ízelmotor hűtőventillátor vezérlése</w:t>
      </w:r>
      <w:r w:rsidRPr="00EC61AE">
        <w:rPr>
          <w:rFonts w:ascii="Times New Roman" w:hAnsi="Times New Roman"/>
          <w:sz w:val="24"/>
          <w:szCs w:val="24"/>
        </w:rPr>
        <w:tab/>
        <w:t xml:space="preserve">    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Légsűrítő vezér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gédüzemi áramfejlesztő gépcsoport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űtőkészülék vezér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ezetőfülke fűtés szabályoz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kkumulátortöltés</w:t>
      </w:r>
    </w:p>
    <w:p w:rsidR="00EC61AE" w:rsidRPr="00EC61AE" w:rsidRDefault="00EC61AE" w:rsidP="00EC61AE">
      <w:pPr>
        <w:pStyle w:val="Cm2"/>
      </w:pPr>
      <w:r w:rsidRPr="00EC61AE">
        <w:t>A mozdony fékberendezésének keze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önműködő légfékberendezés keze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önműködő fékezőszelep keze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kormányszelep kezelése</w:t>
      </w:r>
    </w:p>
    <w:p w:rsidR="00EC61AE" w:rsidRPr="00EC61AE" w:rsidRDefault="00EC61AE" w:rsidP="00CE477E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z oldószelep keze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iegészítő légfékberendezés kezelés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Kézi fékberendezés kezelése</w:t>
      </w:r>
    </w:p>
    <w:p w:rsidR="00EC61AE" w:rsidRPr="00EC61AE" w:rsidRDefault="00EC61AE" w:rsidP="00EC61AE">
      <w:pPr>
        <w:pStyle w:val="Cim1"/>
      </w:pPr>
      <w:r w:rsidRPr="00EC61AE">
        <w:t>Vezetési és működtetési sajátosságok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mozdony főbb adatai, jellemző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Nyomtávolság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Ütközők közötti hossz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ngelyek szám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ngelyelrendezés</w:t>
      </w:r>
      <w:r w:rsidRPr="00EC61AE">
        <w:rPr>
          <w:rFonts w:ascii="Times New Roman" w:hAnsi="Times New Roman"/>
          <w:sz w:val="24"/>
          <w:szCs w:val="24"/>
        </w:rPr>
        <w:tab/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zolgálati tömeg (1200 és 1300 sorozatszámnál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éksúly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ndító vonóerő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Teljesítmény (MTU illetve CAT motornál)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Engedélyezett legnagyobb sebesség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ejárható legkisebb pálya ívsugár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dízelmotor jellemző meghibásodása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dízelmotor indításakor előforduló hibá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dízelmotor leáll védelmi berendezés működése miatt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dízelmotor teljesítményének csökkenése, korlátozások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hajtási rendszer vezérlésének meghibásodása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Perdülés (AWD) hib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rányváltásnál előforduló hibá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ajtómű vezérlési hibák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segédüzemi berendezések jellemző meghibásodása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hidrosztatikus rendszer hibái</w:t>
      </w:r>
      <w:r w:rsidRPr="00EC61AE">
        <w:rPr>
          <w:rFonts w:ascii="Times New Roman" w:hAnsi="Times New Roman"/>
          <w:sz w:val="24"/>
          <w:szCs w:val="24"/>
        </w:rPr>
        <w:tab/>
      </w:r>
      <w:r w:rsidRPr="00EC61AE">
        <w:rPr>
          <w:rFonts w:ascii="Times New Roman" w:hAnsi="Times New Roman"/>
          <w:sz w:val="24"/>
          <w:szCs w:val="24"/>
        </w:rPr>
        <w:tab/>
        <w:t xml:space="preserve">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Tüzelőanyag ellátó rendszer hibái 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űtési problémá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energiaellátási zavaro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egédüzemi áramfejlesztő gépcsoport hibá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Fűtőkészülék hibajelzései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vezérlőáramkörök és egyéb áramkörök jellemző meghibásodásai</w:t>
      </w:r>
      <w:r w:rsidRPr="00EC61AE">
        <w:rPr>
          <w:b w:val="0"/>
        </w:rPr>
        <w:tab/>
        <w:t xml:space="preserve">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Perdülésvédelmi-, jeladó illetve egység hib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DEC egység hibák</w:t>
      </w:r>
    </w:p>
    <w:p w:rsidR="00EC61AE" w:rsidRPr="00EC61AE" w:rsidRDefault="00EC61AE" w:rsidP="00EC61AE">
      <w:pPr>
        <w:pStyle w:val="Cm2"/>
        <w:rPr>
          <w:b w:val="0"/>
        </w:rPr>
      </w:pPr>
      <w:r w:rsidRPr="00EC61AE">
        <w:rPr>
          <w:b w:val="0"/>
        </w:rPr>
        <w:t>A fékrendszer jellemző meghibásodása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Sűrített lebegős rendszer hibá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D2 fékberendezés hibái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WF kiegészítőfék hibák</w:t>
      </w:r>
      <w:r w:rsidRPr="00EC61AE">
        <w:rPr>
          <w:rFonts w:ascii="Times New Roman" w:hAnsi="Times New Roman"/>
          <w:sz w:val="24"/>
          <w:szCs w:val="24"/>
        </w:rPr>
        <w:tab/>
        <w:t xml:space="preserve"> 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Kézifék mechanikus hibák </w:t>
      </w:r>
    </w:p>
    <w:p w:rsidR="00EC61AE" w:rsidRPr="00EC61AE" w:rsidRDefault="00EC61AE" w:rsidP="00EC61AE">
      <w:pPr>
        <w:pStyle w:val="Cim1"/>
      </w:pPr>
      <w:r w:rsidRPr="00EC61AE">
        <w:t>Vezetéstechnikai ismerete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dízelmotor indít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eendők a dízelmotor indítása után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menet megkezdése előtti teendők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jármű megindít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netszabályozás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netirányváltás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vezetőfülke üzembe helyezése, vezetőállás cser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Üzemen kívül helyezés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illamos vonatfűtés üzem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mozdony kiüzemelésének menete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A mozdony előfogatol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rányváltás kézi erővel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Éberségi és fékberendezés kiiktatása</w:t>
      </w:r>
    </w:p>
    <w:p w:rsidR="00EC61AE" w:rsidRPr="00EC61AE" w:rsidRDefault="00EC61AE" w:rsidP="00CE477E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ozdony hidegen vontatása előtti teendők</w:t>
      </w:r>
    </w:p>
    <w:p w:rsidR="00CE477E" w:rsidRDefault="00CE477E" w:rsidP="00CE477E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5" w:name="_Toc115901066"/>
      <w:r>
        <w:rPr>
          <w:rFonts w:ascii="Times New Roman" w:hAnsi="Times New Roman"/>
          <w:b/>
          <w:bCs/>
          <w:sz w:val="24"/>
          <w:szCs w:val="24"/>
        </w:rPr>
        <w:lastRenderedPageBreak/>
        <w:t>A VASÚTI TÁRSASÁGI VIZSGÁHOZ ELŐÍRT VIZSGAKÉRDÉSEK</w:t>
      </w:r>
    </w:p>
    <w:p w:rsidR="00EC61AE" w:rsidRPr="00CE477E" w:rsidRDefault="00EC61AE" w:rsidP="00CE47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E477E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  <w:bookmarkEnd w:id="375"/>
    </w:p>
    <w:p w:rsidR="00EC61AE" w:rsidRPr="00EC61AE" w:rsidRDefault="00EC61AE" w:rsidP="00EC61AE">
      <w:pPr>
        <w:numPr>
          <w:ilvl w:val="1"/>
          <w:numId w:val="171"/>
        </w:numPr>
        <w:spacing w:before="120"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Ismertesse a </w:t>
      </w:r>
      <w:r w:rsidRPr="00EC61AE">
        <w:rPr>
          <w:rFonts w:ascii="Times New Roman" w:hAnsi="Times New Roman"/>
          <w:spacing w:val="6"/>
          <w:sz w:val="24"/>
          <w:szCs w:val="24"/>
        </w:rPr>
        <w:t>438-2H, 478-2H, 478-3H</w:t>
      </w:r>
      <w:r w:rsidRPr="00EC61AE">
        <w:rPr>
          <w:rFonts w:ascii="Times New Roman" w:hAnsi="Times New Roman"/>
          <w:b/>
          <w:i/>
          <w:spacing w:val="6"/>
          <w:sz w:val="24"/>
          <w:szCs w:val="24"/>
        </w:rPr>
        <w:t xml:space="preserve"> </w:t>
      </w:r>
      <w:r w:rsidRPr="00EC61AE">
        <w:rPr>
          <w:rFonts w:ascii="Times New Roman" w:hAnsi="Times New Roman"/>
          <w:sz w:val="24"/>
          <w:szCs w:val="24"/>
        </w:rPr>
        <w:t>sorozatú dízel mozdony általános felépítését, főbb műszaki adatai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CAT típusú dízelmotor szerkezeti kialakítás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MTU típusú dízelmotor szerkezeti kialakítás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tüzelőanyag ellátó rendszer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CAT típusú dízelmotor melegvízkör kialakítás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z MTU típusú dízelmotor hideg- és a melegvízkör kialakítás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eszéljen a hajtásrendszerben található főbb egységekről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Voith L3r4U2 típusú hajtómű felépítését, működ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mozdony légfékrendszer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vonatnem szerinti fékezésre alkalmas a jármű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légfékállványon lévő berendezéseke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található a hűtővíz előmelegítésére szolgáló berendezés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és milyen módon iktathatók ki az egyes légfékes berendezések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típusú légsűrítővel van felszerelve a jármű, működési jellemzői milyenek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helyezték el a légsűrítőt és a légsűrítő nyomáskapcsolóját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helyezték el a fékállványt, a nyomásmódosítókat, a kormányszelepet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találhatók a hideg,- és melegvízköri hőfokérzékelők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lehet a túlsebesség védelmet mechanikusan visszaállítása, annak működése után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eszéljen a mozdony mechanikus fékszerkezeteiről (fékhengerek, fékrudazat, kézifék)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található a homokoló kiiktató váltó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l helyezték el az éberségi berendezés kiiktató kapcsolóját és levegős kiiktató váltóját?</w:t>
      </w:r>
    </w:p>
    <w:p w:rsidR="00EC61AE" w:rsidRPr="00CE477E" w:rsidRDefault="00EC61AE" w:rsidP="00CE477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6" w:name="_Toc115901067"/>
      <w:r w:rsidRPr="00CE477E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376"/>
    </w:p>
    <w:p w:rsidR="00EC61AE" w:rsidRPr="00EC61AE" w:rsidRDefault="00EC61AE" w:rsidP="00EC61AE">
      <w:pPr>
        <w:numPr>
          <w:ilvl w:val="1"/>
          <w:numId w:val="171"/>
        </w:numPr>
        <w:spacing w:before="120"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dízelmozdony vezetőfülkéjének elrendezését, kialakítás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dízelmozdony vezetőfülkéjében található kezelőszervek, mérőműszerek és jelzőberendezések elhelyez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Beszéljen a menetszabályzók közti különbségekről (MTU illetve CAT motornál)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vezetőasztal csere estén elvégzendő teendőke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z irányváltó és hajtómű vezérlését röviden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mozdony dízelmotor védelm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mozdony hidrosztatikus rendszerének védelm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mozdony közlekedésbiztonsági berendezéseit és azok kezel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röviden a légfékberendezés főbb részeit és azok kezel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légsűrítő működtetését, típustól függő fajták szerin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kürt, a homokoló, a vezetőállás fűtés és a világítás működtet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Ismertesse a MWF, DBV típusú kiegészítőfék állásait, kezelését! 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z ütőgombos vészkapcsoló kezelésé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mozdonyokon alkalmazott akkumulátortöltés lehetőségei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lastRenderedPageBreak/>
        <w:t>Hol látja, hogy van-e megfelelő akkumulátortöltés?</w:t>
      </w:r>
    </w:p>
    <w:p w:rsidR="00EC61AE" w:rsidRPr="00CE477E" w:rsidRDefault="00EC61AE" w:rsidP="00CE477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7" w:name="_Toc115901068"/>
      <w:r w:rsidRPr="00CE477E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377"/>
    </w:p>
    <w:p w:rsidR="00EC61AE" w:rsidRPr="00EC61AE" w:rsidRDefault="00EC61AE" w:rsidP="00CE477E">
      <w:pPr>
        <w:numPr>
          <w:ilvl w:val="1"/>
          <w:numId w:val="171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lyek a dízelmotor indításának feltételei (MTU illetve CAT motornál)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ndítható-e a dízelmotor, ha a hűtővíz hőmérséklete alacsonyabb, mint 40 °C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Van-e lehetőség a tüzelőanyag ellátó rendszer légtelenítésére?  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 a teendő, ha az akkumulátorok feszültsége lecsökkent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an-e lehetőség a hűtővízrendszer hőmérsékletének kézi szabályozására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röviden a hajtási rendszer jellemző meghibásodásai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esetben korlátoz a perdülés védelem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feltételei vannak az irányváltó működtetésének? Hogyan működik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paramétereket jelez ki a hidrosztatika tartály oldalán lévő műszer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től gyengülhet a mozdony fékberendezésének hatásossága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légsűrítő hiba estén elvégzendő teendőke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Ismertesse a 438-2H, 478-2H, 478-3H sorozatú dízelmozdony forgóvázainak fékezésből történő kiiktatásának módját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 xml:space="preserve">Meddig lehet a mozdonyt üzembe tartani akkumulátortöltő hiba estén? 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 a teendő generátor bordásszíj szakadás esetén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gyan lehet törölni a hibát az ütőgombos vészkapcsoló kezelése után?</w:t>
      </w:r>
    </w:p>
    <w:p w:rsidR="00EC61AE" w:rsidRPr="00CE477E" w:rsidRDefault="00EC61AE" w:rsidP="00CE477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8" w:name="_Toc115901069"/>
      <w:r w:rsidRPr="00CE477E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378"/>
    </w:p>
    <w:p w:rsidR="00EC61AE" w:rsidRPr="00EC61AE" w:rsidRDefault="00EC61AE" w:rsidP="00EC61AE">
      <w:pPr>
        <w:numPr>
          <w:ilvl w:val="1"/>
          <w:numId w:val="17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gyan történik a jármű üzembe helyezése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Hogyan történik a vezetőállás kiválasztása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Jelzőfények használata az utasításoknak megfelelően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ilyen lehetőségek vannak a hibák és a vészleállítások törlésére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Van-e túlsebesség védelme a mozdonynak, és ha igen, akkor hogyan működik? Hányféle túlsebesség védelem van?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Tükrök használata induláskor és menet közben!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Éberségi berendezés működése, kezelése, jellemzői</w:t>
      </w:r>
    </w:p>
    <w:p w:rsidR="00EC61AE" w:rsidRPr="00EC61AE" w:rsidRDefault="00EC61AE" w:rsidP="00EC61AE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61AE">
        <w:rPr>
          <w:rFonts w:ascii="Times New Roman" w:hAnsi="Times New Roman"/>
          <w:sz w:val="24"/>
          <w:szCs w:val="24"/>
        </w:rPr>
        <w:t>Mely esetben kell használni a hidegmeneti váltót?</w:t>
      </w:r>
    </w:p>
    <w:p w:rsidR="004A6E5F" w:rsidRDefault="004A6E5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4A6E5F" w:rsidRDefault="004A6E5F" w:rsidP="004A6E5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9" w:name="_Toc228179429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4A6E5F">
        <w:rPr>
          <w:rFonts w:ascii="Times New Roman" w:hAnsi="Times New Roman"/>
          <w:b/>
          <w:bCs/>
          <w:sz w:val="24"/>
          <w:szCs w:val="24"/>
        </w:rPr>
        <w:t xml:space="preserve">438H (478H, 439H, A29)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79"/>
    </w:p>
    <w:p w:rsidR="004A6E5F" w:rsidRDefault="004A6E5F" w:rsidP="004A6E5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80" w:name="_Toc228179430"/>
      <w:r>
        <w:rPr>
          <w:rFonts w:eastAsia="Times New Roman"/>
          <w:sz w:val="24"/>
          <w:szCs w:val="24"/>
        </w:rPr>
        <w:t>A VIZSGA LEÍRÁSA ÉS MÓDSZERTANA</w:t>
      </w:r>
      <w:bookmarkEnd w:id="380"/>
    </w:p>
    <w:p w:rsidR="004A6E5F" w:rsidRDefault="004A6E5F" w:rsidP="004A6E5F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4A6E5F" w:rsidRPr="00E7083E" w:rsidRDefault="004A6E5F" w:rsidP="004A6E5F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4A6E5F" w:rsidRDefault="00374FA7" w:rsidP="004A6E5F">
      <w:pPr>
        <w:rPr>
          <w:rFonts w:ascii="Times New Roman" w:hAnsi="Times New Roman"/>
          <w:sz w:val="24"/>
          <w:szCs w:val="24"/>
          <w:lang w:eastAsia="hu-HU"/>
        </w:rPr>
      </w:pPr>
      <w:r w:rsidRPr="00374FA7">
        <w:rPr>
          <w:rFonts w:ascii="Times New Roman" w:hAnsi="Times New Roman"/>
          <w:sz w:val="24"/>
          <w:szCs w:val="24"/>
          <w:lang w:eastAsia="hu-HU"/>
        </w:rPr>
        <w:t>Típusismeret: 438H (478H, 439H, A29) sorozatú mozdony V01-VT2022/1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4A6E5F" w:rsidRDefault="004A6E5F" w:rsidP="004A6E5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4A6E5F" w:rsidRDefault="004A6E5F" w:rsidP="004A6E5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4A6E5F" w:rsidRDefault="004A6E5F" w:rsidP="004A6E5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4A6E5F" w:rsidRDefault="004A6E5F" w:rsidP="004A6E5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4A6E5F" w:rsidRDefault="004A6E5F" w:rsidP="004A6E5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4A6E5F" w:rsidRDefault="004A6E5F" w:rsidP="004A6E5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4A6E5F" w:rsidRDefault="004A6E5F" w:rsidP="004A6E5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4A6E5F" w:rsidRDefault="004A6E5F" w:rsidP="004A6E5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4A6E5F" w:rsidRDefault="004A6E5F" w:rsidP="004A6E5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4A6E5F" w:rsidRDefault="004A6E5F" w:rsidP="004A6E5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4A6E5F" w:rsidRDefault="004A6E5F" w:rsidP="004A6E5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4A6E5F" w:rsidRDefault="004A6E5F" w:rsidP="004A6E5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4A6E5F" w:rsidRDefault="004A6E5F" w:rsidP="004A6E5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4A6E5F" w:rsidRDefault="004A6E5F" w:rsidP="004A6E5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6E5F" w:rsidRPr="00220DF6" w:rsidRDefault="004A6E5F" w:rsidP="004A6E5F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374FA7" w:rsidRPr="00374FA7" w:rsidRDefault="00374FA7" w:rsidP="00374FA7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4FA7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vet szakszerűen üzemeltetni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374FA7" w:rsidRPr="00374FA7" w:rsidRDefault="00374FA7" w:rsidP="00374FA7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374FA7" w:rsidRDefault="00374FA7" w:rsidP="00374FA7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81" w:name="_Toc228179431"/>
      <w:r>
        <w:rPr>
          <w:rFonts w:eastAsia="Times New Roman"/>
          <w:sz w:val="24"/>
          <w:szCs w:val="24"/>
        </w:rPr>
        <w:t>TUDÁSANYAG</w:t>
      </w:r>
      <w:bookmarkEnd w:id="381"/>
    </w:p>
    <w:p w:rsidR="00374FA7" w:rsidRDefault="00374FA7" w:rsidP="00374FA7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374FA7" w:rsidRPr="00374FA7" w:rsidRDefault="00374FA7" w:rsidP="00374FA7">
      <w:pPr>
        <w:pStyle w:val="Cim1"/>
        <w:numPr>
          <w:ilvl w:val="0"/>
          <w:numId w:val="202"/>
        </w:numPr>
      </w:pPr>
      <w:r w:rsidRPr="00374FA7">
        <w:t>Berendezések elhelyezkedése a járművön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alváza, a szekrényváz felépítése</w:t>
      </w:r>
    </w:p>
    <w:p w:rsidR="00374FA7" w:rsidRPr="00374FA7" w:rsidRDefault="00374FA7" w:rsidP="00374FA7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főkeret ismertetése, a mozdonyszekrény kialakítása </w:t>
      </w:r>
    </w:p>
    <w:p w:rsidR="00374FA7" w:rsidRPr="00374FA7" w:rsidRDefault="00374FA7" w:rsidP="00374FA7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gépterek felépítése, belső elrendezése </w:t>
      </w:r>
    </w:p>
    <w:p w:rsidR="00374FA7" w:rsidRPr="00374FA7" w:rsidRDefault="00374FA7" w:rsidP="00374FA7">
      <w:pPr>
        <w:pStyle w:val="Listaszerbekezds"/>
        <w:numPr>
          <w:ilvl w:val="3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főbb egységek általános elhelyezked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futó és hordmű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forgóvázkeret felépítése, a tengelyágy kialakításai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mozdonyszekrény felfüggesztése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kerékpárok beköt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tengelyhajtások elhelyezkedése, rögzít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nyomaték és a vonóerő átadás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vonóerő átadása a kerékpártól a forgóvázkereten keresztül a mozdony főkeretére 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dízelmotor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Üzemi jellemzők és főbb adat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z MBb típusú dízelmotorok szerkezeti jellemző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Pielstick típusú dízelmotor szerkezeti jellemzői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hajtásrendszer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ajtási rendszer felépítése, eleme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H1-A típusú hajtómű felépítése, részegysége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oith L3r4U2 típusú hajtómű felépítése, részegysége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Tengelyhajtás, a két,- és az egyfokozatú tengelyhajtómű felépítése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2R16 Irány és fokozatváltó felépít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segédüzemi berendezése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űtőventillátor hidrosztatikus hajtásrendszer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dízelmotorral hajtott hidraulikus szivattyú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idrosztatikus motor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idrosztatika olajtartály és az olajhűtő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Vezérlő és szabályzó elemek 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Tüzelőanyag ellátó rendszer 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lastRenderedPageBreak/>
        <w:t>Gázolajtartály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Elő- és finomszűrők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Gázolaj ellátás a dízelmotornál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űtési rendszer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űtővízkör elemei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Termosztátok, hőfokérzékelők, szabályzó egységek 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illamos energiaellátás, az akkumulátor csoport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z AV-00 típusú hűtővíz előfűtő készülé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vonatfűtőberendezés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sűrített levegős hálózat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Légsűrítő (1 C 501)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Légtartály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őlégtartály vezeté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Fővezeté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ékezőszelep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Kormányszelep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Nyomásmérő műszerek, biztonsági szelepek, nyomáskapcsoló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Visszacsapó-, kettős visszacsapó szelep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Légszűrők, cseppgyűjtők, olajleválasztó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Kiiktató-, lecsapoló váltó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Elzáró váltók, tömlőkapcsolat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Légkürtök, légsíp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Fékállvány felépít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légfékrendszer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Önműködő légfékberendezés ismertet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Kiegészítő légfékberendezés ismertet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Rögzítőfék ismertet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mechanikus fékszerkezete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ékhenger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ékrudazat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Rögzítőfék </w:t>
      </w:r>
    </w:p>
    <w:p w:rsidR="00374FA7" w:rsidRPr="00374FA7" w:rsidRDefault="00374FA7" w:rsidP="00374FA7">
      <w:pPr>
        <w:pStyle w:val="Cim1"/>
      </w:pPr>
      <w:r w:rsidRPr="00374FA7">
        <w:t>Berendezések kezel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  <w:bCs w:val="0"/>
        </w:rPr>
        <w:t>A vezetőfülke kialakítása, kezelőszervek, műszerek, jelzések és</w:t>
      </w:r>
      <w:r w:rsidRPr="00374FA7">
        <w:rPr>
          <w:b w:val="0"/>
        </w:rPr>
        <w:t xml:space="preserve"> értelmezésü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vezetőfülke elrendezése, kialakítása</w:t>
      </w:r>
      <w:r w:rsidRPr="00374FA7">
        <w:rPr>
          <w:rFonts w:ascii="Times New Roman" w:hAnsi="Times New Roman"/>
          <w:sz w:val="24"/>
          <w:szCs w:val="24"/>
        </w:rPr>
        <w:tab/>
        <w:t xml:space="preserve">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A menetszabályzók működése, motortípustól függően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mozdony fékberendezésének kezel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Figyelmeztető jelzések, korlátozások, hibák, vészleállítás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igyelmeztető jelzés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Korlátozások, hibák kezelése, vontatástiltás   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lastRenderedPageBreak/>
        <w:t>Mechanikus védelmek működése, visszaállíthatóságuk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Közlekedésbiztonsági berendezése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Éberségi- és vonatbefolyásoló berendezés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Sebességmérő- és menetregisztráló berendezés</w:t>
      </w:r>
      <w:r w:rsidRPr="00374FA7">
        <w:rPr>
          <w:rFonts w:ascii="Times New Roman" w:hAnsi="Times New Roman"/>
          <w:sz w:val="24"/>
          <w:szCs w:val="24"/>
        </w:rPr>
        <w:tab/>
        <w:t xml:space="preserve">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ényjelző berendezés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Hangjelző berendezések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Visszapillantó tükör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űzvédelmi berendezése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Homokoló berendezés 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vezérlése, szabályozás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Feszültség alá helyezés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Dízelmotor indítás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rányváltó, hajtómű vezérl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Segédüzem vezér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Dízelmotor hűtőventillátor vezérlése</w:t>
      </w:r>
      <w:r w:rsidRPr="00374FA7">
        <w:rPr>
          <w:rFonts w:ascii="Times New Roman" w:hAnsi="Times New Roman"/>
          <w:sz w:val="24"/>
          <w:szCs w:val="24"/>
        </w:rPr>
        <w:tab/>
        <w:t xml:space="preserve">    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Légsűrítő vezér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Fűtőkészülék vezér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ezetőfülke fűtés szabályozás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kkumulátortöltés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fékberendezésének kezel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z önműködő légfékberendezés keze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z önműködő fékezőszelep keze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kormányszelep kezelése</w:t>
      </w:r>
    </w:p>
    <w:p w:rsidR="00374FA7" w:rsidRPr="00374FA7" w:rsidRDefault="00374FA7" w:rsidP="00374FA7">
      <w:pPr>
        <w:pStyle w:val="Listaszerbekezds"/>
        <w:numPr>
          <w:ilvl w:val="5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843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z oldószelep kezel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Kiegészítő légfékberendezés kezelése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Kézifék berendezés kezelése</w:t>
      </w:r>
    </w:p>
    <w:p w:rsidR="00374FA7" w:rsidRPr="00374FA7" w:rsidRDefault="00374FA7" w:rsidP="00374FA7">
      <w:pPr>
        <w:pStyle w:val="Cim1"/>
      </w:pPr>
      <w:r w:rsidRPr="00374FA7">
        <w:t>Vezetési és működtetési sajátosságok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mozdony főbb adatai, jellemző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Nyomtávolság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Ütközők közötti hossz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engelyek szám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engelyelrendezés</w:t>
      </w:r>
      <w:r w:rsidRPr="00374FA7">
        <w:rPr>
          <w:rFonts w:ascii="Times New Roman" w:hAnsi="Times New Roman"/>
          <w:sz w:val="24"/>
          <w:szCs w:val="24"/>
        </w:rPr>
        <w:tab/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Szolgálati tömeg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Féksúlyo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ndító vonóerő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eljesítmény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Engedélyezett legnagyobb sebesség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Bejárható legkisebb pálya ívsugár</w:t>
      </w:r>
    </w:p>
    <w:p w:rsidR="00374FA7" w:rsidRPr="00374FA7" w:rsidRDefault="00374FA7" w:rsidP="00374FA7">
      <w:pPr>
        <w:rPr>
          <w:rFonts w:ascii="Times New Roman" w:hAnsi="Times New Roman"/>
          <w:sz w:val="24"/>
          <w:szCs w:val="24"/>
        </w:rPr>
      </w:pPr>
    </w:p>
    <w:p w:rsidR="00374FA7" w:rsidRPr="00374FA7" w:rsidRDefault="00374FA7" w:rsidP="00374FA7">
      <w:pPr>
        <w:rPr>
          <w:rFonts w:ascii="Times New Roman" w:hAnsi="Times New Roman"/>
          <w:sz w:val="24"/>
          <w:szCs w:val="24"/>
        </w:rPr>
      </w:pPr>
    </w:p>
    <w:p w:rsidR="00374FA7" w:rsidRPr="00374FA7" w:rsidRDefault="00374FA7" w:rsidP="00374FA7">
      <w:pPr>
        <w:rPr>
          <w:rFonts w:ascii="Times New Roman" w:hAnsi="Times New Roman"/>
          <w:sz w:val="24"/>
          <w:szCs w:val="24"/>
        </w:rPr>
      </w:pP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lastRenderedPageBreak/>
        <w:t>A dízelmotor jellemző meghibásodása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dízelmotor indításakor előforduló hibá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dízelmotor leáll védelmi berendezés működése miatt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dízelmotor teljesítményének csökkenése, korlátozások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hajtási rendszer vezérlésének meghibásodása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Perdülés hiba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rányváltásnál előforduló hibá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ajtómű vezérlési hibák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segédüzemi berendezések jellemző meghibásodása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hidrosztatikus rendszer hibái</w:t>
      </w:r>
      <w:r w:rsidRPr="00374FA7">
        <w:rPr>
          <w:rFonts w:ascii="Times New Roman" w:hAnsi="Times New Roman"/>
          <w:sz w:val="24"/>
          <w:szCs w:val="24"/>
        </w:rPr>
        <w:tab/>
      </w:r>
      <w:r w:rsidRPr="00374FA7">
        <w:rPr>
          <w:rFonts w:ascii="Times New Roman" w:hAnsi="Times New Roman"/>
          <w:sz w:val="24"/>
          <w:szCs w:val="24"/>
        </w:rPr>
        <w:tab/>
        <w:t xml:space="preserve">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Tüzelőanyag ellátó rendszer hibái 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űtési problémák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illamos energiaellátási zavarok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 xml:space="preserve">A vezérlőáramkörök és egyéb áramkörök jellemző meghibásodásai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Perdülésvédelmi-, jeladó illetve egység hiba</w:t>
      </w:r>
    </w:p>
    <w:p w:rsidR="00374FA7" w:rsidRPr="00374FA7" w:rsidRDefault="00374FA7" w:rsidP="00374FA7">
      <w:pPr>
        <w:pStyle w:val="Cm2"/>
        <w:rPr>
          <w:b w:val="0"/>
        </w:rPr>
      </w:pPr>
      <w:r w:rsidRPr="00374FA7">
        <w:rPr>
          <w:b w:val="0"/>
        </w:rPr>
        <w:t>A fékrendszer jellemző meghibásodása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Sűrített levegős rendszer hibá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D2 fékberendezés hibái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ZBR kiegészítőfék hibák</w:t>
      </w:r>
      <w:r w:rsidRPr="00374FA7">
        <w:rPr>
          <w:rFonts w:ascii="Times New Roman" w:hAnsi="Times New Roman"/>
          <w:sz w:val="24"/>
          <w:szCs w:val="24"/>
        </w:rPr>
        <w:tab/>
        <w:t xml:space="preserve"> </w:t>
      </w:r>
    </w:p>
    <w:p w:rsidR="00374FA7" w:rsidRPr="00374FA7" w:rsidRDefault="00374FA7" w:rsidP="00374FA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156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Kézifék mechanikus hibák </w:t>
      </w:r>
    </w:p>
    <w:p w:rsidR="00374FA7" w:rsidRPr="00374FA7" w:rsidRDefault="00374FA7" w:rsidP="00374FA7">
      <w:pPr>
        <w:pStyle w:val="Cim1"/>
      </w:pPr>
      <w:r w:rsidRPr="00374FA7">
        <w:t>Vezetéstechnikai ismeretek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feszültség alá helyezés folyamata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dízelmotor indítása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menet megkezdése előtti teendők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 megindítása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enetszabályozás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ezetőállás csere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Üzemen kívül helyezés</w:t>
      </w:r>
    </w:p>
    <w:p w:rsidR="00374FA7" w:rsidRPr="00374FA7" w:rsidRDefault="00374FA7" w:rsidP="0003331A">
      <w:pPr>
        <w:pStyle w:val="Listaszerbekezds"/>
        <w:numPr>
          <w:ilvl w:val="3"/>
          <w:numId w:val="201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A jármű vontatása különböző üzemállapotban, előfogatolás</w:t>
      </w:r>
    </w:p>
    <w:p w:rsidR="00374FA7" w:rsidRPr="00374FA7" w:rsidRDefault="00374FA7" w:rsidP="00374FA7">
      <w:pPr>
        <w:rPr>
          <w:rFonts w:ascii="Times New Roman" w:hAnsi="Times New Roman"/>
          <w:sz w:val="24"/>
          <w:szCs w:val="24"/>
        </w:rPr>
      </w:pPr>
    </w:p>
    <w:p w:rsidR="00374FA7" w:rsidRDefault="00374FA7" w:rsidP="00374FA7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2" w:name="_Toc115901079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374FA7" w:rsidRPr="00374FA7" w:rsidRDefault="00374FA7" w:rsidP="00374FA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74FA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  <w:bookmarkEnd w:id="382"/>
    </w:p>
    <w:p w:rsidR="00374FA7" w:rsidRPr="00374FA7" w:rsidRDefault="00374FA7" w:rsidP="00374FA7">
      <w:pPr>
        <w:numPr>
          <w:ilvl w:val="1"/>
          <w:numId w:val="171"/>
        </w:numPr>
        <w:spacing w:before="120"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Ismertesse a </w:t>
      </w:r>
      <w:r w:rsidRPr="00374FA7">
        <w:rPr>
          <w:rFonts w:ascii="Times New Roman" w:hAnsi="Times New Roman"/>
          <w:spacing w:val="6"/>
          <w:sz w:val="24"/>
          <w:szCs w:val="24"/>
        </w:rPr>
        <w:t>438H (478H, 439H, A29) sorozatú mozdony</w:t>
      </w:r>
      <w:r w:rsidRPr="00374FA7">
        <w:rPr>
          <w:rFonts w:ascii="Times New Roman" w:hAnsi="Times New Roman"/>
          <w:sz w:val="24"/>
          <w:szCs w:val="24"/>
        </w:rPr>
        <w:t xml:space="preserve"> általános felépítését, főbb műszaki adatai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z MB 820 Bb és az MB 836 Bb típusú dízelmotor szerkezeti kialakításá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Pielstick típusú dízelmotor szerkezeti kialakításá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tüzelőanyag ellátó rendszer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lastRenderedPageBreak/>
        <w:t>Ismertesse az MB 820 Bb, MB 836 Bb, és a Pielstick típusú dízelmotorok melegvízkör kialakításá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Beszéljen a hajtásrendszerben található főbb egységekről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tengelyhajtómű felépítését, működ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Voith L3r4U2 típusú hajtómű felépítését, működ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TH1-A típusú hajtómű felépítését, működ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mozdony légfékrendszer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vonatnem szerinti fékezésre alkalmas a jármű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légfékállványon lévő berendezéseke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található a hűtővíz előmelegítésére szolgáló berendezés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és milyen módon iktathatók ki az egyes légfékes berendezések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típusú légsűrítővel van felszerelve a jármű, működési jellemzői milyenek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helyezték el a légsűrítőt és a légsűrítő nyomáskapcsolóját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helyezték el a fékállványt, a nyomásmódosítókat, a kormányszelepet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találhatók a hideg,- és melegvízköri hőfokérzékelők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lehet a túlsebesség védelmet mechanikusan visszaállítani, annak működése után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Beszéljen a mozdony mechanikus fékszerkezeteiről (fékhengerek, fékrudazat, kézifék)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található a homokoló kiiktató váltó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helyezték el az éberségi berendezés kiiktató kapcsolóját és levegős kiiktató váltóját</w:t>
      </w:r>
    </w:p>
    <w:p w:rsidR="00374FA7" w:rsidRPr="00374FA7" w:rsidRDefault="00374FA7" w:rsidP="00374FA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3" w:name="_Toc115901080"/>
      <w:r w:rsidRPr="00374FA7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383"/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438H, 478H sorozatú dízelmozdony vezetőfülkéjének elrendezését, kialakításá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vezetőasztal csere estén elvégzendő teendőke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z irányváltó és hajtómű vezérlését röviden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Ismertesse a </w:t>
      </w:r>
      <w:r w:rsidRPr="00374FA7">
        <w:rPr>
          <w:rFonts w:ascii="Times New Roman" w:hAnsi="Times New Roman"/>
          <w:spacing w:val="6"/>
          <w:sz w:val="24"/>
          <w:szCs w:val="24"/>
        </w:rPr>
        <w:t>438H (478H, 439H, A29) sorozatú mozdony</w:t>
      </w:r>
      <w:r w:rsidRPr="00374FA7">
        <w:rPr>
          <w:rFonts w:ascii="Times New Roman" w:hAnsi="Times New Roman"/>
          <w:sz w:val="24"/>
          <w:szCs w:val="24"/>
        </w:rPr>
        <w:t xml:space="preserve"> dízelmotor védelm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Ismertesse a </w:t>
      </w:r>
      <w:r w:rsidRPr="00374FA7">
        <w:rPr>
          <w:rFonts w:ascii="Times New Roman" w:hAnsi="Times New Roman"/>
          <w:spacing w:val="6"/>
          <w:sz w:val="24"/>
          <w:szCs w:val="24"/>
        </w:rPr>
        <w:t>438H (478H, 439H, A29) sorozatú mozdony</w:t>
      </w:r>
      <w:r w:rsidRPr="00374FA7">
        <w:rPr>
          <w:rFonts w:ascii="Times New Roman" w:hAnsi="Times New Roman"/>
          <w:sz w:val="24"/>
          <w:szCs w:val="24"/>
        </w:rPr>
        <w:t xml:space="preserve"> közlekedésbiztonsági berendezéseit és azok kezel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röviden a légfékberendezés főbb részeit és azok kezel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légsűrítő működtetését, típustól függő fajták szerin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a kürt, a homokoló, a vezetőállás fűtés és a világítás működtetésé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Ismertesse a ZBR 3,7 típusú kiegészítőfék állásait, kezelését! 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l látja, hogy van-e megfelelő akkumulátortöltés?</w:t>
      </w:r>
    </w:p>
    <w:p w:rsidR="00374FA7" w:rsidRPr="00374FA7" w:rsidRDefault="00374FA7" w:rsidP="00374FA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4" w:name="_Toc115901081"/>
      <w:r w:rsidRPr="00374FA7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384"/>
    </w:p>
    <w:p w:rsidR="00374FA7" w:rsidRPr="00374FA7" w:rsidRDefault="00374FA7" w:rsidP="00374FA7">
      <w:pPr>
        <w:numPr>
          <w:ilvl w:val="1"/>
          <w:numId w:val="171"/>
        </w:numPr>
        <w:spacing w:before="120"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elyek a dízelmotor indításának feltételei (MB 820 Bb, MB 836 Bb, illetve Pielstick motornál)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ndítható-e a dízelmotor, ha a hűtővíz hőmérséklete alacsonyabb, mint 40 °C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Van-e lehetőség a tüzelőanyag ellátó rendszer légtelenítésére?  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 a teendő, ha az akkumulátorok feszültsége lecsökkent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an-e lehetőség a hűtővízrendszer hőmérsékletének kézi szabályozására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Ismertesse röviden a hajtási rendszer jellemző meghibásodásai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esetben korlátoz a perdülés védelem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feltételei vannak az irányváltó működtetésének? Hogyan működik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paramétereket jelez ki a hidrosztatika tartály oldalán lévő műszer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től gyengülhet a mozdony fékberendezésének hatásossága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lastRenderedPageBreak/>
        <w:t>Ismertesse légsűrítő hiba estén elvégzendő teendőke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Ismertesse a </w:t>
      </w:r>
      <w:r w:rsidRPr="00374FA7">
        <w:rPr>
          <w:rFonts w:ascii="Times New Roman" w:hAnsi="Times New Roman"/>
          <w:spacing w:val="6"/>
          <w:sz w:val="24"/>
          <w:szCs w:val="24"/>
        </w:rPr>
        <w:t>438H (478H, 439H, A29) sorozatú mozdony</w:t>
      </w:r>
      <w:r w:rsidRPr="00374FA7">
        <w:rPr>
          <w:rFonts w:ascii="Times New Roman" w:hAnsi="Times New Roman"/>
          <w:sz w:val="24"/>
          <w:szCs w:val="24"/>
        </w:rPr>
        <w:t xml:space="preserve"> forgóvázainak fékezésből történő kiiktatásának módját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 xml:space="preserve">Meddig lehet a mozdonyt üzembe tartani akkumulátortöltő hiba estén? 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 a teendő generátor bordásszíj szakadás esetén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gyan lehet törölni a hibát az ütőgombos vészkapcsoló kezelése után?</w:t>
      </w:r>
    </w:p>
    <w:p w:rsidR="00374FA7" w:rsidRPr="00374FA7" w:rsidRDefault="00374FA7" w:rsidP="00374FA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5" w:name="_Toc115901082"/>
      <w:r w:rsidRPr="00374FA7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385"/>
    </w:p>
    <w:p w:rsidR="00374FA7" w:rsidRPr="00374FA7" w:rsidRDefault="00374FA7" w:rsidP="00374FA7">
      <w:pPr>
        <w:numPr>
          <w:ilvl w:val="1"/>
          <w:numId w:val="17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gyan történik a jármű üzembe helyezése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Hogyan történik a vezetőállás kiválasztása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Jelzőfények használata az utasításoknak megfelelően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ilyen lehetőségek vannak a hibák és a vészleállítások törlésére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Van-e túlsebesség védelme a mozdonynak, és ha igen, akkor hogyan működik? Hányféle túlsebesség védelem van?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Tükrök használata induláskor és menet közben!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Éberségi berendezés működése, kezelése, jellemzői</w:t>
      </w:r>
    </w:p>
    <w:p w:rsidR="00374FA7" w:rsidRPr="00374FA7" w:rsidRDefault="00374FA7" w:rsidP="00374FA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4FA7">
        <w:rPr>
          <w:rFonts w:ascii="Times New Roman" w:hAnsi="Times New Roman"/>
          <w:sz w:val="24"/>
          <w:szCs w:val="24"/>
        </w:rPr>
        <w:t>Mely esetben kell használni a hidegmeneti váltót?</w:t>
      </w:r>
    </w:p>
    <w:p w:rsidR="0003331A" w:rsidRDefault="0003331A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3331A" w:rsidRDefault="0003331A" w:rsidP="0003331A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6" w:name="_Toc228179432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03331A">
        <w:rPr>
          <w:rFonts w:ascii="Times New Roman" w:hAnsi="Times New Roman"/>
          <w:b/>
          <w:bCs/>
          <w:sz w:val="24"/>
          <w:szCs w:val="24"/>
        </w:rPr>
        <w:t xml:space="preserve">448-3H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86"/>
    </w:p>
    <w:p w:rsidR="0003331A" w:rsidRDefault="0003331A" w:rsidP="0003331A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87" w:name="_Toc228179433"/>
      <w:r>
        <w:rPr>
          <w:rFonts w:eastAsia="Times New Roman"/>
          <w:sz w:val="24"/>
          <w:szCs w:val="24"/>
        </w:rPr>
        <w:t>A VIZSGA LEÍRÁSA ÉS MÓDSZERTANA</w:t>
      </w:r>
      <w:bookmarkEnd w:id="387"/>
    </w:p>
    <w:p w:rsidR="0003331A" w:rsidRDefault="0003331A" w:rsidP="0003331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03331A" w:rsidRPr="00E7083E" w:rsidRDefault="0003331A" w:rsidP="0003331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03331A" w:rsidRDefault="0003331A" w:rsidP="0003331A">
      <w:pPr>
        <w:rPr>
          <w:rFonts w:ascii="Times New Roman" w:hAnsi="Times New Roman"/>
          <w:sz w:val="24"/>
          <w:szCs w:val="24"/>
          <w:lang w:eastAsia="hu-HU"/>
        </w:rPr>
      </w:pPr>
      <w:r w:rsidRPr="0003331A">
        <w:rPr>
          <w:rFonts w:ascii="Times New Roman" w:hAnsi="Times New Roman"/>
          <w:sz w:val="24"/>
          <w:szCs w:val="24"/>
          <w:lang w:eastAsia="hu-HU"/>
        </w:rPr>
        <w:t>Típusismeret: 448-3H sorozatú mozdony V01-VT2022/1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03331A" w:rsidRDefault="0003331A" w:rsidP="0003331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03331A" w:rsidRDefault="0003331A" w:rsidP="0003331A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03331A" w:rsidRDefault="0003331A" w:rsidP="0003331A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03331A" w:rsidRDefault="0003331A" w:rsidP="0003331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Pr="00220DF6" w:rsidRDefault="0003331A" w:rsidP="0003331A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03331A" w:rsidRPr="0003331A" w:rsidRDefault="0003331A" w:rsidP="0003331A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31A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vet szakszerűen üzemeltetni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03331A" w:rsidRPr="0003331A" w:rsidRDefault="0003331A" w:rsidP="0003331A">
      <w:pPr>
        <w:numPr>
          <w:ilvl w:val="1"/>
          <w:numId w:val="17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03331A" w:rsidRPr="0003331A" w:rsidRDefault="0003331A" w:rsidP="0003331A">
      <w:pPr>
        <w:numPr>
          <w:ilvl w:val="1"/>
          <w:numId w:val="171"/>
        </w:numPr>
        <w:spacing w:after="24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03331A" w:rsidRDefault="0003331A" w:rsidP="0003331A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88" w:name="_Toc228179434"/>
      <w:r>
        <w:rPr>
          <w:rFonts w:eastAsia="Times New Roman"/>
          <w:sz w:val="24"/>
          <w:szCs w:val="24"/>
        </w:rPr>
        <w:t>TUDÁSANYAG</w:t>
      </w:r>
      <w:bookmarkEnd w:id="388"/>
    </w:p>
    <w:p w:rsidR="0003331A" w:rsidRDefault="0003331A" w:rsidP="0003331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03331A" w:rsidRPr="0003331A" w:rsidRDefault="0003331A" w:rsidP="00A02B83">
      <w:pPr>
        <w:pStyle w:val="Cim1"/>
        <w:numPr>
          <w:ilvl w:val="0"/>
          <w:numId w:val="227"/>
        </w:numPr>
      </w:pPr>
      <w:r w:rsidRPr="0003331A">
        <w:t>Berendezések elhelyezkedése a járművön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alváza, a szekrényváz felépítése</w:t>
      </w:r>
    </w:p>
    <w:p w:rsidR="0003331A" w:rsidRPr="0003331A" w:rsidRDefault="0003331A" w:rsidP="00A02B83">
      <w:pPr>
        <w:pStyle w:val="Listaszerbekezds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03331A" w:rsidRPr="0003331A" w:rsidRDefault="0003331A" w:rsidP="00A02B83">
      <w:pPr>
        <w:pStyle w:val="Listaszerbekezds"/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ind w:left="1985" w:hanging="42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géptér felépítése, belső elrendezése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futó- és hordmű</w:t>
      </w:r>
    </w:p>
    <w:p w:rsidR="0003331A" w:rsidRPr="0003331A" w:rsidRDefault="0003331A" w:rsidP="00A02B83">
      <w:pPr>
        <w:pStyle w:val="Listaszerbekezds"/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03331A" w:rsidRPr="0003331A" w:rsidRDefault="0003331A" w:rsidP="00A02B83">
      <w:pPr>
        <w:pStyle w:val="Listaszerbekezds"/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zdony főkeretének felfüggesztése, rugózás, lengéscsillapítás</w:t>
      </w:r>
    </w:p>
    <w:p w:rsidR="0003331A" w:rsidRPr="0003331A" w:rsidRDefault="0003331A" w:rsidP="00A02B83">
      <w:pPr>
        <w:pStyle w:val="Listaszerbekezds"/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ontatómotor elhelyezése, rögzítése, a marokcsapágyazás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tornyomaték és a vonóerő átadása</w:t>
      </w:r>
    </w:p>
    <w:p w:rsidR="0003331A" w:rsidRPr="0003331A" w:rsidRDefault="0003331A" w:rsidP="00A02B83">
      <w:pPr>
        <w:pStyle w:val="Listaszerbekezds"/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tornyomaték átadása, a fogaskerék hajtás és csapágyazása</w:t>
      </w:r>
    </w:p>
    <w:p w:rsidR="0003331A" w:rsidRPr="0003331A" w:rsidRDefault="0003331A" w:rsidP="00A02B83">
      <w:pPr>
        <w:pStyle w:val="Listaszerbekezds"/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onóerő átadása a kerékpártól a forgóváz főkereten keresztül a mozdony alvázára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ba épített dízelmotorok, valamint azoknak hűtővíz-,kenőolaj- és tüzelőanyag-rendszere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zdonyba épített Deutz MWM TBD 604 BL 6 típusúdízelmotor főbb szerkezeti elemei, azok kialakítása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Hűtőkörök, tetőventillátorok, hűtésszabályozás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kenőolajrendszer elemei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tüzelőanyag-rendszer elemei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Deutz elektronikus regulátor felépítése, működése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erőátviteli rendszere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ajtási rendszer felépítése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ődinamó, irányváltó, vontatómotorok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gerjesztés-szabályozás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TC motor marokágyának kenése</w:t>
      </w:r>
    </w:p>
    <w:p w:rsidR="0003331A" w:rsidRPr="0003331A" w:rsidRDefault="0003331A" w:rsidP="0003331A">
      <w:pPr>
        <w:pStyle w:val="Listaszerbekezds"/>
        <w:ind w:left="1944"/>
        <w:rPr>
          <w:rFonts w:ascii="Times New Roman" w:hAnsi="Times New Roman"/>
          <w:sz w:val="24"/>
          <w:szCs w:val="24"/>
        </w:rPr>
      </w:pP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segédüzemi berendezései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 xml:space="preserve"> A hűtőventillátorok hajtása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drosztatikus segédüzemi hajtás és szabályozása</w:t>
      </w:r>
    </w:p>
    <w:p w:rsidR="0003331A" w:rsidRPr="0003331A" w:rsidRDefault="0003331A" w:rsidP="00A02B83">
      <w:pPr>
        <w:pStyle w:val="Listaszerbekezds"/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segédüzemi generátor, feszültségszabályozó, akkumulátor és töltő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lastRenderedPageBreak/>
        <w:t>A mozdony sűrített levegős hálózata</w:t>
      </w:r>
    </w:p>
    <w:p w:rsidR="0003331A" w:rsidRPr="0003331A" w:rsidRDefault="0003331A" w:rsidP="00A02B83">
      <w:pPr>
        <w:pStyle w:val="Listaszerbekezds"/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z Mk 135 típusú légsűrítő működése</w:t>
      </w:r>
    </w:p>
    <w:p w:rsidR="0003331A" w:rsidRPr="0003331A" w:rsidRDefault="0003331A" w:rsidP="00A02B83">
      <w:pPr>
        <w:pStyle w:val="Listaszerbekezds"/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ő-, és készülék-légtartályok feltöltése, nyomáshatárok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légfékrendszere</w:t>
      </w:r>
    </w:p>
    <w:p w:rsidR="0003331A" w:rsidRPr="0003331A" w:rsidRDefault="0003331A" w:rsidP="00A02B83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zdony pneumatikus fékalkatrészeinek típusai, működése és együttműködése</w:t>
      </w:r>
    </w:p>
    <w:p w:rsidR="0003331A" w:rsidRPr="0003331A" w:rsidRDefault="0003331A" w:rsidP="00A02B83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z egyes alkatrészek elhelyezése a mozdonyon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mechanikus fékszerkezetei</w:t>
      </w:r>
    </w:p>
    <w:p w:rsidR="0003331A" w:rsidRPr="0003331A" w:rsidRDefault="0003331A" w:rsidP="00A02B83">
      <w:pPr>
        <w:pStyle w:val="Listaszerbekezds"/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orgóvázra szerelt fékhengerek, fékrudazati elemek</w:t>
      </w:r>
    </w:p>
    <w:p w:rsidR="0003331A" w:rsidRPr="0003331A" w:rsidRDefault="0003331A" w:rsidP="00A02B83">
      <w:pPr>
        <w:pStyle w:val="Listaszerbekezds"/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kézifék kialakítása</w:t>
      </w:r>
    </w:p>
    <w:p w:rsidR="0003331A" w:rsidRPr="0003331A" w:rsidRDefault="0003331A" w:rsidP="00A02B83">
      <w:pPr>
        <w:pStyle w:val="Cim1"/>
        <w:numPr>
          <w:ilvl w:val="0"/>
          <w:numId w:val="227"/>
        </w:numPr>
      </w:pPr>
      <w:r w:rsidRPr="0003331A">
        <w:t>Berendezések kezelése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vezetőfülke kialakítása, kezelőszervek, műszerek, jelzések és értelmezésük</w:t>
      </w:r>
    </w:p>
    <w:p w:rsidR="0003331A" w:rsidRPr="0003331A" w:rsidRDefault="0003331A" w:rsidP="00A02B83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ezetőfülke elrendezése, kialakítása</w:t>
      </w:r>
    </w:p>
    <w:p w:rsidR="0003331A" w:rsidRPr="0003331A" w:rsidRDefault="0003331A" w:rsidP="00A02B83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03331A" w:rsidRPr="0003331A" w:rsidRDefault="0003331A" w:rsidP="00A02B83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03331A" w:rsidRPr="0003331A" w:rsidRDefault="0003331A" w:rsidP="00A02B83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03331A" w:rsidRPr="0003331A" w:rsidRDefault="0003331A" w:rsidP="00A02B83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korszerűsített járművek vezetőfülkéje, kezelőszervei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Védelmi, jelző-, ellenőrző berendezések</w:t>
      </w:r>
    </w:p>
    <w:p w:rsidR="0003331A" w:rsidRPr="0003331A" w:rsidRDefault="0003331A" w:rsidP="00A02B83">
      <w:pPr>
        <w:pStyle w:val="Listaszerbekezds"/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dízelmotor védelmi berendezései</w:t>
      </w:r>
    </w:p>
    <w:p w:rsidR="0003331A" w:rsidRPr="0003331A" w:rsidRDefault="0003331A" w:rsidP="00A02B83">
      <w:pPr>
        <w:pStyle w:val="Listaszerbekezds"/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Perdülés védelem</w:t>
      </w:r>
    </w:p>
    <w:p w:rsidR="0003331A" w:rsidRPr="0003331A" w:rsidRDefault="0003331A" w:rsidP="00A02B83">
      <w:pPr>
        <w:pStyle w:val="Listaszerbekezds"/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dízelmotor jelzőberendezései</w:t>
      </w:r>
    </w:p>
    <w:p w:rsidR="0003331A" w:rsidRPr="0003331A" w:rsidRDefault="0003331A" w:rsidP="00A02B83">
      <w:pPr>
        <w:pStyle w:val="Listaszerbekezds"/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illamos erőátvitel védelmi berendezései</w:t>
      </w:r>
    </w:p>
    <w:p w:rsidR="0003331A" w:rsidRPr="0003331A" w:rsidRDefault="0003331A" w:rsidP="00A02B83">
      <w:pPr>
        <w:pStyle w:val="Listaszerbekezds"/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Tűzjelző berendezés, tűzoltó készülékek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Közlekedésbiztonsági berendezések</w:t>
      </w:r>
    </w:p>
    <w:p w:rsidR="0003331A" w:rsidRPr="0003331A" w:rsidRDefault="0003331A" w:rsidP="00A02B83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Sebességmérő berendezés</w:t>
      </w:r>
    </w:p>
    <w:p w:rsidR="0003331A" w:rsidRPr="0003331A" w:rsidRDefault="0003331A" w:rsidP="00A02B83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EÉVB és Intendon-rendszerű éberségi berendezések</w:t>
      </w:r>
    </w:p>
    <w:p w:rsidR="0003331A" w:rsidRPr="0003331A" w:rsidRDefault="0003331A" w:rsidP="00A02B83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Kürtök, jelzőlámpák</w:t>
      </w:r>
    </w:p>
    <w:p w:rsidR="0003331A" w:rsidRPr="0003331A" w:rsidRDefault="0003331A" w:rsidP="00A02B83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Világítási berendezések, automaták, fénytompító kapcsoló és relé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ok vezérlése, szabályozása</w:t>
      </w:r>
    </w:p>
    <w:p w:rsidR="0003331A" w:rsidRPr="0003331A" w:rsidRDefault="0003331A" w:rsidP="00A02B83">
      <w:pPr>
        <w:pStyle w:val="Listaszerbekezds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vezérlés áramellátása</w:t>
      </w:r>
    </w:p>
    <w:p w:rsidR="0003331A" w:rsidRPr="0003331A" w:rsidRDefault="0003331A" w:rsidP="00A02B83">
      <w:pPr>
        <w:pStyle w:val="Listaszerbekezds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03331A" w:rsidRPr="0003331A" w:rsidRDefault="0003331A" w:rsidP="00A02B83">
      <w:pPr>
        <w:pStyle w:val="Listaszerbekezds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torkontaktorok, a mezőgyengítés, az irányváltó vezérlése</w:t>
      </w:r>
    </w:p>
    <w:p w:rsidR="0003331A" w:rsidRPr="0003331A" w:rsidRDefault="0003331A" w:rsidP="00A02B83">
      <w:pPr>
        <w:pStyle w:val="Listaszerbekezds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segédüzemi berendezések vezérlése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fékberendezésének kezelése</w:t>
      </w:r>
    </w:p>
    <w:p w:rsidR="0003331A" w:rsidRPr="0003331A" w:rsidRDefault="0003331A" w:rsidP="00A02B83">
      <w:pPr>
        <w:pStyle w:val="Listaszerbekezds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03331A" w:rsidRPr="0003331A" w:rsidRDefault="0003331A" w:rsidP="00A02B83">
      <w:pPr>
        <w:pStyle w:val="Listaszerbekezds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légfékberendezések kezelése</w:t>
      </w:r>
    </w:p>
    <w:p w:rsidR="0003331A" w:rsidRPr="0003331A" w:rsidRDefault="0003331A" w:rsidP="00A02B83">
      <w:pPr>
        <w:pStyle w:val="Listaszerbekezds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lastRenderedPageBreak/>
        <w:t>A különböző szervek kezelése, víztelenítés</w:t>
      </w:r>
    </w:p>
    <w:p w:rsidR="0003331A" w:rsidRPr="0003331A" w:rsidRDefault="0003331A" w:rsidP="00A02B83">
      <w:pPr>
        <w:pStyle w:val="Cim1"/>
        <w:numPr>
          <w:ilvl w:val="0"/>
          <w:numId w:val="227"/>
        </w:numPr>
      </w:pPr>
      <w:r w:rsidRPr="0003331A">
        <w:t>Vezetési és működtetési sajátosságok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mozdony főbb adatai, jellemzői</w:t>
      </w:r>
    </w:p>
    <w:p w:rsidR="0003331A" w:rsidRPr="0003331A" w:rsidRDefault="0003331A" w:rsidP="00A02B83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zdony általános leírása, főbb adatai, vonóerő-sebesség jelleggörbéje, lehetséges vasúti feladatai</w:t>
      </w:r>
    </w:p>
    <w:p w:rsidR="0003331A" w:rsidRPr="0003331A" w:rsidRDefault="0003331A" w:rsidP="00A02B83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ozdonysorozattal kapcsolatban szerzett üzemitapasztalatok vázlatos összefoglalása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dízel-motor és az erőátvitel rendszer jellemző meghibásodása</w:t>
      </w:r>
    </w:p>
    <w:p w:rsidR="0003331A" w:rsidRPr="0003331A" w:rsidRDefault="0003331A" w:rsidP="00A02B83">
      <w:pPr>
        <w:pStyle w:val="Listaszerbekezds"/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03331A" w:rsidRPr="0003331A" w:rsidRDefault="0003331A" w:rsidP="00A02B83">
      <w:pPr>
        <w:pStyle w:val="Listaszerbekezds"/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segédüzemi berendezések jellemző meghibásodásai</w:t>
      </w:r>
    </w:p>
    <w:p w:rsidR="0003331A" w:rsidRPr="0003331A" w:rsidRDefault="0003331A" w:rsidP="00A02B83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03331A" w:rsidRPr="0003331A" w:rsidRDefault="0003331A" w:rsidP="00A02B83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vezérlőáramkörök és egyéb áramkörök jellemző meghibásodásai</w:t>
      </w:r>
    </w:p>
    <w:p w:rsidR="0003331A" w:rsidRPr="0003331A" w:rsidRDefault="0003331A" w:rsidP="00A02B83">
      <w:pPr>
        <w:pStyle w:val="Listaszerbekezds"/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03331A" w:rsidRPr="0003331A" w:rsidRDefault="0003331A" w:rsidP="00A02B83">
      <w:pPr>
        <w:pStyle w:val="Listaszerbekezds"/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03331A" w:rsidRPr="0003331A" w:rsidRDefault="0003331A" w:rsidP="0003331A">
      <w:pPr>
        <w:pStyle w:val="Cm2"/>
        <w:rPr>
          <w:b w:val="0"/>
        </w:rPr>
      </w:pPr>
      <w:r w:rsidRPr="0003331A">
        <w:rPr>
          <w:b w:val="0"/>
        </w:rPr>
        <w:t>A fékrendszer jellemző meghibásodásai</w:t>
      </w:r>
    </w:p>
    <w:p w:rsidR="0003331A" w:rsidRPr="0003331A" w:rsidRDefault="0003331A" w:rsidP="00A02B83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03331A" w:rsidRPr="0003331A" w:rsidRDefault="0003331A" w:rsidP="00A02B83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hiba elhárítása, a továbbműködtetés feltétele</w:t>
      </w:r>
    </w:p>
    <w:p w:rsidR="0003331A" w:rsidRPr="0003331A" w:rsidRDefault="0003331A" w:rsidP="0003331A">
      <w:pPr>
        <w:pStyle w:val="Cim1"/>
      </w:pPr>
      <w:r w:rsidRPr="0003331A">
        <w:t>Vezetéstechnikai ismeretek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feszültség alá helyezés folyamata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 xml:space="preserve">A dízelmotor indítása 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Pozícióváltoztatás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menet megkezdése előtti teendők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 megindítása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Menetszabályozás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Vezetőasztal csere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Menetirányváltás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Üzemen kívül helyezés</w:t>
      </w:r>
    </w:p>
    <w:p w:rsidR="0003331A" w:rsidRPr="0003331A" w:rsidRDefault="0003331A" w:rsidP="00A02B83">
      <w:pPr>
        <w:pStyle w:val="Listaszerbekezds"/>
        <w:numPr>
          <w:ilvl w:val="3"/>
          <w:numId w:val="203"/>
        </w:numPr>
        <w:overflowPunct w:val="0"/>
        <w:autoSpaceDE w:val="0"/>
        <w:autoSpaceDN w:val="0"/>
        <w:adjustRightInd w:val="0"/>
        <w:spacing w:after="240" w:line="240" w:lineRule="auto"/>
        <w:ind w:left="1723" w:hanging="64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A jármű vontatása különböző üzemállapotban, előfogatolás</w:t>
      </w:r>
    </w:p>
    <w:p w:rsidR="0003331A" w:rsidRPr="0003331A" w:rsidRDefault="0003331A" w:rsidP="0003331A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03331A" w:rsidRPr="0003331A" w:rsidRDefault="0003331A" w:rsidP="0003331A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03331A" w:rsidRPr="0003331A" w:rsidRDefault="0003331A" w:rsidP="00A02B83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alváz és szekrény felépítését!</w:t>
      </w:r>
    </w:p>
    <w:p w:rsidR="0003331A" w:rsidRPr="0003331A" w:rsidRDefault="0003331A" w:rsidP="00A02B83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őkeret, és mozdonyszekrény kialakítását!</w:t>
      </w:r>
    </w:p>
    <w:p w:rsidR="0003331A" w:rsidRPr="0003331A" w:rsidRDefault="0003331A" w:rsidP="00A02B83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géptér felépítését, belső elrendezését!</w:t>
      </w:r>
    </w:p>
    <w:p w:rsidR="0003331A" w:rsidRPr="0003331A" w:rsidRDefault="0003331A" w:rsidP="00A02B83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orgóváz-keret felépítését, a tengelyágy kialakít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lastRenderedPageBreak/>
        <w:t>Ismertesse a 448-3H sorozatú mozdony főkeretének felfüggesztését, rugózását, lengéscsillapít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ontatómotor elhelyezését, rögzít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otornyomaték és a vonóerő átad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ogaskerék hajtás és csapágyazás kialakít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onóerő átadását a kerékpártól a forgóváz főkereten keresztül a mozdony alvázára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eutz MWM TBD 604 BL típusú dízelmotorjának főbb szerkezeti elemeit, azok kialakít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hűtőkörök, tetőventilátorok, hűtésszabályozás kialakít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Melyek a 448-3H sorozatú mozdony kenőolajrendszerének elemei?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Melyek a 448-3H sorozatú mozdony tüzelőanyag-rendszerének elemei?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eutz elektronikus regulátor felépítését, működ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elektronikus fordulatszámszabályzó berendezésének felépítését, működését?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hajtási rendszerének felépít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ődinamó, irányváltó, vontatómotorok kialakítását, működ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gerjesztés-szabályoz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TC motor marokágyának ken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hűtőventilátorok hajtását, hűtésszabályoz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hidrosztatikus segédüzemi hajtását és szabályozásá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generátor, feszültségszabályozó, akkumulátor és töltő működ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ba épített Mk 135 típusú légsűrítő működ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Hogyan történik a 448-3H sorozatú mozdony fő-, és készülék-légtartályok feltöltése?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fő vonalakban a 448-3H sorozatú mozdony légfékrendszer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pneumatikus fékalkatrészeinek típusait, működését, és együttműköd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egyes fékalkatrészei elhelyezésé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orgóvázra szerelt fékelemeit!</w:t>
      </w:r>
    </w:p>
    <w:p w:rsidR="0003331A" w:rsidRPr="0003331A" w:rsidRDefault="0003331A" w:rsidP="00A02B83">
      <w:pPr>
        <w:pStyle w:val="Listaszerbekezds"/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kézifék kialakítását!</w:t>
      </w:r>
    </w:p>
    <w:p w:rsidR="0003331A" w:rsidRPr="0003331A" w:rsidRDefault="0003331A" w:rsidP="0003331A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etőfülke elrendezését, kialakításá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etőfülkéjében található különféle tartozékokat, készülékeket, kezelőszerveke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enetszabályozó pozícióinak, reteszel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különféle kezelőszerveinek helyes használatát, kezelésé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korszerűsített járművek vezetőfülkéjét, kezelőszerv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motor védelmi berendez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perdülésvédelem, villamos erőátvitel védelmi berendez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lastRenderedPageBreak/>
        <w:t>Ismertesse a 448-3H sorozatú mozdony korszerűsített dízelmotor jelzőberendez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motor jelzőberendez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tűzjelző berendezését, tűzoltó készülékek elhelyezésé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EÉVB és Intendon-rendszerű éberségi berendezéseit!</w:t>
      </w:r>
    </w:p>
    <w:p w:rsidR="0003331A" w:rsidRPr="0003331A" w:rsidRDefault="0003331A" w:rsidP="00A02B83">
      <w:pPr>
        <w:pStyle w:val="Listaszerbekezds"/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kürt, jelzőlámpa és világítási berendezéseke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motor indításának, fordulatszám-szabályozásának, leállításának vezérlésé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otorkontaktorok, a mezőgyengítés, az irányváltó vezérlésé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berendezések vezérlésé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ékezési jellemzőit és a légfékrendszeré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légfékberendezések kezelését!</w:t>
      </w:r>
    </w:p>
    <w:p w:rsidR="0003331A" w:rsidRPr="0003331A" w:rsidRDefault="0003331A" w:rsidP="00A02B83">
      <w:pPr>
        <w:pStyle w:val="Listaszerbekezds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különböző szervek kezelését, víztelenítést!</w:t>
      </w:r>
    </w:p>
    <w:p w:rsidR="0003331A" w:rsidRPr="0003331A" w:rsidRDefault="0003331A" w:rsidP="0003331A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motor indításának, fordulatszám-szabályozásának, leállításának vezérlésé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otorkontaktorok, a mezőgyengítés, az irányváltó vezérlésé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berendezések vezérlésé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ékezési jellemzőit és a légfékrendszeré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légfékberendezések kezelésé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különböző szervek kezelését, víztelenítés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általános tulajdonságait, főbb adatait, vonóerő-sebesség jelleggörbéjét, lehetséges vasúti feladata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sorozattal kapcsolatban szerzett üzemi tapasztalatoka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-motor és az erőátvitel rendszer jellemző meghibásodása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-motor és az erőátvitel rendszer hibajelenségeit, azok felfedezését, azonosításá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-motor és az erőátvitel rendszer hiba elhárítását, a továbbműködtetés feltétele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berendezések jellemző meghibásodása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berendezése hibajelenségeit, azok felfedezését, azonosításá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segédüzemi berendezések hiba elhárítását, a továbbműködtetés feltétele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érlő,- és egyéb áramkörök jellemző meghibásodása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érlő,- és egyéb áramkörök jellemző hibajelenségeit, azok felfedezését, azonosításá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érlő,- és egyéb áramkörei jellemző hibái elhárítását, a továbbműködtetés feltételei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lastRenderedPageBreak/>
        <w:t>Ismertesse a 448-3H sorozatú mozdony fékrendszer jellemző meghibásodásai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ékrendszere jellemző hibajelenségeit, azok felfedezését, azonosítását!</w:t>
      </w:r>
    </w:p>
    <w:p w:rsidR="0003331A" w:rsidRPr="0003331A" w:rsidRDefault="0003331A" w:rsidP="00A02B83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fékrendszerének jellemző hibái elhárítását, a továbbműködtetés feltételeit!</w:t>
      </w:r>
    </w:p>
    <w:p w:rsidR="0003331A" w:rsidRPr="0003331A" w:rsidRDefault="0003331A" w:rsidP="0003331A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etéstechnikai sajátosságai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üzembe helyezése előtt és közbeni teendőket, az elvégzendő ellenőrzéseke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otorjának beindítása előtti teendőke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dízelmotorjának indításá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enet megkezdése előtti teendőke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megindítását, a menetszabályozás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ezetőállás csere, üzemen kívül helyezés végrehajtását!</w:t>
      </w:r>
    </w:p>
    <w:p w:rsidR="0003331A" w:rsidRPr="0003331A" w:rsidRDefault="0003331A" w:rsidP="00A02B83">
      <w:pPr>
        <w:pStyle w:val="Listaszerbekezds"/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z w:val="24"/>
          <w:szCs w:val="24"/>
        </w:rPr>
      </w:pPr>
      <w:r w:rsidRPr="0003331A">
        <w:rPr>
          <w:rFonts w:ascii="Times New Roman" w:hAnsi="Times New Roman"/>
          <w:sz w:val="24"/>
          <w:szCs w:val="24"/>
        </w:rPr>
        <w:t>Ismertesse a 448-3H sorozatú mozdony vontatását!</w:t>
      </w:r>
    </w:p>
    <w:p w:rsidR="0003331A" w:rsidRPr="009C01B9" w:rsidRDefault="0003331A" w:rsidP="0003331A">
      <w:pPr>
        <w:rPr>
          <w:rFonts w:ascii="Arial Narrow" w:hAnsi="Arial Narrow"/>
          <w:b/>
        </w:rPr>
      </w:pPr>
    </w:p>
    <w:p w:rsidR="0003331A" w:rsidRDefault="0003331A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3331A" w:rsidRDefault="0003331A" w:rsidP="008D0018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9" w:name="_Toc228179435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="008D0018" w:rsidRPr="008D0018">
        <w:rPr>
          <w:rFonts w:ascii="Times New Roman" w:hAnsi="Times New Roman"/>
          <w:b/>
          <w:bCs/>
          <w:sz w:val="24"/>
          <w:szCs w:val="24"/>
        </w:rPr>
        <w:t>448H (449H, A25,DL-XVL) sorozatú mozdony</w:t>
      </w:r>
      <w:r w:rsidRPr="00033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89"/>
    </w:p>
    <w:p w:rsidR="0003331A" w:rsidRDefault="0003331A" w:rsidP="0003331A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0" w:name="_Toc228179436"/>
      <w:r>
        <w:rPr>
          <w:rFonts w:eastAsia="Times New Roman"/>
          <w:sz w:val="24"/>
          <w:szCs w:val="24"/>
        </w:rPr>
        <w:t>A VIZSGA LEÍRÁSA ÉS MÓDSZERTANA</w:t>
      </w:r>
      <w:bookmarkEnd w:id="390"/>
    </w:p>
    <w:p w:rsidR="0003331A" w:rsidRDefault="0003331A" w:rsidP="0003331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03331A" w:rsidRPr="00E7083E" w:rsidRDefault="0003331A" w:rsidP="0003331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03331A" w:rsidRDefault="008D0018" w:rsidP="0003331A">
      <w:pPr>
        <w:rPr>
          <w:rFonts w:ascii="Times New Roman" w:hAnsi="Times New Roman"/>
          <w:sz w:val="24"/>
          <w:szCs w:val="24"/>
          <w:lang w:eastAsia="hu-HU"/>
        </w:rPr>
      </w:pPr>
      <w:r w:rsidRPr="008D0018">
        <w:rPr>
          <w:rFonts w:ascii="Times New Roman" w:hAnsi="Times New Roman"/>
          <w:sz w:val="24"/>
          <w:szCs w:val="24"/>
          <w:lang w:eastAsia="hu-HU"/>
        </w:rPr>
        <w:t>Típusismeret: 448H (449H, A25, DL-XVI.) sorozatú mozdony V01-VT2022/1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03331A" w:rsidRDefault="0003331A" w:rsidP="0003331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03331A" w:rsidRDefault="0003331A" w:rsidP="0003331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03331A" w:rsidRDefault="0003331A" w:rsidP="0003331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03331A" w:rsidRDefault="0003331A" w:rsidP="0003331A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03331A" w:rsidRDefault="0003331A" w:rsidP="0003331A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03331A" w:rsidRDefault="0003331A" w:rsidP="0003331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03331A" w:rsidRDefault="0003331A" w:rsidP="0003331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3331A" w:rsidRPr="00220DF6" w:rsidRDefault="0003331A" w:rsidP="0003331A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8D0018" w:rsidRPr="008D0018" w:rsidRDefault="008D0018" w:rsidP="008D0018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0018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vet szakszerűen üzemeltetni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8D0018" w:rsidRPr="008D0018" w:rsidRDefault="008D0018" w:rsidP="008D0018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8D0018" w:rsidRDefault="008D0018" w:rsidP="008D0018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1" w:name="_Toc228179437"/>
      <w:r>
        <w:rPr>
          <w:rFonts w:eastAsia="Times New Roman"/>
          <w:sz w:val="24"/>
          <w:szCs w:val="24"/>
        </w:rPr>
        <w:t>TUDÁSANYAG</w:t>
      </w:r>
      <w:bookmarkEnd w:id="391"/>
    </w:p>
    <w:p w:rsidR="008D0018" w:rsidRDefault="008D0018" w:rsidP="008D0018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8D0018" w:rsidRPr="008D0018" w:rsidRDefault="008D0018" w:rsidP="00A02B83">
      <w:pPr>
        <w:pStyle w:val="Cim1"/>
        <w:numPr>
          <w:ilvl w:val="0"/>
          <w:numId w:val="229"/>
        </w:numPr>
      </w:pPr>
      <w:r w:rsidRPr="008D0018">
        <w:t>Berendezések elhelyezkedése a járművön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alváza, a szekrényváz felépít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főkeret ismertetése, a mozdonyszekrény kialakítása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Főgépcsoport, segédüzemi berendezések elhelyezése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ezetőfülke, homlok és hátsóoldal elrendezése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futó és hordmű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forgóvázkeret felépítése, a tengelyágy kialakításai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mozdonyszekrény felfüggesztése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kerékpárok beköt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tengelyhajtások elhelyezkedése, rögzítése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nyomaték és a vonóerő átad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vonóerő átadása a kerékpártól a forgóvázkereten keresztül a mozdony főkeretére 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dízelmotor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Üzemi jellemzők és főbb adato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endrassik és a Pielstick dízelmotor szerkezeti jellemzői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hajtásrendszer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villamos erőátviteli rendszer felépít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őáramkör felépít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BSC 41/200 típusú fődinamó, egyenáramú soros vontatómotorok szerkezeti kialakítása és működése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segédüzemi berendezése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segédüzemi berendezések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Légsűrítő hajtás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Dízelmotor hűtőventillátor hajtás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öltőgenerátor hajtás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-II vontatómotor hűtőventillátor hajtás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Tüzelőanyag ellátó rendszer 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Gázolajtartály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lő- és finomszűrők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>Gázolaj ellátás a dízelmotornál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űtési rendszer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űtővízkör kialakít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illamos energiaellátás, az akkumulátor csoportok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sűrített levegős hálózat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MK-135 típusú légsűrítő felépítése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Légtartályo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Főlégtartály vezeté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ővezeté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Fékezőszelepe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ormányszelepe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Nyomásmérő műszerek, biztonsági szelepek, nyomáskapcsoló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Visszacsapó-, kettős visszacsapó szelepe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Légszűrők, cseppgyűjtők, olajleválasztó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iiktató-, lecsapoló váltó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lzáró váltók, tömlőkapcsolato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Légkürtök, légsípok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légfékrendszer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Önműködő légfékberendezés ismertet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NORR 3 állású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ézifék ismertetése</w:t>
      </w:r>
    </w:p>
    <w:p w:rsidR="008D0018" w:rsidRPr="008D0018" w:rsidRDefault="008D0018" w:rsidP="008D0018">
      <w:pPr>
        <w:pStyle w:val="Cm2"/>
        <w:rPr>
          <w:b w:val="0"/>
        </w:rPr>
      </w:pPr>
      <w:r w:rsidRPr="008D0018">
        <w:rPr>
          <w:b w:val="0"/>
        </w:rPr>
        <w:t>A mozdony mechanikus fékszerkezete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Fékhengere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Fékrudazat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ézifék</w:t>
      </w:r>
    </w:p>
    <w:p w:rsidR="008D0018" w:rsidRPr="0089450A" w:rsidRDefault="008D0018" w:rsidP="00A02B83">
      <w:pPr>
        <w:pStyle w:val="Cim1"/>
        <w:numPr>
          <w:ilvl w:val="0"/>
          <w:numId w:val="229"/>
        </w:numPr>
      </w:pPr>
      <w:r w:rsidRPr="0089450A">
        <w:t>Berendezések kezelése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vezetőfülke kialakítása, kezelőszervek, műszerek, jelzések és értelmezésü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vezetőfülke elrendezése, kialakítása</w:t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menetszabályzók működ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mozdony fékberendezésének kezel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Elektronikus védelme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ődinamó túlfeszültség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ődinamó túlára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otorköri túlára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őáramköri földzárlat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Közlekedésbiztonsági berendezése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SILYE- féle Éberségi berendezés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ebességmérő- és menetregisztráló berendezés</w:t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 xml:space="preserve">Fényjelző berendezése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Hangjelző berendezések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Visszapillantó tükör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űzvédelmi berendezése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Homokoló berendezés 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mozdony vezérlése, szabályoz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eszültség alá helyezés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Dízelmotor indítás előkészítése, indít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rányváltó vezérl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egédüzem vezér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Dízelmotor hűtőventillátor vezérlése</w:t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Légsűrítő vezér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egédüzemi áramfejlesztő gépcsoport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űtőkészülék vezér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ezetőfülke fűtés szabályoz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kkumulátortöltés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mozdony fékberendezésének kezel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z önműködő légfékberendezés keze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z önműködő fékezőszelep keze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onatnemváltó kezelése</w:t>
      </w:r>
    </w:p>
    <w:p w:rsidR="008D0018" w:rsidRPr="008D0018" w:rsidRDefault="008D0018" w:rsidP="008D0018">
      <w:pPr>
        <w:pStyle w:val="Listaszerbekezds"/>
        <w:numPr>
          <w:ilvl w:val="5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Oldószelep kezel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iegészítő légfékberendezés kezelése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ézi fékberendezés kezelése</w:t>
      </w:r>
    </w:p>
    <w:p w:rsidR="008D0018" w:rsidRPr="0089450A" w:rsidRDefault="008D0018" w:rsidP="00A02B83">
      <w:pPr>
        <w:pStyle w:val="Cim1"/>
        <w:numPr>
          <w:ilvl w:val="0"/>
          <w:numId w:val="229"/>
        </w:numPr>
      </w:pPr>
      <w:r w:rsidRPr="0089450A">
        <w:t>Vezetési és működtetési sajátosságok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mozdony főbb adatai, jellemző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Nyomtávolság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Ütközők közötti hossz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engelyek szám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engelyelrendezés</w:t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Szolgálati tömeg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éksúlyo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ndító vonóerő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Teljesítmény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ngedélyezett legnagyobb sebesség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Bejárható legkisebb pályaívsugár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dízelmotor jellemző meghibásodása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dízelmotor indításakor előforduló hibá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dízelmotort leállító védelmi berendezések működése miatt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dízelmotor teljesítményének csökkenése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villamos erőátviteli rendszer meghibásodása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úláram védele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>Túlfeszültség védele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öldzárlat védele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Perdülés védelem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ezérlési meghibásodások (irányváltó végállás)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segédüzemi berendezések jellemző meghibásodása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hidrosztatikus rendszer hibái</w:t>
      </w:r>
      <w:r w:rsidRPr="008D0018">
        <w:rPr>
          <w:rFonts w:ascii="Times New Roman" w:hAnsi="Times New Roman"/>
          <w:sz w:val="24"/>
          <w:szCs w:val="24"/>
        </w:rPr>
        <w:tab/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Tüzelőanyag ellátó rendszer hibái  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űtési problémá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illamos energiaellátási zavaro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egédüzemi áramfejlesztő gépcsoport hibá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Fűtőkészülék hibajelzései</w:t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vezérlőáramkörök és egyéb áramkörök jellemző meghibásodásai</w:t>
      </w:r>
      <w:r w:rsidRPr="0089450A">
        <w:rPr>
          <w:b w:val="0"/>
        </w:rPr>
        <w:tab/>
      </w:r>
    </w:p>
    <w:p w:rsidR="008D0018" w:rsidRPr="0089450A" w:rsidRDefault="008D0018" w:rsidP="0089450A">
      <w:pPr>
        <w:pStyle w:val="Cm2"/>
        <w:rPr>
          <w:b w:val="0"/>
        </w:rPr>
      </w:pPr>
      <w:r w:rsidRPr="0089450A">
        <w:rPr>
          <w:b w:val="0"/>
        </w:rPr>
        <w:t>A fékrendszer jellemző meghibásodása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Sűrített levegős rendszer hibá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D2 fékberendezés hibái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NORR háromállású kiegészítőfék hibák</w:t>
      </w:r>
      <w:r w:rsidRPr="008D0018">
        <w:rPr>
          <w:rFonts w:ascii="Times New Roman" w:hAnsi="Times New Roman"/>
          <w:sz w:val="24"/>
          <w:szCs w:val="24"/>
        </w:rPr>
        <w:tab/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Egyszerű működésű kormányszelep hibák</w:t>
      </w:r>
    </w:p>
    <w:p w:rsidR="008D0018" w:rsidRPr="008D0018" w:rsidRDefault="008D0018" w:rsidP="008D0018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Kettős visszacsapó szelep hiba</w:t>
      </w:r>
    </w:p>
    <w:p w:rsidR="008D0018" w:rsidRPr="0089450A" w:rsidRDefault="008D0018" w:rsidP="00A02B83">
      <w:pPr>
        <w:pStyle w:val="Cim1"/>
        <w:numPr>
          <w:ilvl w:val="0"/>
          <w:numId w:val="229"/>
        </w:numPr>
      </w:pPr>
      <w:r w:rsidRPr="0089450A">
        <w:t>Vezetéstechnikai ismeretek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feszültség alá helyezés folyamata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A dízelmotor indítása 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Pozícióváltoztatás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menet megkezdése előtti teendők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 megindítása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enetszabályozás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ezetőasztal csere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enetirányváltás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Üzemen kívül helyezés</w:t>
      </w:r>
    </w:p>
    <w:p w:rsidR="008D0018" w:rsidRPr="008D0018" w:rsidRDefault="008D0018" w:rsidP="00A02B83">
      <w:pPr>
        <w:pStyle w:val="Listaszerbekezds"/>
        <w:numPr>
          <w:ilvl w:val="3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A jármű vontatása különböző üzemállapotban, előfogatolás</w:t>
      </w:r>
    </w:p>
    <w:p w:rsidR="008D0018" w:rsidRPr="008D0018" w:rsidRDefault="008D0018" w:rsidP="008D0018">
      <w:pPr>
        <w:rPr>
          <w:rFonts w:ascii="Times New Roman" w:hAnsi="Times New Roman"/>
          <w:sz w:val="24"/>
          <w:szCs w:val="24"/>
        </w:rPr>
      </w:pPr>
    </w:p>
    <w:p w:rsidR="0089450A" w:rsidRPr="0003331A" w:rsidRDefault="0089450A" w:rsidP="0089450A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2" w:name="_Toc115901105"/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8D0018" w:rsidRPr="0089450A" w:rsidRDefault="008D0018" w:rsidP="0089450A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9450A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  <w:bookmarkEnd w:id="392"/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dízel mozdony általános felépítését, főbb műszaki adatai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Jendrassik dízelmotor szerkezeti kialakításá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Pielstick dízelmotor szerkezeti kialakításá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tüzelőanyag ellátó rendszer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hűtővízkör kialakításá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Beszéljen a főáramkörben található főbb egységekről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z EBSC 41/200 típusú fődinamó felépítését, működ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>Ismertesse a mozdony légfékrendszer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vonatnem szerinti fékezésre alkalmas a jármű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található a hűtővíz előmelegítésére szolgáló berendezés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és milyen módon iktathatók ki az egyes légfékes berendezések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típusú légsűrítővel van felszerelve a jármű, működési jellemzői milyenek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helyezték el a légsűrítőt és a légsűrítő nyomáskapcsolóját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helyezték el a kormányszelepeket és a kettős visszacsapó szelepeket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találhatók a hűtővíz hőfokérzékelők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Beszéljen a mozdony mechanikus fékszerkezeteiről (fékhengerek, fékrudazat, kézifék)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található a homokoló kiiktató váltó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l helyezték el az éberségi berendezés kiiktató kapcsolóját és levegős kiiktató váltóját?</w:t>
      </w:r>
    </w:p>
    <w:p w:rsidR="008D0018" w:rsidRPr="0089450A" w:rsidRDefault="008D0018" w:rsidP="0089450A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3" w:name="_Toc115901106"/>
      <w:r w:rsidRPr="0089450A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393"/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dízelmozdony vezetőfülkéjének elrendezését, kialakításá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dízelmozdony vezetőfülkéjében található kezelőszervek, mérőműszerek és jelzőberendezések elhelyez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vezetőasztal csere estén elvégzendő teendőke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z irányváltó vezérlését röviden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motorkontaktorok vezérl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Ismertesse a mezőgyengítés vezérlését! 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gerjesztőkontaktor vezérl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mozdony dízelmotor védelm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mozdony közlekedésbiztonsági berendezéseit és azok kezel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röviden a légfékberendezés főbb részeit és azok kezel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z MK-135 légsűrítő működtet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z VV 450/150 légsűrítő működtet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kürt, a homokoló, a vezetőállás fűtés és a világítás működtetésé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Ismertesse a KNORR 3 állású típusú kiegészítőfék állásait, kezelését! </w:t>
      </w:r>
    </w:p>
    <w:p w:rsidR="008D0018" w:rsidRPr="0089450A" w:rsidRDefault="008D0018" w:rsidP="0089450A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4" w:name="_Toc115901107"/>
      <w:r w:rsidRPr="0089450A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394"/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elyek a dízelmotor indításának feltételei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ndítható-e a dízelmotor, ha a hűtővíz hőmérséklete alacsonyabb, mint 40 °C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 xml:space="preserve">Van-e lehetőség a tüzelőanyag ellátó rendszer légtelenítésére?  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 a teendő, ha az akkumulátorok feszültsége lecsökkent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Van-e lehetőség a hűtővízrendszer hőmérsékletének kézi szabályozására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röviden a hajtási rendszer jellemző meghibásodásai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esetben korlátoz a perdülésvédelem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feltételei vannak az irányváltó működtetésének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irányváltó hiba estén elvégzendő teendőke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paramétereket jelez ki a hidrosztatika tartály oldalán lévő műszer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től gyengülhet a mozdony fékberendezésének hatásossága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légsűrítő hiba estén elvégzendő teendőke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Ismertesse a 448H (449H, A25, DL - XVI.) sorozatú dízelmozdony forgóvázainak fékezésből történő kiiktatásának módját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lastRenderedPageBreak/>
        <w:t xml:space="preserve">Meddig lehet a mozdonyt üzembe tartani akkumulátortöltő hiba estén? </w:t>
      </w:r>
    </w:p>
    <w:p w:rsidR="008D0018" w:rsidRPr="008D0018" w:rsidRDefault="008D0018" w:rsidP="008D0018">
      <w:pPr>
        <w:jc w:val="both"/>
        <w:rPr>
          <w:rFonts w:ascii="Times New Roman" w:hAnsi="Times New Roman"/>
          <w:sz w:val="24"/>
          <w:szCs w:val="24"/>
        </w:rPr>
      </w:pPr>
    </w:p>
    <w:p w:rsidR="008D0018" w:rsidRPr="0089450A" w:rsidRDefault="008D0018" w:rsidP="0089450A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5" w:name="_Toc115901108"/>
      <w:r w:rsidRPr="0089450A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395"/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gyan történik a jármű üzembehelyezése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gyan történik a vezetőállás kiválasztása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Jelzőfények használata az utasításoknak megfelelően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Milyen lehetőségek vannak a hibák és a vészleállítások törlésére?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Tükrök használata induláskor és menet közben!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Éberségi berendezés működése, kezelése, jellemzői</w:t>
      </w:r>
    </w:p>
    <w:p w:rsidR="008D0018" w:rsidRPr="008D00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gyan történik a jármű üzemen kívül helyezése?</w:t>
      </w:r>
    </w:p>
    <w:p w:rsidR="008D0018" w:rsidRPr="004F0818" w:rsidRDefault="008D0018" w:rsidP="008D0018">
      <w:pPr>
        <w:numPr>
          <w:ilvl w:val="1"/>
          <w:numId w:val="171"/>
        </w:num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8D0018">
        <w:rPr>
          <w:rFonts w:ascii="Times New Roman" w:hAnsi="Times New Roman"/>
          <w:sz w:val="24"/>
          <w:szCs w:val="24"/>
        </w:rPr>
        <w:t>Hogyan történik a jármű hidegen történő vontatása, előfogatolása</w:t>
      </w:r>
      <w:r w:rsidRPr="004F0818">
        <w:rPr>
          <w:rFonts w:ascii="Arial Narrow" w:hAnsi="Arial Narrow"/>
          <w:sz w:val="24"/>
          <w:szCs w:val="24"/>
        </w:rPr>
        <w:t>?</w:t>
      </w:r>
    </w:p>
    <w:p w:rsidR="0089450A" w:rsidRDefault="0089450A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89450A" w:rsidRDefault="0089450A" w:rsidP="0089450A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6" w:name="_Toc228179438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89450A">
        <w:rPr>
          <w:rFonts w:ascii="Times New Roman" w:hAnsi="Times New Roman"/>
          <w:b/>
          <w:bCs/>
          <w:sz w:val="24"/>
          <w:szCs w:val="24"/>
        </w:rPr>
        <w:t>460H sorozatú mozdony</w:t>
      </w:r>
      <w:r w:rsidRPr="00033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396"/>
    </w:p>
    <w:p w:rsidR="0089450A" w:rsidRDefault="0089450A" w:rsidP="0089450A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7" w:name="_Toc228179439"/>
      <w:r>
        <w:rPr>
          <w:rFonts w:eastAsia="Times New Roman"/>
          <w:sz w:val="24"/>
          <w:szCs w:val="24"/>
        </w:rPr>
        <w:t>A VIZSGA LEÍRÁSA ÉS MÓDSZERTANA</w:t>
      </w:r>
      <w:bookmarkEnd w:id="397"/>
    </w:p>
    <w:p w:rsidR="0089450A" w:rsidRDefault="0089450A" w:rsidP="0089450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89450A" w:rsidRPr="00E7083E" w:rsidRDefault="0089450A" w:rsidP="0089450A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89450A" w:rsidRDefault="0089450A" w:rsidP="0089450A">
      <w:pPr>
        <w:rPr>
          <w:rFonts w:ascii="Times New Roman" w:hAnsi="Times New Roman"/>
          <w:sz w:val="24"/>
          <w:szCs w:val="24"/>
          <w:lang w:eastAsia="hu-HU"/>
        </w:rPr>
      </w:pPr>
      <w:r w:rsidRPr="0089450A">
        <w:rPr>
          <w:rFonts w:ascii="Times New Roman" w:hAnsi="Times New Roman"/>
          <w:sz w:val="24"/>
          <w:szCs w:val="24"/>
          <w:lang w:eastAsia="hu-HU"/>
        </w:rPr>
        <w:t>Típusismeret: 460H sorozatú mozdony V01-VT2022/1</w:t>
      </w:r>
      <w:r w:rsidR="00A02B83">
        <w:rPr>
          <w:rFonts w:ascii="Times New Roman" w:hAnsi="Times New Roman"/>
          <w:sz w:val="24"/>
          <w:szCs w:val="24"/>
          <w:lang w:eastAsia="hu-HU"/>
        </w:rPr>
        <w:t>0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89450A" w:rsidRDefault="0089450A" w:rsidP="0089450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89450A" w:rsidRDefault="0089450A" w:rsidP="0089450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89450A" w:rsidRDefault="0089450A" w:rsidP="0089450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89450A" w:rsidRDefault="0089450A" w:rsidP="0089450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89450A" w:rsidRDefault="0089450A" w:rsidP="0089450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89450A" w:rsidRDefault="0089450A" w:rsidP="0089450A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89450A" w:rsidRDefault="0089450A" w:rsidP="0089450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89450A" w:rsidRDefault="0089450A" w:rsidP="0089450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89450A" w:rsidRDefault="0089450A" w:rsidP="0089450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89450A" w:rsidRDefault="0089450A" w:rsidP="0089450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89450A" w:rsidRDefault="0089450A" w:rsidP="0089450A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89450A" w:rsidRDefault="0089450A" w:rsidP="0089450A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89450A" w:rsidRDefault="0089450A" w:rsidP="0089450A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89450A" w:rsidRDefault="0089450A" w:rsidP="0089450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9450A" w:rsidRPr="00220DF6" w:rsidRDefault="0089450A" w:rsidP="0089450A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8421B3" w:rsidRPr="008421B3" w:rsidRDefault="008421B3" w:rsidP="008421B3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21B3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vet szakszerűen üzemeltetni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8421B3" w:rsidRPr="008421B3" w:rsidRDefault="008421B3" w:rsidP="008421B3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8421B3" w:rsidRPr="008421B3" w:rsidRDefault="008421B3" w:rsidP="008421B3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8421B3" w:rsidRDefault="008421B3" w:rsidP="008421B3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8" w:name="_Toc228179440"/>
      <w:r>
        <w:rPr>
          <w:rFonts w:eastAsia="Times New Roman"/>
          <w:sz w:val="24"/>
          <w:szCs w:val="24"/>
        </w:rPr>
        <w:t>TUDÁSANYAG</w:t>
      </w:r>
      <w:bookmarkEnd w:id="398"/>
    </w:p>
    <w:p w:rsidR="008421B3" w:rsidRDefault="008421B3" w:rsidP="008421B3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8421B3" w:rsidRPr="003166B7" w:rsidRDefault="008421B3" w:rsidP="008421B3">
      <w:pPr>
        <w:pStyle w:val="Cim1"/>
        <w:numPr>
          <w:ilvl w:val="0"/>
          <w:numId w:val="237"/>
        </w:numPr>
      </w:pPr>
      <w:r w:rsidRPr="003166B7">
        <w:t>Berendezések elhelyezkedése a járművön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ontatójármű alváza, a szekrény váz felépít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őkeret ismertetése, a vontatójárműszekrény kialakít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gépterek felépítése, belső elrendezésü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őbb egységek általános elhelyezkedés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futó- és hordmű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főkeretének felfüggesztése, rugózás, lengéscsillapítás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kerékpárok beköt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motorok elhelyezése, rögzítés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motornyomaték és a vonóerő átad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óerő átadása a kerékpártól a forgóvázkereten keresztül a vontatójármű főkeretér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Tetőberendezés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áramszedő, tetővezeté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őmegszakító, földelőkapcsoló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 xml:space="preserve"> Primer bevezető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 xml:space="preserve"> Légkürtök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ontatójármű főáramkör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 xml:space="preserve"> A főtranszformátor felépítése, tekercs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sebességszabályozásnak alávetett áram szabályozás hatásvázlat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illamos berendezések hűt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 központi vezérlő és szabályozó berendezése, védelmi és jelzési áramkörei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ESZ-81 feladata, elvi felépítése és szerkezeti kialakítása.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egyes rekeszek elnevezései és a bennük elhelyezett egységek feladatai.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SZ-81 áramellátása, a kapcsolóüzemű tápegység vázlatos ismertetése.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lastRenderedPageBreak/>
        <w:t>A szabályozó tipikus áramköreinek (gyújtásszög-vezérlő, szabályozó, elektronikus vezérlési, elektronikus védelmi) elvi vázlata.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ontatójármű segédüzemi berendezés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szellőző és légsűrítő motorok jellemző adatai és szabályozásu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világítási áramkör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akkumulátor, akkumulátortöltő és kezelése, a segédüzemi átkapcsoló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etőfülke fűtés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 xml:space="preserve">  A vontatójármű sűrített levegős hálózat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sűrített levegő termelése és tárol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Nyomáskapcsolók, azok beállítási érték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egyéb pneumatikus berendezés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áramszedő, a főmegszakító, a villamos készülékek levegőellátása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ontatójármű légfékrendszer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pneumatikus fékalkatrészeinek típusa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egyes fékalkatrészek elhelyezése a vontatójárműon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ékrendszer felépítése, jellemzői (sorozaton belüli eltérések)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megvalósítható fékhengernyomások értékei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>A vontatójármű mechanikus fékszerkezetei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ékhenger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Fékrudazati elem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kézifék</w:t>
      </w:r>
    </w:p>
    <w:p w:rsidR="008421B3" w:rsidRPr="003166B7" w:rsidRDefault="008421B3" w:rsidP="008421B3">
      <w:pPr>
        <w:pStyle w:val="Cim1"/>
      </w:pPr>
      <w:r w:rsidRPr="003166B7">
        <w:t>Berendezések kezelés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Cs w:val="0"/>
        </w:rPr>
        <w:t xml:space="preserve">  A vezetőfülke kialakítása, kezelőszervek, műszerek, jelzések és</w:t>
      </w:r>
      <w:r w:rsidRPr="008421B3">
        <w:rPr>
          <w:b w:val="0"/>
        </w:rPr>
        <w:t xml:space="preserve"> értelmezésü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etőfülke elrendezése, kialakít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8421B3" w:rsidRPr="008421B3" w:rsidRDefault="008421B3" w:rsidP="008421B3">
      <w:pPr>
        <w:pStyle w:val="Cm2"/>
        <w:rPr>
          <w:b w:val="0"/>
        </w:rPr>
      </w:pPr>
      <w:r w:rsidRPr="008421B3">
        <w:rPr>
          <w:b w:val="0"/>
        </w:rPr>
        <w:t xml:space="preserve"> Védelmi Jelző-, ellenőrző berendezés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piktogramok jelzéseinek értelmez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Túlfeszültségvédelm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Túláramvédelm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Zárlatvédelm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Perdülésvédelem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Tüzoltókészülékek elhelyez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Közlekedésbiztonsági berendezések</w:t>
      </w:r>
      <w:r w:rsidRPr="008421B3">
        <w:rPr>
          <w:rFonts w:ascii="Times New Roman" w:hAnsi="Times New Roman"/>
          <w:sz w:val="24"/>
          <w:szCs w:val="24"/>
        </w:rPr>
        <w:br/>
        <w:t>Sebességmérő berendezés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z alkalmazott éberségi és vonatbefolyásoló berendezés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Kürtö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Jelzőlámpák, világítási berendezése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lastRenderedPageBreak/>
        <w:t>A világítási automaták, fénytompítás</w:t>
      </w:r>
    </w:p>
    <w:p w:rsidR="008421B3" w:rsidRPr="008421B3" w:rsidRDefault="008421B3" w:rsidP="008421B3">
      <w:pPr>
        <w:pStyle w:val="Cm2"/>
      </w:pPr>
      <w:r w:rsidRPr="008421B3">
        <w:t>A vontatójármű vezérlése, szabályozás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érelt és a szabályozott áramkörök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feszültség alá helyezésének és feszültségmentesítésének folyamata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földel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segédüzemi berendezések vezérlése</w:t>
      </w:r>
    </w:p>
    <w:p w:rsidR="008421B3" w:rsidRPr="008421B3" w:rsidRDefault="008421B3" w:rsidP="008421B3">
      <w:pPr>
        <w:pStyle w:val="Cm2"/>
      </w:pPr>
      <w:r w:rsidRPr="008421B3">
        <w:t>A vontatójármű fékberendezésének kezel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ékezési jellemzők és a légfékrendszer ismertetése, figyelemmel a pályaszám</w:t>
      </w:r>
      <w:r w:rsidRPr="008421B3">
        <w:rPr>
          <w:rFonts w:ascii="Times New Roman" w:hAnsi="Times New Roman"/>
          <w:sz w:val="24"/>
          <w:szCs w:val="24"/>
        </w:rPr>
        <w:softHyphen/>
        <w:t>csoportok különbségeir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légfékberendezések kezelése</w:t>
      </w:r>
    </w:p>
    <w:p w:rsidR="008421B3" w:rsidRPr="008421B3" w:rsidRDefault="008421B3" w:rsidP="008421B3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8421B3" w:rsidRPr="003166B7" w:rsidRDefault="008421B3" w:rsidP="008421B3">
      <w:pPr>
        <w:pStyle w:val="Cim1"/>
      </w:pPr>
      <w:r w:rsidRPr="003166B7">
        <w:t>Vezetési és működtetési sajátosságok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főbb adatai jellemzői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ontatójármű általános leírása, főbb adatai, lehetséges vasúti feladatai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őáramkör jellemző meghibásodásai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8421B3" w:rsidRPr="008421B3" w:rsidRDefault="008421B3" w:rsidP="008421B3">
      <w:pPr>
        <w:pStyle w:val="Listaszerbekezds"/>
        <w:numPr>
          <w:ilvl w:val="3"/>
          <w:numId w:val="2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ékrendszer jellemző meghibásodásai</w:t>
      </w:r>
    </w:p>
    <w:p w:rsidR="008421B3" w:rsidRPr="003166B7" w:rsidRDefault="008421B3" w:rsidP="008421B3">
      <w:pPr>
        <w:pStyle w:val="Cim1"/>
      </w:pPr>
      <w:r w:rsidRPr="003166B7">
        <w:t>Vezetéstechnikai ismeretek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Teendők, ellenőrzések a vontatójármű üzembe helyezése előtt és közben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feszültség alá helyezés folyamata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menet megkezdése előtti teendők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 megindítása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Menetszabályozás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Áthaladás fázishatár alatt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vezetőasztal kiválasztása, üzembe helyezése, vezetőasztal-csere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Üzemen kívül helyezés</w:t>
      </w:r>
    </w:p>
    <w:p w:rsidR="008421B3" w:rsidRPr="008421B3" w:rsidRDefault="008421B3" w:rsidP="008421B3">
      <w:pPr>
        <w:pStyle w:val="Listaszerbekezds"/>
        <w:numPr>
          <w:ilvl w:val="3"/>
          <w:numId w:val="2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8421B3">
        <w:rPr>
          <w:rFonts w:ascii="Times New Roman" w:hAnsi="Times New Roman"/>
          <w:sz w:val="24"/>
          <w:szCs w:val="24"/>
        </w:rPr>
        <w:t>A jármű vontatása, előfogatolása</w:t>
      </w:r>
    </w:p>
    <w:p w:rsidR="008421B3" w:rsidRPr="008421B3" w:rsidRDefault="008421B3" w:rsidP="008421B3">
      <w:pPr>
        <w:rPr>
          <w:rFonts w:ascii="Times New Roman" w:hAnsi="Times New Roman"/>
          <w:sz w:val="24"/>
          <w:szCs w:val="24"/>
        </w:rPr>
      </w:pPr>
    </w:p>
    <w:p w:rsidR="003166B7" w:rsidRPr="0003331A" w:rsidRDefault="003166B7" w:rsidP="003166B7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9" w:name="_Toc115901118"/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8421B3" w:rsidRPr="003166B7" w:rsidRDefault="008421B3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  <w:bookmarkEnd w:id="399"/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általános felépítését, főbb műszaki adatait, vontatási feladata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14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géptereinek felépítését, belső elrendezésüket a főbb egységek elhelyez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10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orgóvázainak kialakítását, szerkezeti elem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a rugózását és a lengéscsillapításá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ontatómotorjainak felfüggeszt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lastRenderedPageBreak/>
        <w:t>Hogyan történik a 460H sorozatú vontatójármű vontatómotor nyomatékának átadása a kerékpárokra?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10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vonóerő átadása a kerék-sín kapcsolattól a vonókészülékig?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tetőberendezés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őáramkör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10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őmegszakító-bekapcsolásának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őtranszformátorának elhelyezését, védelm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irányváltóinak vezérlési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SZ-81 típusú szabályozójának feladatát, szerkezeti kialakítását és fő rész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zetőfülke fűt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segédüzemi hálózatá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Mire szolgál a segédüzemi átkapcsoló?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szellőző berendezés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homokoló berendez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Melyek a 460H sorozatú vontatójármű légsűrítőjének működési feltételei?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áramszedőjének és főmegszakítójának levegő</w:t>
      </w:r>
      <w:r w:rsidRPr="008421B3">
        <w:rPr>
          <w:rStyle w:val="FontStyle79"/>
          <w:sz w:val="24"/>
          <w:szCs w:val="24"/>
        </w:rPr>
        <w:softHyphen/>
        <w:t>ellátásá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10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akkumulátorát és annak tölt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nyomáskapcsolóit, azok beállítási érték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pneumatikus fékalkatrészeinek típusait, elhelyezését pályaszám-csoportonkén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 a  460H  sorozatú  vontatójármű  önműködő  fékrendszerét  pályaszám</w:t>
      </w:r>
      <w:r w:rsidRPr="008421B3">
        <w:rPr>
          <w:rStyle w:val="FontStyle79"/>
          <w:sz w:val="24"/>
          <w:szCs w:val="24"/>
        </w:rPr>
        <w:softHyphen/>
        <w:t>csoportonkén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kiegészítő fékrendszer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mechanikus fékszerkezet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2"/>
        </w:numPr>
        <w:tabs>
          <w:tab w:val="left" w:pos="725"/>
        </w:tabs>
        <w:spacing w:before="5" w:line="274" w:lineRule="exact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megvalósítható fékhengernyomásainak értékeit!</w:t>
      </w:r>
    </w:p>
    <w:p w:rsidR="008421B3" w:rsidRPr="003166B7" w:rsidRDefault="008421B3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0" w:name="_Toc115901119"/>
      <w:r w:rsidRPr="003166B7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400"/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zetőfülkéjének elrendezését, kialakításá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zetőfülkéjében található kezelőszervek, mérőműszerek és jelzőberendezések elhelyez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zetőasztalán található kapcsolóka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ezetőasztalán található piktogramok által közölt információka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spacing w:before="5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menet- és fékszabályozására szolgáló kezelőszerveit, pozícióit, azok reteszelés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993"/>
        </w:tabs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sebességmérő-, éberségi- és vonatbefolyásoló berendezés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3"/>
        </w:numPr>
        <w:tabs>
          <w:tab w:val="left" w:pos="806"/>
          <w:tab w:val="left" w:pos="993"/>
        </w:tabs>
        <w:spacing w:before="53"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ilágítási berendezés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4"/>
        </w:numPr>
        <w:tabs>
          <w:tab w:val="left" w:pos="993"/>
        </w:tabs>
        <w:spacing w:line="274" w:lineRule="exact"/>
        <w:ind w:hanging="11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eszültség alá helyezésének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4"/>
        </w:numPr>
        <w:tabs>
          <w:tab w:val="left" w:pos="993"/>
        </w:tabs>
        <w:spacing w:line="274" w:lineRule="exact"/>
        <w:ind w:hanging="11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földelése?</w:t>
      </w:r>
    </w:p>
    <w:p w:rsidR="008421B3" w:rsidRPr="003166B7" w:rsidRDefault="008421B3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1" w:name="_Toc115901120"/>
      <w:r w:rsidRPr="003166B7">
        <w:rPr>
          <w:rFonts w:ascii="Times New Roman" w:hAnsi="Times New Roman"/>
          <w:b/>
          <w:bCs/>
          <w:sz w:val="24"/>
          <w:szCs w:val="24"/>
        </w:rPr>
        <w:lastRenderedPageBreak/>
        <w:t>Vezetési és működtetési sajátosságok</w:t>
      </w:r>
      <w:bookmarkEnd w:id="401"/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vontatómotorjainak selejtezésé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Mire kell figyelemmel lenni a 460H sorozatú vontatójármű vontatómotorjainak selejtezését követően?</w:t>
      </w:r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forgóvázainak fékezésből történő kiiktatásának módjá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egyes túláramvédelmeinek megszólalásakor követendő eljárásokat, a hibáinak elhárítását, a továbbműködtetés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szellőző berendezéseinek meghibásodásakor követendő eljárásokat, a hibáinak elhárítását, a továbbműködtetés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5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légsűrítőjének meghibásodásakor követendő eljárásokat, a hibáinak elhárítását, a továbbműködtetés feltételeit!</w:t>
      </w:r>
    </w:p>
    <w:p w:rsidR="008421B3" w:rsidRPr="008421B3" w:rsidRDefault="008421B3" w:rsidP="008421B3">
      <w:pPr>
        <w:pStyle w:val="Style4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8421B3" w:rsidRPr="003166B7" w:rsidRDefault="008421B3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2" w:name="_Toc115901121"/>
      <w:r w:rsidRPr="003166B7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02"/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Ismertesse a 460H sorozatú vontatójármű oldaljárdáin történő tartózkodás biztonsági feltételeit!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feszültség alá helyezése?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megindítása és a menetszabályozás?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z áthaladás fázishatár alatt?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vezetőasztalainak üzembe helyezése és cseréje?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üzemen kívül helyezése?</w:t>
      </w:r>
    </w:p>
    <w:p w:rsidR="008421B3" w:rsidRPr="008421B3" w:rsidRDefault="008421B3" w:rsidP="008421B3">
      <w:pPr>
        <w:pStyle w:val="Style26"/>
        <w:widowControl/>
        <w:numPr>
          <w:ilvl w:val="0"/>
          <w:numId w:val="236"/>
        </w:numPr>
        <w:tabs>
          <w:tab w:val="left" w:pos="993"/>
        </w:tabs>
        <w:spacing w:line="274" w:lineRule="exact"/>
        <w:ind w:left="993" w:hanging="284"/>
        <w:rPr>
          <w:rStyle w:val="FontStyle79"/>
          <w:sz w:val="24"/>
          <w:szCs w:val="24"/>
        </w:rPr>
      </w:pPr>
      <w:r w:rsidRPr="008421B3">
        <w:rPr>
          <w:rStyle w:val="FontStyle79"/>
          <w:sz w:val="24"/>
          <w:szCs w:val="24"/>
        </w:rPr>
        <w:t>Hogyan történik a 460H sorozatú vontatójármű hidegen történő vontatása, előfogatolása?</w:t>
      </w:r>
    </w:p>
    <w:p w:rsidR="003166B7" w:rsidRDefault="003166B7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166B7" w:rsidRDefault="003166B7" w:rsidP="003166B7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3" w:name="_Toc228179441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3166B7">
        <w:rPr>
          <w:rFonts w:ascii="Times New Roman" w:hAnsi="Times New Roman"/>
          <w:b/>
          <w:bCs/>
          <w:sz w:val="24"/>
          <w:szCs w:val="24"/>
        </w:rPr>
        <w:t xml:space="preserve">470H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03"/>
    </w:p>
    <w:p w:rsidR="003166B7" w:rsidRDefault="003166B7" w:rsidP="003166B7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04" w:name="_Toc228179442"/>
      <w:r>
        <w:rPr>
          <w:rFonts w:eastAsia="Times New Roman"/>
          <w:sz w:val="24"/>
          <w:szCs w:val="24"/>
        </w:rPr>
        <w:t>A VIZSGA LEÍRÁSA ÉS MÓDSZERTANA</w:t>
      </w:r>
      <w:bookmarkEnd w:id="404"/>
    </w:p>
    <w:p w:rsidR="003166B7" w:rsidRDefault="003166B7" w:rsidP="003166B7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3166B7" w:rsidRPr="00E7083E" w:rsidRDefault="003166B7" w:rsidP="003166B7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3166B7" w:rsidRDefault="003166B7" w:rsidP="003166B7">
      <w:pPr>
        <w:rPr>
          <w:rFonts w:ascii="Times New Roman" w:hAnsi="Times New Roman"/>
          <w:sz w:val="24"/>
          <w:szCs w:val="24"/>
          <w:lang w:eastAsia="hu-HU"/>
        </w:rPr>
      </w:pPr>
      <w:r w:rsidRPr="003166B7">
        <w:rPr>
          <w:rFonts w:ascii="Times New Roman" w:hAnsi="Times New Roman"/>
          <w:sz w:val="24"/>
          <w:szCs w:val="24"/>
          <w:lang w:eastAsia="hu-HU"/>
        </w:rPr>
        <w:t>Típusismeret: 470H (1116A, 1116-2A, 1216A, 182D, 183D, 189D) sorozatú mozdony V01-VT2022/1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3166B7" w:rsidRDefault="003166B7" w:rsidP="003166B7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3166B7" w:rsidRDefault="003166B7" w:rsidP="003166B7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3166B7" w:rsidRDefault="003166B7" w:rsidP="003166B7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3166B7" w:rsidRDefault="003166B7" w:rsidP="003166B7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Pr="00220DF6" w:rsidRDefault="003166B7" w:rsidP="003166B7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3166B7" w:rsidRPr="003166B7" w:rsidRDefault="003166B7" w:rsidP="003166B7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66B7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vet szakszerűen üzemeltetni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lastRenderedPageBreak/>
        <w:t>dönteni a jármű tovább üzemeltethetőségéről és az esetleges korlátozásokról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3166B7" w:rsidRPr="003166B7" w:rsidRDefault="003166B7" w:rsidP="003166B7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3166B7" w:rsidRDefault="003166B7" w:rsidP="003166B7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05" w:name="_Toc228179443"/>
      <w:r>
        <w:rPr>
          <w:rFonts w:eastAsia="Times New Roman"/>
          <w:sz w:val="24"/>
          <w:szCs w:val="24"/>
        </w:rPr>
        <w:t>TUDÁSANYAG</w:t>
      </w:r>
      <w:bookmarkEnd w:id="405"/>
    </w:p>
    <w:p w:rsidR="003166B7" w:rsidRDefault="003166B7" w:rsidP="003166B7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3166B7" w:rsidRPr="003166B7" w:rsidRDefault="003166B7" w:rsidP="00F86D3B">
      <w:pPr>
        <w:pStyle w:val="Cim1"/>
        <w:numPr>
          <w:ilvl w:val="0"/>
          <w:numId w:val="239"/>
        </w:numPr>
      </w:pPr>
      <w:r w:rsidRPr="003166B7">
        <w:t xml:space="preserve">Berendezések elhelyezkedése a járművön 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alváza, a szekrényváz felépí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főkeret ismertetése, a mozdonyszekrény kialakítása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géptér felépítése, belső elrendezése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főbb egységek általános elhelyezkedése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futó és hordmű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forgóvázkeret felépítése, a tengelyágy kialakításai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mozdonyszekrény felfüggesztése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kerékpárok bekö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tengelyhajtások elhelyezkedése, rögzí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ontatómotorok elhelyezkedése, rögzí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ugózás, lengéscsillapítá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orgóváz szerelvényei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nyomaték és a vonó-, valamint a súlyerő átad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úlyerő átadás elemei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Tetőberendezése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Áramszedő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őmegszakító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öldelő berendezés, primer túlfeszültség-levezető, primer bevezető, és áramváltó, primer feszültségváltó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Főáramkör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őáramkör általános felépí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őtranszformátor kialakít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Vontatási áramirányítók felépítése, és elhelyezkedésük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Vontatómotorok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űtési áramkör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segédüzemi berendezés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lastRenderedPageBreak/>
        <w:t>Segédüzemi áramirányító által energiával ellátott berendezése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Transzformátor és áramirányítók hűtése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ontatómotorszellőző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űtőtornyo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kkumulátortöltő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sűrített levegős hálózat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űrített levegős rendszer ellát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űrített levegő tárol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Sűrített levegős berendezések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iiktatási lehetőségek a levegős rendszerben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légfékrendszer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Önműködő légfékberendezés ismerte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iegészítő légfékberendezés ismerte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ögzítőfék ismerte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iiktatási lehetőségek a fékrendszerben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mechanikus fékszerkezet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Fékhengerek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Fékrudazat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Rögzítőfék </w:t>
      </w:r>
    </w:p>
    <w:p w:rsidR="003166B7" w:rsidRPr="003166B7" w:rsidRDefault="003166B7" w:rsidP="00F86D3B">
      <w:pPr>
        <w:pStyle w:val="Cim1"/>
        <w:numPr>
          <w:ilvl w:val="0"/>
          <w:numId w:val="239"/>
        </w:numPr>
      </w:pPr>
      <w:r w:rsidRPr="003166B7">
        <w:t>Berendezések kezelése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vezetőfülke kialakítása, kezelőszervek, műszerek, jelzések és értelmezésü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vezetőfülke elrendezése, kialakítása</w:t>
      </w:r>
      <w:r w:rsidRPr="003166B7">
        <w:rPr>
          <w:rFonts w:ascii="Times New Roman" w:hAnsi="Times New Roman"/>
          <w:sz w:val="24"/>
          <w:szCs w:val="24"/>
        </w:rPr>
        <w:tab/>
        <w:t xml:space="preserve">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A menetszabályzók működése, a pozíciók, és reteszelések ismertetése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villamos fékkontroller keze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egéd menetszabályzó kezelése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Display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Kezelőelemek a kijelzőn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Kijelző be-, és kikapcsolása, a fényerő beállítása   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Nappali és éjszakai átkapcsolás, nyelvválasztás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lapértelmezett képernyő egyes-, és többesvontatás esetén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iba-, állapot-, és karbantartás kijelzé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DSK-rövid idejű memória zárol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onó-, és fékezőerő kijelzés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Energiafogyasztás, segédüzemi berendezések üzemóra-, és állapotkijelzése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Közlekedésbiztonsági berendezése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Éberségi- és vonatbefolyásoló berendezések fajtái, ki-, és beiktatásu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lastRenderedPageBreak/>
        <w:t>Sebességmérő- és menetregisztráló berendezés</w:t>
      </w:r>
      <w:r w:rsidRPr="003166B7">
        <w:rPr>
          <w:rFonts w:ascii="Times New Roman" w:hAnsi="Times New Roman"/>
          <w:sz w:val="24"/>
          <w:szCs w:val="24"/>
        </w:rPr>
        <w:tab/>
        <w:t xml:space="preserve">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ényjelző berendezések, és bekapcsolásu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angjelző berendezések, és kiiktatási lehetősége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blaktörlő és ablak páramentesítő berendezé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Visszapillantó tükör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Tűzvédelmi berendezése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mokoló berendezé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ommunikációs berendezések, és kezelésü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észkapcsolók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vezérlése, szabályoz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eszültség alá helyezés, beüzemelé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Áramszedő vezérlése (felemelkedés feltételei, leeresztés lehetőségei)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őmegszakító be-, és kikapcsolásának feltétel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ontatás feltétel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ényszerfékezést kiváltó oko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FB-vel történő közlekedés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kkumulátortöltés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A mozdony fékberendezésének keze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illamos fék működte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Levegős fék működtet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Levegős, és villamos fék együttműköd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ugóerőtároló fék működése, keze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ugóerőtárolós fék kényszeroldása, működőképességének visszaállítása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Direkt fék kezelésének sajátosságai</w:t>
      </w:r>
    </w:p>
    <w:p w:rsidR="003166B7" w:rsidRPr="003166B7" w:rsidRDefault="003166B7" w:rsidP="00F86D3B">
      <w:pPr>
        <w:pStyle w:val="Cim1"/>
        <w:numPr>
          <w:ilvl w:val="0"/>
          <w:numId w:val="239"/>
        </w:numPr>
      </w:pPr>
      <w:r w:rsidRPr="003166B7">
        <w:t>Vezetési és működtetési sajátosságok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Főáramkör jellemző meghibásodása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Áramszedősérülés következmény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őmegszakító bekapcsolásának tiltását eredményező hibák, teendő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ontatástiltások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Segédüzemi berendezések jellemző meghibásodása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egédüzemi áramirányító meghibásodása, selejtezése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egédüzemi kismegszakító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otorvédő kapcsolók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Vezérlő-, és egyéb áramkörök jellemző meghibásodása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ezérlési kismegszakítók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t>Fékrendszer jellemző meghibásodásai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ényszerfékezést kiváltó okok</w:t>
      </w:r>
      <w:r w:rsidRPr="003166B7">
        <w:rPr>
          <w:rFonts w:ascii="Times New Roman" w:hAnsi="Times New Roman"/>
          <w:sz w:val="24"/>
          <w:szCs w:val="24"/>
        </w:rPr>
        <w:tab/>
      </w:r>
      <w:r w:rsidRPr="003166B7">
        <w:rPr>
          <w:rFonts w:ascii="Times New Roman" w:hAnsi="Times New Roman"/>
          <w:sz w:val="24"/>
          <w:szCs w:val="24"/>
        </w:rPr>
        <w:tab/>
        <w:t xml:space="preserve"> 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Fékvezérlési módok, azok közti átkapcsolás</w:t>
      </w:r>
    </w:p>
    <w:p w:rsidR="003166B7" w:rsidRPr="003166B7" w:rsidRDefault="003166B7" w:rsidP="003166B7">
      <w:pPr>
        <w:pStyle w:val="Cm2"/>
        <w:rPr>
          <w:b w:val="0"/>
        </w:rPr>
      </w:pPr>
      <w:r w:rsidRPr="003166B7">
        <w:rPr>
          <w:b w:val="0"/>
        </w:rPr>
        <w:lastRenderedPageBreak/>
        <w:t>Mechanikai sérülés esetén követendő eljárások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Primer rugó sérü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zekunder rugó sérülése</w:t>
      </w:r>
    </w:p>
    <w:p w:rsidR="003166B7" w:rsidRPr="003166B7" w:rsidRDefault="003166B7" w:rsidP="003166B7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Csapágysérülések</w:t>
      </w:r>
    </w:p>
    <w:p w:rsidR="003166B7" w:rsidRPr="003166B7" w:rsidRDefault="003166B7" w:rsidP="00F86D3B">
      <w:pPr>
        <w:pStyle w:val="Cim1"/>
        <w:numPr>
          <w:ilvl w:val="0"/>
          <w:numId w:val="239"/>
        </w:numPr>
      </w:pPr>
      <w:r w:rsidRPr="003166B7">
        <w:t>Vezetéstechnikai ismeretek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feszültség alá helyezés folyamata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különböző vonatbefolyásoló berendezések (INDUSI, ETCS, MIREL) vizsgálatának ismertetése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menet megkezdése előtti teendők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 megindítása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enetszabályozás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ezetőállás csere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Üzemen kívül helyezés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A jármű vontatása különböző üzemállapotban, előfogatolás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endszerátkapcsolás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zinkronüzem létesítése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ozdony kiüzemelése</w:t>
      </w:r>
    </w:p>
    <w:p w:rsidR="003166B7" w:rsidRPr="003166B7" w:rsidRDefault="003166B7" w:rsidP="00F86D3B">
      <w:pPr>
        <w:pStyle w:val="Listaszerbekezds"/>
        <w:numPr>
          <w:ilvl w:val="3"/>
          <w:numId w:val="238"/>
        </w:numPr>
        <w:overflowPunct w:val="0"/>
        <w:autoSpaceDE w:val="0"/>
        <w:autoSpaceDN w:val="0"/>
        <w:adjustRightInd w:val="0"/>
        <w:spacing w:after="0" w:line="240" w:lineRule="auto"/>
        <w:ind w:left="141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ozdony előfogatolása</w:t>
      </w:r>
    </w:p>
    <w:p w:rsidR="003166B7" w:rsidRPr="0003331A" w:rsidRDefault="003166B7" w:rsidP="003166B7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3166B7" w:rsidRPr="003166B7" w:rsidRDefault="003166B7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</w:t>
      </w:r>
      <w:r w:rsidRPr="003166B7">
        <w:rPr>
          <w:rFonts w:ascii="Times New Roman" w:hAnsi="Times New Roman"/>
          <w:iCs/>
          <w:sz w:val="24"/>
          <w:szCs w:val="24"/>
        </w:rPr>
        <w:t xml:space="preserve">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mozdony általános felépítését, főbb műszaki adatai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 xml:space="preserve">sorozatú villamosmozdony tetőberendezéseit 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mozdony főáramkör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Beszéljen a hajtásrendszerben található főbb egységekről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vonóerőátadás folyamatá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találhatók az akkumulátor főbiztosítéko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mozdony légfékrendszer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vonatnem szerinti fékezésre alkalmas a jármű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és milyen módon iktathatók ki az egyes légfékes berendezése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típusú légsűrítővel van felszerelve a jármű, működési jellemzői milyene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helyezték el a légsűrítőt és a légsűrítő nyomáskapcsolójá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helyezték el a fékállványt, Ismertesse a fékállványon lévő berendezéseke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Beszéljen a mozdony mechanikus fékszerkezeteiről (fékhengerek, fékrudazat)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3. kapcsolótáblán található kapcsolókat, és a kezelésükre vonatkozó szabályoka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helyezték el az éberségi berendezés kiiktató kapcsolóját és levegős kiiktató váltóját?</w:t>
      </w:r>
    </w:p>
    <w:p w:rsidR="003166B7" w:rsidRPr="003166B7" w:rsidRDefault="003166B7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6" w:name="_Toc115901132"/>
      <w:r w:rsidRPr="003166B7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406"/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lastRenderedPageBreak/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mozdony vezetőfülkéjének elrendezését, kialakításá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mozdony vezetőfülkéjében található kezelőszervek, mérőműszerek, jelzőberendezések elhelyezés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vezetőasztalon elhelyezett billenőkapcsolók funkcióit, szerep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fékberendezés kezelőszervei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található a kürt levegős kiiktatóváltója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lehet megnézni, hogy egy hibánál mik a teendő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kiiktatóváltók találhatók a levegős állványon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mozdony földelésének menet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vészkapcsolók találhatók a vezetőálláson, és azok mit működtetne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l találhatók az akkumulátor olvadó biztosítéko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fékelőfogati kapcsoló feladatá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lehet működésbe hozni a segédmenetkapcsoló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feltételei vannak az AFB üzemmód bekapcsolásána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 történik a jármű megállása után, ha az AFB be van kapcsolva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adatokat kell megadni a diagnosztikai kijelzőn az AFB megfelelő működéséhez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kijelző kezelőszerveit, melyik nyomógombnak mi a funkciója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 történik az energiafogyasztás kijelzése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 lehet megtekinteni a meghibásodásoknál követendő eljárásoka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 kell zárolni a DSK rövid idejű memóriájá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egy adott forgóváz selejtezésének menet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endszerátkapcsolás alkalmával miket kell kiválasztani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szinkronüzem létesítésének módját, lehetőség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Szinkronüzem létesítésekor milyen csatlást nem szabad összerakni, és miér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mozdony hidegen történő elvontatásának menet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idegen történő elvontatás után hogy kell leállítani a mozdony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rugóerőtárolós fék kényszeroldásának lehetőség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jelzést mutat a fékkijelző a rugóerőtárolós fék kényszeroldása után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 kell visszaállítani a rugóerőtárolós féket a kényszeroldás után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 kell elvontatni a járművet a fővezeték-tömlők összekapcsolása nélkül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kell a mozdonyt elsődlegesen elvontatni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Kerékpárcsapágy meghibásodás alkalmával milyen sebességkorlátozások vannak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Primer, illetve szekunder rugó törés esetén milyen sebességkorlátozás alkalmazandó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z üzembe helyezés, és az üzemen kívül helyezés menet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elyek az akkumulátorfőkapcsoló állásai, és azok funkciói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Milyen módokon lehet bekapcsolni a segédlégsűrítő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mozdonyrádió kezelőszerveit!</w:t>
      </w:r>
      <w:bookmarkStart w:id="407" w:name="_Toc115901133"/>
    </w:p>
    <w:p w:rsidR="003166B7" w:rsidRPr="003166B7" w:rsidRDefault="003166B7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407"/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 mozdony forgóvázainak fékezésből történő kiiktatását, és vontatómotorjainak selejtezés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tudja sűrített levegő hiányában beüzemelni a mozdony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Előfogati közlekedés esetén mi a teendője a vonómozdony vezetőjének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lastRenderedPageBreak/>
        <w:t>Hogyan működteti a rugóerőtároló féket, ha az a hátfali nyomógombbal nem működtethető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primer rugó törése estén követendő eljárás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kell elvontatni a járművet fővezetéki csatlakozás nélkül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levegős állványon elhelyezett, négyszögkulccsal működtethető kapcsolókat, a működtetésük esetén követendő eljárást!</w:t>
      </w:r>
    </w:p>
    <w:p w:rsidR="003166B7" w:rsidRPr="003166B7" w:rsidRDefault="003166B7" w:rsidP="003166B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8" w:name="_Toc115901134"/>
      <w:r w:rsidRPr="003166B7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08"/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 xml:space="preserve">Ismertesse a 470H </w:t>
      </w:r>
      <w:r w:rsidRPr="003166B7">
        <w:rPr>
          <w:rFonts w:ascii="Times New Roman" w:hAnsi="Times New Roman"/>
          <w:spacing w:val="6"/>
          <w:sz w:val="24"/>
          <w:szCs w:val="24"/>
        </w:rPr>
        <w:t>(</w:t>
      </w:r>
      <w:r w:rsidRPr="003166B7">
        <w:rPr>
          <w:rFonts w:ascii="Times New Roman" w:hAnsi="Times New Roman"/>
          <w:iCs/>
          <w:sz w:val="24"/>
          <w:szCs w:val="24"/>
        </w:rPr>
        <w:t xml:space="preserve">1116A, 1116-2A, 1216A, 182D, 183D, 189D) </w:t>
      </w:r>
      <w:r w:rsidRPr="003166B7">
        <w:rPr>
          <w:rFonts w:ascii="Times New Roman" w:hAnsi="Times New Roman"/>
          <w:sz w:val="24"/>
          <w:szCs w:val="24"/>
        </w:rPr>
        <w:t>sorozatú villamosmozdony földelésének folyamatá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történik az áthaladás fázishatár alat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történik a jármű üzembe helyezése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történik a vezetőállás kiválasztása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Jelzőfények használata az utasításoknak megfelelően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Rendszerátkapcsoláskor mit kell kiválasztani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rugóerőtárolós fék kényszeroldásának menetét!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Vezetőálláscsere alkalmával hogyan kell állvatartani a mozdony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Hogyan állítja vissza a fékelőfogati kapcsolót?</w:t>
      </w:r>
    </w:p>
    <w:p w:rsidR="003166B7" w:rsidRPr="003166B7" w:rsidRDefault="003166B7" w:rsidP="003166B7">
      <w:pPr>
        <w:numPr>
          <w:ilvl w:val="1"/>
          <w:numId w:val="17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166B7">
        <w:rPr>
          <w:rFonts w:ascii="Times New Roman" w:hAnsi="Times New Roman"/>
          <w:sz w:val="24"/>
          <w:szCs w:val="24"/>
        </w:rPr>
        <w:t>Ismertesse a mozdony kiüzemelésének menetét!</w:t>
      </w:r>
    </w:p>
    <w:p w:rsidR="003166B7" w:rsidRDefault="003166B7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166B7" w:rsidRDefault="003166B7" w:rsidP="003166B7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9" w:name="_Toc228179444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3166B7">
        <w:rPr>
          <w:rFonts w:ascii="Times New Roman" w:hAnsi="Times New Roman"/>
          <w:b/>
          <w:bCs/>
          <w:sz w:val="24"/>
          <w:szCs w:val="24"/>
        </w:rPr>
        <w:t xml:space="preserve">: 480H (481H, 185D)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09"/>
    </w:p>
    <w:p w:rsidR="003166B7" w:rsidRDefault="003166B7" w:rsidP="003166B7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10" w:name="_Toc228179445"/>
      <w:r>
        <w:rPr>
          <w:rFonts w:eastAsia="Times New Roman"/>
          <w:sz w:val="24"/>
          <w:szCs w:val="24"/>
        </w:rPr>
        <w:t>A VIZSGA LEÍRÁSA ÉS MÓDSZERTANA</w:t>
      </w:r>
      <w:bookmarkEnd w:id="410"/>
    </w:p>
    <w:p w:rsidR="003166B7" w:rsidRDefault="003166B7" w:rsidP="003166B7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3166B7" w:rsidRPr="00E7083E" w:rsidRDefault="003166B7" w:rsidP="003166B7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3166B7" w:rsidRDefault="003166B7" w:rsidP="003166B7">
      <w:pPr>
        <w:rPr>
          <w:rFonts w:ascii="Times New Roman" w:hAnsi="Times New Roman"/>
          <w:sz w:val="24"/>
          <w:szCs w:val="24"/>
          <w:lang w:eastAsia="hu-HU"/>
        </w:rPr>
      </w:pPr>
      <w:r w:rsidRPr="003166B7">
        <w:rPr>
          <w:rFonts w:ascii="Times New Roman" w:hAnsi="Times New Roman"/>
          <w:sz w:val="24"/>
          <w:szCs w:val="24"/>
          <w:lang w:eastAsia="hu-HU"/>
        </w:rPr>
        <w:t>Típusismeret: 480H (481H, 185D) sorozatú mozdony V01-VT2022/1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3166B7" w:rsidRDefault="003166B7" w:rsidP="003166B7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3166B7" w:rsidRDefault="003166B7" w:rsidP="003166B7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3166B7" w:rsidRDefault="003166B7" w:rsidP="003166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3166B7" w:rsidRDefault="003166B7" w:rsidP="003166B7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3166B7" w:rsidRDefault="003166B7" w:rsidP="003166B7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3166B7" w:rsidRDefault="003166B7" w:rsidP="003166B7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3166B7" w:rsidRDefault="003166B7" w:rsidP="003166B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166B7" w:rsidRPr="00220DF6" w:rsidRDefault="003166B7" w:rsidP="003166B7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AC36EE" w:rsidRPr="00AC36EE" w:rsidRDefault="00AC36EE" w:rsidP="00AC36EE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36EE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szakszerűen üzemeltet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AC36EE" w:rsidRPr="00AC6EC8" w:rsidRDefault="00AC36EE" w:rsidP="00AC36EE">
      <w:pPr>
        <w:numPr>
          <w:ilvl w:val="1"/>
          <w:numId w:val="171"/>
        </w:numPr>
        <w:spacing w:after="240" w:line="240" w:lineRule="auto"/>
        <w:ind w:left="425" w:hanging="357"/>
        <w:rPr>
          <w:rFonts w:ascii="Arial Narrow" w:hAnsi="Arial Narrow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AC36EE" w:rsidRDefault="00AC36EE" w:rsidP="00AC36E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11" w:name="_Toc228179446"/>
      <w:r>
        <w:rPr>
          <w:rFonts w:eastAsia="Times New Roman"/>
          <w:sz w:val="24"/>
          <w:szCs w:val="24"/>
        </w:rPr>
        <w:t>TUDÁSANYAG</w:t>
      </w:r>
      <w:bookmarkEnd w:id="411"/>
    </w:p>
    <w:p w:rsidR="00AC36EE" w:rsidRDefault="00AC36EE" w:rsidP="00AC36EE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AC36EE" w:rsidRPr="00AC36EE" w:rsidRDefault="00AC36EE" w:rsidP="00F86D3B">
      <w:pPr>
        <w:pStyle w:val="Cim1"/>
        <w:numPr>
          <w:ilvl w:val="0"/>
          <w:numId w:val="240"/>
        </w:numPr>
      </w:pPr>
      <w:r w:rsidRPr="00AC36EE">
        <w:t>Berendezések elhelyezkedése a járművön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alváza, a szekrényváz felépí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főkeret ismertetése, a mozdonyszekrény kialakítása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géptér felépítése, belső elrendezése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őbb egységek általános elhelyezked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utó és hordmű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forgóvázkeret felépítése, a tengelyágy kialakítása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mozdony főkeretének felfüggesztése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kerékpárok bekö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ontatómotorok elhelyezkedése, rögzít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tornyomaték és a vonóerő átad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motornyomaték átadása, a hajtásrendszer elemei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Tetőberendezés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z áramszedő kialakí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z áramszedő automatikus leeresztő berendezésének működ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főáramkör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őáramkör ismerte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őmegszakító működ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őmegszakító bekapcsolásának feltétele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z vontatási áramirányítók működ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mozdony földelő berendez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őtranszformátor kialakítása, működési tartomány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ontatómotorok ismerte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illamos fűtés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segédüzemi berendezése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segédüzemi áramirányító működése, az általa energiával ellátott berendezés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Transzformátor és áramirányítók hűtőközegének hű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ontatómotor szellőző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lastRenderedPageBreak/>
        <w:t>Hűtőtornyo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kkumulátor töltő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sűrített levegős hálózat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sűrített levegős rendszer ellá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egéd-, és fő légsűrítő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űrített levegős berendezés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iiktatási lehetőséges a levegős rendszerekben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légfékrendszer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mozdonyra szerelt fékberendezések, azok együtt és külön történő működése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ényszerfékezés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Fékberendezések kiikta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eidling-i fé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ékrendszer elemei, azok működ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mechanikus fékszerkezete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ugóerő tárolós fékrendszer elemei, azok funkciój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úgóerő tárolós fék kényszer üzeme</w:t>
      </w:r>
    </w:p>
    <w:p w:rsidR="00AC36EE" w:rsidRPr="00AC36EE" w:rsidRDefault="00AC36EE" w:rsidP="00F86D3B">
      <w:pPr>
        <w:pStyle w:val="Cim1"/>
        <w:numPr>
          <w:ilvl w:val="0"/>
          <w:numId w:val="240"/>
        </w:numPr>
      </w:pPr>
      <w:r w:rsidRPr="00AC36EE">
        <w:t>Berendezések kezelése</w:t>
      </w:r>
    </w:p>
    <w:p w:rsidR="00AC36EE" w:rsidRPr="00AC36EE" w:rsidRDefault="00AC36EE" w:rsidP="00AC36EE">
      <w:pPr>
        <w:pStyle w:val="Listaszerbekezds"/>
        <w:numPr>
          <w:ilvl w:val="3"/>
          <w:numId w:val="200"/>
        </w:numPr>
        <w:overflowPunct w:val="0"/>
        <w:autoSpaceDE w:val="0"/>
        <w:autoSpaceDN w:val="0"/>
        <w:adjustRightInd w:val="0"/>
        <w:spacing w:before="120" w:after="0" w:line="240" w:lineRule="auto"/>
        <w:ind w:left="1843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Style w:val="Cm2Char"/>
          <w:b w:val="0"/>
        </w:rPr>
        <w:t>A vezetőfülke kialakítása, kezelőszervek, műszerek, jelzések és</w:t>
      </w:r>
      <w:r w:rsidRPr="00AC36EE">
        <w:rPr>
          <w:rFonts w:ascii="Times New Roman" w:hAnsi="Times New Roman"/>
          <w:sz w:val="24"/>
          <w:szCs w:val="24"/>
        </w:rPr>
        <w:t xml:space="preserve"> értelmezésü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ezetőfülke elrendezése, kialakítása</w:t>
      </w:r>
      <w:r w:rsidRPr="00AC36EE">
        <w:rPr>
          <w:rFonts w:ascii="Times New Roman" w:hAnsi="Times New Roman"/>
          <w:sz w:val="24"/>
          <w:szCs w:val="24"/>
        </w:rPr>
        <w:tab/>
        <w:t xml:space="preserve">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menetszabályzó és pozícióinak, reteszelésének ismerte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illamos fékkontroller keze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egéd menetszabályzó ismertet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Display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ezelőelemek a kijelzőn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kijelző be- és kikapcsolása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A fényerősség beállítása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Nappali / éjszakai átkapcsolás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z egykijelzős megjelenítés (redundancia)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Nyelvválasztá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Diagnosztikai kijelző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diagnosztika kijelző alapképernyőj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apértelmezett képernyő egyes vontatás esetén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apképernyő többes vontatás esetén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nergiafogyasztás kijelz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iba-, állapot- és karbantartás kijelző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ibakijelzé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Állapotkijelző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ibaelhárítási intézkedések hibák esetén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lastRenderedPageBreak/>
        <w:t xml:space="preserve">TELOC-rövid idejű memória zárolása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Vonó-/fékezőerő kijelzés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orgóvázak ki- és bekapcsol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UIC-ep-fék fékellenőrz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amer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ézi átkapcsolás a villamos és levegős fékvezérlés között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RTMS kijelző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álózatválasztás az ERTMS kijelzőn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Közlekedésbiztonsági berendezés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ÉVB kiikta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ürt kiiktatási lehetőség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mlokfények bekapcsolási lehetősége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mokoló berendezé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észkapcsolók, azok közötti különbsége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vezérlése, szabályoz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Áramszedő felemelésének feltételei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Áramszedő leeresz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Főmegszakító bekapcsolásának, kikapcsolásának feltétele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Kényszerfékezést kiváltó oko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FB-vel történő közlekedé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L és PN fékvezérlés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fékberendezésének keze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illamos fék működte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Levegős fék működte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Levegős és villamos fék együtt működ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ugóerő tárolós fék keze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ugóerő tárolós fék kényszeroldása, működőképesség visszaállí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direkt fék kezelésének sajátosságai</w:t>
      </w:r>
    </w:p>
    <w:p w:rsidR="00AC36EE" w:rsidRPr="00AC36EE" w:rsidRDefault="00AC36EE" w:rsidP="00F86D3B">
      <w:pPr>
        <w:pStyle w:val="Cim1"/>
        <w:numPr>
          <w:ilvl w:val="0"/>
          <w:numId w:val="240"/>
        </w:numPr>
      </w:pPr>
      <w:r w:rsidRPr="00AC36EE">
        <w:t>Vezetési és működtetési sajátosságo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főbb adatai, jellemző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Üzemeltetésre alkalmas felsővezetéki hálózato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aximális indító vonóerő és villamos fékerő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Legnagyobb megengedett sebesség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őáramkör jellemző meghibásodása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Áramszedő sérülés következményei</w:t>
      </w:r>
      <w:r w:rsidRPr="00AC36EE">
        <w:rPr>
          <w:rFonts w:ascii="Times New Roman" w:hAnsi="Times New Roman"/>
          <w:sz w:val="24"/>
          <w:szCs w:val="24"/>
        </w:rPr>
        <w:tab/>
        <w:t xml:space="preserve">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Főmegszakító bekapcsolásának tiltását eredményező hibá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ontatástiltáso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segédüzemi berendezések jellemző meghibásodása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egédüzemi áramirányító meghibásodása, selejtez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egédüzemi kismegszakító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lastRenderedPageBreak/>
        <w:t>A vezérlőáramkörök és egyéb áramkörök jellemző meghibásodása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otorvédő kapcsoló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ezérlési kismegszakító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ékrendszer jellemző meghibásodásai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Kényszerfékezést kiváltó okok 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Fékvezérlési módok, azok közti átkapcsolás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Mechanikai sérülés esetén követendő eljáráso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Primer rugó sérü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zekunder rugó sérül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 xml:space="preserve">Csapágy sérülések </w:t>
      </w:r>
    </w:p>
    <w:p w:rsidR="00AC36EE" w:rsidRPr="00AC36EE" w:rsidRDefault="00AC36EE" w:rsidP="00F86D3B">
      <w:pPr>
        <w:pStyle w:val="Cim1"/>
        <w:numPr>
          <w:ilvl w:val="0"/>
          <w:numId w:val="240"/>
        </w:numPr>
      </w:pPr>
      <w:r w:rsidRPr="00AC36EE">
        <w:t>Vezetéstechnikai ismerete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feszültség alá helyezés folyamat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menet megkezdése előtti teendők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 megindítása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enetszabályozá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Áthaladás fázishatár alatt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ezetőfülke üzembe helyezése, vezetőállás cser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Üzemen kívül helyezé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 vontatása csatlakoztatott fővezetékkel és csatlakoztatott fővezeték nélkül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endszerátkapcsolás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zinkron üzem létesítés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552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mozdony kiüzemelésének menete</w:t>
      </w:r>
    </w:p>
    <w:p w:rsidR="00AC36EE" w:rsidRP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120" w:line="240" w:lineRule="auto"/>
        <w:ind w:left="2552" w:hanging="79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mozdony előfogatolása</w:t>
      </w:r>
    </w:p>
    <w:p w:rsidR="00AC36EE" w:rsidRPr="0003331A" w:rsidRDefault="00AC36EE" w:rsidP="00AC36EE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AC36EE" w:rsidRPr="003166B7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általános felépítését, főbb műszaki adatait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tetőberendezéseit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utassa be a mozdony forgóváz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vonóerő átadás folyamat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l találhatók az akkumulátor főbiztosítéko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ilyen kezelőszervek találhatók a mozdony jobb és bal oldalán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utassa be a levegős állványt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2" w:name="_Toc115901145"/>
      <w:r w:rsidRPr="00AC36EE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412"/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vezetőfülkéjének elrendezését, kialakítását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lastRenderedPageBreak/>
        <w:t>Ismertesse a 480H sorozatú villamos mozdony vezetőfülkéjében található kezelőszervek, mérőműszerek és jelzőberendezések elhelyezését.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vezetőasztalon elhelyezett billenő kapcsolók funkcióit, szerep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fékberendezés kezelőszervei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l található a kűrt levegős kiiktató váltója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lyen kiiktató váltók találhatóak a levegős állványon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mozdony földelésének a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lyen vészkapcsolók találhatók a vezetőálláson, és azok mit működtetne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l találhatók az akkumulátor olvadó biztosítéko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fékelőfogati kapcsoló feladatát, visszaállítás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an lehet működésbe hozni a segéd kontroller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lyen feltételei vannak az AFB üzem bekapcsolásána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 történik a jármű megállása után, ha az AFB be van kapcsolva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lyen adatokat kell megadni a diagnosztikai kijelzőn az AFB megfelelő működéséhez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 a különbség az EL és a pn féküzemek közöt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menet közbeni direkt fékkel történő fékezés veszélyei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kijelző kezelő szerveit! (Melyik nyomógombnak mi a funkciója.)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an történik az energiafogyasztás kijelzése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an lehet megnézni, hogy egy hibánál mik a teendő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 kell a TELOC rövid idejű memóriáját zárol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egy adott forgóváz selejtezésének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elyik az funkció, amit csak a bal oldali kijelzőn lehet megjeleníte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an lehet átkapcsolni a kijelzőn a villamos és levegős fékvezérlés közöt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A rendszerátkapcsolás alkalmával miket kell kiválaszta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két 480H sorozatú mozdony közötti szinkronüzem létesítésének a lépései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Szinkronjárművek között milyen csatlakozást nem kell összerakni és miér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mozdony hidegen történő elvontatásának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idegen történő elvontatás után hogy kell leállítani a mozdony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rugóerő tárolós fék kényszeroldásának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A rugóerő tárolós fék kényszeroldása után milyen jelzést mutat a fékkijelző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 kell visszaállítani a rugóerő tárolós féket a kényszeroldás után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A rugóerő tároló fék kényszeroldásának visszaállításakor mit mutat a fékkijelző és mire kell ekkor fokozottan figyel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Hogyan kell elvontatni a járművet fővezetéki csatlakozás nélkül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A mozdonyt hogyan kell elsődlegesen elvontat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Fővezetékkel történő elvontatás után mire kell különös gondot fordíta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Kerékpár csapágy meghibásodás alkalmával milyen sebességkorlátozások vanna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Primer, illetve szekunder rugó törés esetén milyen sebességkorlátozást kell bevezet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z üzembe helyezés folyamat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z üzemen kívül helyezés folyamat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elyek az akkumulátor főkapcsoló funkció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 történik, ha a transzformátor olaj hőmérséklete nagyobb, mint 105</w:t>
      </w:r>
      <w:r w:rsidRPr="00AC36EE">
        <w:rPr>
          <w:rFonts w:ascii="Times New Roman" w:hAnsi="Times New Roman"/>
          <w:spacing w:val="6"/>
          <w:sz w:val="24"/>
          <w:szCs w:val="24"/>
        </w:rPr>
        <w:sym w:font="Symbol" w:char="F0B0"/>
      </w:r>
      <w:r w:rsidRPr="00AC36EE">
        <w:rPr>
          <w:rFonts w:ascii="Times New Roman" w:hAnsi="Times New Roman"/>
          <w:spacing w:val="6"/>
          <w:sz w:val="24"/>
          <w:szCs w:val="24"/>
        </w:rPr>
        <w:t>C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 akadályozza meg a vontatási homok összeállását a tartályban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lastRenderedPageBreak/>
        <w:t>Mit okozhat, ha a kézmosó feltöltő- illetve leeresztő váltója nyitva marad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Mi eredményezi a segéd légsűrítő bekapcsolásá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A diagnosztikai képernyőn megadott vonatszám megjelenik-e a mozdonyrádió kijelzőjén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AC36EE">
        <w:rPr>
          <w:rFonts w:ascii="Times New Roman" w:hAnsi="Times New Roman"/>
          <w:spacing w:val="6"/>
          <w:sz w:val="24"/>
          <w:szCs w:val="24"/>
        </w:rPr>
        <w:t>Ismertesse a mozdonyrádió kezelőszerveit!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3" w:name="_Toc115901146"/>
      <w:r w:rsidRPr="00AC36EE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413"/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forgóvázainak selejtezését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forgóvázainak fékezésből történő kiiktatásának módját.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hibakeresés folyamat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hidegre szerelés folyamatá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gyan tudja sűrített levegő hiányában beüzemelni a mozdony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lőfogat mozdony esetén mi a teendője a motorkocsin a mozdonyvezetőnek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gyan működteti a rugóerő tárolós féket, ha az a hátfali nyomógombbal nem működtethető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primer rugó törés esetén követendő eljárás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gyan kell elvontatni a járművet fővezetéki csatlakozás nélkül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levegős állványon elhelyezett, négyszögkulccsal működtethető kapcsolókat!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4" w:name="_Toc115901147"/>
      <w:r w:rsidRPr="00AC36EE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14"/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480H sorozatú villamos mozdony földelésének folyamatát.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gyan történik az áthaladás fázishatár alat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Mi történik, ha menet közben kezdeményezik a vonatbefolyásoló rendszer átkapcsolását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rendszerátkapcsolás menetét magyar rendszerre történő átálláskor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Rendszerátkapcsolás alkalmával mit kell kiválasztani?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mozdony beüzemelésének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orolja fel a mozdony üzembe helyezésekor ellenőrizendő folyadékszinteke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Ismertesse a rugóerő tárolós fék kényszeroldásának menetét!</w:t>
      </w:r>
    </w:p>
    <w:p w:rsidR="00AC36EE" w:rsidRPr="00AC36EE" w:rsidRDefault="00AC36EE" w:rsidP="00AC36EE">
      <w:pPr>
        <w:numPr>
          <w:ilvl w:val="0"/>
          <w:numId w:val="1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ezetőállás csere alkalmával hogyan kell állva tartani a mozdonyt?</w:t>
      </w:r>
    </w:p>
    <w:p w:rsidR="00AC36EE" w:rsidRPr="00AC6EC8" w:rsidRDefault="00AC36EE" w:rsidP="00AC36EE">
      <w:pPr>
        <w:numPr>
          <w:ilvl w:val="0"/>
          <w:numId w:val="19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ogyan állítja vissza a fékelőfogati kapcsolót?</w:t>
      </w:r>
    </w:p>
    <w:p w:rsidR="00AC36EE" w:rsidRDefault="00AC36EE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C36EE" w:rsidRDefault="00AC36EE" w:rsidP="00AC36E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5" w:name="_Toc228179447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AC36EE">
        <w:rPr>
          <w:rFonts w:ascii="Times New Roman" w:hAnsi="Times New Roman"/>
          <w:b/>
          <w:bCs/>
          <w:sz w:val="24"/>
          <w:szCs w:val="24"/>
        </w:rPr>
        <w:t xml:space="preserve">628-3H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15"/>
    </w:p>
    <w:p w:rsidR="00AC36EE" w:rsidRDefault="00AC36EE" w:rsidP="00AC36E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16" w:name="_Toc228179448"/>
      <w:r>
        <w:rPr>
          <w:rFonts w:eastAsia="Times New Roman"/>
          <w:sz w:val="24"/>
          <w:szCs w:val="24"/>
        </w:rPr>
        <w:t>A VIZSGA LEÍRÁSA ÉS MÓDSZERTANA</w:t>
      </w:r>
      <w:bookmarkEnd w:id="416"/>
    </w:p>
    <w:p w:rsidR="00AC36EE" w:rsidRDefault="00AC36EE" w:rsidP="00AC36E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AC36EE" w:rsidRPr="00E7083E" w:rsidRDefault="00AC36EE" w:rsidP="00AC36E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AC36EE" w:rsidRDefault="00AC36EE" w:rsidP="00AC36EE">
      <w:pPr>
        <w:rPr>
          <w:rFonts w:ascii="Times New Roman" w:hAnsi="Times New Roman"/>
          <w:sz w:val="24"/>
          <w:szCs w:val="24"/>
          <w:lang w:eastAsia="hu-HU"/>
        </w:rPr>
      </w:pPr>
      <w:r w:rsidRPr="003166B7">
        <w:rPr>
          <w:rFonts w:ascii="Times New Roman" w:hAnsi="Times New Roman"/>
          <w:sz w:val="24"/>
          <w:szCs w:val="24"/>
          <w:lang w:eastAsia="hu-HU"/>
        </w:rPr>
        <w:t>Típusismeret: 480H (481H, 185D) sorozatú mozdony V01-VT2022/1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AC36EE" w:rsidRDefault="00AC36EE" w:rsidP="00AC36E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AC36EE" w:rsidRDefault="00AC36EE" w:rsidP="00AC36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AC36EE" w:rsidRDefault="00AC36EE" w:rsidP="00AC36E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AC36EE" w:rsidRDefault="00AC36EE" w:rsidP="00AC36E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AC36EE" w:rsidRDefault="00AC36EE" w:rsidP="00AC36E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AC36EE" w:rsidRDefault="00AC36EE" w:rsidP="00AC36EE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AC36EE" w:rsidRDefault="00AC36EE" w:rsidP="00AC36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AC36EE" w:rsidRDefault="00AC36EE" w:rsidP="00AC36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AC36EE" w:rsidRDefault="00AC36EE" w:rsidP="00AC36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AC36EE" w:rsidRDefault="00AC36EE" w:rsidP="00AC36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AC36EE" w:rsidRDefault="00AC36EE" w:rsidP="00AC36EE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AC36EE" w:rsidRDefault="00AC36EE" w:rsidP="00AC36EE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AC36EE" w:rsidRDefault="00AC36EE" w:rsidP="00AC36EE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AC36EE" w:rsidRDefault="00AC36EE" w:rsidP="00AC36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C36EE" w:rsidRPr="00220DF6" w:rsidRDefault="00AC36EE" w:rsidP="00AC36EE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AC36EE" w:rsidRPr="00AC36EE" w:rsidRDefault="00AC36EE" w:rsidP="00AC36EE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36EE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szakszerűen üzemeltet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AC36EE" w:rsidRPr="00AC36EE" w:rsidRDefault="00AC36EE" w:rsidP="00AC36EE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AC36EE" w:rsidRPr="00AC36EE" w:rsidRDefault="00AC36EE" w:rsidP="00AC36EE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AC36EE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AC36EE" w:rsidRDefault="00AC36EE" w:rsidP="00AC36E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17" w:name="_Toc228179449"/>
      <w:r>
        <w:rPr>
          <w:rFonts w:eastAsia="Times New Roman"/>
          <w:sz w:val="24"/>
          <w:szCs w:val="24"/>
        </w:rPr>
        <w:t>TUDÁSANYAG</w:t>
      </w:r>
      <w:bookmarkEnd w:id="417"/>
    </w:p>
    <w:p w:rsidR="00AC36EE" w:rsidRDefault="00AC36EE" w:rsidP="00AC36EE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AC36EE" w:rsidRPr="00AC36EE" w:rsidRDefault="00AC36EE" w:rsidP="00F86D3B">
      <w:pPr>
        <w:pStyle w:val="Cim1"/>
        <w:numPr>
          <w:ilvl w:val="0"/>
          <w:numId w:val="242"/>
        </w:numPr>
      </w:pPr>
      <w:r w:rsidRPr="00AC36EE">
        <w:t>Berendezések elhelyezkedése a járművön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alváza, a szekrényváz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őkeret ismertetése, a mozdonyszekrény kialak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géptér felépítése, belső elrendez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őbb egységek általános elhelyezked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utómű, és a hordmű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ogóvázkeret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ozdony főkeretének, és forgóvázának kapcsolata, rugózás, lengéscsillapítá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súlyerő átadása a járműszekrényről a kerékpárokr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kerékpárok bekötése, a primer rugózás, és a hordmű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ontatómotorok elhelyezése, a nyomatéktám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tornyomaték, és a vonóerő átad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otornyomaték átadása a vontatómotorról a kerékpárr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onóerő átadása a kerékpártól a forgóvázkereten át a mozdony főkeretér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dízelmotorj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ízelmotor felépítése, jellemző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tüzelőanyagellátó rendszer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ízelmotor fordulatszámszabályz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ízelmotor légellá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ízelmotor kenőolajköre</w:t>
      </w:r>
    </w:p>
    <w:p w:rsid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ízelmotor hűtővízkör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főáramkör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őgépcsoport generátorának jellemző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z egyenirányító berendezé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őáramú kapcsolókészülékek jellemző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ontatómotorok jellemzői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segédüzemi berendezése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segédüzemi dízelaggregátor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segédüzemi dízelaggregátor által üzemeltetett 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illamos forgógépek szellőzőberendezése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géptér szellőzőberendez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lastRenderedPageBreak/>
        <w:t>A mozdony hidrosztatikai rendszer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drosztatikai rendszer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drosztatikai rendszer által működtetett 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drosztatikai rendszer bemeneti jellemző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drosztatikai rendszer együttműködése a védelmi áramkörökkel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sűrített levegős hálózat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sűrített levegő termelése, és tárol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z elektropneumatikus vezérlésű főáramköri elemek levegőellá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ozdony egyéb pneumatikus berendezései (kürt, ablaktörlő, homokolóberendezés)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légfékrendszer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ozdony pneumatikus fékalkatrészeinek elhelyezked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ozdony fékberendezésének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egvalósítható fékhengernyomások értékei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mechanikus fékszerkezete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ékhenger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ékrudazat eleme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kézifék, és együttműködése a fékhengerekkel működtetett rudazattal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vezetőfülke kialakítása, kezelőszervek, műszerek, jelzések, értelmezésü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kezelőszervek (nyomógombok, kapcsolók, kontroller)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isszajelző készülékek (mérőműszerek, jelzőlámpák)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Közlekedésbiztonsági 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Egyesített éberségi, és vonatbefolyásoló berendezé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sebességmérő berendezé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Homlokvilágítá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Hangjelző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z egyéb közlekedésbiztonsági berendezések (ablaktörlő, homokoló, tűzoltókészülékek)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géptéri kapcsolószekrény felépí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géptéri kapcsolószekrény funkciój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géptéri kapcsolószekrényen elhelyezett műszerek</w:t>
      </w:r>
    </w:p>
    <w:p w:rsidR="00AC36EE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géptéri kapcsolószekrényen elhelyezett kezelőszervek</w:t>
      </w:r>
    </w:p>
    <w:p w:rsidR="00AC36EE" w:rsidRPr="00AC36EE" w:rsidRDefault="00AC36EE" w:rsidP="00F86D3B">
      <w:pPr>
        <w:pStyle w:val="Cim1"/>
        <w:numPr>
          <w:ilvl w:val="0"/>
          <w:numId w:val="242"/>
        </w:numPr>
      </w:pPr>
      <w:r w:rsidRPr="00AC36EE">
        <w:t>Berendezések kezel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vezetőfülke kialakítása, kezelőszervek, műszerek, jelzések és értelmezésü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ezetőfülke elrendezése, kialak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ezetőfülkében található különféle kezelőszervek, mérőműszerek, jelzőberendezések elhelyezésének bemuta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enetszabályzó pozíció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különféle kezelőszervek helyes használata, kezelése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Közlekedésbiztonsági 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Sebességmérő berendezé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Éberségi, és vonatbefolyásoló berendezés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lastRenderedPageBreak/>
        <w:t>Kürtö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Jelzőlámpák, világítási berende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Világítási automaták, fénytompítás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display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isplay kialakítása, elhelyez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isplay fő funkció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isplayen megjelenő üzemi információk csoportja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isplayen megjelenő figyelmeztető, és korlátozó jelzése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displayen megjelenő hibajelensége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vezérlése, szabályz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ezérelt, és szabályozott áramkörök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onóerőszabályzás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mozdony fékberendezésének felépítése kezel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ékezési jellemzők, és a légfékrendszer ismertetése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légfékberendezés kezelése, víztelenítés</w:t>
      </w:r>
    </w:p>
    <w:p w:rsidR="00AC36EE" w:rsidRPr="00AC36EE" w:rsidRDefault="00AC36EE" w:rsidP="00F86D3B">
      <w:pPr>
        <w:pStyle w:val="Cim1"/>
        <w:numPr>
          <w:ilvl w:val="0"/>
          <w:numId w:val="242"/>
        </w:numPr>
      </w:pPr>
      <w:r w:rsidRPr="00AC36EE">
        <w:t>Vezetési és működtetési sajátosságok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őáramkör jellemző meghibásodása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jelenségek, azok felfedezése, azonos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 elhárítása, a továbbműködtetés feltételei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segédüzemi berendezések jellemző meghibásodása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jelenségek, azok felfedezése, azonos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 elhárítása, a továbbműködtetés feltételei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vezérlőáramkörök és egyéb áramkörök jellemző meghibásodása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jelenségek, azok felfedezése, azonos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 elhárítása, a továbbműködtetés feltételei</w:t>
      </w:r>
    </w:p>
    <w:p w:rsidR="00AC36EE" w:rsidRPr="00AC36EE" w:rsidRDefault="00AC36EE" w:rsidP="00AC36EE">
      <w:pPr>
        <w:pStyle w:val="Cm2"/>
        <w:rPr>
          <w:b w:val="0"/>
        </w:rPr>
      </w:pPr>
      <w:r w:rsidRPr="00AC36EE">
        <w:rPr>
          <w:b w:val="0"/>
        </w:rPr>
        <w:t>A fékrendszer jellemző meghibásodásai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jelenségek, azok felfedezése, azonosítása</w:t>
      </w:r>
    </w:p>
    <w:p w:rsidR="00AC36EE" w:rsidRPr="007520C9" w:rsidRDefault="00AC36EE" w:rsidP="00AC36EE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694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hiba elhárítása, a továbbműködtetés feltételei</w:t>
      </w:r>
    </w:p>
    <w:p w:rsidR="00AC36EE" w:rsidRPr="00AC36EE" w:rsidRDefault="00AC36EE" w:rsidP="00F86D3B">
      <w:pPr>
        <w:pStyle w:val="Cim1"/>
        <w:numPr>
          <w:ilvl w:val="0"/>
          <w:numId w:val="242"/>
        </w:numPr>
      </w:pPr>
      <w:r w:rsidRPr="00AC36EE">
        <w:t>Vezetéstechnikai ismeretek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Teendők, ellenőrzések a mozdony üzembe helyezése előtt és közben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eszültség alá helyezés előtti teendők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feszültség alá helyezés folyamata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menet megkezdése előtti teendők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jármű megindítása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Menetszabályozás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vezetőfülke üzembe helyezése, vezetőállás-csere</w:t>
      </w:r>
    </w:p>
    <w:p w:rsidR="00AC36EE" w:rsidRPr="007520C9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Üzemen kívül helyezés</w:t>
      </w:r>
    </w:p>
    <w:p w:rsidR="00AC36EE" w:rsidRDefault="00AC36EE" w:rsidP="00F86D3B">
      <w:pPr>
        <w:pStyle w:val="Listaszerbekezds"/>
        <w:numPr>
          <w:ilvl w:val="3"/>
          <w:numId w:val="241"/>
        </w:numPr>
        <w:overflowPunct w:val="0"/>
        <w:autoSpaceDE w:val="0"/>
        <w:autoSpaceDN w:val="0"/>
        <w:adjustRightInd w:val="0"/>
        <w:spacing w:after="240" w:line="240" w:lineRule="auto"/>
        <w:ind w:left="1723" w:hanging="646"/>
        <w:contextualSpacing w:val="0"/>
        <w:textAlignment w:val="baseline"/>
        <w:rPr>
          <w:rFonts w:ascii="Arial Narrow" w:hAnsi="Arial Narrow"/>
          <w:szCs w:val="24"/>
        </w:rPr>
      </w:pPr>
      <w:r w:rsidRPr="007520C9">
        <w:rPr>
          <w:rFonts w:ascii="Arial Narrow" w:hAnsi="Arial Narrow"/>
          <w:szCs w:val="24"/>
        </w:rPr>
        <w:t>A jármű vontatása, előfogatolása</w:t>
      </w:r>
    </w:p>
    <w:p w:rsidR="00AC36EE" w:rsidRPr="0003331A" w:rsidRDefault="00AC36EE" w:rsidP="00AC36EE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AC36EE" w:rsidRPr="003166B7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lastRenderedPageBreak/>
        <w:t>Ismertesse a 628-3H sorozatú dízel mozdony általános felépítését, főbb műszaki adatai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dízelmotor szerkezeti kialakításá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tüzelőanyag ellátó rendszer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hideg- és a melegvízkör kialakítását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Beszéljen a főáramkörben található főbb egységekről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 a főüzemi egyenirányító a 628-3H sorozatú mozdonyon, az irányváltók, a motorkontaktorok és a söntkontaktoro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k az egyenirányító hidak főbiztosítékai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kezelőszervek, jelzőlámpák és műszerek találhatók a géptéri kapcsolótáblán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k a vezérlési külső kismegszakító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k a vezérlési belső kismegszakító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k a vontatómotor selejtező kapcsolók és a selejtező lapo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 az akkumulátortöltés átkapcsoló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mozdony légfékrendszerét a 628-3H sorozatú dízel mozdonynak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helyezték el a légsűrítőt és a légsűrítő nyomáskapcsolóját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helyezték el a (fékpanelt), a nyomásmódosítókat, a kormányszelepet és a vonatnem váltót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 a hidegmeneti váltó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Beszéljen a 628-3H sorozatú dízel mozdony mechanikus fékszerkezeteiről (fékhengerek, fékrudazat, kézifék)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található a homokoló kiiktató váltó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helyezték el a TEL 1000 központi egységét, valamint jeladóját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helyezték el az éberségi berendezés kiiktató kapcsolóját és levegős kiiktató váltóját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helyezték el a Menet-Tolatás kapcsolót a 628-3H sorozatú dízel mozdonyon?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8" w:name="_Toc115901171"/>
      <w:r w:rsidRPr="00AC36EE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418"/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vezetőfülkéjének elrendezését, kialakításá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vezetőfülkéjében található kezelőszervek, mérőműszerek és jelzőberendezések elhelyez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Beszéljen a 628-3H sorozatú dízel mozdony vezetőasztal villamos reteszeléséről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vezetőállás csere estén elvégzendő teendőket a 628-3H sorozatú dízel mozdonynál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főgenerátor védelmei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Beszéljen a főáramköri földzárlat érzékeléséről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z irányváltó, a söntkontaktor és a motorkontaktorok vezérlését röviden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H és 628-3H sorozatú dízel mozdony vontatómotor túlfeszültség- és túláramvédelm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vontatómotor szellőzés működtetését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dízelmotor védelm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hidrosztatikus rendszerének védelm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közlekedésbiztonsági berendezéseit és azok kezel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TEL 1000 sebességmérő jelzéseit, hibajelző lámpa jelzése esetén követendőket a 628-3H sorozatú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lastRenderedPageBreak/>
        <w:t>Ismertesse a DVJ-2 vezetőállásjelző kezelését 628-3H sorozatú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röviden a 628-3H sorozatú dízel mozdony légfékberendezés főbb részeit és azok kezel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légsűrítő működtet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kürt, a homokoló, a vezetőállás fűtés és a világítás működtetését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mozdony járművezérlőj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z előfogati üzemre való áttéréskor elvégzendő teendőket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PBL3-98 típusú fékezőszelep állásait, kezelését 628-3H sorozatú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 xml:space="preserve">Ismertesse a DBV vagy MWF típusú kiegészítőfék állásait, kezelését 628-3H sorozatú mozdonyon! 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z ütőgombos vészkapcsoló kezelését 628-3H sorozatú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on alkalmazott akkumulátortöltők kezel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l látja, hogy van-e megfelelő akkumulátortöltés a 628-3H sorozatú dízel mozdonyon?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9" w:name="_Toc115901172"/>
      <w:r w:rsidRPr="00AC36EE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419"/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elyek a dízelmotor indításának villamos vezérlési feltételei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ndítható-e a dízelmotor, ha a hűtővíz hőmérséklete alacsonyabb, mint 40 °C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 xml:space="preserve">Van-e lehetőség a tüzelőanyag ellátó rendszer légtelenítésére a 628-3H sorozatú dízel mozdonyon?  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 a teendő, ha a segédüzemi akkumulátorok feszültsége lecsökkent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Tölthetők-e az indító akkumulátorok segédüzemi áramfejlesztő gépcsoport segítségével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Van-e lehetőség a hűtővízrendszer hőmérsékletének kézi szabályozására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röviden a főáramkör jellemző meghibásodásait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feltételei vannak a motorkontaktorok bekapcsolásána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 történik vontatómotor körtűz esetén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vontatómotorjainak selejtezésé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Szükséges-e a selejtezőlap eltávolítása TC kontaktor pozíció hiba esetén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esetben korlátoz a perdülésvédelem a 628-3H sorozatú dízel mozdonynál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feltételei vannak az irányváltó működtetésének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irányváltó hiba estén elvégzendő teendőket a 628-3H sorozatú dízel mozdonynál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től gyengülhet a mozdony fékberendezésének hatásossága a 628-3H sorozatú dízel mozdonynál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légsűrítő hiba estén elvégzendő teendőket a 628-3H sorozatú dízel mozdonynál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Ismertesse a 628-3H sorozatú dízel mozdony forgóvázainak fékezésből történő kiiktatásának módját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 xml:space="preserve">Meddig lehet a 628-3H sorozatú dízel mozdonyt üzembe tartani akkumulátortöltő hiba estén? 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gyan lehet törölni a hibát az ütőgombos vészkapcsoló kezelése után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 történik, ha az éberségi ep. szelepről leszakad az egyik vezeték a 628-3H sorozatú dízel mozdonynál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lastRenderedPageBreak/>
        <w:t>Mit jelent, ha villog a Tel 1000 regisztráló berendezés ellenőrző lámpája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működési zavart okoz, ha bekapcsolva felejti a fővezeték tömörség kapcsolót a 628-3H sorozatú mozdonyon?</w:t>
      </w:r>
    </w:p>
    <w:p w:rsidR="00AC36EE" w:rsidRPr="00AC36EE" w:rsidRDefault="00AC36EE" w:rsidP="00AC36EE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0" w:name="_Toc115901173"/>
      <w:r w:rsidRPr="00AC36EE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20"/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gyan történik a 628-3H sorozatú dízel mozdony üzembe helyezése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gyan történik a vezetőállás kiválasztása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Lehetséges-e a kiválasztott kontrollerről való áttérés a mozdony haladása közben a másik kontrollerre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Jelzőfények használata az utasításoknak megfelelően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lyen lehetőségek vannak a hibák és a vészleállítások törlésére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Van-e túl sebesség védelme a 628-3H sorozatú dízel mozdonynak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Hogyan valósítható meg az önműködő sebességszabályozás a 628-3H sorozatú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ikor történik a söntfokozatok kapcsolása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EVM 120 típusú éberségi és vonatbefolyásoló berendezés esetén milyen feltétel teljesülése mellett lehet a harmadik sűrített éberségi felhívást nyugtázni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Tükrök használata induláskor és menet közben a 628-3H sorozatú dízel mozdonyon!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Előfogati üzemben elegendő-e az éberségi berendezés levegős váltóját elzárni a 628-3H sorozatú dízel mozdonyon?</w:t>
      </w:r>
    </w:p>
    <w:p w:rsidR="00AC36EE" w:rsidRPr="008B3C00" w:rsidRDefault="00AC36EE" w:rsidP="00AC36EE">
      <w:pPr>
        <w:numPr>
          <w:ilvl w:val="1"/>
          <w:numId w:val="171"/>
        </w:numPr>
        <w:autoSpaceDN w:val="0"/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8B3C00">
        <w:rPr>
          <w:rFonts w:ascii="Arial Narrow" w:hAnsi="Arial Narrow"/>
          <w:sz w:val="24"/>
          <w:szCs w:val="24"/>
        </w:rPr>
        <w:t>Mely esetben kell használni a hidegmeneti váltót a 628-3H sorozatú dízel mozdonyon?</w:t>
      </w:r>
    </w:p>
    <w:p w:rsidR="00F86D3B" w:rsidRDefault="00F86D3B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F86D3B" w:rsidRDefault="00F86D3B" w:rsidP="00F86D3B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1" w:name="_Toc228179450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F86D3B">
        <w:rPr>
          <w:rFonts w:ascii="Times New Roman" w:hAnsi="Times New Roman"/>
          <w:b/>
          <w:bCs/>
          <w:sz w:val="24"/>
          <w:szCs w:val="24"/>
        </w:rPr>
        <w:t xml:space="preserve">8005-1H (8227-1H) sorozatú vezérlőkocsi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21"/>
    </w:p>
    <w:p w:rsidR="00F86D3B" w:rsidRDefault="00F86D3B" w:rsidP="00F86D3B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22" w:name="_Toc228179451"/>
      <w:r>
        <w:rPr>
          <w:rFonts w:eastAsia="Times New Roman"/>
          <w:sz w:val="24"/>
          <w:szCs w:val="24"/>
        </w:rPr>
        <w:t>A VIZSGA LEÍRÁSA ÉS MÓDSZERTANA</w:t>
      </w:r>
      <w:bookmarkEnd w:id="422"/>
    </w:p>
    <w:p w:rsidR="00F86D3B" w:rsidRDefault="00F86D3B" w:rsidP="00F86D3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F86D3B" w:rsidRPr="00E7083E" w:rsidRDefault="00F86D3B" w:rsidP="00F86D3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F86D3B" w:rsidRDefault="00F86D3B" w:rsidP="00F86D3B">
      <w:pPr>
        <w:rPr>
          <w:rFonts w:ascii="Times New Roman" w:hAnsi="Times New Roman"/>
          <w:sz w:val="24"/>
          <w:szCs w:val="24"/>
          <w:lang w:eastAsia="hu-HU"/>
        </w:rPr>
      </w:pPr>
      <w:r w:rsidRPr="00F86D3B">
        <w:rPr>
          <w:rFonts w:ascii="Times New Roman" w:hAnsi="Times New Roman"/>
          <w:sz w:val="24"/>
          <w:szCs w:val="24"/>
          <w:lang w:eastAsia="hu-HU"/>
        </w:rPr>
        <w:t>Típusismeret: 8005-1H (8227-1H) sorozatú vezérlőkocsi V01-VT2022/1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F86D3B" w:rsidRDefault="00F86D3B" w:rsidP="00F86D3B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F86D3B" w:rsidRDefault="00F86D3B" w:rsidP="00F86D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F86D3B" w:rsidRDefault="00F86D3B" w:rsidP="00F86D3B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F86D3B" w:rsidRDefault="00F86D3B" w:rsidP="00F86D3B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F86D3B" w:rsidRDefault="00F86D3B" w:rsidP="00F86D3B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F86D3B" w:rsidRDefault="00F86D3B" w:rsidP="00F86D3B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F86D3B" w:rsidRDefault="00F86D3B" w:rsidP="00F86D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F86D3B" w:rsidRDefault="00F86D3B" w:rsidP="00F86D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F86D3B" w:rsidRDefault="00F86D3B" w:rsidP="00F86D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F86D3B" w:rsidRDefault="00F86D3B" w:rsidP="00F86D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F86D3B" w:rsidRDefault="00F86D3B" w:rsidP="00F86D3B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F86D3B" w:rsidRDefault="00F86D3B" w:rsidP="00F86D3B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F86D3B" w:rsidRDefault="00F86D3B" w:rsidP="00F86D3B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F86D3B" w:rsidRDefault="00F86D3B" w:rsidP="00F86D3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F86D3B" w:rsidRPr="00220DF6" w:rsidRDefault="00F86D3B" w:rsidP="00F86D3B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F86D3B" w:rsidRPr="00F86D3B" w:rsidRDefault="00F86D3B" w:rsidP="00F86D3B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86D3B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vet szakszerűen üzemeltetni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F86D3B" w:rsidRPr="00F86D3B" w:rsidRDefault="00F86D3B" w:rsidP="00F86D3B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F86D3B" w:rsidRPr="00890FD4" w:rsidRDefault="00F86D3B" w:rsidP="00F86D3B">
      <w:pPr>
        <w:numPr>
          <w:ilvl w:val="1"/>
          <w:numId w:val="171"/>
        </w:numPr>
        <w:spacing w:after="240" w:line="240" w:lineRule="auto"/>
        <w:ind w:left="425" w:hanging="357"/>
        <w:rPr>
          <w:rFonts w:ascii="Arial Narrow" w:hAnsi="Arial Narrow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F86D3B" w:rsidRDefault="00F86D3B" w:rsidP="00F86D3B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23" w:name="_Toc228179452"/>
      <w:r>
        <w:rPr>
          <w:rFonts w:eastAsia="Times New Roman"/>
          <w:sz w:val="24"/>
          <w:szCs w:val="24"/>
        </w:rPr>
        <w:t>TUDÁSANYAG</w:t>
      </w:r>
      <w:bookmarkEnd w:id="423"/>
    </w:p>
    <w:p w:rsidR="00F86D3B" w:rsidRDefault="00F86D3B" w:rsidP="00F86D3B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F86D3B" w:rsidRPr="00F86D3B" w:rsidRDefault="00F86D3B" w:rsidP="005C3A42">
      <w:pPr>
        <w:pStyle w:val="Cim1"/>
        <w:numPr>
          <w:ilvl w:val="0"/>
          <w:numId w:val="246"/>
        </w:numPr>
      </w:pPr>
      <w:r w:rsidRPr="00F86D3B">
        <w:t>Berendezések elhelyezkedése a járművön</w:t>
      </w:r>
    </w:p>
    <w:p w:rsidR="00F86D3B" w:rsidRPr="00F86D3B" w:rsidRDefault="00F86D3B" w:rsidP="005C3A42">
      <w:pPr>
        <w:pStyle w:val="Cm2"/>
      </w:pPr>
      <w:r w:rsidRPr="00F86D3B">
        <w:t>A jármű alváza, a szekrényváz felépít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 xml:space="preserve">A főkeret ismertetése, a járműszekrény kialakítása 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főbb egységek általános elhelyezked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Vonó- és ütközőkészülékek kialakítása</w:t>
      </w:r>
    </w:p>
    <w:p w:rsidR="00F86D3B" w:rsidRPr="00F86D3B" w:rsidRDefault="00F86D3B" w:rsidP="005C3A42">
      <w:pPr>
        <w:pStyle w:val="Cm2"/>
      </w:pPr>
      <w:r w:rsidRPr="00F86D3B">
        <w:t>A futó és hordmű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 xml:space="preserve">A forgóvázkeret felépítése, 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kerékpárok bekötése, tengelyágy kialakítás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rdmű, rugózás, lengéscsillapítás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forgóvázkeret és a főkeret kapcsolat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súlyerő átadása, elemei</w:t>
      </w:r>
    </w:p>
    <w:p w:rsidR="00F86D3B" w:rsidRPr="00F86D3B" w:rsidRDefault="00F86D3B" w:rsidP="005C3A42">
      <w:pPr>
        <w:pStyle w:val="Cm2"/>
      </w:pPr>
      <w:r w:rsidRPr="00F86D3B">
        <w:t>A jármű fűtési és vezérlési áramköre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fűtési áramkör felépít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vezérlési áramkör felépít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vezetőfülke fűt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világítási áramköre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z akkumulátor, és az akkumulátortöltő</w:t>
      </w:r>
    </w:p>
    <w:p w:rsidR="00F86D3B" w:rsidRPr="00F86D3B" w:rsidRDefault="00F86D3B" w:rsidP="005C3A42">
      <w:pPr>
        <w:pStyle w:val="Cm2"/>
      </w:pPr>
      <w:r w:rsidRPr="00F86D3B">
        <w:t>A jármű sűrített levegős hálózat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sűrített levegős rendszer ellátás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Sűrített levegős berendezése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Kiiktatási lehetőségek, és levegős váltók a levegős rendszerekben</w:t>
      </w:r>
    </w:p>
    <w:p w:rsidR="00F86D3B" w:rsidRPr="00F86D3B" w:rsidRDefault="00F86D3B" w:rsidP="005C3A42">
      <w:pPr>
        <w:pStyle w:val="Cm2"/>
      </w:pPr>
      <w:r w:rsidRPr="00F86D3B">
        <w:t>A jármű mechanikus és légfékrendszer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 xml:space="preserve">A jármű mechanikus fékjének elemei 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Fékhenger löket és mechanikus fék ellenőrzése, állítási lehetősége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átmenő fékje, a rendszer eleme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kézifék szerkezete és hatásmechanizmusa.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levegős tartályainak elhelyezkedése, térfogata, nyomása</w:t>
      </w:r>
    </w:p>
    <w:p w:rsidR="00F86D3B" w:rsidRPr="00F86D3B" w:rsidRDefault="00F86D3B" w:rsidP="005C3A42">
      <w:pPr>
        <w:pStyle w:val="Cim1"/>
        <w:numPr>
          <w:ilvl w:val="0"/>
          <w:numId w:val="246"/>
        </w:numPr>
      </w:pPr>
      <w:r w:rsidRPr="00F86D3B">
        <w:t>Berendezések kezelése</w:t>
      </w:r>
    </w:p>
    <w:p w:rsidR="00F86D3B" w:rsidRPr="00F86D3B" w:rsidRDefault="00F86D3B" w:rsidP="00F86D3B">
      <w:pPr>
        <w:pStyle w:val="Listaszerbekezds"/>
        <w:numPr>
          <w:ilvl w:val="3"/>
          <w:numId w:val="200"/>
        </w:numPr>
        <w:overflowPunct w:val="0"/>
        <w:autoSpaceDE w:val="0"/>
        <w:autoSpaceDN w:val="0"/>
        <w:adjustRightInd w:val="0"/>
        <w:spacing w:before="120" w:after="0" w:line="240" w:lineRule="auto"/>
        <w:ind w:left="1843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C3A42">
        <w:rPr>
          <w:rStyle w:val="Cm2Char"/>
        </w:rPr>
        <w:t>A vezetőfülke kialakítása, kezelőszervek, műszerek, jelzések és</w:t>
      </w:r>
      <w:r w:rsidRPr="00F86D3B">
        <w:rPr>
          <w:rFonts w:ascii="Times New Roman" w:hAnsi="Times New Roman"/>
          <w:sz w:val="24"/>
          <w:szCs w:val="24"/>
        </w:rPr>
        <w:t xml:space="preserve"> értelmezésü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vezetőfülke elrendezése, kialakítás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lastRenderedPageBreak/>
        <w:t>A vezetőfülkében található mérőműszerek és jelzőberendezések elhelyezésének bemutatás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menetszabályzásra és irányváltásra használatos kezelőszerve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menetszabályzó és pozícióinak, reteszelésének ismertet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fékezőszelep, és kezelése</w:t>
      </w:r>
    </w:p>
    <w:p w:rsidR="00F86D3B" w:rsidRPr="00F86D3B" w:rsidRDefault="00F86D3B" w:rsidP="005C3A42">
      <w:pPr>
        <w:pStyle w:val="Cm2"/>
      </w:pPr>
      <w:r w:rsidRPr="00F86D3B">
        <w:t>Közlekedésbiztonsági berendezése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EÉVB működése, kiiktatása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hangjelző berendezése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fényjelző berendezése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homokoló berendezés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sebességmérője</w:t>
      </w:r>
    </w:p>
    <w:p w:rsidR="00F86D3B" w:rsidRPr="00F86D3B" w:rsidRDefault="00F86D3B" w:rsidP="005C3A42">
      <w:pPr>
        <w:pStyle w:val="Cm2"/>
      </w:pPr>
      <w:r w:rsidRPr="00F86D3B">
        <w:t>A jármű fékberendezésének kezelése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Önműködő fék működtetése, a D2 fékezőszelep állása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Kézifék működtetése</w:t>
      </w:r>
    </w:p>
    <w:p w:rsidR="00F86D3B" w:rsidRPr="00F86D3B" w:rsidRDefault="00F86D3B" w:rsidP="005C3A42">
      <w:pPr>
        <w:pStyle w:val="Cim1"/>
        <w:numPr>
          <w:ilvl w:val="0"/>
          <w:numId w:val="246"/>
        </w:numPr>
      </w:pPr>
      <w:r w:rsidRPr="00F86D3B">
        <w:t>Vezetési és működtetési sajátosságok</w:t>
      </w:r>
    </w:p>
    <w:p w:rsidR="00F86D3B" w:rsidRPr="00F86D3B" w:rsidRDefault="00F86D3B" w:rsidP="005C3A42">
      <w:pPr>
        <w:pStyle w:val="Cm2"/>
      </w:pPr>
      <w:r w:rsidRPr="00F86D3B">
        <w:t>A vezérlőáramkörök és egyéb áramkörök jellemző meghibásodása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Vezérlési kismegszakítók, automaták, olvadóbiztosítékok elhelyezkedése</w:t>
      </w:r>
    </w:p>
    <w:p w:rsidR="00F86D3B" w:rsidRPr="00F86D3B" w:rsidRDefault="00F86D3B" w:rsidP="005C3A42">
      <w:pPr>
        <w:pStyle w:val="Cm2"/>
      </w:pPr>
      <w:r w:rsidRPr="00F86D3B">
        <w:t>A vezetőasztal kapcsolók által vezérelt áramkörök hibái</w:t>
      </w:r>
    </w:p>
    <w:p w:rsidR="00F86D3B" w:rsidRPr="00F86D3B" w:rsidRDefault="00F86D3B" w:rsidP="005C3A42">
      <w:pPr>
        <w:pStyle w:val="Cm2"/>
      </w:pPr>
      <w:r w:rsidRPr="00F86D3B">
        <w:t>A fékrendszer jellemző meghibásodásai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Teendők, ha a főlégtartály nyomása túl kicsi, vagy túl nagy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Teendők, ha a légsűrítő meghibásodik</w:t>
      </w:r>
    </w:p>
    <w:p w:rsidR="00F86D3B" w:rsidRPr="00F86D3B" w:rsidRDefault="00F86D3B" w:rsidP="00F86D3B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 xml:space="preserve">Teendők, ha lassú a fővezeték nyomáscsökkenés, vagy nincs fékhatás </w:t>
      </w:r>
    </w:p>
    <w:p w:rsidR="00F86D3B" w:rsidRPr="00F86D3B" w:rsidRDefault="00F86D3B" w:rsidP="005C3A42">
      <w:pPr>
        <w:pStyle w:val="Cim1"/>
        <w:numPr>
          <w:ilvl w:val="0"/>
          <w:numId w:val="246"/>
        </w:numPr>
      </w:pPr>
      <w:r w:rsidRPr="00F86D3B">
        <w:t>Vezetéstechnikai ismeretek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menet megkezdése előtti teendők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megindítása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Menetszabályozás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Menetirányváltás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vezetőfülke üzembe helyezése, vezetőállás csere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Üzemen kívül helyezés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Villamos vonatfűtés üzeme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Éberségi és fékberendezés kiiktatása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A jármű előfogatolása előtti teendők</w:t>
      </w:r>
    </w:p>
    <w:p w:rsidR="00F86D3B" w:rsidRPr="00F86D3B" w:rsidRDefault="00F86D3B" w:rsidP="00F86D3B">
      <w:pPr>
        <w:pStyle w:val="Listaszerbekezds"/>
        <w:numPr>
          <w:ilvl w:val="3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198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Áttérés vezérlőkocsis üzemmódra</w:t>
      </w:r>
    </w:p>
    <w:p w:rsidR="00F86D3B" w:rsidRPr="00F86D3B" w:rsidRDefault="00F86D3B" w:rsidP="00F86D3B">
      <w:pPr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br w:type="page"/>
      </w:r>
    </w:p>
    <w:p w:rsidR="00E802F7" w:rsidRPr="0003331A" w:rsidRDefault="00E802F7" w:rsidP="00E802F7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lastRenderedPageBreak/>
        <w:t>A VASÚTI TÁRSASÁGI VIZSGÁHOZ ELŐÍRT VIZSGAKÉRDÉSEK</w:t>
      </w:r>
    </w:p>
    <w:p w:rsidR="00E802F7" w:rsidRPr="003166B7" w:rsidRDefault="00E802F7" w:rsidP="00E802F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általános felépítését, főbb műszaki adatai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Mutassa be a 8005-1H (8227-1H) sorozatú vezérlőkocsi forgóvázá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a rugózását és a lengéscsillapításá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fűtési áramkör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431H sorozatú mozdony irányváltóinak 8005-1H (8227-1H) sorozatú vezérlőkocsiról történő vezérl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vezetőfülke fűt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homokoló berendez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418H sorozatú mozdony légsűrítőjének 8005-1H (8227-1H) sorozatú vezérlőkocsiról történő vezérl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418H sorozatú mozdony dízelmotorjának és hajtóművének 8005-1H (8227-1H) sorozatú vezérlőkocsiról történő vezérl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akkumulátorát és annak tölt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pneumatikus fékalkatrészeinek típusait, elhelyezés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önműködő fékrendszer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mechanikus fékszerkezetét!</w:t>
      </w:r>
    </w:p>
    <w:p w:rsidR="00F86D3B" w:rsidRPr="00F86D3B" w:rsidRDefault="00F86D3B" w:rsidP="00F86D3B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l találhatók az akkumulátor főbiztosítékok a 8005-1H (8227-1H) sorozatú vezérlőkocsin?</w:t>
      </w:r>
    </w:p>
    <w:p w:rsidR="00F86D3B" w:rsidRPr="00E802F7" w:rsidRDefault="00F86D3B" w:rsidP="00E802F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4" w:name="_Toc115901210"/>
      <w:r w:rsidRPr="00E802F7">
        <w:rPr>
          <w:rFonts w:ascii="Times New Roman" w:hAnsi="Times New Roman"/>
          <w:b/>
          <w:bCs/>
          <w:sz w:val="24"/>
          <w:szCs w:val="24"/>
        </w:rPr>
        <w:t>Berendezések kezelése</w:t>
      </w:r>
      <w:bookmarkEnd w:id="424"/>
    </w:p>
    <w:p w:rsidR="00F86D3B" w:rsidRPr="00F86D3B" w:rsidRDefault="00F86D3B" w:rsidP="00F86D3B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vezetőasztalán található hibajelző lámpák által közölt információkat!</w:t>
      </w:r>
    </w:p>
    <w:p w:rsidR="00F86D3B" w:rsidRPr="00F86D3B" w:rsidRDefault="00F86D3B" w:rsidP="00F86D3B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menet- és fékszabályozására szolgáló kezelőszerveit, pozícióit, azok reteszeléseit!</w:t>
      </w:r>
    </w:p>
    <w:p w:rsidR="00F86D3B" w:rsidRPr="00F86D3B" w:rsidRDefault="00F86D3B" w:rsidP="00F86D3B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fékrendszerét!</w:t>
      </w:r>
    </w:p>
    <w:p w:rsidR="00F86D3B" w:rsidRPr="00F86D3B" w:rsidRDefault="00F86D3B" w:rsidP="00F86D3B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 xml:space="preserve">Ismertesse a 8005-1H (8227-1H) sorozatú vezérlőkocsi világítási berendezéseit! 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vezetőfülkéjének kialakításá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vezetőfülkéjében található kezelőszervek, mérőműszerek, és jelzőberendezések elhelyezésé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vezetőasztalán elhelyezett billenőkapcsolók funkcióit, azok szerepé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sebességmérő-, éberségi-, és vonatbefolyásoló berendezései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fékberendezésének kezelőszervei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l található a 8005-1H (8227-1H) sorozatú vezérlőkocsi kürtjének levegős kiiktató váltója?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l található a 8005-1H (8227-1H) sorozatú vezérlőkocsi akkumulátorának főbiztosítéka?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üzembehelyezésének folyamatá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lastRenderedPageBreak/>
        <w:t>Ismertesse a 8005-1H (8227-1H) sorozatú vezérlőkocsi üzemen kívül helyezésének folyamatát!</w:t>
      </w:r>
    </w:p>
    <w:p w:rsidR="00F86D3B" w:rsidRPr="00E802F7" w:rsidRDefault="00F86D3B" w:rsidP="00E802F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5" w:name="_Toc115901211"/>
      <w:r w:rsidRPr="00E802F7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425"/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forgóvázainak fékezésből történő kiiktatásának módjá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hibakeresésének folyamatá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primer rugó törése esetén követendő eljárás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gyan kell elvontatni a 8005-1H (8227-1H) sorozatú vezérlőkocsit fővezetéki csatlakozás nélkül?</w:t>
      </w:r>
    </w:p>
    <w:p w:rsidR="00F86D3B" w:rsidRPr="00E802F7" w:rsidRDefault="00F86D3B" w:rsidP="00E802F7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6" w:name="_Toc115901212"/>
      <w:r w:rsidRPr="00E802F7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26"/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gyan történik a 8005-1H (8227-1H) sorozatú vezérlőkocsi feszültség alá helyezése?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Hogyan történik a 418H sorozatú mozdony megindítása és a menetszabályozás a 8005-1H (8227-1H) sorozatú vezérlőkocsiból?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beüzemelésének meneté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8005-1H (8227-1H) sorozatú vezérlőkocsi kiüzemelésének menetét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mozdonyról a vezérlőkocsira történő áttérés meneté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vezérlőkocsiról a mozdonyra történő áttérés menetét!</w:t>
      </w:r>
    </w:p>
    <w:p w:rsidR="00F86D3B" w:rsidRPr="00F86D3B" w:rsidRDefault="00F86D3B" w:rsidP="00F86D3B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D3B">
        <w:rPr>
          <w:rFonts w:ascii="Times New Roman" w:hAnsi="Times New Roman"/>
          <w:sz w:val="24"/>
          <w:szCs w:val="24"/>
        </w:rPr>
        <w:t>Ismertesse a vezérlőkocsiból történő vezetés sajátosságait!</w:t>
      </w:r>
    </w:p>
    <w:p w:rsidR="00BA588F" w:rsidRDefault="00BA588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BA588F" w:rsidRDefault="00BA588F" w:rsidP="00BA588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7" w:name="_Toc228179453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BA588F">
        <w:rPr>
          <w:rFonts w:ascii="Times New Roman" w:hAnsi="Times New Roman"/>
          <w:b/>
          <w:bCs/>
          <w:sz w:val="24"/>
          <w:szCs w:val="24"/>
        </w:rPr>
        <w:t xml:space="preserve">8005-3H (8007H, 8027H, 8207H, 8227-3H) sorozatú vezérlőkocsi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27"/>
    </w:p>
    <w:p w:rsidR="00BA588F" w:rsidRDefault="00BA588F" w:rsidP="00BA588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28" w:name="_Toc228179454"/>
      <w:r>
        <w:rPr>
          <w:rFonts w:eastAsia="Times New Roman"/>
          <w:sz w:val="24"/>
          <w:szCs w:val="24"/>
        </w:rPr>
        <w:t>A VIZSGA LEÍRÁSA ÉS MÓDSZERTANA</w:t>
      </w:r>
      <w:bookmarkEnd w:id="428"/>
    </w:p>
    <w:p w:rsidR="00BA588F" w:rsidRDefault="00BA588F" w:rsidP="00BA588F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BA588F" w:rsidRPr="00E7083E" w:rsidRDefault="00BA588F" w:rsidP="00BA588F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BA588F" w:rsidRDefault="00BA588F" w:rsidP="00BA588F">
      <w:pPr>
        <w:rPr>
          <w:rFonts w:ascii="Times New Roman" w:hAnsi="Times New Roman"/>
          <w:sz w:val="24"/>
          <w:szCs w:val="24"/>
          <w:lang w:eastAsia="hu-HU"/>
        </w:rPr>
      </w:pPr>
      <w:r w:rsidRPr="00BA588F">
        <w:rPr>
          <w:rFonts w:ascii="Times New Roman" w:hAnsi="Times New Roman"/>
          <w:sz w:val="24"/>
          <w:szCs w:val="24"/>
          <w:lang w:eastAsia="hu-HU"/>
        </w:rPr>
        <w:t>Típusismeret: 8005-3H (8007H, 8027H, 8207H, 8227-3H) sorozatú vezérlőkocsi V01-VT2022/1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BA588F" w:rsidRDefault="00BA588F" w:rsidP="00BA588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BA588F" w:rsidRDefault="00BA588F" w:rsidP="00BA588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BA588F" w:rsidRDefault="00BA588F" w:rsidP="00BA588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BA588F" w:rsidRDefault="00BA588F" w:rsidP="00BA588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BA588F" w:rsidRDefault="00BA588F" w:rsidP="00BA588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BA588F" w:rsidRDefault="00BA588F" w:rsidP="00BA588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BA588F" w:rsidRDefault="00BA588F" w:rsidP="00BA588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BA588F" w:rsidRDefault="00BA588F" w:rsidP="00BA588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BA588F" w:rsidRDefault="00BA588F" w:rsidP="00BA588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BA588F" w:rsidRDefault="00BA588F" w:rsidP="00BA588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BA588F" w:rsidRDefault="00BA588F" w:rsidP="00BA588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BA588F" w:rsidRDefault="00BA588F" w:rsidP="00BA588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BA588F" w:rsidRDefault="00BA588F" w:rsidP="00BA588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BA588F" w:rsidRDefault="00BA588F" w:rsidP="00BA588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A588F" w:rsidRPr="00220DF6" w:rsidRDefault="00BA588F" w:rsidP="00BA588F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BA588F" w:rsidRPr="00BA588F" w:rsidRDefault="00BA588F" w:rsidP="00BA588F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588F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vet szakszerűen üzemeltetni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lastRenderedPageBreak/>
        <w:t>a jelentkező hibák azonosítására, felderítésére, elhárítására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BA588F" w:rsidRPr="00BA588F" w:rsidRDefault="00BA588F" w:rsidP="00BA588F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BA588F" w:rsidRPr="00BA588F" w:rsidRDefault="00BA588F" w:rsidP="00BA588F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BA588F" w:rsidRDefault="00BA588F" w:rsidP="00BA588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29" w:name="_Toc228179455"/>
      <w:r>
        <w:rPr>
          <w:rFonts w:eastAsia="Times New Roman"/>
          <w:sz w:val="24"/>
          <w:szCs w:val="24"/>
        </w:rPr>
        <w:t>TUDÁSANYAG</w:t>
      </w:r>
      <w:bookmarkEnd w:id="429"/>
    </w:p>
    <w:p w:rsidR="00BA588F" w:rsidRDefault="00BA588F" w:rsidP="00BA588F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BA588F" w:rsidRPr="00BA588F" w:rsidRDefault="00BA588F" w:rsidP="00BA588F">
      <w:pPr>
        <w:pStyle w:val="Cim1"/>
        <w:numPr>
          <w:ilvl w:val="0"/>
          <w:numId w:val="248"/>
        </w:numPr>
      </w:pPr>
      <w:r w:rsidRPr="00BA588F">
        <w:t>Berendezések elhelyezkedése a járművön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vezérlőkocsi alváza, a szekrényváz felépítés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őbb egységek általános elhelyezked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futó- és hordmű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főkeretének felfüggesztése, rugózás, lengéscsillapítás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kerékpárok beköt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Tetőberendezés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Légkürtök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fűtési áramkör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z 1500V/250V-os transzformátor szerep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 xml:space="preserve">A jármű védelmi és jelzési áramkörei 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etőfülke fűt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segédüzemi berendezése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világítási áramköre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z akkumulátor, akkumulátortöltő és kezel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sűrített levegős hálózat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sűrített levegő tárol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érlőkocsi egyéb pneumatikus berendezései, és levegőellátásuk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légfékrendszer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pneumatikus fékalkatrészeinek típusa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z egyes fékalkatrészek elhelyezése a járművön</w:t>
      </w:r>
    </w:p>
    <w:p w:rsidR="00BA588F" w:rsidRPr="00BA588F" w:rsidRDefault="00BA588F" w:rsidP="00BA588F">
      <w:pPr>
        <w:pStyle w:val="Listaszerbekezds"/>
        <w:ind w:left="2410"/>
        <w:rPr>
          <w:rFonts w:ascii="Times New Roman" w:hAnsi="Times New Roman"/>
          <w:sz w:val="24"/>
          <w:szCs w:val="24"/>
        </w:rPr>
      </w:pP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mechanikus fékszerkezete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ékhenger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Fékrudazati elem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lastRenderedPageBreak/>
        <w:t>A kézifék</w:t>
      </w:r>
    </w:p>
    <w:p w:rsidR="00BA588F" w:rsidRPr="00BA588F" w:rsidRDefault="00BA588F" w:rsidP="00BA588F">
      <w:pPr>
        <w:pStyle w:val="Cim1"/>
        <w:numPr>
          <w:ilvl w:val="0"/>
          <w:numId w:val="248"/>
        </w:numPr>
      </w:pPr>
      <w:r w:rsidRPr="00BA588F">
        <w:t>Berendezések kezelése</w:t>
      </w:r>
    </w:p>
    <w:p w:rsidR="00BA588F" w:rsidRPr="00BA588F" w:rsidRDefault="00BA588F" w:rsidP="00BA588F">
      <w:pPr>
        <w:pStyle w:val="Listaszerbekezds"/>
        <w:numPr>
          <w:ilvl w:val="3"/>
          <w:numId w:val="200"/>
        </w:numPr>
        <w:overflowPunct w:val="0"/>
        <w:autoSpaceDE w:val="0"/>
        <w:autoSpaceDN w:val="0"/>
        <w:adjustRightInd w:val="0"/>
        <w:spacing w:before="120" w:after="0" w:line="240" w:lineRule="auto"/>
        <w:ind w:left="1843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Style w:val="Cm2Char"/>
          <w:b w:val="0"/>
        </w:rPr>
        <w:t>A vezetőfülke kialakítása, kezelőszervek, műszerek, jelzések és</w:t>
      </w:r>
      <w:r w:rsidRPr="00BA588F">
        <w:rPr>
          <w:rFonts w:ascii="Times New Roman" w:hAnsi="Times New Roman"/>
          <w:sz w:val="24"/>
          <w:szCs w:val="24"/>
        </w:rPr>
        <w:t xml:space="preserve"> értelmezésü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etőfülke elrendezése, kialakí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Söntölés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Védelmi, jelző-, ellenőrző berendezés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ajelző lámpák jelzéseinek értelmezés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Tűzoltókészülékek elhelyezése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Közlekedésbiztonsági berendezés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Sebességmérő berendezés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z alkalmazott éberségi és vonatbefolyásoló berendezés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Kürtö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Jelzőlámpák, világítási berendezése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ilágítási automaták, fénytompítás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vezérlése, szabályoz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érelt és a szabályozott áramkörök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feszültség alá helyezésének és feszültségmentesítésének folyamata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fékberendezésének kezelés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ékezési jellemzők és a légfékrendszer ismertetése, figyelemmel a pályaszám-csoportok különbségeir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légfékberendezések kezelése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BA588F" w:rsidRPr="00BA588F" w:rsidRDefault="00BA588F" w:rsidP="00BA588F">
      <w:pPr>
        <w:pStyle w:val="Cim1"/>
        <w:numPr>
          <w:ilvl w:val="0"/>
          <w:numId w:val="248"/>
        </w:numPr>
      </w:pPr>
      <w:r w:rsidRPr="00BA588F">
        <w:t>Vezetési és működtetési sajátosságok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jármű főbb adatai, jellemző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vezérlőáramkörök és egyéb áramkörök jellemző meghibásodása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BA588F" w:rsidRPr="00BA588F" w:rsidRDefault="00BA588F" w:rsidP="00BA588F">
      <w:pPr>
        <w:pStyle w:val="Cm2"/>
        <w:rPr>
          <w:b w:val="0"/>
        </w:rPr>
      </w:pPr>
      <w:r w:rsidRPr="00BA588F">
        <w:rPr>
          <w:b w:val="0"/>
        </w:rPr>
        <w:t>A fékrendszer jellemző meghibásodásai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BA588F" w:rsidRPr="00BA588F" w:rsidRDefault="00BA588F" w:rsidP="00BA588F">
      <w:pPr>
        <w:pStyle w:val="Listaszerbekezds"/>
        <w:numPr>
          <w:ilvl w:val="4"/>
          <w:numId w:val="200"/>
        </w:numPr>
        <w:overflowPunct w:val="0"/>
        <w:autoSpaceDE w:val="0"/>
        <w:autoSpaceDN w:val="0"/>
        <w:adjustRightInd w:val="0"/>
        <w:spacing w:after="0" w:line="240" w:lineRule="auto"/>
        <w:ind w:left="241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BA588F" w:rsidRPr="00BA588F" w:rsidRDefault="00BA588F" w:rsidP="00BA588F">
      <w:pPr>
        <w:pStyle w:val="Cim1"/>
        <w:numPr>
          <w:ilvl w:val="0"/>
          <w:numId w:val="248"/>
        </w:numPr>
      </w:pPr>
      <w:r w:rsidRPr="00BA588F">
        <w:t>Vezetéstechnikai ismeretek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lastRenderedPageBreak/>
        <w:t>Teendők, ellenőrzések a jármű üzembe helyezése előtt és közben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eszültség alá helyezés előtti teendők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feszültség alá helyezés folyamata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menet megkezdése előtti teendők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megindítása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Menetszabályozás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Áthaladás fázishatár alatt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vezetőfülke üzembe helyezése, vezetőállás-csere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Üzemen kívül helyezés</w:t>
      </w:r>
    </w:p>
    <w:p w:rsidR="00BA588F" w:rsidRPr="00BA588F" w:rsidRDefault="00BA588F" w:rsidP="00BA588F">
      <w:pPr>
        <w:pStyle w:val="Listaszerbekezds"/>
        <w:numPr>
          <w:ilvl w:val="3"/>
          <w:numId w:val="24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A jármű vontatása, előfogatolása</w:t>
      </w:r>
    </w:p>
    <w:p w:rsidR="00BA588F" w:rsidRPr="00BA588F" w:rsidRDefault="00BA588F" w:rsidP="00BA588F">
      <w:pPr>
        <w:rPr>
          <w:rFonts w:ascii="Times New Roman" w:hAnsi="Times New Roman"/>
          <w:sz w:val="24"/>
          <w:szCs w:val="24"/>
        </w:rPr>
      </w:pPr>
    </w:p>
    <w:p w:rsidR="00BA588F" w:rsidRPr="0003331A" w:rsidRDefault="00BA588F" w:rsidP="00BA588F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BA588F" w:rsidRPr="003166B7" w:rsidRDefault="00BA588F" w:rsidP="00BA588F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általános felépítését, főbb műszaki adatai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Mutassa be a 8005-3H (8007H, 8027H, 8207H, 8227-3H) sorozatú vezérlőkocsi forgóvázá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a rugózását és a lengéscsillapításá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fűtési áramkör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főmegszakítójának 8005-3H (8007H, 8027H, 8207H, 8227-3H) sorozatú vezérlőkocsiról történő bekapcsolásá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irányváltóinak 8005-3H (8007H, 8027H, 8207H, 8227-3H) sorozatú vezérlőkocsiról történő vezérl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8005-3H (8007H, 8027H, 8207H, 8227-3H) sorozatú vezérlőkocsiról történő söntöl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vezetőfülke fűt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homokoló berendez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légsűrítőjének 8005-3H (8007H, 8027H, 8207H, 8227-3H) sorozatú vezérlőkocsiról történő vezérl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áramszedőjének és főmegszakítójának 8005-3H (8007H, 8027H, 8207H, 8227-3H) sorozatú vezérlőkocsiról történő vezérl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akkumulátorát és annak tölt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431H sorozatú mozdony nyomáskapcsolóit, azok beállítási értékei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pneumatikus fékalkatrészeinek típusait, elhelyezés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önműködő fékrendszer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mechanikus fékszerkezetét!</w:t>
      </w:r>
    </w:p>
    <w:p w:rsidR="00BA588F" w:rsidRPr="00BA588F" w:rsidRDefault="00BA588F" w:rsidP="00BA588F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l találhatók az akkumulátor főbiztosítékok a 8005-3H (8007H, 8027H, 8207H, 8227-3H) sorozatú vezérlőkocsin?</w:t>
      </w:r>
    </w:p>
    <w:p w:rsidR="00BA588F" w:rsidRPr="00BA588F" w:rsidRDefault="00BA588F" w:rsidP="00BA588F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0" w:name="_Toc115901223"/>
      <w:r w:rsidRPr="00BA588F"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  <w:bookmarkEnd w:id="430"/>
    </w:p>
    <w:p w:rsidR="00BA588F" w:rsidRPr="00BA588F" w:rsidRDefault="00BA588F" w:rsidP="00BA588F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vezetőasztalán található hibajelző lámpák által közölt információkat!</w:t>
      </w:r>
    </w:p>
    <w:p w:rsidR="00BA588F" w:rsidRPr="00BA588F" w:rsidRDefault="00BA588F" w:rsidP="00BA588F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menet- és fékszabályozására szolgáló kezelőszerveit, pozícióit, azok reteszeléseit!</w:t>
      </w:r>
    </w:p>
    <w:p w:rsidR="00BA588F" w:rsidRPr="00BA588F" w:rsidRDefault="00BA588F" w:rsidP="00BA588F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fékrendszerét!</w:t>
      </w:r>
    </w:p>
    <w:p w:rsidR="00BA588F" w:rsidRPr="00BA588F" w:rsidRDefault="00BA588F" w:rsidP="00BA588F">
      <w:pPr>
        <w:numPr>
          <w:ilvl w:val="0"/>
          <w:numId w:val="2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 xml:space="preserve">Ismertesse a 8005-3H (8007H, 8027H, 8207H, 8227-3H) sorozatú vezérlőkocsi világítási berendezéseit! 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vezetőfülkéjének kialakításá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vezetőfülkéjében található kezelőszervek, mérőműszerek, és jelzőberendezések elhelyezésé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vezetőasztalán elhelyezett billenőkapcsolók funkcióit, azok szerepé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sebességmérő-, éberségi-, és vonatbefolyásoló berendezései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fékberendezésének kezelőszervei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l található a 8005-3H (8007H, 8027H, 8207H, 8227-3H) sorozatú vezérlőkocsi kürtjének levegős kiiktató váltója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l található a 8005-3H (8007H, 8027H, 8207H, 8227-3H) sorozatú vezérlőkocsi akkumulátorának főbiztosítéka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üzembehelyezésének folyamatá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üzemen kívül helyezésének folyamatát!</w:t>
      </w:r>
    </w:p>
    <w:p w:rsidR="00BA588F" w:rsidRPr="00BA588F" w:rsidRDefault="00BA588F" w:rsidP="00BA588F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1" w:name="_Toc115901224"/>
      <w:r w:rsidRPr="00BA588F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  <w:bookmarkEnd w:id="431"/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Mire kell figyelemmel lenni a 431H sorozatú mozdony vontatómotorjainak selejtezését követően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forgóvázainak fékezésből történő kiiktatásának módjá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hibakeresésének folyamatá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primer rugó törése esetén követendő eljárás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gyan kell elvontatni a 8005-3H (8007H, 8027H, 8207H, 8227-3H) sorozatú vezérlőkocsit fővezetéki csatlakozás nélkül?</w:t>
      </w:r>
    </w:p>
    <w:p w:rsidR="00BA588F" w:rsidRPr="00BA588F" w:rsidRDefault="00BA588F" w:rsidP="00BA588F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2" w:name="_Toc115901225"/>
      <w:r w:rsidRPr="00BA588F">
        <w:rPr>
          <w:rFonts w:ascii="Times New Roman" w:hAnsi="Times New Roman"/>
          <w:b/>
          <w:bCs/>
          <w:sz w:val="24"/>
          <w:szCs w:val="24"/>
        </w:rPr>
        <w:t>Vezetéstechnikai ismeretek</w:t>
      </w:r>
      <w:bookmarkEnd w:id="432"/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gyan történik a 8005-3H (8007H, 8027H, 8207H, 8227-3H) sorozatú vezérlőkocsi feszültség alá helyezése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gyan történik a 431H sorozatú mozdony megindítása és a menetszabályozás a 8005-3H (8007H, 8027H, 8207H, 8227-3H) sorozatú vezérlőkocsiból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Hogyan történik az áthaladás fázishatár alatt?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8005-3H (8007H, 8027H, 8207H, 8227-3H) sorozatú vezérlőkocsi beüzemelésének meneté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lastRenderedPageBreak/>
        <w:t>Ismertesse a 8005-3H (8007H, 8027H, 8207H, 8227-3H) sorozatú vezérlőkocsi kiüzemelésének menetét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mozdonyról a vezérlőkocsira történő áttérés meneté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vezérlőkocsiról a mozdonyra történő áttérés menetét!</w:t>
      </w:r>
    </w:p>
    <w:p w:rsidR="00BA588F" w:rsidRPr="00BA588F" w:rsidRDefault="00BA588F" w:rsidP="00BA588F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88F">
        <w:rPr>
          <w:rFonts w:ascii="Times New Roman" w:hAnsi="Times New Roman"/>
          <w:sz w:val="24"/>
          <w:szCs w:val="24"/>
        </w:rPr>
        <w:t>Ismertesse a vezérlőkocsiból történő vezetés sajátosságait!</w:t>
      </w:r>
    </w:p>
    <w:p w:rsidR="004A3E10" w:rsidRDefault="004A3E10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4A3E10" w:rsidRDefault="004A3E10" w:rsidP="004A3E10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3" w:name="_Toc228179456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4A3E10">
        <w:rPr>
          <w:rFonts w:ascii="Times New Roman" w:hAnsi="Times New Roman"/>
          <w:b/>
          <w:bCs/>
          <w:sz w:val="24"/>
          <w:szCs w:val="24"/>
        </w:rPr>
        <w:t xml:space="preserve">609H (60Ro) sorozatú mozdony </w:t>
      </w:r>
      <w:r w:rsidRPr="00D30A63">
        <w:rPr>
          <w:rFonts w:ascii="Times New Roman" w:hAnsi="Times New Roman"/>
          <w:b/>
          <w:bCs/>
          <w:sz w:val="24"/>
          <w:szCs w:val="24"/>
        </w:rPr>
        <w:t>V01-VT2022/1</w:t>
      </w:r>
      <w:bookmarkEnd w:id="433"/>
    </w:p>
    <w:p w:rsidR="004A3E10" w:rsidRDefault="004A3E10" w:rsidP="004A3E10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34" w:name="_Toc228179457"/>
      <w:r>
        <w:rPr>
          <w:rFonts w:eastAsia="Times New Roman"/>
          <w:sz w:val="24"/>
          <w:szCs w:val="24"/>
        </w:rPr>
        <w:t>A VIZSGA LEÍRÁSA ÉS MÓDSZERTANA</w:t>
      </w:r>
      <w:bookmarkEnd w:id="434"/>
    </w:p>
    <w:p w:rsidR="004A3E10" w:rsidRDefault="004A3E10" w:rsidP="004A3E10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4A3E10" w:rsidRPr="00E7083E" w:rsidRDefault="004A3E10" w:rsidP="004A3E10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7083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IZSGA PONTOS MEGNEVEZÉSE</w:t>
      </w:r>
    </w:p>
    <w:p w:rsidR="004A3E10" w:rsidRDefault="004A3E10" w:rsidP="004A3E10">
      <w:pPr>
        <w:rPr>
          <w:rFonts w:ascii="Times New Roman" w:hAnsi="Times New Roman"/>
          <w:sz w:val="24"/>
          <w:szCs w:val="24"/>
          <w:lang w:eastAsia="hu-HU"/>
        </w:rPr>
      </w:pPr>
      <w:r w:rsidRPr="004A3E10">
        <w:rPr>
          <w:rFonts w:ascii="Times New Roman" w:hAnsi="Times New Roman"/>
          <w:sz w:val="24"/>
          <w:szCs w:val="24"/>
          <w:lang w:eastAsia="hu-HU"/>
        </w:rPr>
        <w:t>Típusismeret 609H (60Ro) sorozatú mozdony V01-VT2022/1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4A3E10" w:rsidRDefault="004A3E10" w:rsidP="004A3E10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4A3E10" w:rsidRDefault="004A3E10" w:rsidP="004A3E1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4A3E10" w:rsidRDefault="004A3E10" w:rsidP="004A3E10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4A3E10" w:rsidRDefault="004A3E10" w:rsidP="004A3E10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4A3E10" w:rsidRDefault="004A3E10" w:rsidP="004A3E10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4A3E10" w:rsidRDefault="004A3E10" w:rsidP="004A3E10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4A3E10" w:rsidRDefault="004A3E10" w:rsidP="004A3E1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4A3E10" w:rsidRDefault="004A3E10" w:rsidP="004A3E1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4A3E10" w:rsidRDefault="004A3E10" w:rsidP="004A3E1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4A3E10" w:rsidRDefault="004A3E10" w:rsidP="004A3E1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4A3E10" w:rsidRDefault="004A3E10" w:rsidP="004A3E10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4A3E10" w:rsidRDefault="004A3E10" w:rsidP="004A3E10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4A3E10" w:rsidRDefault="004A3E10" w:rsidP="004A3E10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4A3E10" w:rsidRDefault="004A3E10" w:rsidP="004A3E1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3E10" w:rsidRPr="00220DF6" w:rsidRDefault="004A3E10" w:rsidP="004A3E10">
      <w:pPr>
        <w:rPr>
          <w:rFonts w:ascii="Times New Roman" w:hAnsi="Times New Roman"/>
          <w:b/>
          <w:sz w:val="24"/>
          <w:szCs w:val="24"/>
          <w:lang w:eastAsia="hu-HU"/>
        </w:rPr>
      </w:pPr>
      <w:r w:rsidRPr="00220DF6">
        <w:rPr>
          <w:rFonts w:ascii="Times New Roman" w:hAnsi="Times New Roman"/>
          <w:b/>
          <w:sz w:val="24"/>
          <w:szCs w:val="24"/>
          <w:lang w:eastAsia="hu-HU"/>
        </w:rPr>
        <w:t>A VIZSGÁK MEGFELELT MINŐSÍTÉSÉNEK KÖVETELMÉNYEI</w:t>
      </w:r>
    </w:p>
    <w:p w:rsidR="004A3E10" w:rsidRPr="004A3E10" w:rsidRDefault="004A3E10" w:rsidP="004A3E10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3E10">
        <w:rPr>
          <w:rFonts w:ascii="Times New Roman" w:eastAsia="Times New Roman" w:hAnsi="Times New Roman"/>
          <w:sz w:val="24"/>
          <w:szCs w:val="24"/>
        </w:rPr>
        <w:t>A vizsga akkor megfelelt, ha a hallgató a szóbeli és gyakorlati vizsga során képes: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vontatójárművön elhelyezett berendezéseket azonosítani, ismerje az azokon elhelyezkedő kezelőszerveket, ezek szerepét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vet szakszerűen üzemeltetni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4A3E10" w:rsidRPr="004A3E10" w:rsidRDefault="004A3E10" w:rsidP="004A3E10">
      <w:pPr>
        <w:numPr>
          <w:ilvl w:val="1"/>
          <w:numId w:val="17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4A3E10" w:rsidRPr="004A3E10" w:rsidRDefault="004A3E10" w:rsidP="004A3E10">
      <w:pPr>
        <w:numPr>
          <w:ilvl w:val="1"/>
          <w:numId w:val="171"/>
        </w:numPr>
        <w:spacing w:after="24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4A3E10" w:rsidRDefault="004A3E10" w:rsidP="004A3E10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35" w:name="_Toc228179458"/>
      <w:r>
        <w:rPr>
          <w:rFonts w:eastAsia="Times New Roman"/>
          <w:sz w:val="24"/>
          <w:szCs w:val="24"/>
        </w:rPr>
        <w:t>TUDÁSANYAG</w:t>
      </w:r>
      <w:bookmarkEnd w:id="435"/>
    </w:p>
    <w:p w:rsidR="004A3E10" w:rsidRDefault="004A3E10" w:rsidP="004A3E10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4A3E10" w:rsidRPr="004A3E10" w:rsidRDefault="004A3E10" w:rsidP="004A3E10">
      <w:pPr>
        <w:pStyle w:val="Cim1"/>
        <w:numPr>
          <w:ilvl w:val="0"/>
          <w:numId w:val="257"/>
        </w:numPr>
      </w:pPr>
      <w:r w:rsidRPr="004A3E10">
        <w:t>Berendezések elhelyezkedése a járművön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futó- és hordmű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tornyomaték és a vonóerő átadása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főáramköre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segédüzemi berendezései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sűrített levegős hálózata</w:t>
      </w:r>
    </w:p>
    <w:p w:rsidR="004A3E10" w:rsidRPr="004A3E10" w:rsidRDefault="004A3E10" w:rsidP="004A3E10">
      <w:pPr>
        <w:pStyle w:val="Listaszerbekezds"/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légfékrendszere</w:t>
      </w:r>
    </w:p>
    <w:p w:rsidR="004A3E10" w:rsidRPr="004A3E10" w:rsidRDefault="004A3E10" w:rsidP="004A3E10">
      <w:pPr>
        <w:pStyle w:val="Listaszerbekezds"/>
        <w:numPr>
          <w:ilvl w:val="3"/>
          <w:numId w:val="253"/>
        </w:numPr>
        <w:overflowPunct w:val="0"/>
        <w:autoSpaceDE w:val="0"/>
        <w:autoSpaceDN w:val="0"/>
        <w:adjustRightInd w:val="0"/>
        <w:spacing w:after="0" w:line="240" w:lineRule="auto"/>
        <w:ind w:left="1428"/>
        <w:contextualSpacing w:val="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mechanikus fékszerkezetei</w:t>
      </w:r>
    </w:p>
    <w:p w:rsidR="004A3E10" w:rsidRPr="004A3E10" w:rsidRDefault="004A3E10" w:rsidP="004A3E10">
      <w:pPr>
        <w:pStyle w:val="Cim1"/>
        <w:numPr>
          <w:ilvl w:val="0"/>
          <w:numId w:val="257"/>
        </w:numPr>
      </w:pPr>
      <w:r w:rsidRPr="004A3E10">
        <w:t>Berendezések kezelése</w:t>
      </w:r>
    </w:p>
    <w:p w:rsidR="004A3E10" w:rsidRPr="004A3E10" w:rsidRDefault="004A3E10" w:rsidP="004A3E10">
      <w:pPr>
        <w:pStyle w:val="Listaszerbekezds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4A3E10" w:rsidRPr="004A3E10" w:rsidRDefault="004A3E10" w:rsidP="004A3E10">
      <w:pPr>
        <w:pStyle w:val="Listaszerbekezds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Védelmi, jelző-, ellenőrző berendezések</w:t>
      </w:r>
    </w:p>
    <w:p w:rsidR="004A3E10" w:rsidRPr="004A3E10" w:rsidRDefault="004A3E10" w:rsidP="004A3E10">
      <w:pPr>
        <w:pStyle w:val="Listaszerbekezds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Közlekedésbiztonsági berendezések</w:t>
      </w:r>
    </w:p>
    <w:p w:rsidR="004A3E10" w:rsidRPr="004A3E10" w:rsidRDefault="004A3E10" w:rsidP="004A3E10">
      <w:pPr>
        <w:pStyle w:val="Listaszerbekezds"/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vezérlése, szabályozása</w:t>
      </w:r>
    </w:p>
    <w:p w:rsidR="004A3E10" w:rsidRPr="004A3E10" w:rsidRDefault="004A3E10" w:rsidP="004A3E10">
      <w:pPr>
        <w:pStyle w:val="Listaszerbekezds"/>
        <w:numPr>
          <w:ilvl w:val="3"/>
          <w:numId w:val="254"/>
        </w:numPr>
        <w:overflowPunct w:val="0"/>
        <w:autoSpaceDE w:val="0"/>
        <w:autoSpaceDN w:val="0"/>
        <w:adjustRightInd w:val="0"/>
        <w:spacing w:after="0" w:line="240" w:lineRule="auto"/>
        <w:ind w:left="142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fékberendezésének felépítése, kezelése</w:t>
      </w:r>
    </w:p>
    <w:p w:rsidR="004A3E10" w:rsidRPr="004A3E10" w:rsidRDefault="004A3E10" w:rsidP="004A3E10">
      <w:pPr>
        <w:pStyle w:val="Cim1"/>
        <w:numPr>
          <w:ilvl w:val="0"/>
          <w:numId w:val="257"/>
        </w:numPr>
      </w:pPr>
      <w:r w:rsidRPr="004A3E10">
        <w:t>Vezetési és működtetési sajátosságok</w:t>
      </w:r>
    </w:p>
    <w:p w:rsidR="004A3E10" w:rsidRPr="004A3E10" w:rsidRDefault="004A3E10" w:rsidP="004A3E10">
      <w:pPr>
        <w:pStyle w:val="Listaszerbekezds"/>
        <w:numPr>
          <w:ilvl w:val="0"/>
          <w:numId w:val="25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ozdony főbb adatai, jellemzői</w:t>
      </w:r>
    </w:p>
    <w:p w:rsidR="004A3E10" w:rsidRPr="004A3E10" w:rsidRDefault="004A3E10" w:rsidP="004A3E10">
      <w:pPr>
        <w:pStyle w:val="Listaszerbekezds"/>
        <w:numPr>
          <w:ilvl w:val="0"/>
          <w:numId w:val="25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főáramkör jellemző meghibásodásai</w:t>
      </w:r>
    </w:p>
    <w:p w:rsidR="004A3E10" w:rsidRPr="004A3E10" w:rsidRDefault="004A3E10" w:rsidP="004A3E10">
      <w:pPr>
        <w:pStyle w:val="Listaszerbekezds"/>
        <w:numPr>
          <w:ilvl w:val="0"/>
          <w:numId w:val="25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4A3E10" w:rsidRPr="004A3E10" w:rsidRDefault="004A3E10" w:rsidP="004A3E10">
      <w:pPr>
        <w:pStyle w:val="Listaszerbekezds"/>
        <w:numPr>
          <w:ilvl w:val="0"/>
          <w:numId w:val="25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4A3E10" w:rsidRPr="004A3E10" w:rsidRDefault="004A3E10" w:rsidP="004A3E10">
      <w:pPr>
        <w:pStyle w:val="Listaszerbekezds"/>
        <w:numPr>
          <w:ilvl w:val="3"/>
          <w:numId w:val="255"/>
        </w:numPr>
        <w:overflowPunct w:val="0"/>
        <w:autoSpaceDE w:val="0"/>
        <w:autoSpaceDN w:val="0"/>
        <w:adjustRightInd w:val="0"/>
        <w:spacing w:after="0" w:line="240" w:lineRule="auto"/>
        <w:ind w:left="142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fékrendszer jellemző meghibásodása</w:t>
      </w:r>
    </w:p>
    <w:p w:rsidR="004A3E10" w:rsidRPr="004A3E10" w:rsidRDefault="004A3E10" w:rsidP="004A3E10">
      <w:pPr>
        <w:pStyle w:val="Cim1"/>
        <w:numPr>
          <w:ilvl w:val="0"/>
          <w:numId w:val="257"/>
        </w:numPr>
      </w:pPr>
      <w:r w:rsidRPr="004A3E10">
        <w:t>Vezetéstechnikai ismeretek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dízelmotor beindítása előtti teendők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dízelmotor beindításának folyamata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menet megkezdése előtti teendők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 megindítása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enetszabályozás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vezetőfülke üzembe helyezése, vezetőállás-csere</w:t>
      </w:r>
    </w:p>
    <w:p w:rsidR="004A3E10" w:rsidRPr="004A3E10" w:rsidRDefault="004A3E10" w:rsidP="004A3E10">
      <w:pPr>
        <w:pStyle w:val="Listaszerbekezds"/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Üzemen kívül helyezés</w:t>
      </w:r>
    </w:p>
    <w:p w:rsidR="004A3E10" w:rsidRPr="004A3E10" w:rsidRDefault="004A3E10" w:rsidP="004A3E10">
      <w:pPr>
        <w:pStyle w:val="Listaszerbekezds"/>
        <w:numPr>
          <w:ilvl w:val="3"/>
          <w:numId w:val="256"/>
        </w:numPr>
        <w:overflowPunct w:val="0"/>
        <w:autoSpaceDE w:val="0"/>
        <w:autoSpaceDN w:val="0"/>
        <w:adjustRightInd w:val="0"/>
        <w:spacing w:after="0" w:line="240" w:lineRule="auto"/>
        <w:ind w:left="1428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A jármű vontatása, előfogatolása</w:t>
      </w:r>
    </w:p>
    <w:p w:rsidR="004A3E10" w:rsidRPr="004A3E10" w:rsidRDefault="004A3E10" w:rsidP="004A3E10">
      <w:pPr>
        <w:pStyle w:val="Listaszerbekezds"/>
        <w:ind w:left="1428"/>
        <w:rPr>
          <w:rFonts w:ascii="Times New Roman" w:hAnsi="Times New Roman"/>
          <w:sz w:val="24"/>
          <w:szCs w:val="24"/>
        </w:rPr>
      </w:pPr>
    </w:p>
    <w:p w:rsidR="004A3E10" w:rsidRPr="0003331A" w:rsidRDefault="004A3E10" w:rsidP="004A3E10">
      <w:pPr>
        <w:spacing w:before="24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331A">
        <w:rPr>
          <w:rFonts w:ascii="Times New Roman" w:hAnsi="Times New Roman"/>
          <w:b/>
          <w:bCs/>
          <w:sz w:val="24"/>
          <w:szCs w:val="24"/>
        </w:rPr>
        <w:lastRenderedPageBreak/>
        <w:t>A VASÚTI TÁRSASÁGI VIZSGÁHOZ ELŐÍRT VIZSGAKÉRDÉSEK</w:t>
      </w:r>
    </w:p>
    <w:p w:rsidR="004A3E10" w:rsidRPr="003166B7" w:rsidRDefault="004A3E10" w:rsidP="004A3E10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166B7"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z alvázat és elemeit, a főkeret felépítés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vonó- és ütközőkészülék kialakí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ellgerendán található szerelvényeke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korlátok, lépcsők elhelyezés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géptér felépítését, belső elrendezés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vezetőfülke kialakí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forgóvázak és a főkeret kapcsolat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forgóváz keretet, és a csapágyvezetést a forgóváz keretben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ba épített dízelmotor szerkezeti elem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hűtőköröket, a tetőventilátor és a hűtésszabályozás elv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vezetőfülke fűtés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kenőolajrendszer elem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tüzelőanyag-rendszer elem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légsűrítő működését és haj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 sűrített levegős rendszer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hűtőventilátor haj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villamosenergia-ellátás egység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töltőgenerátor, a feszültségszabályozó és akkumulátor feladatát,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egymással való kapcsolatuka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vontatómotor szellőzők feladatát, működésük feltétel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hajtási rendszer felépítés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főgenerátor, az irányváltó, a vontatómotorok, és a motorkontaktorok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feladatát, szerepüke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légsűrítő szabályozási elvét, a szabályozásban részt vevő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egységeke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főlégtartályt és tartozéka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készülékek, segédberendezések levegőellá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mechanikus fékalkatrészeket, a kézifék hatásvázlat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dízelmotor védelmi berendezés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dízelmotor jelzőberendezés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sebességmérő működési elvé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kürtök, jelzőlámpák elhelyezését, kezelőszerveike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 világítási berendezéseit és kezelőszerveike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vezérlés áramellátásá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villamos erőátvitel vezérlési elv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segédüzemi áramkörök vezérlésének elveit!</w:t>
      </w:r>
    </w:p>
    <w:p w:rsidR="004A3E10" w:rsidRPr="004A3E10" w:rsidRDefault="004A3E10" w:rsidP="004A3E10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szabályozórendszer elemei, működésük elvét!</w:t>
      </w:r>
    </w:p>
    <w:p w:rsidR="004A3E10" w:rsidRPr="004A3E10" w:rsidRDefault="004A3E10" w:rsidP="004A3E10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A3E10"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dízelmotor beindítása előtti teendőket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dízelmotor indításának folyamatát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enet megkezdése előtti teendőket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vezető teendőit a jármű megindításával kapcsolatban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lastRenderedPageBreak/>
        <w:t>Ismertesse a mozdonyvezető teendőit a menetszabályozással kapcsolatban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vezetőállás csere folyamatát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vezető teendőit üzemen kívül helyezéskor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mozdonyvezető teendőit a jármű vontatásakor!</w:t>
      </w:r>
    </w:p>
    <w:p w:rsidR="004A3E10" w:rsidRPr="004A3E10" w:rsidRDefault="004A3E10" w:rsidP="004A3E10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Mutassa be a használt üzem- és segédanyagokat!</w:t>
      </w:r>
    </w:p>
    <w:p w:rsidR="004A3E10" w:rsidRPr="004A3E10" w:rsidRDefault="004A3E10" w:rsidP="004A3E10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A3E10"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dízelmotor és a segédüzemi berendezések leggyakoribb hibáit és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elhárításuk módját!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villamos berendezések leggyakoribb hibáit és elhárításuk módját!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jelző-, védelmi- és közlekedésbiztonsági berendezések leggyakoribb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hibáit és elhárításuk módját!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sűrített levegős berendezések, a légfék leggyakoribb hibáit és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elhárításuk módját!</w:t>
      </w:r>
    </w:p>
    <w:p w:rsidR="004A3E10" w:rsidRPr="004A3E10" w:rsidRDefault="004A3E10" w:rsidP="004A3E10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leggyakoribb járműszerkezeti hibákat és a mozdonyvezető teendőit!</w:t>
      </w:r>
    </w:p>
    <w:p w:rsidR="004A3E10" w:rsidRPr="004A3E10" w:rsidRDefault="004A3E10" w:rsidP="004A3E10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A3E10"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üzembe helyezése előtt és közbeni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teendőket, az elvégzendő ellenőrzéseke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motorjának beindítása előtti teendőke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dízelmotorjának indításá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menet megkezdése előtti teendőke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megindítását, a menetszabályozás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vezetőállás csere, üzemen kívül helyezés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végrehajtását!</w:t>
      </w:r>
    </w:p>
    <w:p w:rsidR="004A3E10" w:rsidRPr="004A3E10" w:rsidRDefault="004A3E10" w:rsidP="004A3E10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3E10">
        <w:rPr>
          <w:rFonts w:ascii="Times New Roman" w:hAnsi="Times New Roman"/>
          <w:sz w:val="24"/>
          <w:szCs w:val="24"/>
        </w:rPr>
        <w:t>Ismertesse a 609H sorozatú mozdony előfogatolását, elvontatását!</w:t>
      </w:r>
    </w:p>
    <w:p w:rsidR="008F0FE5" w:rsidRDefault="008F0FE5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8F0FE5" w:rsidRDefault="008F0FE5" w:rsidP="00D020B9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6" w:name="_Toc228179459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="00D020B9" w:rsidRPr="00D020B9">
        <w:rPr>
          <w:rFonts w:ascii="Times New Roman" w:hAnsi="Times New Roman"/>
          <w:b/>
          <w:bCs/>
          <w:sz w:val="24"/>
          <w:szCs w:val="24"/>
        </w:rPr>
        <w:t>PVG típusú hajtány V01-VT2022/1</w:t>
      </w:r>
      <w:bookmarkEnd w:id="436"/>
    </w:p>
    <w:p w:rsidR="00D020B9" w:rsidRDefault="00D020B9" w:rsidP="00D020B9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37" w:name="_Toc228179460"/>
      <w:r>
        <w:rPr>
          <w:rFonts w:eastAsia="Times New Roman"/>
          <w:sz w:val="24"/>
          <w:szCs w:val="24"/>
        </w:rPr>
        <w:t>A VIZSGA LEÍRÁSA ÉS MÓDSZERTANA</w:t>
      </w:r>
      <w:bookmarkEnd w:id="437"/>
    </w:p>
    <w:p w:rsid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38" w:name="_Toc227616992"/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438"/>
    </w:p>
    <w:p w:rsidR="00D020B9" w:rsidRPr="00D020B9" w:rsidRDefault="00D020B9" w:rsidP="00D020B9">
      <w:pPr>
        <w:pStyle w:val="Cm"/>
        <w:spacing w:line="276" w:lineRule="auto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A vizsga szóbeli és gyakorlati vizsgatevékenységből áll.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39" w:name="_Toc227616993"/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439"/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D020B9" w:rsidRPr="00D020B9" w:rsidRDefault="00D020B9" w:rsidP="00D020B9">
      <w:pPr>
        <w:pStyle w:val="Cm"/>
        <w:spacing w:line="259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A szóbeli vizsgatevékenység 1 tételből áll, mely 4 vizsgakérdést tartalmaz, a vizsgakérdések megoszlása: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1 kérdés - Berendezések kezelése,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1 kérdés - Vezetéstechnikai ismeretek.</w:t>
      </w:r>
    </w:p>
    <w:p w:rsidR="00D020B9" w:rsidRPr="00D020B9" w:rsidRDefault="00D020B9" w:rsidP="00D020B9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 xml:space="preserve">A szóbeli vizsgatevékenység időtartama: 10 perc. 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D020B9" w:rsidRPr="00D020B9" w:rsidRDefault="00D020B9" w:rsidP="00D020B9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 xml:space="preserve">Hagyományos kifejtős válaszadások. 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D020B9" w:rsidRPr="00D020B9" w:rsidRDefault="00D020B9" w:rsidP="00D020B9">
      <w:pPr>
        <w:pStyle w:val="Cm"/>
        <w:spacing w:line="259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Szóbeli vizsgatevékenységen megfelelt az a vizsgázó, aki: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40" w:name="_Toc227616994"/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440"/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D020B9" w:rsidRPr="00D020B9" w:rsidRDefault="00D020B9" w:rsidP="00D020B9">
      <w:pPr>
        <w:pStyle w:val="Cm"/>
        <w:spacing w:line="259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A gyakorlati vizsgatevékenység csak sikeres szóbeli vizsga után kezdhető meg.</w:t>
      </w:r>
    </w:p>
    <w:p w:rsidR="00D020B9" w:rsidRPr="00D020B9" w:rsidRDefault="00D020B9" w:rsidP="00D020B9">
      <w:pPr>
        <w:pStyle w:val="Cm"/>
        <w:spacing w:line="259" w:lineRule="auto"/>
        <w:jc w:val="both"/>
        <w:rPr>
          <w:rFonts w:ascii="Times New Roman" w:hAnsi="Times New Roman"/>
          <w:spacing w:val="0"/>
          <w:sz w:val="24"/>
          <w:szCs w:val="24"/>
          <w:highlight w:val="yellow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A gyakorlati vizsgatevékenység 1 feladatból áll.</w:t>
      </w:r>
    </w:p>
    <w:p w:rsidR="00D020B9" w:rsidRPr="00D020B9" w:rsidRDefault="00D020B9" w:rsidP="00D020B9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eastAsiaTheme="minorHAns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D020B9" w:rsidRPr="00D020B9" w:rsidRDefault="00D020B9" w:rsidP="00D020B9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 xml:space="preserve">A gyakorlati vizsgatevékenység időtartama: 10 perc. 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D020B9" w:rsidRPr="00D020B9" w:rsidRDefault="00D020B9" w:rsidP="00D020B9">
      <w:pPr>
        <w:pStyle w:val="Cm"/>
        <w:spacing w:line="276" w:lineRule="auto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 xml:space="preserve">Gyakorlati feladat végrehajtása. </w:t>
      </w:r>
    </w:p>
    <w:p w:rsidR="00D020B9" w:rsidRPr="00D020B9" w:rsidRDefault="00D020B9" w:rsidP="00D020B9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D020B9" w:rsidRPr="00D020B9" w:rsidRDefault="00D020B9" w:rsidP="00D020B9">
      <w:pPr>
        <w:pStyle w:val="Cm"/>
        <w:spacing w:after="160" w:line="259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D020B9">
        <w:rPr>
          <w:rFonts w:ascii="Times New Roman" w:hAnsi="Times New Roman"/>
          <w:spacing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D020B9" w:rsidRPr="00D020B9" w:rsidRDefault="00D020B9" w:rsidP="00D020B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D020B9" w:rsidRDefault="00D020B9" w:rsidP="00D020B9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41" w:name="_Toc228179461"/>
      <w:r>
        <w:rPr>
          <w:rFonts w:eastAsia="Times New Roman"/>
          <w:sz w:val="24"/>
          <w:szCs w:val="24"/>
        </w:rPr>
        <w:t>TUDÁSANYAG</w:t>
      </w:r>
      <w:bookmarkEnd w:id="441"/>
    </w:p>
    <w:p w:rsidR="00A377CA" w:rsidRPr="00A377CA" w:rsidRDefault="00A377CA" w:rsidP="00A377CA">
      <w:pPr>
        <w:spacing w:before="160" w:after="0"/>
        <w:jc w:val="both"/>
        <w:rPr>
          <w:rFonts w:ascii="Times New Roman" w:hAnsi="Times New Roman"/>
          <w:b/>
          <w:sz w:val="24"/>
          <w:szCs w:val="24"/>
        </w:rPr>
      </w:pPr>
      <w:bookmarkStart w:id="442" w:name="_Toc227616977"/>
      <w:r w:rsidRPr="00A377CA">
        <w:rPr>
          <w:rFonts w:ascii="Times New Roman" w:hAnsi="Times New Roman"/>
          <w:b/>
          <w:sz w:val="24"/>
          <w:szCs w:val="24"/>
        </w:rPr>
        <w:t>A VASÚTI TÁRSASÁGI VIZSGÁHOZ ELŐÍRT TÉTELES ISMERETANYAG</w:t>
      </w:r>
      <w:bookmarkEnd w:id="442"/>
      <w:r w:rsidRPr="00A377CA">
        <w:rPr>
          <w:rFonts w:ascii="Times New Roman" w:hAnsi="Times New Roman"/>
          <w:b/>
          <w:sz w:val="24"/>
          <w:szCs w:val="24"/>
        </w:rPr>
        <w:t xml:space="preserve"> </w:t>
      </w:r>
    </w:p>
    <w:p w:rsidR="00A377CA" w:rsidRPr="00A377CA" w:rsidRDefault="00A377CA" w:rsidP="00A377CA">
      <w:pPr>
        <w:spacing w:before="160"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Berendezések elhelyezkedése a járművön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ármű alváz felépítése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főbb egységek általános elhelyezkedése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futó és hordmű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kerékpárok bekötése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árműre szerelt fékberendezések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fékrendszer elemei, azok működése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ármű rögzítő féke</w:t>
      </w:r>
    </w:p>
    <w:p w:rsidR="00A377CA" w:rsidRPr="00A377CA" w:rsidRDefault="00A377CA" w:rsidP="00A377CA">
      <w:pPr>
        <w:pStyle w:val="Listaszerbekezds"/>
        <w:numPr>
          <w:ilvl w:val="0"/>
          <w:numId w:val="264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rögzítő fék elemei, azok funkciója</w:t>
      </w:r>
    </w:p>
    <w:p w:rsidR="00A377CA" w:rsidRPr="00A377CA" w:rsidRDefault="00A377CA" w:rsidP="00A377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Berendezések kezelése</w:t>
      </w:r>
    </w:p>
    <w:p w:rsidR="00A377CA" w:rsidRPr="00A377CA" w:rsidRDefault="00A377CA" w:rsidP="00A377CA">
      <w:pPr>
        <w:pStyle w:val="Listaszerbekezds"/>
        <w:numPr>
          <w:ilvl w:val="0"/>
          <w:numId w:val="265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hajtány kezelőszervei</w:t>
      </w:r>
    </w:p>
    <w:p w:rsidR="00A377CA" w:rsidRPr="00A377CA" w:rsidRDefault="00A377CA" w:rsidP="00A377CA">
      <w:pPr>
        <w:pStyle w:val="Listaszerbekezds"/>
        <w:numPr>
          <w:ilvl w:val="0"/>
          <w:numId w:val="265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A377CA" w:rsidRPr="00A377CA" w:rsidRDefault="00A377CA" w:rsidP="00A377CA">
      <w:pPr>
        <w:pStyle w:val="Listaszerbekezds"/>
        <w:numPr>
          <w:ilvl w:val="0"/>
          <w:numId w:val="265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Homlokfények bekapcsolási lehetőségei</w:t>
      </w:r>
    </w:p>
    <w:p w:rsidR="00A377CA" w:rsidRPr="00A377CA" w:rsidRDefault="00A377CA" w:rsidP="00A377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Vezetési és működtetési sajátosságok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ármű főbb adatai, jellemzői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Legnagyobb megengede</w:t>
      </w:r>
      <w:r w:rsidRPr="00A377CA">
        <w:rPr>
          <w:rFonts w:ascii="Times New Roman" w:eastAsia="Times New Roman" w:hAnsi="Times New Roman" w:hint="eastAsia"/>
          <w:sz w:val="24"/>
          <w:szCs w:val="24"/>
        </w:rPr>
        <w:t>􀆩</w:t>
      </w:r>
      <w:r w:rsidRPr="00A377CA">
        <w:rPr>
          <w:rFonts w:ascii="Times New Roman" w:hAnsi="Times New Roman"/>
          <w:sz w:val="24"/>
          <w:szCs w:val="24"/>
        </w:rPr>
        <w:t xml:space="preserve"> sebesség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fékrendszer jellemző meghibásodásai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Mechanikai sérülés esetén követendő eljárások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A377CA" w:rsidRPr="00A377CA" w:rsidRDefault="00A377CA" w:rsidP="00A377CA">
      <w:pPr>
        <w:pStyle w:val="Listaszerbekezds"/>
        <w:numPr>
          <w:ilvl w:val="0"/>
          <w:numId w:val="266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A377CA" w:rsidRPr="00A377CA" w:rsidRDefault="00A377CA" w:rsidP="00A377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Vezetéstechnikai ismeretek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Teendők, ellenőrzések a jármű üzembe helyezése elő</w:t>
      </w:r>
      <w:r w:rsidRPr="00A377CA">
        <w:rPr>
          <w:rFonts w:ascii="Times New Roman" w:eastAsia="Times New Roman" w:hAnsi="Times New Roman" w:hint="eastAsia"/>
          <w:sz w:val="24"/>
          <w:szCs w:val="24"/>
        </w:rPr>
        <w:t>􀆩</w:t>
      </w:r>
      <w:r w:rsidRPr="00A377CA">
        <w:rPr>
          <w:rFonts w:ascii="Times New Roman" w:hAnsi="Times New Roman"/>
          <w:sz w:val="24"/>
          <w:szCs w:val="24"/>
        </w:rPr>
        <w:t xml:space="preserve"> és közben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z üzembe helyezés folyamata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menet megkezdése elő</w:t>
      </w:r>
      <w:r w:rsidRPr="00A377CA">
        <w:rPr>
          <w:rFonts w:ascii="Times New Roman" w:eastAsia="Times New Roman" w:hAnsi="Times New Roman" w:hint="eastAsia"/>
          <w:sz w:val="24"/>
          <w:szCs w:val="24"/>
        </w:rPr>
        <w:t>􀆫</w:t>
      </w:r>
      <w:r w:rsidRPr="00A377CA">
        <w:rPr>
          <w:rFonts w:ascii="Times New Roman" w:hAnsi="Times New Roman"/>
          <w:sz w:val="24"/>
          <w:szCs w:val="24"/>
        </w:rPr>
        <w:t xml:space="preserve"> teendők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ármű megindítása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Menetszabályozás</w:t>
      </w:r>
    </w:p>
    <w:p w:rsidR="00A377CA" w:rsidRPr="00A377CA" w:rsidRDefault="00A377CA" w:rsidP="00A377CA">
      <w:pPr>
        <w:pStyle w:val="Listaszerbekezds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Üzemen kívül helyezés</w:t>
      </w:r>
    </w:p>
    <w:p w:rsidR="00A377CA" w:rsidRPr="00A377CA" w:rsidRDefault="00A377CA" w:rsidP="00A377C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Járműismereti gyakorlat</w:t>
      </w:r>
    </w:p>
    <w:p w:rsidR="00A377CA" w:rsidRPr="00A377CA" w:rsidRDefault="00A377CA" w:rsidP="00A377CA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A377CA" w:rsidRPr="00A377CA" w:rsidRDefault="00A377CA" w:rsidP="00A377CA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A377CA" w:rsidRPr="00A377CA" w:rsidRDefault="00A377CA" w:rsidP="00A377C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7CA">
        <w:rPr>
          <w:rFonts w:ascii="Times New Roman" w:hAnsi="Times New Roman"/>
          <w:b/>
          <w:sz w:val="24"/>
          <w:szCs w:val="24"/>
        </w:rPr>
        <w:t>Felügyeleti alatti vezetési gyakorlat</w:t>
      </w:r>
    </w:p>
    <w:p w:rsidR="00A377CA" w:rsidRPr="00A377CA" w:rsidRDefault="00A377CA" w:rsidP="00A377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24 óra felügyelet alatti vezetési gyakorlat</w:t>
      </w:r>
    </w:p>
    <w:p w:rsidR="00A377CA" w:rsidRPr="00A377CA" w:rsidRDefault="00A377CA" w:rsidP="00A377C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443" w:name="_Toc227616978"/>
      <w:r w:rsidRPr="00A377CA">
        <w:rPr>
          <w:rFonts w:ascii="Times New Roman" w:hAnsi="Times New Roman"/>
          <w:b/>
          <w:sz w:val="24"/>
          <w:szCs w:val="24"/>
        </w:rPr>
        <w:t>A VASÚTI TÁRSASÁGI VIZSGÁHOZ ELŐÍRT VIZSGAKÉRDÉSEK</w:t>
      </w:r>
      <w:bookmarkEnd w:id="443"/>
    </w:p>
    <w:p w:rsidR="00A377CA" w:rsidRPr="00A377CA" w:rsidRDefault="00A377CA" w:rsidP="00A377CA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77CA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elhelyezkedése a járművön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lastRenderedPageBreak/>
        <w:t>Ismertesse a jármű alváz felépítését!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főbb egységek általános elhelyezkedését!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futó és hordművet!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kerékpárok bekötését!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járműre szerelt fékberendezéseket!</w:t>
      </w:r>
    </w:p>
    <w:p w:rsidR="00A377CA" w:rsidRPr="00A377CA" w:rsidRDefault="00A377CA" w:rsidP="00A377CA">
      <w:pPr>
        <w:pStyle w:val="Listaszerbekezds"/>
        <w:numPr>
          <w:ilvl w:val="0"/>
          <w:numId w:val="268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jármű rögzítő fékeét!</w:t>
      </w:r>
    </w:p>
    <w:p w:rsidR="00A377CA" w:rsidRPr="00A377CA" w:rsidRDefault="00A377CA" w:rsidP="00A377CA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77CA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kezelése</w:t>
      </w:r>
    </w:p>
    <w:p w:rsidR="00A377CA" w:rsidRPr="00A377CA" w:rsidRDefault="00A377CA" w:rsidP="00A377CA">
      <w:pPr>
        <w:pStyle w:val="Listaszerbekezds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hajtány kezelőszerveit!</w:t>
      </w:r>
    </w:p>
    <w:p w:rsidR="00A377CA" w:rsidRPr="00A377CA" w:rsidRDefault="00A377CA" w:rsidP="00A377CA">
      <w:pPr>
        <w:pStyle w:val="Listaszerbekezds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különféle kezelőszervek helyes használatát, kezelését!</w:t>
      </w:r>
    </w:p>
    <w:p w:rsidR="00A377CA" w:rsidRPr="00A377CA" w:rsidRDefault="00A377CA" w:rsidP="00A377CA">
      <w:pPr>
        <w:pStyle w:val="Listaszerbekezds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homlokfények bekapcsolási lehetőségeit!</w:t>
      </w:r>
    </w:p>
    <w:p w:rsidR="00A377CA" w:rsidRPr="00A377CA" w:rsidRDefault="00A377CA" w:rsidP="00A377CA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77CA">
        <w:rPr>
          <w:rFonts w:ascii="Times New Roman" w:eastAsia="Times New Roman" w:hAnsi="Times New Roman"/>
          <w:b/>
          <w:sz w:val="24"/>
          <w:szCs w:val="24"/>
          <w:lang w:eastAsia="hu-HU"/>
        </w:rPr>
        <w:t>Vezetési és működtetési sajátosságok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jármű főbb adatait, jellemzőit!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legnagyobb megengedett sebesség értékeket!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fékrendszer jellemző meghibásodásait!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mechanikai sérülés esetén követendő eljárásokat!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hibajelenségek, azok felfedezését, azonosítását!</w:t>
      </w:r>
    </w:p>
    <w:p w:rsidR="00A377CA" w:rsidRPr="00A377CA" w:rsidRDefault="00A377CA" w:rsidP="00A377CA">
      <w:pPr>
        <w:pStyle w:val="Listaszerbekezds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hiba elhárítását, a továbbműködtetés feltételeit!</w:t>
      </w:r>
    </w:p>
    <w:p w:rsidR="00A377CA" w:rsidRPr="00A377CA" w:rsidRDefault="00A377CA" w:rsidP="00A377CA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77CA">
        <w:rPr>
          <w:rFonts w:ascii="Times New Roman" w:eastAsia="Times New Roman" w:hAnsi="Times New Roman"/>
          <w:b/>
          <w:sz w:val="24"/>
          <w:szCs w:val="24"/>
          <w:lang w:eastAsia="hu-HU"/>
        </w:rPr>
        <w:t>Vezetéstechnikai ismeretek</w:t>
      </w:r>
    </w:p>
    <w:p w:rsidR="00A377CA" w:rsidRPr="00A377CA" w:rsidRDefault="00A377CA" w:rsidP="00A377CA">
      <w:pPr>
        <w:pStyle w:val="Listaszerbekezds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teendőket, ellenőrzéseket a jármű üzembe helyezése előtt és közben!</w:t>
      </w:r>
    </w:p>
    <w:p w:rsidR="00A377CA" w:rsidRPr="00A377CA" w:rsidRDefault="00A377CA" w:rsidP="00A377CA">
      <w:pPr>
        <w:pStyle w:val="Listaszerbekezds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z üzembe helyezés folyamatát!</w:t>
      </w:r>
    </w:p>
    <w:p w:rsidR="00A377CA" w:rsidRPr="00A377CA" w:rsidRDefault="00A377CA" w:rsidP="00A377CA">
      <w:pPr>
        <w:pStyle w:val="Listaszerbekezds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menet megkezdése előtti teendőket!</w:t>
      </w:r>
    </w:p>
    <w:p w:rsidR="00A377CA" w:rsidRPr="00A377CA" w:rsidRDefault="00A377CA" w:rsidP="00A377CA">
      <w:pPr>
        <w:pStyle w:val="Listaszerbekezds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jármű megindítására vonatkozó előírásokat!</w:t>
      </w:r>
    </w:p>
    <w:p w:rsidR="00A377CA" w:rsidRPr="00A377CA" w:rsidRDefault="00A377CA" w:rsidP="00A377CA">
      <w:pPr>
        <w:pStyle w:val="Listaszerbekezds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Ismertesse a üzemen kívül helyezés folyamatát!</w:t>
      </w:r>
    </w:p>
    <w:p w:rsidR="00A377CA" w:rsidRPr="00A377CA" w:rsidRDefault="00A377CA" w:rsidP="00A377C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77CA">
        <w:rPr>
          <w:rFonts w:ascii="Times New Roman" w:eastAsia="Times New Roman" w:hAnsi="Times New Roman"/>
          <w:b/>
          <w:sz w:val="24"/>
          <w:szCs w:val="24"/>
          <w:lang w:eastAsia="hu-HU"/>
        </w:rPr>
        <w:t>Felügyeleti alatti vezetési gyakorlat</w:t>
      </w:r>
    </w:p>
    <w:p w:rsidR="00A377CA" w:rsidRPr="00A377CA" w:rsidRDefault="00A377CA" w:rsidP="00A377CA">
      <w:pPr>
        <w:pStyle w:val="Listaszerbekezds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vasúti jármű beüzemelése, elindítása</w:t>
      </w:r>
    </w:p>
    <w:p w:rsidR="00A377CA" w:rsidRPr="00A377CA" w:rsidRDefault="00A377CA" w:rsidP="00A377CA">
      <w:pPr>
        <w:pStyle w:val="Listaszerbekezds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vasúti jármű vezetése, kezelése</w:t>
      </w:r>
    </w:p>
    <w:p w:rsidR="00A377CA" w:rsidRPr="00A377CA" w:rsidRDefault="00A377CA" w:rsidP="00A377CA">
      <w:pPr>
        <w:pStyle w:val="Listaszerbekezds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A377CA" w:rsidRPr="00A377CA" w:rsidRDefault="00A377CA" w:rsidP="00A377CA">
      <w:pPr>
        <w:pStyle w:val="Listaszerbekezds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A377CA">
        <w:rPr>
          <w:rFonts w:ascii="Times New Roman" w:hAnsi="Times New Roman"/>
          <w:sz w:val="24"/>
          <w:szCs w:val="24"/>
        </w:rPr>
        <w:t>Hibaelhárítás</w:t>
      </w:r>
    </w:p>
    <w:p w:rsidR="001A752E" w:rsidRDefault="001A752E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A752E" w:rsidRDefault="001A752E" w:rsidP="001A752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4" w:name="_Toc228179462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1A752E">
        <w:rPr>
          <w:rFonts w:ascii="Times New Roman" w:hAnsi="Times New Roman"/>
          <w:b/>
          <w:bCs/>
          <w:sz w:val="24"/>
          <w:szCs w:val="24"/>
        </w:rPr>
        <w:t>2948H (Mk48 mechanikus és hidraulikus) keskeny nyomközű dízelmozdony V01-VT2022/1</w:t>
      </w:r>
      <w:bookmarkEnd w:id="444"/>
    </w:p>
    <w:p w:rsidR="001A752E" w:rsidRDefault="001A752E" w:rsidP="001A752E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45" w:name="_Toc228179463"/>
      <w:r>
        <w:rPr>
          <w:rFonts w:eastAsia="Times New Roman"/>
          <w:sz w:val="24"/>
          <w:szCs w:val="24"/>
        </w:rPr>
        <w:t>A VIZSGA LEÍRÁSA ÉS MÓDSZERTANA</w:t>
      </w:r>
      <w:bookmarkEnd w:id="445"/>
    </w:p>
    <w:p w:rsid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1A752E" w:rsidRPr="00D020B9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D020B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A vizsga szóbeli és gyakorlati vizsgatevékenységből áll.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1 kérdés - Berendezések elhelyezkedése a járművön,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1 kérdés - Berendezések kezelése,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1 kérdés - Vezetési és működtetési sajátosságok,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1 kérdés - Vezetéstechnikai ismeretek.</w:t>
      </w:r>
    </w:p>
    <w:p w:rsidR="001A752E" w:rsidRPr="001A752E" w:rsidRDefault="001A752E" w:rsidP="001A752E">
      <w:pPr>
        <w:tabs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 xml:space="preserve">A szóbeli vizsgatevékenység időtartama: 10 perc. 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1A752E" w:rsidRPr="001A752E" w:rsidRDefault="001A752E" w:rsidP="001A752E">
      <w:pPr>
        <w:tabs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 xml:space="preserve">Hagyományos kifejtős válaszadások. 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Szóbeli vizsgatevékenységen megfelelt az a vizsgázó, aki: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képes a járművön elhelyezett berendezéseket azonosítani, ismeri az azokon elhelyezkedő kezelőszerveket, azok szerepét,</w:t>
      </w:r>
    </w:p>
    <w:p w:rsidR="001A752E" w:rsidRPr="001A752E" w:rsidRDefault="001A752E" w:rsidP="001A752E">
      <w:pPr>
        <w:tabs>
          <w:tab w:val="left" w:pos="993"/>
        </w:tabs>
        <w:spacing w:after="120" w:line="240" w:lineRule="auto"/>
        <w:ind w:left="425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tudja azonosítani a jármű kezelőszerveit, ismeri a helyes kezelés előírásait, szabályait.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A gyakorlati vizsgatevékenység csak sikeres szóbeli vizsga után kezdhető meg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A gyakorlati vizsgatevékenység 1 feladatból áll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1 feladat, mely üzemeltetési és vezetési gyakorlat a vizsgabiztos instrukciói szerint.</w:t>
      </w:r>
    </w:p>
    <w:p w:rsidR="001A752E" w:rsidRPr="001A752E" w:rsidRDefault="001A752E" w:rsidP="001A752E">
      <w:pPr>
        <w:tabs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 xml:space="preserve">A gyakorlati vizsgatevékenység időtartama: 10 perc. 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1A752E" w:rsidRPr="001A752E" w:rsidRDefault="001A752E" w:rsidP="001A752E">
      <w:pPr>
        <w:tabs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 xml:space="preserve">Gyakorlati feladat végrehajtása. </w:t>
      </w:r>
    </w:p>
    <w:p w:rsidR="001A752E" w:rsidRPr="001A752E" w:rsidRDefault="001A752E" w:rsidP="001A752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A75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Hibátlanul elvégzi a jármű műszaki átvizsgálását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Tévesztés nélkül, károsodásmentesen megindítja, vezeti és megállítja a járművet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Képes a járművet szakszerűen, a szabályok figyelembe vételével üzemeltetni, normál és különleges üzemállapotban is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Hibátlanul alkalmazza a jármű jellegzetes vezetéstechnikai módszereit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Képes a jelentkező hibákat feltárni, azonosítani és lehetőség szerint elhárítani.</w:t>
      </w:r>
    </w:p>
    <w:p w:rsidR="001A752E" w:rsidRPr="001A752E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Hiba esetén szakszerűen és felelősen tud dönteni az üzemben tartás feltételeiről, esetleges korlátozásokról.</w:t>
      </w:r>
    </w:p>
    <w:p w:rsidR="00E05716" w:rsidRDefault="001A752E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1A752E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1A752E">
        <w:rPr>
          <w:rFonts w:ascii="Times New Roman" w:eastAsia="Times New Roman" w:hAnsi="Times New Roman"/>
          <w:sz w:val="24"/>
          <w:szCs w:val="24"/>
        </w:rPr>
        <w:tab/>
        <w:t>Szakszerűen és a szabályok betartásával kezeli a kommunikációs eszközöket.</w:t>
      </w:r>
    </w:p>
    <w:p w:rsidR="00624020" w:rsidRDefault="00624020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624020" w:rsidRDefault="00624020" w:rsidP="00624020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46" w:name="_Toc228179464"/>
      <w:r>
        <w:rPr>
          <w:rFonts w:eastAsia="Times New Roman"/>
          <w:sz w:val="24"/>
          <w:szCs w:val="24"/>
        </w:rPr>
        <w:t>TUDÁSANYAG</w:t>
      </w:r>
      <w:bookmarkEnd w:id="446"/>
    </w:p>
    <w:p w:rsidR="00624020" w:rsidRPr="00624020" w:rsidRDefault="00624020" w:rsidP="006240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447" w:name="_Toc227617041"/>
      <w:r w:rsidRPr="00624020">
        <w:rPr>
          <w:rFonts w:ascii="Times New Roman" w:hAnsi="Times New Roman"/>
          <w:b/>
          <w:sz w:val="24"/>
          <w:szCs w:val="24"/>
        </w:rPr>
        <w:t>A VASÚTI TÁRSASÁGI VIZSGÁHOZ ELŐÍRT TÉTELES ISMERETANYAG</w:t>
      </w:r>
      <w:bookmarkEnd w:id="447"/>
      <w:r w:rsidRPr="00624020">
        <w:rPr>
          <w:rFonts w:ascii="Times New Roman" w:hAnsi="Times New Roman"/>
          <w:b/>
          <w:sz w:val="24"/>
          <w:szCs w:val="24"/>
        </w:rPr>
        <w:t xml:space="preserve"> </w:t>
      </w:r>
    </w:p>
    <w:p w:rsidR="00624020" w:rsidRPr="00624020" w:rsidRDefault="00624020" w:rsidP="006240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Berendezések elhelyezkedése a járművön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gépterek felépítése, belső elrendezésük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futó- és hordmű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főkeretének felfüggesztése, rugózás, lengéscsillapítás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z irányváltó, valamint a tengelyhajtóművek elhelyezése, rögzít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tornyomaték és a vonóerő átad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ba épített dízelmotor, valamint annak hűtővíz-, kenőolaj- és tüzelő-anyag-rendszer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ba épített D2156HM6 típusú dízelmotor főbb szerkezeti elemei, azok kialak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űtőkör, ventillátor, hűtésszabályozás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kenőolajrendszer elemei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tüzelőanyag-rendszer elemei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töltésállító és fordulatszám-szabályzó berendezés felépítése, működ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erőátviteli rendszer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ajtási rendszer felépít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z irányváltó, és a fokozatváltó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ajtómű szerkezet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ajtóművezérlés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segédüzemi berendezései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űtőventillátor haj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drosztatikus hajtás és szabályoz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segédüzemi generátor, feszültségszabályozó, akkumulátor és töltő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 xml:space="preserve">Webasto előmelegítő kazán 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légsűrítő szerkezet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légfékrendszer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z egyes alkatrészek elhelyezése a mozdonyon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mechanikus fékszerkezetei</w:t>
      </w:r>
    </w:p>
    <w:p w:rsidR="00624020" w:rsidRPr="00624020" w:rsidRDefault="00624020" w:rsidP="00624020">
      <w:pPr>
        <w:numPr>
          <w:ilvl w:val="2"/>
          <w:numId w:val="4"/>
        </w:numPr>
        <w:spacing w:after="12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 </w:t>
      </w:r>
    </w:p>
    <w:p w:rsidR="00624020" w:rsidRPr="00624020" w:rsidRDefault="00624020" w:rsidP="006240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Berendezések kezel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ezetőfülke elrendezése, kialak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lastRenderedPageBreak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enetszabályzó kontroller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Védelmi, jelző-, ellenőrző berendezése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dízelmotor Caterpillar motorvezérlőj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Perdülésvédelem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dízelmotor jelzőberendezései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Tűzoltókészülékek elhelyez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Közlekedésbiztonsági berendezése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Sebességmérő berendezés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Kürtö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Jelzőlámpák, világítási berendezése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ilágítási automaták, fénytompítás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ok vezérlése, szabályoz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ezérlés áramellá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segédüzemi berendezések vezérlése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fékberendezésének kezel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légfékberendezések kezelése</w:t>
      </w:r>
    </w:p>
    <w:p w:rsidR="00624020" w:rsidRPr="00624020" w:rsidRDefault="00624020" w:rsidP="00624020">
      <w:pPr>
        <w:numPr>
          <w:ilvl w:val="2"/>
          <w:numId w:val="4"/>
        </w:numPr>
        <w:spacing w:after="12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624020" w:rsidRPr="00624020" w:rsidRDefault="00624020" w:rsidP="006240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Vezetési és működtetési sajátosságok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főbb adatai, jellemzői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általános leírása, főbb adatai, lehetséges vasúti feladatai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sorozattal kapcsolatban szerzett üzemi tapasztalatok vázlatos összefoglalása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fékrendszer jellemző meghibásodásai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624020" w:rsidRPr="00624020" w:rsidRDefault="00624020" w:rsidP="006240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Vezetéstechnikai ismeretek</w:t>
      </w:r>
    </w:p>
    <w:p w:rsidR="00624020" w:rsidRPr="00624020" w:rsidRDefault="00624020" w:rsidP="00624020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lastRenderedPageBreak/>
        <w:t>Teendők, ellenőrzések a mozdony üzembe helyezése előtt és közben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tor beindítása előtti teendő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dízelmotor ind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enet megkezdése előtti teendők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jármű megindítása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Menetszabályozás</w:t>
      </w:r>
    </w:p>
    <w:p w:rsidR="00624020" w:rsidRPr="00624020" w:rsidRDefault="00624020" w:rsidP="00624020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Üzemen kívül helyezés</w:t>
      </w:r>
    </w:p>
    <w:p w:rsidR="00624020" w:rsidRPr="00624020" w:rsidRDefault="00624020" w:rsidP="00624020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mozdony elvontatása</w:t>
      </w:r>
    </w:p>
    <w:p w:rsidR="00624020" w:rsidRPr="00624020" w:rsidRDefault="00624020" w:rsidP="00624020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Járműismereti gyakorlat</w:t>
      </w:r>
    </w:p>
    <w:p w:rsidR="00624020" w:rsidRPr="00624020" w:rsidRDefault="00624020" w:rsidP="00624020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Berendezések elhelyezkedése a mozdonyon, kezelésük.</w:t>
      </w:r>
    </w:p>
    <w:p w:rsidR="00624020" w:rsidRPr="00624020" w:rsidRDefault="00624020" w:rsidP="00624020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624020" w:rsidRPr="00624020" w:rsidRDefault="00624020" w:rsidP="00624020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020">
        <w:rPr>
          <w:rFonts w:ascii="Times New Roman" w:hAnsi="Times New Roman"/>
          <w:b/>
          <w:sz w:val="24"/>
          <w:szCs w:val="24"/>
        </w:rPr>
        <w:t>Felügyeleti alatti vezetési gyakorlat</w:t>
      </w:r>
    </w:p>
    <w:p w:rsidR="00624020" w:rsidRPr="00624020" w:rsidRDefault="00624020" w:rsidP="0062402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24 óra felügyelet alatti vezetési gyakorlat</w:t>
      </w:r>
    </w:p>
    <w:p w:rsidR="00624020" w:rsidRPr="00624020" w:rsidRDefault="00624020" w:rsidP="0062402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448" w:name="_Toc227617042"/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A VASÚTI TÁRSASÁGI VIZSGÁHOZ ELŐÍRT VIZSGAKÉRDÉSEK</w:t>
      </w:r>
      <w:bookmarkEnd w:id="448"/>
    </w:p>
    <w:p w:rsidR="00624020" w:rsidRPr="00624020" w:rsidRDefault="00624020" w:rsidP="0062402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elhelyezkedése a járművön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általános felépítését, főbb műszaki adatait, vasúti feladatai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 xml:space="preserve">Ismertesse az MK48 típusú jármű általános felépítését, a főbb egységek elhelyezését! 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futóművének kialakítását, szerkezeti elemei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a rugózását és a lengéscsillapítás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tengelyhajtóművének beépítésé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z MK48 típusú jármű motornyomatékának átadása a kerékpárokra?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dízelmotorj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tengelykapcsolój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sebességváltój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kardántengelyeinek kialakítását, beépítésüke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fékberendezésének kialakítását, működésé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fülkéjének kialakítás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sűrített levegőhálózatának kialakításá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hidraulikus rendszerét!</w:t>
      </w:r>
    </w:p>
    <w:p w:rsidR="00624020" w:rsidRPr="00624020" w:rsidRDefault="00624020" w:rsidP="00624020">
      <w:pPr>
        <w:pStyle w:val="Listaszerbekezds"/>
        <w:numPr>
          <w:ilvl w:val="0"/>
          <w:numId w:val="2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villamos hálózatát!</w:t>
      </w:r>
    </w:p>
    <w:p w:rsidR="00624020" w:rsidRPr="00624020" w:rsidRDefault="00624020" w:rsidP="0062402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kezelése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vezetőfülkéjének elrendezését, kialakításá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vezetőfülkéjében található kezelőszervek, mérőműszerek és jelzőberendezések elhelyezésé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vezetőasztalán található kapcsolóka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vezetőasztalán található hibajelző lámpák által közölt információka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menet- és fékszabályozására szolgáló kezelőszerveit, pozícióit, azok reteszelései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megindításának feltételei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sebességmérő-, regisztráló berendezését!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 xml:space="preserve">Ismertesse az MK48 típusú jármű világítási berendezéseit, kezelésüket! </w:t>
      </w:r>
    </w:p>
    <w:p w:rsidR="00624020" w:rsidRPr="00624020" w:rsidRDefault="00624020" w:rsidP="00624020">
      <w:pPr>
        <w:pStyle w:val="Listaszerbekezds"/>
        <w:numPr>
          <w:ilvl w:val="0"/>
          <w:numId w:val="2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lastRenderedPageBreak/>
        <w:t>Ismertesse az MK48 típusú jármű üzembe helyezésének feltételeit!</w:t>
      </w:r>
    </w:p>
    <w:p w:rsidR="00624020" w:rsidRPr="00624020" w:rsidRDefault="00624020" w:rsidP="0062402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Vezetési és működtetési sajátosságok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1. Ismertesse az MK48 típusú jármű főbb adatait, lehetséges vasúti feladatai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2. Ismertesse az MK48 típusú jármű jellemző meghibásodásai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3. Ismertesse az MK48 típusú jármű segédüzemi berendezéseinek jellemző meghibásodásai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4. Ismertesse az MK48 típusú jármű vezérlőáramköreinek jellemző meghibásodásai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5. Ismertesse az MK48 típusú jármű fékrendszerének jellemző meghibásodásait!</w:t>
      </w:r>
    </w:p>
    <w:p w:rsidR="00624020" w:rsidRPr="00624020" w:rsidRDefault="00624020" w:rsidP="0062402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Vezetéstechnikai ismeretek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 motor indítása?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Melyek a menet megkezdése előtti teendők?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 jármű megindítása?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z MK48 típusú jármű helyes menetszabályozásá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z MK48 típusú járművel a megállás és a jármű leállítása?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z MK48 típusú járművel a vontatás?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624020" w:rsidRPr="00624020" w:rsidRDefault="00624020" w:rsidP="00624020">
      <w:pPr>
        <w:pStyle w:val="Listaszerbekezds"/>
        <w:numPr>
          <w:ilvl w:val="0"/>
          <w:numId w:val="27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4020">
        <w:rPr>
          <w:rFonts w:ascii="Times New Roman" w:hAnsi="Times New Roman"/>
          <w:sz w:val="24"/>
          <w:szCs w:val="24"/>
        </w:rPr>
        <w:t>Hogyan történik az MK48 típusú jármű közlekedtetése vonatba sorozva?</w:t>
      </w:r>
    </w:p>
    <w:p w:rsidR="00624020" w:rsidRPr="00624020" w:rsidRDefault="00624020" w:rsidP="0062402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b/>
          <w:sz w:val="24"/>
          <w:szCs w:val="24"/>
          <w:lang w:eastAsia="hu-HU"/>
        </w:rPr>
        <w:t>Felügyeleti alatti vezetési gyakorlat</w:t>
      </w:r>
    </w:p>
    <w:p w:rsidR="00624020" w:rsidRPr="00624020" w:rsidRDefault="00624020" w:rsidP="00624020">
      <w:pPr>
        <w:numPr>
          <w:ilvl w:val="0"/>
          <w:numId w:val="27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624020" w:rsidRPr="00624020" w:rsidRDefault="00624020" w:rsidP="00624020">
      <w:pPr>
        <w:numPr>
          <w:ilvl w:val="0"/>
          <w:numId w:val="2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624020" w:rsidRPr="00624020" w:rsidRDefault="00624020" w:rsidP="00624020">
      <w:pPr>
        <w:numPr>
          <w:ilvl w:val="0"/>
          <w:numId w:val="2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624020" w:rsidRPr="00624020" w:rsidRDefault="00624020" w:rsidP="00624020">
      <w:pPr>
        <w:numPr>
          <w:ilvl w:val="0"/>
          <w:numId w:val="27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4020"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624020" w:rsidRPr="00374FA7" w:rsidRDefault="00624020" w:rsidP="001A752E">
      <w:pPr>
        <w:tabs>
          <w:tab w:val="left" w:pos="993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sectPr w:rsidR="00624020" w:rsidRPr="00374FA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E5" w:rsidRDefault="008F0FE5">
      <w:pPr>
        <w:spacing w:after="0" w:line="240" w:lineRule="auto"/>
      </w:pPr>
      <w:r>
        <w:separator/>
      </w:r>
    </w:p>
  </w:endnote>
  <w:endnote w:type="continuationSeparator" w:id="0">
    <w:p w:rsidR="008F0FE5" w:rsidRDefault="008F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E5" w:rsidRDefault="008F0FE5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1E3968">
      <w:rPr>
        <w:noProof/>
      </w:rPr>
      <w:t>8</w:t>
    </w:r>
    <w:r>
      <w:fldChar w:fldCharType="end"/>
    </w:r>
    <w:r>
      <w:t xml:space="preserve"> / </w:t>
    </w:r>
    <w:fldSimple w:instr="NUMPAGES \* Arabic  \* MERGEFORMAT">
      <w:r w:rsidR="001E3968">
        <w:rPr>
          <w:noProof/>
        </w:rPr>
        <w:t>432</w:t>
      </w:r>
    </w:fldSimple>
  </w:p>
  <w:p w:rsidR="008F0FE5" w:rsidRDefault="008F0FE5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E5" w:rsidRDefault="008F0FE5">
      <w:pPr>
        <w:spacing w:after="0" w:line="240" w:lineRule="auto"/>
      </w:pPr>
      <w:r>
        <w:separator/>
      </w:r>
    </w:p>
  </w:footnote>
  <w:footnote w:type="continuationSeparator" w:id="0">
    <w:p w:rsidR="008F0FE5" w:rsidRDefault="008F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E5" w:rsidRDefault="008F0FE5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2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8F0FE5" w:rsidRDefault="008F0FE5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E04ADF">
      <w:rPr>
        <w:rFonts w:ascii="Times New Roman" w:hAnsi="Times New Roman"/>
      </w:rPr>
      <w:t>101/2025. (XI.</w:t>
    </w:r>
    <w:r>
      <w:rPr>
        <w:rFonts w:ascii="Times New Roman" w:hAnsi="Times New Roman"/>
      </w:rPr>
      <w:t>25</w:t>
    </w:r>
    <w:r w:rsidRPr="00E04ADF">
      <w:rPr>
        <w:rFonts w:ascii="Times New Roman" w:hAnsi="Times New Roman"/>
      </w:rPr>
      <w:t>. MÁV Ért. .) PMVIG utasításhoz</w:t>
    </w:r>
  </w:p>
  <w:p w:rsidR="008F0FE5" w:rsidRDefault="008F0F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4F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18499C"/>
    <w:multiLevelType w:val="hybridMultilevel"/>
    <w:tmpl w:val="5338FE80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021D3"/>
    <w:multiLevelType w:val="hybridMultilevel"/>
    <w:tmpl w:val="A97202A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2290746"/>
    <w:multiLevelType w:val="hybridMultilevel"/>
    <w:tmpl w:val="5D423A8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7019C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D58A2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E9A"/>
    <w:multiLevelType w:val="multilevel"/>
    <w:tmpl w:val="2BE694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9" w15:restartNumberingAfterBreak="0">
    <w:nsid w:val="045D00AA"/>
    <w:multiLevelType w:val="multilevel"/>
    <w:tmpl w:val="2E8C0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7B1BAE"/>
    <w:multiLevelType w:val="hybridMultilevel"/>
    <w:tmpl w:val="30848E22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48B7FB5"/>
    <w:multiLevelType w:val="hybridMultilevel"/>
    <w:tmpl w:val="27A419B0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A7FF9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FD7084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522713"/>
    <w:multiLevelType w:val="multilevel"/>
    <w:tmpl w:val="912A8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5F7BFE"/>
    <w:multiLevelType w:val="hybridMultilevel"/>
    <w:tmpl w:val="2CDA1FC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45472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72F5D"/>
    <w:multiLevelType w:val="multilevel"/>
    <w:tmpl w:val="591CDED4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0A917ED2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16320"/>
    <w:multiLevelType w:val="hybridMultilevel"/>
    <w:tmpl w:val="4D3A2BC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CC2F46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44BA6"/>
    <w:multiLevelType w:val="hybridMultilevel"/>
    <w:tmpl w:val="B2FA9EE2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0BC4210A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0BE62A84"/>
    <w:multiLevelType w:val="hybridMultilevel"/>
    <w:tmpl w:val="9872E75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D2D38E5"/>
    <w:multiLevelType w:val="hybridMultilevel"/>
    <w:tmpl w:val="B936E8F6"/>
    <w:lvl w:ilvl="0" w:tplc="3954D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437E21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5B736A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A57F3E"/>
    <w:multiLevelType w:val="multilevel"/>
    <w:tmpl w:val="1D70D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ED10AB4"/>
    <w:multiLevelType w:val="hybridMultilevel"/>
    <w:tmpl w:val="56B4A9E0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0F747AFA"/>
    <w:multiLevelType w:val="hybridMultilevel"/>
    <w:tmpl w:val="44BC4C54"/>
    <w:lvl w:ilvl="0" w:tplc="75863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09139AB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1CE4A38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F359D9"/>
    <w:multiLevelType w:val="hybridMultilevel"/>
    <w:tmpl w:val="51F0C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F76438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2717CB"/>
    <w:multiLevelType w:val="hybridMultilevel"/>
    <w:tmpl w:val="F77E3C4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1" w15:restartNumberingAfterBreak="0">
    <w:nsid w:val="1256296A"/>
    <w:multiLevelType w:val="hybridMultilevel"/>
    <w:tmpl w:val="23C00114"/>
    <w:lvl w:ilvl="0" w:tplc="731C6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29508E2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355517F"/>
    <w:multiLevelType w:val="multilevel"/>
    <w:tmpl w:val="DF8E0C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316759"/>
    <w:multiLevelType w:val="multilevel"/>
    <w:tmpl w:val="0068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7832349"/>
    <w:multiLevelType w:val="hybridMultilevel"/>
    <w:tmpl w:val="D4DA5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AA0152"/>
    <w:multiLevelType w:val="hybridMultilevel"/>
    <w:tmpl w:val="B480158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F24DD0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674D11"/>
    <w:multiLevelType w:val="hybridMultilevel"/>
    <w:tmpl w:val="756A0354"/>
    <w:lvl w:ilvl="0" w:tplc="1B946DE4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19AC1136"/>
    <w:multiLevelType w:val="hybridMultilevel"/>
    <w:tmpl w:val="0030776A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236220"/>
    <w:multiLevelType w:val="hybridMultilevel"/>
    <w:tmpl w:val="F90A8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305511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B3331E4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34937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1D22E2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421958"/>
    <w:multiLevelType w:val="multilevel"/>
    <w:tmpl w:val="F15AA2DA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E43218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B3661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1EBE125E"/>
    <w:multiLevelType w:val="hybridMultilevel"/>
    <w:tmpl w:val="90269D10"/>
    <w:lvl w:ilvl="0" w:tplc="731C6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20785582"/>
    <w:multiLevelType w:val="hybridMultilevel"/>
    <w:tmpl w:val="5B44DBB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68155D"/>
    <w:multiLevelType w:val="multilevel"/>
    <w:tmpl w:val="A622D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2EB4F20"/>
    <w:multiLevelType w:val="hybridMultilevel"/>
    <w:tmpl w:val="70CA80E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23162D13"/>
    <w:multiLevelType w:val="multilevel"/>
    <w:tmpl w:val="E99C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224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9" w15:restartNumberingAfterBreak="0">
    <w:nsid w:val="23647408"/>
    <w:multiLevelType w:val="hybridMultilevel"/>
    <w:tmpl w:val="74BAA21A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23A24896"/>
    <w:multiLevelType w:val="hybridMultilevel"/>
    <w:tmpl w:val="686675AE"/>
    <w:lvl w:ilvl="0" w:tplc="2B8E7366">
      <w:start w:val="1"/>
      <w:numFmt w:val="decim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EF1C6F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0255BA"/>
    <w:multiLevelType w:val="hybridMultilevel"/>
    <w:tmpl w:val="2B76BA4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570A5E"/>
    <w:multiLevelType w:val="hybridMultilevel"/>
    <w:tmpl w:val="C01EB790"/>
    <w:lvl w:ilvl="0" w:tplc="D9B21948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26D21321"/>
    <w:multiLevelType w:val="hybridMultilevel"/>
    <w:tmpl w:val="18F4B684"/>
    <w:lvl w:ilvl="0" w:tplc="731C6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27325753"/>
    <w:multiLevelType w:val="hybridMultilevel"/>
    <w:tmpl w:val="B78E62D0"/>
    <w:lvl w:ilvl="0" w:tplc="758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8E388D"/>
    <w:multiLevelType w:val="multilevel"/>
    <w:tmpl w:val="55D2C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7C91156"/>
    <w:multiLevelType w:val="hybridMultilevel"/>
    <w:tmpl w:val="1B9EE496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F222DB"/>
    <w:multiLevelType w:val="multilevel"/>
    <w:tmpl w:val="F252F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81" w15:restartNumberingAfterBreak="0">
    <w:nsid w:val="29253480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A1826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E55FC9"/>
    <w:multiLevelType w:val="hybridMultilevel"/>
    <w:tmpl w:val="1570B06C"/>
    <w:lvl w:ilvl="0" w:tplc="758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3C4BF1"/>
    <w:multiLevelType w:val="hybridMultilevel"/>
    <w:tmpl w:val="DAD49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B5E60D5"/>
    <w:multiLevelType w:val="multilevel"/>
    <w:tmpl w:val="1C181140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."/>
      <w:lvlJc w:val="left"/>
      <w:pPr>
        <w:ind w:left="5385" w:hanging="705"/>
      </w:pPr>
    </w:lvl>
    <w:lvl w:ilvl="2">
      <w:start w:val="1"/>
      <w:numFmt w:val="decimal"/>
      <w:isLgl/>
      <w:lvlText w:val="%1.%2.%3."/>
      <w:lvlJc w:val="left"/>
      <w:pPr>
        <w:ind w:left="5400" w:hanging="720"/>
      </w:pPr>
    </w:lvl>
    <w:lvl w:ilvl="3">
      <w:start w:val="1"/>
      <w:numFmt w:val="ordinal"/>
      <w:lvlText w:val="1.%4"/>
      <w:lvlJc w:val="left"/>
      <w:pPr>
        <w:ind w:left="540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</w:lvl>
  </w:abstractNum>
  <w:abstractNum w:abstractNumId="86" w15:restartNumberingAfterBreak="0">
    <w:nsid w:val="2BF63052"/>
    <w:multiLevelType w:val="hybridMultilevel"/>
    <w:tmpl w:val="86201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1852D3"/>
    <w:multiLevelType w:val="hybridMultilevel"/>
    <w:tmpl w:val="7D582F2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2C711E9D"/>
    <w:multiLevelType w:val="hybridMultilevel"/>
    <w:tmpl w:val="3C480F6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8F1B8D"/>
    <w:multiLevelType w:val="hybridMultilevel"/>
    <w:tmpl w:val="2AAED72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91" w15:restartNumberingAfterBreak="0">
    <w:nsid w:val="2D4F6D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605893"/>
    <w:multiLevelType w:val="hybridMultilevel"/>
    <w:tmpl w:val="75442B1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2E675D5C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2EB771CC"/>
    <w:multiLevelType w:val="hybridMultilevel"/>
    <w:tmpl w:val="736426B6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6" w15:restartNumberingAfterBreak="0">
    <w:nsid w:val="2F092EE0"/>
    <w:multiLevelType w:val="multilevel"/>
    <w:tmpl w:val="230CC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ED5943"/>
    <w:multiLevelType w:val="hybridMultilevel"/>
    <w:tmpl w:val="0BD8B76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8" w15:restartNumberingAfterBreak="0">
    <w:nsid w:val="2FEE049A"/>
    <w:multiLevelType w:val="multilevel"/>
    <w:tmpl w:val="D5BC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430DA1"/>
    <w:multiLevelType w:val="hybridMultilevel"/>
    <w:tmpl w:val="181088E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6E1684"/>
    <w:multiLevelType w:val="hybridMultilevel"/>
    <w:tmpl w:val="FF04FB7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0A5C39"/>
    <w:multiLevelType w:val="multilevel"/>
    <w:tmpl w:val="70C8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3216" w:hanging="1080"/>
      </w:pPr>
    </w:lvl>
    <w:lvl w:ilvl="4">
      <w:start w:val="1"/>
      <w:numFmt w:val="decimal"/>
      <w:isLgl/>
      <w:lvlText w:val="%1.%2.%3.%4.%5."/>
      <w:lvlJc w:val="left"/>
      <w:pPr>
        <w:ind w:left="4284" w:hanging="1080"/>
      </w:pPr>
    </w:lvl>
    <w:lvl w:ilvl="5">
      <w:start w:val="1"/>
      <w:numFmt w:val="decimal"/>
      <w:isLgl/>
      <w:lvlText w:val="%1.%2.%3.%4.%5.%6."/>
      <w:lvlJc w:val="left"/>
      <w:pPr>
        <w:ind w:left="5712" w:hanging="1440"/>
      </w:pPr>
    </w:lvl>
    <w:lvl w:ilvl="6">
      <w:start w:val="1"/>
      <w:numFmt w:val="decimal"/>
      <w:isLgl/>
      <w:lvlText w:val="%1.%2.%3.%4.%5.%6.%7."/>
      <w:lvlJc w:val="left"/>
      <w:pPr>
        <w:ind w:left="6780" w:hanging="1440"/>
      </w:p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</w:lvl>
    <w:lvl w:ilvl="8">
      <w:start w:val="1"/>
      <w:numFmt w:val="decimal"/>
      <w:isLgl/>
      <w:lvlText w:val="%1.%2.%3.%4.%5.%6.%7.%8.%9."/>
      <w:lvlJc w:val="left"/>
      <w:pPr>
        <w:ind w:left="9636" w:hanging="2160"/>
      </w:pPr>
    </w:lvl>
  </w:abstractNum>
  <w:abstractNum w:abstractNumId="102" w15:restartNumberingAfterBreak="0">
    <w:nsid w:val="323B4946"/>
    <w:multiLevelType w:val="hybridMultilevel"/>
    <w:tmpl w:val="6C06A4C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64400C"/>
    <w:multiLevelType w:val="hybridMultilevel"/>
    <w:tmpl w:val="094E5C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4D166A8"/>
    <w:multiLevelType w:val="multilevel"/>
    <w:tmpl w:val="0316B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color w:val="auto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366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06" w15:restartNumberingAfterBreak="0">
    <w:nsid w:val="34E43AF6"/>
    <w:multiLevelType w:val="hybridMultilevel"/>
    <w:tmpl w:val="45FEB5B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1C1E8F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471B1E"/>
    <w:multiLevelType w:val="hybridMultilevel"/>
    <w:tmpl w:val="2C76280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5A6971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367B500F"/>
    <w:multiLevelType w:val="hybridMultilevel"/>
    <w:tmpl w:val="DAD49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6825A5B"/>
    <w:multiLevelType w:val="hybridMultilevel"/>
    <w:tmpl w:val="37F65C1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37381472"/>
    <w:multiLevelType w:val="hybridMultilevel"/>
    <w:tmpl w:val="3D6E0532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3" w15:restartNumberingAfterBreak="0">
    <w:nsid w:val="377F36B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39287575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97155CE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39DC7B7E"/>
    <w:multiLevelType w:val="hybridMultilevel"/>
    <w:tmpl w:val="D2C8040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39FC36B3"/>
    <w:multiLevelType w:val="hybridMultilevel"/>
    <w:tmpl w:val="78D4BAF2"/>
    <w:lvl w:ilvl="0" w:tplc="758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1D3CF1"/>
    <w:multiLevelType w:val="multilevel"/>
    <w:tmpl w:val="43EC4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A495084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AD238A6"/>
    <w:multiLevelType w:val="hybridMultilevel"/>
    <w:tmpl w:val="DAD49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713AB"/>
    <w:multiLevelType w:val="hybridMultilevel"/>
    <w:tmpl w:val="62BE7D3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8E6FE8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3CF54AD8"/>
    <w:multiLevelType w:val="hybridMultilevel"/>
    <w:tmpl w:val="59AEE486"/>
    <w:lvl w:ilvl="0" w:tplc="89A4CEF6">
      <w:start w:val="1"/>
      <w:numFmt w:val="decimal"/>
      <w:lvlText w:val="%1."/>
      <w:lvlJc w:val="righ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D5E0470"/>
    <w:multiLevelType w:val="hybridMultilevel"/>
    <w:tmpl w:val="D7FC58DC"/>
    <w:lvl w:ilvl="0" w:tplc="60A86CD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3D935E6C"/>
    <w:multiLevelType w:val="hybridMultilevel"/>
    <w:tmpl w:val="DAD49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E8C3DB2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637BBD"/>
    <w:multiLevelType w:val="hybridMultilevel"/>
    <w:tmpl w:val="92B82600"/>
    <w:lvl w:ilvl="0" w:tplc="731C6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751412"/>
    <w:multiLevelType w:val="multilevel"/>
    <w:tmpl w:val="5218D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0F82E2D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15B0B04"/>
    <w:multiLevelType w:val="hybridMultilevel"/>
    <w:tmpl w:val="985C8F7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415E773D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EF284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1C7456"/>
    <w:multiLevelType w:val="hybridMultilevel"/>
    <w:tmpl w:val="9C70E3AE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C57D77"/>
    <w:multiLevelType w:val="hybridMultilevel"/>
    <w:tmpl w:val="4510E35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45395427"/>
    <w:multiLevelType w:val="hybridMultilevel"/>
    <w:tmpl w:val="50AEA8F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A8055D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636437F"/>
    <w:multiLevelType w:val="hybridMultilevel"/>
    <w:tmpl w:val="2160B2D6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3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590CA6"/>
    <w:multiLevelType w:val="hybridMultilevel"/>
    <w:tmpl w:val="FB9C463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D81C38"/>
    <w:multiLevelType w:val="hybridMultilevel"/>
    <w:tmpl w:val="B04E157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6F4143"/>
    <w:multiLevelType w:val="hybridMultilevel"/>
    <w:tmpl w:val="B552955C"/>
    <w:lvl w:ilvl="0" w:tplc="EF203D94">
      <w:start w:val="3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7D5756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89B281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E36EA0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4958685F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A817F9A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036E26"/>
    <w:multiLevelType w:val="hybridMultilevel"/>
    <w:tmpl w:val="DAD49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B3325FD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6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7" w15:restartNumberingAfterBreak="0">
    <w:nsid w:val="4C58070B"/>
    <w:multiLevelType w:val="hybridMultilevel"/>
    <w:tmpl w:val="B0F89A80"/>
    <w:lvl w:ilvl="0" w:tplc="758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6B66AB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CA94571"/>
    <w:multiLevelType w:val="multilevel"/>
    <w:tmpl w:val="62C46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0" w15:restartNumberingAfterBreak="0">
    <w:nsid w:val="4D021027"/>
    <w:multiLevelType w:val="hybridMultilevel"/>
    <w:tmpl w:val="9EA2187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310366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63" w15:restartNumberingAfterBreak="0">
    <w:nsid w:val="4DA02BEE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113388"/>
    <w:multiLevelType w:val="hybridMultilevel"/>
    <w:tmpl w:val="32AC40CA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C17A84"/>
    <w:multiLevelType w:val="multilevel"/>
    <w:tmpl w:val="B49EC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FBA533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DB4711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5058101A"/>
    <w:multiLevelType w:val="multilevel"/>
    <w:tmpl w:val="B336905E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0CB31DB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E05C03"/>
    <w:multiLevelType w:val="multilevel"/>
    <w:tmpl w:val="C8CC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1" w15:restartNumberingAfterBreak="0">
    <w:nsid w:val="51CC4532"/>
    <w:multiLevelType w:val="hybridMultilevel"/>
    <w:tmpl w:val="AE20A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0B3B51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140E19"/>
    <w:multiLevelType w:val="hybridMultilevel"/>
    <w:tmpl w:val="F3C6B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3D3B5F"/>
    <w:multiLevelType w:val="hybridMultilevel"/>
    <w:tmpl w:val="DF86ADE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C641C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EC62E5"/>
    <w:multiLevelType w:val="hybridMultilevel"/>
    <w:tmpl w:val="8A80E19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7" w15:restartNumberingAfterBreak="0">
    <w:nsid w:val="535825EF"/>
    <w:multiLevelType w:val="hybridMultilevel"/>
    <w:tmpl w:val="11429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3582E7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C04042"/>
    <w:multiLevelType w:val="multilevel"/>
    <w:tmpl w:val="7E365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0" w15:restartNumberingAfterBreak="0">
    <w:nsid w:val="54087B99"/>
    <w:multiLevelType w:val="hybridMultilevel"/>
    <w:tmpl w:val="E9F031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1" w15:restartNumberingAfterBreak="0">
    <w:nsid w:val="549C2F51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</w:lvl>
    <w:lvl w:ilvl="1" w:tplc="040E0019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3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570B18AF"/>
    <w:multiLevelType w:val="hybridMultilevel"/>
    <w:tmpl w:val="734E00CE"/>
    <w:lvl w:ilvl="0" w:tplc="831EA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731C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326357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523FBB"/>
    <w:multiLevelType w:val="multilevel"/>
    <w:tmpl w:val="34FAB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5765186F"/>
    <w:multiLevelType w:val="hybridMultilevel"/>
    <w:tmpl w:val="3D80B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8C0843"/>
    <w:multiLevelType w:val="hybridMultilevel"/>
    <w:tmpl w:val="094E5C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B30073B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0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DB5B40"/>
    <w:multiLevelType w:val="hybridMultilevel"/>
    <w:tmpl w:val="EF1826A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E568C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FC557B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2B52F7"/>
    <w:multiLevelType w:val="hybridMultilevel"/>
    <w:tmpl w:val="0B8EAD04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6" w15:restartNumberingAfterBreak="0">
    <w:nsid w:val="5E6D36C2"/>
    <w:multiLevelType w:val="hybridMultilevel"/>
    <w:tmpl w:val="5D48132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F23172D"/>
    <w:multiLevelType w:val="hybridMultilevel"/>
    <w:tmpl w:val="B77232B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5F9D5745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9D594C"/>
    <w:multiLevelType w:val="hybridMultilevel"/>
    <w:tmpl w:val="28A80BBC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0880157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BD7D6B"/>
    <w:multiLevelType w:val="hybridMultilevel"/>
    <w:tmpl w:val="ADC0314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12046BB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4" w15:restartNumberingAfterBreak="0">
    <w:nsid w:val="63D40C47"/>
    <w:multiLevelType w:val="hybridMultilevel"/>
    <w:tmpl w:val="F1B8B212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FE3599"/>
    <w:multiLevelType w:val="multilevel"/>
    <w:tmpl w:val="E8C2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50710D0"/>
    <w:multiLevelType w:val="hybridMultilevel"/>
    <w:tmpl w:val="5648846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CC1F42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661F0A95"/>
    <w:multiLevelType w:val="hybridMultilevel"/>
    <w:tmpl w:val="3D8C931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69D6D8B"/>
    <w:multiLevelType w:val="hybridMultilevel"/>
    <w:tmpl w:val="6E68F600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0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239E5"/>
    <w:multiLevelType w:val="hybridMultilevel"/>
    <w:tmpl w:val="8CD413C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2" w15:restartNumberingAfterBreak="0">
    <w:nsid w:val="68276D9A"/>
    <w:multiLevelType w:val="hybridMultilevel"/>
    <w:tmpl w:val="D26E6284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3" w15:restartNumberingAfterBreak="0">
    <w:nsid w:val="68C92BD7"/>
    <w:multiLevelType w:val="hybridMultilevel"/>
    <w:tmpl w:val="3988A30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4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5" w15:restartNumberingAfterBreak="0">
    <w:nsid w:val="6A700ADD"/>
    <w:multiLevelType w:val="multilevel"/>
    <w:tmpl w:val="E0C46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ADD7B2C"/>
    <w:multiLevelType w:val="hybridMultilevel"/>
    <w:tmpl w:val="3A5E706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7B1255"/>
    <w:multiLevelType w:val="hybridMultilevel"/>
    <w:tmpl w:val="D7A6817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9" w15:restartNumberingAfterBreak="0">
    <w:nsid w:val="6BC11497"/>
    <w:multiLevelType w:val="multilevel"/>
    <w:tmpl w:val="10644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6C0557A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206170"/>
    <w:multiLevelType w:val="multilevel"/>
    <w:tmpl w:val="89A4F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6C75171C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3" w15:restartNumberingAfterBreak="0">
    <w:nsid w:val="6C817072"/>
    <w:multiLevelType w:val="hybridMultilevel"/>
    <w:tmpl w:val="239A503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385A53"/>
    <w:multiLevelType w:val="hybridMultilevel"/>
    <w:tmpl w:val="CEE22C7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5" w15:restartNumberingAfterBreak="0">
    <w:nsid w:val="6D5A6070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645C1E"/>
    <w:multiLevelType w:val="hybridMultilevel"/>
    <w:tmpl w:val="8E445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C606C4"/>
    <w:multiLevelType w:val="hybridMultilevel"/>
    <w:tmpl w:val="7FFEB70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E574224"/>
    <w:multiLevelType w:val="multilevel"/>
    <w:tmpl w:val="B49EC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 w15:restartNumberingAfterBreak="0">
    <w:nsid w:val="6F95705E"/>
    <w:multiLevelType w:val="multilevel"/>
    <w:tmpl w:val="331C18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863"/>
        </w:tabs>
        <w:ind w:left="863" w:hanging="390"/>
      </w:pPr>
    </w:lvl>
    <w:lvl w:ilvl="2">
      <w:start w:val="1"/>
      <w:numFmt w:val="decimal"/>
      <w:lvlText w:val="%1.%2.%3"/>
      <w:lvlJc w:val="left"/>
      <w:pPr>
        <w:tabs>
          <w:tab w:val="num" w:pos="1666"/>
        </w:tabs>
        <w:ind w:left="1666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1080"/>
      </w:pPr>
    </w:lvl>
    <w:lvl w:ilvl="5">
      <w:start w:val="1"/>
      <w:numFmt w:val="decimal"/>
      <w:lvlText w:val="%1.%2.%3.%4.%5.%6"/>
      <w:lvlJc w:val="left"/>
      <w:pPr>
        <w:tabs>
          <w:tab w:val="num" w:pos="3805"/>
        </w:tabs>
        <w:ind w:left="38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78"/>
        </w:tabs>
        <w:ind w:left="42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11"/>
        </w:tabs>
        <w:ind w:left="511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800"/>
      </w:pPr>
    </w:lvl>
  </w:abstractNum>
  <w:abstractNum w:abstractNumId="230" w15:restartNumberingAfterBreak="0">
    <w:nsid w:val="6FEC05E7"/>
    <w:multiLevelType w:val="hybridMultilevel"/>
    <w:tmpl w:val="094E5C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01E0E9D"/>
    <w:multiLevelType w:val="hybridMultilevel"/>
    <w:tmpl w:val="AEB4A1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6059EB"/>
    <w:multiLevelType w:val="hybridMultilevel"/>
    <w:tmpl w:val="8D14AC08"/>
    <w:lvl w:ilvl="0" w:tplc="1F50B8CC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3" w15:restartNumberingAfterBreak="0">
    <w:nsid w:val="71290A69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1744C5E"/>
    <w:multiLevelType w:val="hybridMultilevel"/>
    <w:tmpl w:val="F25653C2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5" w15:restartNumberingAfterBreak="0">
    <w:nsid w:val="7212794E"/>
    <w:multiLevelType w:val="hybridMultilevel"/>
    <w:tmpl w:val="E8CED7F4"/>
    <w:lvl w:ilvl="0" w:tplc="731C6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6" w15:restartNumberingAfterBreak="0">
    <w:nsid w:val="72980106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38" w15:restartNumberingAfterBreak="0">
    <w:nsid w:val="738E6A7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3F30C96"/>
    <w:multiLevelType w:val="multilevel"/>
    <w:tmpl w:val="F3606626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741F15CD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43159A5"/>
    <w:multiLevelType w:val="hybridMultilevel"/>
    <w:tmpl w:val="B578491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2" w15:restartNumberingAfterBreak="0">
    <w:nsid w:val="74693380"/>
    <w:multiLevelType w:val="hybridMultilevel"/>
    <w:tmpl w:val="038EBD2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3" w15:restartNumberingAfterBreak="0">
    <w:nsid w:val="746B0576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5" w15:restartNumberingAfterBreak="0">
    <w:nsid w:val="76347449"/>
    <w:multiLevelType w:val="hybridMultilevel"/>
    <w:tmpl w:val="C0121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7007C6A"/>
    <w:multiLevelType w:val="multilevel"/>
    <w:tmpl w:val="936C0DB6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8" w15:restartNumberingAfterBreak="0">
    <w:nsid w:val="79242BB6"/>
    <w:multiLevelType w:val="hybridMultilevel"/>
    <w:tmpl w:val="382EB7C6"/>
    <w:lvl w:ilvl="0" w:tplc="EF203D94">
      <w:start w:val="3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BF5560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A416B74"/>
    <w:multiLevelType w:val="hybridMultilevel"/>
    <w:tmpl w:val="094E5C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A6D7F6C"/>
    <w:multiLevelType w:val="hybridMultilevel"/>
    <w:tmpl w:val="46E8ACB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2" w15:restartNumberingAfterBreak="0">
    <w:nsid w:val="7A917144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4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B511F78"/>
    <w:multiLevelType w:val="hybridMultilevel"/>
    <w:tmpl w:val="0C625A50"/>
    <w:lvl w:ilvl="0" w:tplc="9ABA62DA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6" w15:restartNumberingAfterBreak="0">
    <w:nsid w:val="7B720ACE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BEA07BF"/>
    <w:multiLevelType w:val="hybridMultilevel"/>
    <w:tmpl w:val="CC86BD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8" w15:restartNumberingAfterBreak="0">
    <w:nsid w:val="7E4A2E06"/>
    <w:multiLevelType w:val="hybridMultilevel"/>
    <w:tmpl w:val="32AC40CA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EC75A7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F1A6968"/>
    <w:multiLevelType w:val="hybridMultilevel"/>
    <w:tmpl w:val="03007DD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1" w15:restartNumberingAfterBreak="0">
    <w:nsid w:val="7F5B220B"/>
    <w:multiLevelType w:val="multilevel"/>
    <w:tmpl w:val="5172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 w15:restartNumberingAfterBreak="0">
    <w:nsid w:val="7FA41E28"/>
    <w:multiLevelType w:val="multilevel"/>
    <w:tmpl w:val="634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630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7FBF0B15"/>
    <w:multiLevelType w:val="hybridMultilevel"/>
    <w:tmpl w:val="B03677F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86"/>
  </w:num>
  <w:num w:numId="3">
    <w:abstractNumId w:val="137"/>
  </w:num>
  <w:num w:numId="4">
    <w:abstractNumId w:val="68"/>
  </w:num>
  <w:num w:numId="5">
    <w:abstractNumId w:val="215"/>
  </w:num>
  <w:num w:numId="6">
    <w:abstractNumId w:val="37"/>
  </w:num>
  <w:num w:numId="7">
    <w:abstractNumId w:val="152"/>
  </w:num>
  <w:num w:numId="8">
    <w:abstractNumId w:val="17"/>
  </w:num>
  <w:num w:numId="9">
    <w:abstractNumId w:val="231"/>
  </w:num>
  <w:num w:numId="10">
    <w:abstractNumId w:val="129"/>
  </w:num>
  <w:num w:numId="11">
    <w:abstractNumId w:val="214"/>
  </w:num>
  <w:num w:numId="12">
    <w:abstractNumId w:val="183"/>
  </w:num>
  <w:num w:numId="13">
    <w:abstractNumId w:val="40"/>
  </w:num>
  <w:num w:numId="14">
    <w:abstractNumId w:val="162"/>
  </w:num>
  <w:num w:numId="15">
    <w:abstractNumId w:val="203"/>
  </w:num>
  <w:num w:numId="16">
    <w:abstractNumId w:val="80"/>
  </w:num>
  <w:num w:numId="17">
    <w:abstractNumId w:val="197"/>
  </w:num>
  <w:num w:numId="18">
    <w:abstractNumId w:val="50"/>
  </w:num>
  <w:num w:numId="19">
    <w:abstractNumId w:val="73"/>
  </w:num>
  <w:num w:numId="20">
    <w:abstractNumId w:val="232"/>
  </w:num>
  <w:num w:numId="21">
    <w:abstractNumId w:val="91"/>
  </w:num>
  <w:num w:numId="22">
    <w:abstractNumId w:val="161"/>
  </w:num>
  <w:num w:numId="23">
    <w:abstractNumId w:val="22"/>
  </w:num>
  <w:num w:numId="24">
    <w:abstractNumId w:val="133"/>
  </w:num>
  <w:num w:numId="25">
    <w:abstractNumId w:val="0"/>
  </w:num>
  <w:num w:numId="26">
    <w:abstractNumId w:val="212"/>
  </w:num>
  <w:num w:numId="27">
    <w:abstractNumId w:val="26"/>
  </w:num>
  <w:num w:numId="28">
    <w:abstractNumId w:val="217"/>
  </w:num>
  <w:num w:numId="29">
    <w:abstractNumId w:val="58"/>
  </w:num>
  <w:num w:numId="30">
    <w:abstractNumId w:val="182"/>
  </w:num>
  <w:num w:numId="31">
    <w:abstractNumId w:val="2"/>
  </w:num>
  <w:num w:numId="32">
    <w:abstractNumId w:val="189"/>
  </w:num>
  <w:num w:numId="33">
    <w:abstractNumId w:val="93"/>
  </w:num>
  <w:num w:numId="34">
    <w:abstractNumId w:val="113"/>
  </w:num>
  <w:num w:numId="35">
    <w:abstractNumId w:val="134"/>
  </w:num>
  <w:num w:numId="36">
    <w:abstractNumId w:val="15"/>
  </w:num>
  <w:num w:numId="37">
    <w:abstractNumId w:val="185"/>
  </w:num>
  <w:num w:numId="38">
    <w:abstractNumId w:val="172"/>
  </w:num>
  <w:num w:numId="39">
    <w:abstractNumId w:val="135"/>
  </w:num>
  <w:num w:numId="40">
    <w:abstractNumId w:val="115"/>
  </w:num>
  <w:num w:numId="41">
    <w:abstractNumId w:val="24"/>
  </w:num>
  <w:num w:numId="42">
    <w:abstractNumId w:val="27"/>
  </w:num>
  <w:num w:numId="43">
    <w:abstractNumId w:val="202"/>
  </w:num>
  <w:num w:numId="44">
    <w:abstractNumId w:val="260"/>
  </w:num>
  <w:num w:numId="45">
    <w:abstractNumId w:val="62"/>
  </w:num>
  <w:num w:numId="46">
    <w:abstractNumId w:val="156"/>
  </w:num>
  <w:num w:numId="47">
    <w:abstractNumId w:val="244"/>
  </w:num>
  <w:num w:numId="48">
    <w:abstractNumId w:val="70"/>
  </w:num>
  <w:num w:numId="49">
    <w:abstractNumId w:val="253"/>
  </w:num>
  <w:num w:numId="50">
    <w:abstractNumId w:val="94"/>
  </w:num>
  <w:num w:numId="51">
    <w:abstractNumId w:val="79"/>
  </w:num>
  <w:num w:numId="52">
    <w:abstractNumId w:val="191"/>
  </w:num>
  <w:num w:numId="53">
    <w:abstractNumId w:val="16"/>
  </w:num>
  <w:num w:numId="54">
    <w:abstractNumId w:val="121"/>
  </w:num>
  <w:num w:numId="55">
    <w:abstractNumId w:val="57"/>
  </w:num>
  <w:num w:numId="56">
    <w:abstractNumId w:val="143"/>
  </w:num>
  <w:num w:numId="57">
    <w:abstractNumId w:val="210"/>
  </w:num>
  <w:num w:numId="58">
    <w:abstractNumId w:val="6"/>
  </w:num>
  <w:num w:numId="59">
    <w:abstractNumId w:val="138"/>
  </w:num>
  <w:num w:numId="60">
    <w:abstractNumId w:val="65"/>
  </w:num>
  <w:num w:numId="61">
    <w:abstractNumId w:val="19"/>
  </w:num>
  <w:num w:numId="62">
    <w:abstractNumId w:val="44"/>
  </w:num>
  <w:num w:numId="63">
    <w:abstractNumId w:val="31"/>
  </w:num>
  <w:num w:numId="64">
    <w:abstractNumId w:val="147"/>
  </w:num>
  <w:num w:numId="65">
    <w:abstractNumId w:val="56"/>
  </w:num>
  <w:num w:numId="66">
    <w:abstractNumId w:val="104"/>
  </w:num>
  <w:num w:numId="67">
    <w:abstractNumId w:val="48"/>
  </w:num>
  <w:num w:numId="68">
    <w:abstractNumId w:val="12"/>
  </w:num>
  <w:num w:numId="69">
    <w:abstractNumId w:val="132"/>
  </w:num>
  <w:num w:numId="70">
    <w:abstractNumId w:val="242"/>
  </w:num>
  <w:num w:numId="71">
    <w:abstractNumId w:val="51"/>
  </w:num>
  <w:num w:numId="72">
    <w:abstractNumId w:val="174"/>
  </w:num>
  <w:num w:numId="73">
    <w:abstractNumId w:val="218"/>
  </w:num>
  <w:num w:numId="74">
    <w:abstractNumId w:val="211"/>
  </w:num>
  <w:num w:numId="75">
    <w:abstractNumId w:val="111"/>
  </w:num>
  <w:num w:numId="76">
    <w:abstractNumId w:val="3"/>
  </w:num>
  <w:num w:numId="77">
    <w:abstractNumId w:val="127"/>
  </w:num>
  <w:num w:numId="78">
    <w:abstractNumId w:val="171"/>
  </w:num>
  <w:num w:numId="79">
    <w:abstractNumId w:val="77"/>
  </w:num>
  <w:num w:numId="80">
    <w:abstractNumId w:val="252"/>
  </w:num>
  <w:num w:numId="81">
    <w:abstractNumId w:val="206"/>
  </w:num>
  <w:num w:numId="82">
    <w:abstractNumId w:val="4"/>
  </w:num>
  <w:num w:numId="83">
    <w:abstractNumId w:val="216"/>
  </w:num>
  <w:num w:numId="84">
    <w:abstractNumId w:val="122"/>
  </w:num>
  <w:num w:numId="85">
    <w:abstractNumId w:val="192"/>
  </w:num>
  <w:num w:numId="86">
    <w:abstractNumId w:val="201"/>
  </w:num>
  <w:num w:numId="87">
    <w:abstractNumId w:val="208"/>
  </w:num>
  <w:num w:numId="88">
    <w:abstractNumId w:val="136"/>
  </w:num>
  <w:num w:numId="89">
    <w:abstractNumId w:val="99"/>
  </w:num>
  <w:num w:numId="90">
    <w:abstractNumId w:val="263"/>
  </w:num>
  <w:num w:numId="91">
    <w:abstractNumId w:val="144"/>
  </w:num>
  <w:num w:numId="92">
    <w:abstractNumId w:val="140"/>
  </w:num>
  <w:num w:numId="93">
    <w:abstractNumId w:val="177"/>
  </w:num>
  <w:num w:numId="94">
    <w:abstractNumId w:val="225"/>
  </w:num>
  <w:num w:numId="95">
    <w:abstractNumId w:val="88"/>
  </w:num>
  <w:num w:numId="96">
    <w:abstractNumId w:val="106"/>
  </w:num>
  <w:num w:numId="97">
    <w:abstractNumId w:val="38"/>
  </w:num>
  <w:num w:numId="98">
    <w:abstractNumId w:val="181"/>
  </w:num>
  <w:num w:numId="99">
    <w:abstractNumId w:val="85"/>
  </w:num>
  <w:num w:numId="100">
    <w:abstractNumId w:val="47"/>
  </w:num>
  <w:num w:numId="101">
    <w:abstractNumId w:val="223"/>
  </w:num>
  <w:num w:numId="102">
    <w:abstractNumId w:val="160"/>
  </w:num>
  <w:num w:numId="103">
    <w:abstractNumId w:val="108"/>
  </w:num>
  <w:num w:numId="104">
    <w:abstractNumId w:val="107"/>
  </w:num>
  <w:num w:numId="105">
    <w:abstractNumId w:val="102"/>
  </w:num>
  <w:num w:numId="106">
    <w:abstractNumId w:val="18"/>
  </w:num>
  <w:num w:numId="107">
    <w:abstractNumId w:val="238"/>
  </w:num>
  <w:num w:numId="108">
    <w:abstractNumId w:val="175"/>
  </w:num>
  <w:num w:numId="109">
    <w:abstractNumId w:val="220"/>
  </w:num>
  <w:num w:numId="110">
    <w:abstractNumId w:val="148"/>
  </w:num>
  <w:num w:numId="111">
    <w:abstractNumId w:val="7"/>
  </w:num>
  <w:num w:numId="112">
    <w:abstractNumId w:val="71"/>
  </w:num>
  <w:num w:numId="113">
    <w:abstractNumId w:val="29"/>
  </w:num>
  <w:num w:numId="114">
    <w:abstractNumId w:val="200"/>
  </w:num>
  <w:num w:numId="115">
    <w:abstractNumId w:val="54"/>
  </w:num>
  <w:num w:numId="116">
    <w:abstractNumId w:val="186"/>
  </w:num>
  <w:num w:numId="117">
    <w:abstractNumId w:val="23"/>
  </w:num>
  <w:num w:numId="118">
    <w:abstractNumId w:val="82"/>
  </w:num>
  <w:num w:numId="119">
    <w:abstractNumId w:val="194"/>
  </w:num>
  <w:num w:numId="120">
    <w:abstractNumId w:val="196"/>
  </w:num>
  <w:num w:numId="121">
    <w:abstractNumId w:val="101"/>
  </w:num>
  <w:num w:numId="122">
    <w:abstractNumId w:val="170"/>
  </w:num>
  <w:num w:numId="123">
    <w:abstractNumId w:val="179"/>
  </w:num>
  <w:num w:numId="124">
    <w:abstractNumId w:val="78"/>
  </w:num>
  <w:num w:numId="125">
    <w:abstractNumId w:val="43"/>
  </w:num>
  <w:num w:numId="126">
    <w:abstractNumId w:val="233"/>
  </w:num>
  <w:num w:numId="127">
    <w:abstractNumId w:val="229"/>
  </w:num>
  <w:num w:numId="128">
    <w:abstractNumId w:val="204"/>
  </w:num>
  <w:num w:numId="129">
    <w:abstractNumId w:val="259"/>
  </w:num>
  <w:num w:numId="130">
    <w:abstractNumId w:val="243"/>
  </w:num>
  <w:num w:numId="131">
    <w:abstractNumId w:val="61"/>
  </w:num>
  <w:num w:numId="132">
    <w:abstractNumId w:val="8"/>
  </w:num>
  <w:num w:numId="133">
    <w:abstractNumId w:val="105"/>
  </w:num>
  <w:num w:numId="134">
    <w:abstractNumId w:val="149"/>
  </w:num>
  <w:num w:numId="135">
    <w:abstractNumId w:val="178"/>
  </w:num>
  <w:num w:numId="136">
    <w:abstractNumId w:val="256"/>
  </w:num>
  <w:num w:numId="137">
    <w:abstractNumId w:val="249"/>
  </w:num>
  <w:num w:numId="138">
    <w:abstractNumId w:val="154"/>
  </w:num>
  <w:num w:numId="139">
    <w:abstractNumId w:val="20"/>
  </w:num>
  <w:num w:numId="140">
    <w:abstractNumId w:val="222"/>
  </w:num>
  <w:num w:numId="141">
    <w:abstractNumId w:val="109"/>
  </w:num>
  <w:num w:numId="142">
    <w:abstractNumId w:val="166"/>
  </w:num>
  <w:num w:numId="143">
    <w:abstractNumId w:val="28"/>
  </w:num>
  <w:num w:numId="144">
    <w:abstractNumId w:val="39"/>
  </w:num>
  <w:num w:numId="145">
    <w:abstractNumId w:val="139"/>
  </w:num>
  <w:num w:numId="146">
    <w:abstractNumId w:val="213"/>
  </w:num>
  <w:num w:numId="147">
    <w:abstractNumId w:val="116"/>
  </w:num>
  <w:num w:numId="148">
    <w:abstractNumId w:val="226"/>
  </w:num>
  <w:num w:numId="149">
    <w:abstractNumId w:val="159"/>
  </w:num>
  <w:num w:numId="150">
    <w:abstractNumId w:val="59"/>
  </w:num>
  <w:num w:numId="151">
    <w:abstractNumId w:val="67"/>
  </w:num>
  <w:num w:numId="152">
    <w:abstractNumId w:val="131"/>
  </w:num>
  <w:num w:numId="153">
    <w:abstractNumId w:val="5"/>
  </w:num>
  <w:num w:numId="154">
    <w:abstractNumId w:val="163"/>
  </w:num>
  <w:num w:numId="155">
    <w:abstractNumId w:val="49"/>
  </w:num>
  <w:num w:numId="156">
    <w:abstractNumId w:val="193"/>
  </w:num>
  <w:num w:numId="157">
    <w:abstractNumId w:val="169"/>
  </w:num>
  <w:num w:numId="158">
    <w:abstractNumId w:val="198"/>
  </w:num>
  <w:num w:numId="159">
    <w:abstractNumId w:val="254"/>
  </w:num>
  <w:num w:numId="160">
    <w:abstractNumId w:val="190"/>
  </w:num>
  <w:num w:numId="161">
    <w:abstractNumId w:val="247"/>
  </w:num>
  <w:num w:numId="162">
    <w:abstractNumId w:val="168"/>
  </w:num>
  <w:num w:numId="163">
    <w:abstractNumId w:val="90"/>
  </w:num>
  <w:num w:numId="164">
    <w:abstractNumId w:val="13"/>
  </w:num>
  <w:num w:numId="165">
    <w:abstractNumId w:val="246"/>
  </w:num>
  <w:num w:numId="166">
    <w:abstractNumId w:val="237"/>
  </w:num>
  <w:num w:numId="167">
    <w:abstractNumId w:val="155"/>
  </w:num>
  <w:num w:numId="168">
    <w:abstractNumId w:val="239"/>
  </w:num>
  <w:num w:numId="169">
    <w:abstractNumId w:val="60"/>
  </w:num>
  <w:num w:numId="170">
    <w:abstractNumId w:val="21"/>
  </w:num>
  <w:num w:numId="171">
    <w:abstractNumId w:val="184"/>
  </w:num>
  <w:num w:numId="172">
    <w:abstractNumId w:val="255"/>
  </w:num>
  <w:num w:numId="173">
    <w:abstractNumId w:val="245"/>
  </w:num>
  <w:num w:numId="174">
    <w:abstractNumId w:val="165"/>
  </w:num>
  <w:num w:numId="175">
    <w:abstractNumId w:val="228"/>
  </w:num>
  <w:num w:numId="176">
    <w:abstractNumId w:val="53"/>
  </w:num>
  <w:num w:numId="177">
    <w:abstractNumId w:val="35"/>
  </w:num>
  <w:num w:numId="178">
    <w:abstractNumId w:val="81"/>
  </w:num>
  <w:num w:numId="179">
    <w:abstractNumId w:val="141"/>
  </w:num>
  <w:num w:numId="180">
    <w:abstractNumId w:val="114"/>
  </w:num>
  <w:num w:numId="181">
    <w:abstractNumId w:val="207"/>
  </w:num>
  <w:num w:numId="182">
    <w:abstractNumId w:val="167"/>
  </w:num>
  <w:num w:numId="183">
    <w:abstractNumId w:val="262"/>
  </w:num>
  <w:num w:numId="184">
    <w:abstractNumId w:val="42"/>
  </w:num>
  <w:num w:numId="185">
    <w:abstractNumId w:val="123"/>
  </w:num>
  <w:num w:numId="186">
    <w:abstractNumId w:val="240"/>
  </w:num>
  <w:num w:numId="187">
    <w:abstractNumId w:val="30"/>
  </w:num>
  <w:num w:numId="188">
    <w:abstractNumId w:val="14"/>
  </w:num>
  <w:num w:numId="189">
    <w:abstractNumId w:val="150"/>
  </w:num>
  <w:num w:numId="190">
    <w:abstractNumId w:val="119"/>
  </w:num>
  <w:num w:numId="191">
    <w:abstractNumId w:val="158"/>
  </w:num>
  <w:num w:numId="192">
    <w:abstractNumId w:val="173"/>
  </w:num>
  <w:num w:numId="193">
    <w:abstractNumId w:val="11"/>
  </w:num>
  <w:num w:numId="194">
    <w:abstractNumId w:val="98"/>
  </w:num>
  <w:num w:numId="195">
    <w:abstractNumId w:val="221"/>
  </w:num>
  <w:num w:numId="196">
    <w:abstractNumId w:val="76"/>
  </w:num>
  <w:num w:numId="19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61"/>
  </w:num>
  <w:num w:numId="19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2"/>
  </w:num>
  <w:num w:numId="201">
    <w:abstractNumId w:val="45"/>
  </w:num>
  <w:num w:numId="20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6"/>
  </w:num>
  <w:num w:numId="204">
    <w:abstractNumId w:val="100"/>
  </w:num>
  <w:num w:numId="205">
    <w:abstractNumId w:val="235"/>
  </w:num>
  <w:num w:numId="206">
    <w:abstractNumId w:val="128"/>
  </w:num>
  <w:num w:numId="207">
    <w:abstractNumId w:val="74"/>
  </w:num>
  <w:num w:numId="208">
    <w:abstractNumId w:val="41"/>
  </w:num>
  <w:num w:numId="209">
    <w:abstractNumId w:val="63"/>
  </w:num>
  <w:num w:numId="210">
    <w:abstractNumId w:val="251"/>
  </w:num>
  <w:num w:numId="211">
    <w:abstractNumId w:val="224"/>
  </w:num>
  <w:num w:numId="212">
    <w:abstractNumId w:val="97"/>
  </w:num>
  <w:num w:numId="213">
    <w:abstractNumId w:val="142"/>
  </w:num>
  <w:num w:numId="214">
    <w:abstractNumId w:val="209"/>
  </w:num>
  <w:num w:numId="215">
    <w:abstractNumId w:val="234"/>
  </w:num>
  <w:num w:numId="216">
    <w:abstractNumId w:val="195"/>
  </w:num>
  <w:num w:numId="217">
    <w:abstractNumId w:val="33"/>
  </w:num>
  <w:num w:numId="218">
    <w:abstractNumId w:val="64"/>
  </w:num>
  <w:num w:numId="219">
    <w:abstractNumId w:val="10"/>
  </w:num>
  <w:num w:numId="220">
    <w:abstractNumId w:val="25"/>
  </w:num>
  <w:num w:numId="221">
    <w:abstractNumId w:val="241"/>
  </w:num>
  <w:num w:numId="222">
    <w:abstractNumId w:val="95"/>
  </w:num>
  <w:num w:numId="223">
    <w:abstractNumId w:val="112"/>
  </w:num>
  <w:num w:numId="224">
    <w:abstractNumId w:val="176"/>
  </w:num>
  <w:num w:numId="225">
    <w:abstractNumId w:val="87"/>
  </w:num>
  <w:num w:numId="226">
    <w:abstractNumId w:val="69"/>
  </w:num>
  <w:num w:numId="22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18"/>
  </w:num>
  <w:num w:numId="22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05"/>
  </w:num>
  <w:num w:numId="231">
    <w:abstractNumId w:val="219"/>
  </w:num>
  <w:num w:numId="232">
    <w:abstractNumId w:val="34"/>
  </w:num>
  <w:num w:numId="233">
    <w:abstractNumId w:val="83"/>
  </w:num>
  <w:num w:numId="234">
    <w:abstractNumId w:val="117"/>
  </w:num>
  <w:num w:numId="235">
    <w:abstractNumId w:val="157"/>
  </w:num>
  <w:num w:numId="236">
    <w:abstractNumId w:val="75"/>
  </w:num>
  <w:num w:numId="23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46"/>
  </w:num>
  <w:num w:numId="23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30"/>
  </w:num>
  <w:num w:numId="24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46"/>
  </w:num>
  <w:num w:numId="244">
    <w:abstractNumId w:val="248"/>
  </w:num>
  <w:num w:numId="245">
    <w:abstractNumId w:val="187"/>
  </w:num>
  <w:num w:numId="24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96"/>
  </w:num>
  <w:num w:numId="24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"/>
  </w:num>
  <w:num w:numId="250">
    <w:abstractNumId w:val="145"/>
  </w:num>
  <w:num w:numId="251">
    <w:abstractNumId w:val="199"/>
  </w:num>
  <w:num w:numId="252">
    <w:abstractNumId w:val="72"/>
  </w:num>
  <w:num w:numId="253">
    <w:abstractNumId w:val="257"/>
  </w:num>
  <w:num w:numId="254">
    <w:abstractNumId w:val="92"/>
  </w:num>
  <w:num w:numId="255">
    <w:abstractNumId w:val="89"/>
  </w:num>
  <w:num w:numId="256">
    <w:abstractNumId w:val="180"/>
  </w:num>
  <w:num w:numId="25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55"/>
  </w:num>
  <w:num w:numId="259">
    <w:abstractNumId w:val="36"/>
  </w:num>
  <w:num w:numId="260">
    <w:abstractNumId w:val="227"/>
  </w:num>
  <w:num w:numId="261">
    <w:abstractNumId w:val="125"/>
  </w:num>
  <w:num w:numId="262">
    <w:abstractNumId w:val="9"/>
  </w:num>
  <w:num w:numId="263">
    <w:abstractNumId w:val="52"/>
  </w:num>
  <w:num w:numId="264">
    <w:abstractNumId w:val="188"/>
  </w:num>
  <w:num w:numId="265">
    <w:abstractNumId w:val="230"/>
  </w:num>
  <w:num w:numId="266">
    <w:abstractNumId w:val="103"/>
  </w:num>
  <w:num w:numId="267">
    <w:abstractNumId w:val="250"/>
  </w:num>
  <w:num w:numId="268">
    <w:abstractNumId w:val="153"/>
  </w:num>
  <w:num w:numId="269">
    <w:abstractNumId w:val="126"/>
  </w:num>
  <w:num w:numId="270">
    <w:abstractNumId w:val="110"/>
  </w:num>
  <w:num w:numId="271">
    <w:abstractNumId w:val="120"/>
  </w:num>
  <w:num w:numId="272">
    <w:abstractNumId w:val="84"/>
  </w:num>
  <w:num w:numId="273">
    <w:abstractNumId w:val="151"/>
  </w:num>
  <w:num w:numId="274">
    <w:abstractNumId w:val="164"/>
  </w:num>
  <w:num w:numId="275">
    <w:abstractNumId w:val="258"/>
  </w:num>
  <w:num w:numId="276">
    <w:abstractNumId w:val="236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7F58"/>
    <w:rsid w:val="0001417D"/>
    <w:rsid w:val="00016484"/>
    <w:rsid w:val="0003331A"/>
    <w:rsid w:val="00041138"/>
    <w:rsid w:val="000465E7"/>
    <w:rsid w:val="00046602"/>
    <w:rsid w:val="0005091D"/>
    <w:rsid w:val="00055178"/>
    <w:rsid w:val="000619B3"/>
    <w:rsid w:val="00063079"/>
    <w:rsid w:val="0006392F"/>
    <w:rsid w:val="00066059"/>
    <w:rsid w:val="00066BBF"/>
    <w:rsid w:val="00082084"/>
    <w:rsid w:val="00082D6E"/>
    <w:rsid w:val="000A17D2"/>
    <w:rsid w:val="000A19AE"/>
    <w:rsid w:val="000A26A0"/>
    <w:rsid w:val="000B1B6A"/>
    <w:rsid w:val="000B61F3"/>
    <w:rsid w:val="000B6F0C"/>
    <w:rsid w:val="000C4832"/>
    <w:rsid w:val="000E1841"/>
    <w:rsid w:val="000E33B8"/>
    <w:rsid w:val="000E3C95"/>
    <w:rsid w:val="000F16DD"/>
    <w:rsid w:val="00117BB8"/>
    <w:rsid w:val="00121156"/>
    <w:rsid w:val="00132540"/>
    <w:rsid w:val="00145BD8"/>
    <w:rsid w:val="00155445"/>
    <w:rsid w:val="00155658"/>
    <w:rsid w:val="00162641"/>
    <w:rsid w:val="00167523"/>
    <w:rsid w:val="00182BE3"/>
    <w:rsid w:val="00190370"/>
    <w:rsid w:val="00192A55"/>
    <w:rsid w:val="00196B60"/>
    <w:rsid w:val="001A752E"/>
    <w:rsid w:val="001C34FF"/>
    <w:rsid w:val="001D0D3F"/>
    <w:rsid w:val="001D172C"/>
    <w:rsid w:val="001D4B8B"/>
    <w:rsid w:val="001E1518"/>
    <w:rsid w:val="001E3968"/>
    <w:rsid w:val="001E5186"/>
    <w:rsid w:val="001E7FDA"/>
    <w:rsid w:val="001F1DE2"/>
    <w:rsid w:val="00200286"/>
    <w:rsid w:val="002048AA"/>
    <w:rsid w:val="002065A7"/>
    <w:rsid w:val="002101FD"/>
    <w:rsid w:val="00215248"/>
    <w:rsid w:val="00220DF6"/>
    <w:rsid w:val="00221E60"/>
    <w:rsid w:val="002302F3"/>
    <w:rsid w:val="0024006B"/>
    <w:rsid w:val="00253506"/>
    <w:rsid w:val="0025768A"/>
    <w:rsid w:val="00261266"/>
    <w:rsid w:val="00275768"/>
    <w:rsid w:val="00277C14"/>
    <w:rsid w:val="002A2B8B"/>
    <w:rsid w:val="002A5A5F"/>
    <w:rsid w:val="002A70C8"/>
    <w:rsid w:val="002B1F41"/>
    <w:rsid w:val="002B60BF"/>
    <w:rsid w:val="002B6FAE"/>
    <w:rsid w:val="002C2AA1"/>
    <w:rsid w:val="002D0B1F"/>
    <w:rsid w:val="002E2095"/>
    <w:rsid w:val="002E2BEE"/>
    <w:rsid w:val="002E5D9C"/>
    <w:rsid w:val="002F2B3C"/>
    <w:rsid w:val="00303E2E"/>
    <w:rsid w:val="003166B7"/>
    <w:rsid w:val="00321A3B"/>
    <w:rsid w:val="00322B5E"/>
    <w:rsid w:val="003233B5"/>
    <w:rsid w:val="00335812"/>
    <w:rsid w:val="003359BF"/>
    <w:rsid w:val="00341913"/>
    <w:rsid w:val="00343ED2"/>
    <w:rsid w:val="0034499E"/>
    <w:rsid w:val="00353509"/>
    <w:rsid w:val="00374FA7"/>
    <w:rsid w:val="00384C8E"/>
    <w:rsid w:val="00385601"/>
    <w:rsid w:val="003964A0"/>
    <w:rsid w:val="003971F3"/>
    <w:rsid w:val="00397A2D"/>
    <w:rsid w:val="003B18FD"/>
    <w:rsid w:val="003B5127"/>
    <w:rsid w:val="003B5D97"/>
    <w:rsid w:val="003B6320"/>
    <w:rsid w:val="003B7D07"/>
    <w:rsid w:val="003C7919"/>
    <w:rsid w:val="003D24CB"/>
    <w:rsid w:val="003F2AB8"/>
    <w:rsid w:val="003F406E"/>
    <w:rsid w:val="00405496"/>
    <w:rsid w:val="0040598F"/>
    <w:rsid w:val="004100E5"/>
    <w:rsid w:val="004121BA"/>
    <w:rsid w:val="00413A37"/>
    <w:rsid w:val="00415CFD"/>
    <w:rsid w:val="00426D7E"/>
    <w:rsid w:val="00453939"/>
    <w:rsid w:val="00463114"/>
    <w:rsid w:val="0046642F"/>
    <w:rsid w:val="0047055D"/>
    <w:rsid w:val="00475184"/>
    <w:rsid w:val="004775CE"/>
    <w:rsid w:val="00486F6A"/>
    <w:rsid w:val="00487EBA"/>
    <w:rsid w:val="004922D8"/>
    <w:rsid w:val="004A3E10"/>
    <w:rsid w:val="004A6E5F"/>
    <w:rsid w:val="004B4E70"/>
    <w:rsid w:val="004B5B35"/>
    <w:rsid w:val="004B7450"/>
    <w:rsid w:val="004B7D12"/>
    <w:rsid w:val="004C114D"/>
    <w:rsid w:val="004C4242"/>
    <w:rsid w:val="004F0964"/>
    <w:rsid w:val="005074D6"/>
    <w:rsid w:val="00513D86"/>
    <w:rsid w:val="0053056C"/>
    <w:rsid w:val="0053665A"/>
    <w:rsid w:val="005414B0"/>
    <w:rsid w:val="00551F37"/>
    <w:rsid w:val="00556940"/>
    <w:rsid w:val="005678D1"/>
    <w:rsid w:val="005729D0"/>
    <w:rsid w:val="00575851"/>
    <w:rsid w:val="00575979"/>
    <w:rsid w:val="0058029F"/>
    <w:rsid w:val="005810F5"/>
    <w:rsid w:val="00581772"/>
    <w:rsid w:val="00590492"/>
    <w:rsid w:val="00594CAB"/>
    <w:rsid w:val="005A30C4"/>
    <w:rsid w:val="005A365A"/>
    <w:rsid w:val="005C3A42"/>
    <w:rsid w:val="005D374E"/>
    <w:rsid w:val="00602219"/>
    <w:rsid w:val="00604EB5"/>
    <w:rsid w:val="006052CF"/>
    <w:rsid w:val="00606CF9"/>
    <w:rsid w:val="00620ACA"/>
    <w:rsid w:val="00624020"/>
    <w:rsid w:val="00625E42"/>
    <w:rsid w:val="00626781"/>
    <w:rsid w:val="00627428"/>
    <w:rsid w:val="006433EC"/>
    <w:rsid w:val="00650215"/>
    <w:rsid w:val="00654F12"/>
    <w:rsid w:val="00663302"/>
    <w:rsid w:val="00665CC4"/>
    <w:rsid w:val="0067241A"/>
    <w:rsid w:val="00674908"/>
    <w:rsid w:val="00690AD2"/>
    <w:rsid w:val="006916F4"/>
    <w:rsid w:val="006C00E3"/>
    <w:rsid w:val="006D36B3"/>
    <w:rsid w:val="006D5293"/>
    <w:rsid w:val="006D7047"/>
    <w:rsid w:val="006E0C57"/>
    <w:rsid w:val="006E1621"/>
    <w:rsid w:val="00701D12"/>
    <w:rsid w:val="00704370"/>
    <w:rsid w:val="00711E89"/>
    <w:rsid w:val="00731A41"/>
    <w:rsid w:val="0074079F"/>
    <w:rsid w:val="007408B8"/>
    <w:rsid w:val="00740DB1"/>
    <w:rsid w:val="00744A8B"/>
    <w:rsid w:val="00744ED5"/>
    <w:rsid w:val="00746772"/>
    <w:rsid w:val="007475B0"/>
    <w:rsid w:val="0075170A"/>
    <w:rsid w:val="00756D4D"/>
    <w:rsid w:val="007668AE"/>
    <w:rsid w:val="0076792E"/>
    <w:rsid w:val="00770410"/>
    <w:rsid w:val="00790BB7"/>
    <w:rsid w:val="00791F81"/>
    <w:rsid w:val="007B1342"/>
    <w:rsid w:val="007B364A"/>
    <w:rsid w:val="007B3866"/>
    <w:rsid w:val="007C1439"/>
    <w:rsid w:val="007D0FC3"/>
    <w:rsid w:val="007D5F7A"/>
    <w:rsid w:val="007E31ED"/>
    <w:rsid w:val="007F07EE"/>
    <w:rsid w:val="007F14E2"/>
    <w:rsid w:val="007F5616"/>
    <w:rsid w:val="00814A63"/>
    <w:rsid w:val="008223C7"/>
    <w:rsid w:val="00822D66"/>
    <w:rsid w:val="008231A0"/>
    <w:rsid w:val="00824377"/>
    <w:rsid w:val="00826F1F"/>
    <w:rsid w:val="008273C6"/>
    <w:rsid w:val="00835A7D"/>
    <w:rsid w:val="00836D35"/>
    <w:rsid w:val="008421B3"/>
    <w:rsid w:val="008445D5"/>
    <w:rsid w:val="00847049"/>
    <w:rsid w:val="0085137C"/>
    <w:rsid w:val="0086474D"/>
    <w:rsid w:val="008721FA"/>
    <w:rsid w:val="00875FC9"/>
    <w:rsid w:val="0088074B"/>
    <w:rsid w:val="00885CC4"/>
    <w:rsid w:val="008913F5"/>
    <w:rsid w:val="008924B0"/>
    <w:rsid w:val="0089450A"/>
    <w:rsid w:val="008951AC"/>
    <w:rsid w:val="008A0942"/>
    <w:rsid w:val="008B6AC7"/>
    <w:rsid w:val="008C0AD8"/>
    <w:rsid w:val="008C0F51"/>
    <w:rsid w:val="008C2D52"/>
    <w:rsid w:val="008D0018"/>
    <w:rsid w:val="008D2C0E"/>
    <w:rsid w:val="008E23A4"/>
    <w:rsid w:val="008E3989"/>
    <w:rsid w:val="008F0FE5"/>
    <w:rsid w:val="009000F8"/>
    <w:rsid w:val="00914A51"/>
    <w:rsid w:val="00921F03"/>
    <w:rsid w:val="009266AA"/>
    <w:rsid w:val="00927DB8"/>
    <w:rsid w:val="00931013"/>
    <w:rsid w:val="00933512"/>
    <w:rsid w:val="009369A9"/>
    <w:rsid w:val="009369B3"/>
    <w:rsid w:val="00940A1E"/>
    <w:rsid w:val="00944054"/>
    <w:rsid w:val="00947CDC"/>
    <w:rsid w:val="00962723"/>
    <w:rsid w:val="00967E86"/>
    <w:rsid w:val="00970BC2"/>
    <w:rsid w:val="00980C06"/>
    <w:rsid w:val="00985DF7"/>
    <w:rsid w:val="00991F74"/>
    <w:rsid w:val="009A170C"/>
    <w:rsid w:val="009A64C5"/>
    <w:rsid w:val="009B199F"/>
    <w:rsid w:val="009B1E15"/>
    <w:rsid w:val="009B289F"/>
    <w:rsid w:val="009B2AAA"/>
    <w:rsid w:val="009B46E1"/>
    <w:rsid w:val="009C7D77"/>
    <w:rsid w:val="009E3DA5"/>
    <w:rsid w:val="009F0F43"/>
    <w:rsid w:val="009F1D0E"/>
    <w:rsid w:val="00A02B83"/>
    <w:rsid w:val="00A03A2D"/>
    <w:rsid w:val="00A21C84"/>
    <w:rsid w:val="00A26E3E"/>
    <w:rsid w:val="00A377CA"/>
    <w:rsid w:val="00A37A75"/>
    <w:rsid w:val="00A568DE"/>
    <w:rsid w:val="00A856C7"/>
    <w:rsid w:val="00AA3F34"/>
    <w:rsid w:val="00AA5095"/>
    <w:rsid w:val="00AB0DAC"/>
    <w:rsid w:val="00AB4DBD"/>
    <w:rsid w:val="00AC2759"/>
    <w:rsid w:val="00AC36EE"/>
    <w:rsid w:val="00AC4712"/>
    <w:rsid w:val="00AC50E7"/>
    <w:rsid w:val="00AD3C00"/>
    <w:rsid w:val="00AD5660"/>
    <w:rsid w:val="00AD6961"/>
    <w:rsid w:val="00AE5ABF"/>
    <w:rsid w:val="00AF208C"/>
    <w:rsid w:val="00AF223B"/>
    <w:rsid w:val="00AF6A2C"/>
    <w:rsid w:val="00AF77E1"/>
    <w:rsid w:val="00B00995"/>
    <w:rsid w:val="00B049CB"/>
    <w:rsid w:val="00B05843"/>
    <w:rsid w:val="00B12999"/>
    <w:rsid w:val="00B13504"/>
    <w:rsid w:val="00B156EB"/>
    <w:rsid w:val="00B24559"/>
    <w:rsid w:val="00B25FCF"/>
    <w:rsid w:val="00B26805"/>
    <w:rsid w:val="00B35088"/>
    <w:rsid w:val="00B53660"/>
    <w:rsid w:val="00B70FE5"/>
    <w:rsid w:val="00B72080"/>
    <w:rsid w:val="00B77D9C"/>
    <w:rsid w:val="00B87374"/>
    <w:rsid w:val="00B905DB"/>
    <w:rsid w:val="00B978AA"/>
    <w:rsid w:val="00BA02B0"/>
    <w:rsid w:val="00BA588F"/>
    <w:rsid w:val="00BB07DF"/>
    <w:rsid w:val="00BB3A50"/>
    <w:rsid w:val="00BC12C9"/>
    <w:rsid w:val="00BD3A4D"/>
    <w:rsid w:val="00BE7677"/>
    <w:rsid w:val="00BF2285"/>
    <w:rsid w:val="00BF512D"/>
    <w:rsid w:val="00BF5141"/>
    <w:rsid w:val="00BF5D73"/>
    <w:rsid w:val="00BF731E"/>
    <w:rsid w:val="00C01745"/>
    <w:rsid w:val="00C0549C"/>
    <w:rsid w:val="00C1289E"/>
    <w:rsid w:val="00C1535C"/>
    <w:rsid w:val="00C33B4E"/>
    <w:rsid w:val="00C44DBE"/>
    <w:rsid w:val="00C50E33"/>
    <w:rsid w:val="00C52C52"/>
    <w:rsid w:val="00C53010"/>
    <w:rsid w:val="00C55C38"/>
    <w:rsid w:val="00C56324"/>
    <w:rsid w:val="00C568CE"/>
    <w:rsid w:val="00C5792B"/>
    <w:rsid w:val="00C637C8"/>
    <w:rsid w:val="00C7298B"/>
    <w:rsid w:val="00C733FB"/>
    <w:rsid w:val="00C73F16"/>
    <w:rsid w:val="00C73F8E"/>
    <w:rsid w:val="00C77A2C"/>
    <w:rsid w:val="00C84F50"/>
    <w:rsid w:val="00CA470A"/>
    <w:rsid w:val="00CB2F59"/>
    <w:rsid w:val="00CB4214"/>
    <w:rsid w:val="00CD36CB"/>
    <w:rsid w:val="00CE0A76"/>
    <w:rsid w:val="00CE4541"/>
    <w:rsid w:val="00CE477E"/>
    <w:rsid w:val="00D013C3"/>
    <w:rsid w:val="00D020B9"/>
    <w:rsid w:val="00D30A63"/>
    <w:rsid w:val="00D30E7A"/>
    <w:rsid w:val="00D33105"/>
    <w:rsid w:val="00D40025"/>
    <w:rsid w:val="00D44492"/>
    <w:rsid w:val="00D50D5F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A49D6"/>
    <w:rsid w:val="00DC222C"/>
    <w:rsid w:val="00DD3C7C"/>
    <w:rsid w:val="00DD61EA"/>
    <w:rsid w:val="00DD7985"/>
    <w:rsid w:val="00DE0EAD"/>
    <w:rsid w:val="00DE5DEF"/>
    <w:rsid w:val="00E04ADF"/>
    <w:rsid w:val="00E05716"/>
    <w:rsid w:val="00E1384D"/>
    <w:rsid w:val="00E2129E"/>
    <w:rsid w:val="00E33C1F"/>
    <w:rsid w:val="00E42279"/>
    <w:rsid w:val="00E45C2E"/>
    <w:rsid w:val="00E540C5"/>
    <w:rsid w:val="00E61679"/>
    <w:rsid w:val="00E659C4"/>
    <w:rsid w:val="00E65B6C"/>
    <w:rsid w:val="00E7083E"/>
    <w:rsid w:val="00E73E6B"/>
    <w:rsid w:val="00E802F7"/>
    <w:rsid w:val="00E825DB"/>
    <w:rsid w:val="00E8271B"/>
    <w:rsid w:val="00E933AC"/>
    <w:rsid w:val="00E95A80"/>
    <w:rsid w:val="00EA65C9"/>
    <w:rsid w:val="00EC4911"/>
    <w:rsid w:val="00EC61AE"/>
    <w:rsid w:val="00ED0ECA"/>
    <w:rsid w:val="00ED19D1"/>
    <w:rsid w:val="00ED2F09"/>
    <w:rsid w:val="00ED5754"/>
    <w:rsid w:val="00ED7605"/>
    <w:rsid w:val="00ED7E97"/>
    <w:rsid w:val="00EE27D9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268F7"/>
    <w:rsid w:val="00F3473C"/>
    <w:rsid w:val="00F34BEF"/>
    <w:rsid w:val="00F36A28"/>
    <w:rsid w:val="00F40395"/>
    <w:rsid w:val="00F44122"/>
    <w:rsid w:val="00F45505"/>
    <w:rsid w:val="00F70D75"/>
    <w:rsid w:val="00F710ED"/>
    <w:rsid w:val="00F8179C"/>
    <w:rsid w:val="00F8185B"/>
    <w:rsid w:val="00F84590"/>
    <w:rsid w:val="00F8608D"/>
    <w:rsid w:val="00F86D3B"/>
    <w:rsid w:val="00F9699C"/>
    <w:rsid w:val="00F9746A"/>
    <w:rsid w:val="00F97C9E"/>
    <w:rsid w:val="00FA1CE5"/>
    <w:rsid w:val="00FB1BF1"/>
    <w:rsid w:val="00FC1AFB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51B4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0B9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spacing w:after="200" w:line="276" w:lineRule="auto"/>
      <w:ind w:left="786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159"/>
      </w:numPr>
    </w:pPr>
  </w:style>
  <w:style w:type="numbering" w:customStyle="1" w:styleId="WW8Num28">
    <w:name w:val="WW8Num28"/>
    <w:pPr>
      <w:numPr>
        <w:numId w:val="160"/>
      </w:numPr>
    </w:pPr>
  </w:style>
  <w:style w:type="numbering" w:customStyle="1" w:styleId="WW8Num35">
    <w:name w:val="WW8Num35"/>
    <w:pPr>
      <w:numPr>
        <w:numId w:val="161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162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163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164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165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166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167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168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169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170"/>
      </w:numPr>
    </w:p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  <w:style w:type="character" w:customStyle="1" w:styleId="FontStyle79">
    <w:name w:val="Font Style79"/>
    <w:uiPriority w:val="99"/>
    <w:rsid w:val="008421B3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l"/>
    <w:uiPriority w:val="99"/>
    <w:rsid w:val="008421B3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Style41">
    <w:name w:val="Style41"/>
    <w:basedOn w:val="Norml"/>
    <w:uiPriority w:val="99"/>
    <w:rsid w:val="008421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8F1-31DD-4AC0-9726-57BCDA1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32</Pages>
  <Words>98301</Words>
  <Characters>678277</Characters>
  <Application>Microsoft Office Word</Application>
  <DocSecurity>0</DocSecurity>
  <Lines>5652</Lines>
  <Paragraphs>15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7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Éva</dc:creator>
  <cp:lastModifiedBy>Berta Éva</cp:lastModifiedBy>
  <cp:revision>7</cp:revision>
  <cp:lastPrinted>2026-02-19T10:38:00Z</cp:lastPrinted>
  <dcterms:created xsi:type="dcterms:W3CDTF">2026-04-22T08:52:00Z</dcterms:created>
  <dcterms:modified xsi:type="dcterms:W3CDTF">2026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647</vt:lpwstr>
  </property>
</Properties>
</file>